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20541" w14:textId="4B47C28C" w:rsidR="001035C6" w:rsidRDefault="001035C6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1AFF52F9" w14:textId="6D15BD30" w:rsidR="001F2C88" w:rsidRPr="00266495" w:rsidRDefault="001F2C88" w:rsidP="00495CA4">
      <w:pPr>
        <w:rPr>
          <w:rFonts w:cs="Arial"/>
          <w:b/>
          <w:bCs/>
          <w:caps/>
          <w:color w:val="548DD4" w:themeColor="text2" w:themeTint="99"/>
          <w:szCs w:val="22"/>
          <w:lang w:val="es-CO"/>
        </w:rPr>
      </w:pPr>
      <w:r w:rsidRPr="00266495">
        <w:rPr>
          <w:rFonts w:cs="Arial"/>
          <w:b/>
          <w:bCs/>
          <w:caps/>
          <w:color w:val="548DD4" w:themeColor="text2" w:themeTint="99"/>
          <w:szCs w:val="22"/>
          <w:lang w:val="es-CO"/>
        </w:rPr>
        <w:t>Tener en cuenta:</w:t>
      </w:r>
    </w:p>
    <w:p w14:paraId="2B7BCEDF" w14:textId="77777777" w:rsidR="001F2C88" w:rsidRDefault="001F2C88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5D58F3F4" w14:textId="759E231B" w:rsidR="001F2C88" w:rsidRPr="00967D1E" w:rsidRDefault="001F2C88" w:rsidP="00495CA4">
      <w:pPr>
        <w:rPr>
          <w:rFonts w:cs="Arial"/>
          <w:bCs/>
          <w:color w:val="548DD4" w:themeColor="text2" w:themeTint="99"/>
          <w:szCs w:val="22"/>
          <w:lang w:val="es-CO"/>
        </w:rPr>
      </w:pPr>
      <w:r w:rsidRPr="00967D1E">
        <w:rPr>
          <w:rFonts w:cs="Arial"/>
          <w:bCs/>
          <w:color w:val="548DD4" w:themeColor="text2" w:themeTint="99"/>
          <w:szCs w:val="22"/>
          <w:lang w:val="es-CO"/>
        </w:rPr>
        <w:t xml:space="preserve">Este es un instructivo y a la vez un formato para la presentación de proyectos de investigación, </w:t>
      </w:r>
      <w:r w:rsidR="00D91BE8">
        <w:rPr>
          <w:rFonts w:cs="Arial"/>
          <w:bCs/>
          <w:color w:val="548DD4" w:themeColor="text2" w:themeTint="99"/>
          <w:szCs w:val="22"/>
          <w:lang w:val="es-CO"/>
        </w:rPr>
        <w:t xml:space="preserve">desarrollo tecnológico, </w:t>
      </w:r>
      <w:r w:rsidRPr="00967D1E">
        <w:rPr>
          <w:rFonts w:cs="Arial"/>
          <w:bCs/>
          <w:color w:val="548DD4" w:themeColor="text2" w:themeTint="99"/>
          <w:szCs w:val="22"/>
          <w:lang w:val="es-CO"/>
        </w:rPr>
        <w:t>innovación y creación. Debe ser diligenciado completamente. Para facilitar la lectura del proyecto, las notas explicativas</w:t>
      </w:r>
      <w:r w:rsidR="007805A4" w:rsidRPr="00967D1E">
        <w:rPr>
          <w:rFonts w:cs="Arial"/>
          <w:bCs/>
          <w:color w:val="548DD4" w:themeColor="text2" w:themeTint="99"/>
          <w:szCs w:val="22"/>
          <w:lang w:val="es-CO"/>
        </w:rPr>
        <w:t xml:space="preserve"> en color azul</w:t>
      </w:r>
      <w:r w:rsidRPr="00967D1E">
        <w:rPr>
          <w:rFonts w:cs="Arial"/>
          <w:bCs/>
          <w:color w:val="548DD4" w:themeColor="text2" w:themeTint="99"/>
          <w:szCs w:val="22"/>
          <w:lang w:val="es-CO"/>
        </w:rPr>
        <w:t xml:space="preserve"> deben ser borradas a la hora de incluir la información del proyecto. </w:t>
      </w:r>
    </w:p>
    <w:p w14:paraId="1F87589A" w14:textId="347421C8" w:rsidR="00495CA4" w:rsidRPr="00967D1E" w:rsidRDefault="00495CA4" w:rsidP="00495CA4">
      <w:pPr>
        <w:rPr>
          <w:rFonts w:cs="Arial"/>
          <w:bCs/>
          <w:color w:val="548DD4" w:themeColor="text2" w:themeTint="99"/>
          <w:szCs w:val="22"/>
          <w:lang w:val="es-CO"/>
        </w:rPr>
      </w:pPr>
    </w:p>
    <w:p w14:paraId="6640C17B" w14:textId="51BEF0CC" w:rsidR="00495CA4" w:rsidRPr="00967D1E" w:rsidRDefault="00495CA4" w:rsidP="00495CA4">
      <w:pPr>
        <w:rPr>
          <w:rFonts w:cs="Arial"/>
          <w:bCs/>
          <w:caps/>
          <w:color w:val="548DD4" w:themeColor="text2" w:themeTint="99"/>
          <w:szCs w:val="22"/>
          <w:lang w:val="es-CO"/>
        </w:rPr>
      </w:pPr>
      <w:r w:rsidRPr="00967D1E">
        <w:rPr>
          <w:rFonts w:cs="Arial"/>
          <w:bCs/>
          <w:color w:val="548DD4" w:themeColor="text2" w:themeTint="99"/>
          <w:szCs w:val="22"/>
          <w:lang w:val="es-CO"/>
        </w:rPr>
        <w:t xml:space="preserve">Para el diligenciamiento utilizar fuente </w:t>
      </w:r>
      <w:proofErr w:type="spellStart"/>
      <w:r w:rsidRPr="00967D1E">
        <w:rPr>
          <w:rFonts w:cs="Arial"/>
          <w:b/>
          <w:bCs/>
          <w:color w:val="548DD4" w:themeColor="text2" w:themeTint="99"/>
          <w:szCs w:val="22"/>
          <w:u w:val="single"/>
          <w:lang w:val="es-CO"/>
        </w:rPr>
        <w:t>Spranq</w:t>
      </w:r>
      <w:proofErr w:type="spellEnd"/>
      <w:r w:rsidRPr="00967D1E">
        <w:rPr>
          <w:rFonts w:cs="Arial"/>
          <w:b/>
          <w:bCs/>
          <w:color w:val="548DD4" w:themeColor="text2" w:themeTint="99"/>
          <w:szCs w:val="22"/>
          <w:u w:val="single"/>
          <w:lang w:val="es-CO"/>
        </w:rPr>
        <w:t xml:space="preserve"> eco </w:t>
      </w:r>
      <w:proofErr w:type="spellStart"/>
      <w:r w:rsidRPr="00967D1E">
        <w:rPr>
          <w:rFonts w:cs="Arial"/>
          <w:b/>
          <w:bCs/>
          <w:color w:val="548DD4" w:themeColor="text2" w:themeTint="99"/>
          <w:szCs w:val="22"/>
          <w:u w:val="single"/>
          <w:lang w:val="es-CO"/>
        </w:rPr>
        <w:t>sans</w:t>
      </w:r>
      <w:proofErr w:type="spellEnd"/>
      <w:r w:rsidRPr="00967D1E">
        <w:rPr>
          <w:rFonts w:cs="Arial"/>
          <w:b/>
          <w:bCs/>
          <w:color w:val="548DD4" w:themeColor="text2" w:themeTint="99"/>
          <w:szCs w:val="22"/>
          <w:u w:val="single"/>
          <w:lang w:val="es-CO"/>
        </w:rPr>
        <w:t xml:space="preserve"> </w:t>
      </w:r>
      <w:r w:rsidRPr="00967D1E">
        <w:rPr>
          <w:rFonts w:cs="Arial"/>
          <w:bCs/>
          <w:color w:val="548DD4" w:themeColor="text2" w:themeTint="99"/>
          <w:szCs w:val="22"/>
          <w:u w:val="single"/>
          <w:lang w:val="es-CO"/>
        </w:rPr>
        <w:t>a 11 puntos</w:t>
      </w:r>
      <w:r w:rsidRPr="00967D1E">
        <w:rPr>
          <w:rFonts w:cs="Arial"/>
          <w:bCs/>
          <w:color w:val="548DD4" w:themeColor="text2" w:themeTint="99"/>
          <w:szCs w:val="22"/>
          <w:lang w:val="es-CO"/>
        </w:rPr>
        <w:t xml:space="preserve"> en interlineado sencillo</w:t>
      </w:r>
      <w:r w:rsidR="0048282C" w:rsidRPr="00967D1E">
        <w:rPr>
          <w:rFonts w:cs="Arial"/>
          <w:bCs/>
          <w:color w:val="548DD4" w:themeColor="text2" w:themeTint="99"/>
          <w:szCs w:val="22"/>
          <w:lang w:val="es-CO"/>
        </w:rPr>
        <w:t>, color negro o automático</w:t>
      </w:r>
      <w:r w:rsidR="00DD3C7C" w:rsidRPr="00967D1E">
        <w:rPr>
          <w:rFonts w:cs="Arial"/>
          <w:bCs/>
          <w:color w:val="548DD4" w:themeColor="text2" w:themeTint="99"/>
          <w:szCs w:val="22"/>
          <w:lang w:val="es-CO"/>
        </w:rPr>
        <w:t>, justificado.</w:t>
      </w:r>
    </w:p>
    <w:p w14:paraId="242F6264" w14:textId="39183B30" w:rsidR="00047E1D" w:rsidRPr="00266495" w:rsidRDefault="00047E1D" w:rsidP="00495CA4">
      <w:pPr>
        <w:rPr>
          <w:rFonts w:cs="Arial"/>
          <w:b/>
          <w:bCs/>
          <w:caps/>
          <w:color w:val="548DD4" w:themeColor="text2" w:themeTint="99"/>
          <w:szCs w:val="22"/>
          <w:u w:val="single"/>
          <w:lang w:val="es-CO"/>
        </w:rPr>
      </w:pPr>
    </w:p>
    <w:p w14:paraId="71A3769A" w14:textId="122B1B0A" w:rsidR="00047E1D" w:rsidRDefault="00047E1D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1AB904BC" w14:textId="3852D2A8" w:rsidR="00047E1D" w:rsidRDefault="00047E1D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5C6843FB" w14:textId="4DFD95F4" w:rsidR="00047E1D" w:rsidRPr="00B72AD3" w:rsidRDefault="00047E1D" w:rsidP="00495CA4">
      <w:pPr>
        <w:rPr>
          <w:rFonts w:cs="Arial"/>
          <w:bCs/>
          <w:caps/>
          <w:szCs w:val="22"/>
          <w:lang w:val="es-CO"/>
        </w:rPr>
      </w:pPr>
    </w:p>
    <w:p w14:paraId="146EA3AF" w14:textId="754B128F" w:rsidR="00047E1D" w:rsidRDefault="00047E1D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14D1225D" w14:textId="3E0BED26" w:rsidR="001B0848" w:rsidRDefault="001B0848" w:rsidP="00B72AD3">
      <w:pPr>
        <w:jc w:val="center"/>
        <w:rPr>
          <w:rFonts w:cs="Arial"/>
          <w:b/>
          <w:bCs/>
          <w:caps/>
          <w:szCs w:val="22"/>
          <w:lang w:val="es-CO"/>
        </w:rPr>
      </w:pPr>
    </w:p>
    <w:p w14:paraId="6A95955B" w14:textId="77777777" w:rsidR="001B0848" w:rsidRDefault="001B0848" w:rsidP="00B72AD3">
      <w:pPr>
        <w:jc w:val="center"/>
        <w:rPr>
          <w:rFonts w:cs="Arial"/>
          <w:b/>
          <w:bCs/>
          <w:caps/>
          <w:szCs w:val="22"/>
          <w:lang w:val="es-CO"/>
        </w:rPr>
      </w:pPr>
    </w:p>
    <w:p w14:paraId="7BC12701" w14:textId="64D8E528" w:rsidR="001B0848" w:rsidRDefault="001B0848" w:rsidP="00B72AD3">
      <w:pPr>
        <w:jc w:val="center"/>
        <w:rPr>
          <w:rFonts w:cs="Arial"/>
          <w:b/>
          <w:bCs/>
          <w:caps/>
          <w:szCs w:val="22"/>
          <w:lang w:val="es-CO"/>
        </w:rPr>
      </w:pPr>
      <w:r>
        <w:rPr>
          <w:rFonts w:cs="Arial"/>
          <w:b/>
          <w:bCs/>
          <w:caps/>
          <w:szCs w:val="22"/>
          <w:lang w:val="es-CO"/>
        </w:rPr>
        <w:t xml:space="preserve">Título del proyecto </w:t>
      </w:r>
    </w:p>
    <w:p w14:paraId="73BAF765" w14:textId="77777777" w:rsidR="001B0848" w:rsidRDefault="001B0848" w:rsidP="00B72AD3">
      <w:pPr>
        <w:jc w:val="center"/>
        <w:rPr>
          <w:rFonts w:cs="Arial"/>
          <w:b/>
          <w:bCs/>
          <w:caps/>
          <w:szCs w:val="22"/>
          <w:lang w:val="es-CO"/>
        </w:rPr>
      </w:pPr>
    </w:p>
    <w:p w14:paraId="20907241" w14:textId="475BC585" w:rsidR="00047E1D" w:rsidRDefault="00047E1D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5C065D11" w14:textId="45B6A8F1" w:rsidR="00047E1D" w:rsidRDefault="00047E1D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0B7BF953" w14:textId="243033FE" w:rsidR="00047E1D" w:rsidRDefault="00047E1D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684758D5" w14:textId="275D8CC7" w:rsidR="00047E1D" w:rsidRDefault="00047E1D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4AEE690A" w14:textId="613EDC6B" w:rsidR="00047E1D" w:rsidRDefault="00047E1D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439ADB39" w14:textId="66BC68D8" w:rsidR="00047E1D" w:rsidRDefault="00047E1D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650F0DCB" w14:textId="07B54BF3" w:rsidR="00047E1D" w:rsidRDefault="00047E1D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512F6E49" w14:textId="748CD222" w:rsidR="00047E1D" w:rsidRDefault="00047E1D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59664EB2" w14:textId="4B328BCA" w:rsidR="00047E1D" w:rsidRDefault="00047E1D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6D2994DA" w14:textId="2D8C361B" w:rsidR="00047E1D" w:rsidRDefault="00047E1D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674C667F" w14:textId="77777777" w:rsidR="00047E1D" w:rsidRDefault="00047E1D" w:rsidP="00495CA4">
      <w:pPr>
        <w:rPr>
          <w:rFonts w:cs="Arial"/>
          <w:b/>
          <w:bCs/>
          <w:caps/>
          <w:szCs w:val="22"/>
          <w:u w:val="single"/>
          <w:lang w:val="es-CO"/>
        </w:rPr>
        <w:sectPr w:rsidR="00047E1D" w:rsidSect="00047E1D">
          <w:headerReference w:type="default" r:id="rId8"/>
          <w:footerReference w:type="default" r:id="rId9"/>
          <w:pgSz w:w="12242" w:h="15842" w:code="1"/>
          <w:pgMar w:top="1418" w:right="1418" w:bottom="1418" w:left="1418" w:header="709" w:footer="709" w:gutter="0"/>
          <w:cols w:space="708"/>
          <w:docGrid w:linePitch="360"/>
        </w:sectPr>
      </w:pPr>
    </w:p>
    <w:p w14:paraId="7BE0379F" w14:textId="77777777" w:rsidR="000B06DB" w:rsidRPr="00C06A36" w:rsidRDefault="000B06DB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tbl>
      <w:tblPr>
        <w:tblW w:w="1293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8"/>
        <w:gridCol w:w="6356"/>
      </w:tblGrid>
      <w:tr w:rsidR="007633D4" w:rsidRPr="000917E0" w14:paraId="01D14775" w14:textId="63D598B3" w:rsidTr="007633D4">
        <w:trPr>
          <w:trHeight w:val="345"/>
        </w:trPr>
        <w:tc>
          <w:tcPr>
            <w:tcW w:w="12934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7A4D781F" w14:textId="15FA16C7" w:rsidR="007633D4" w:rsidRPr="000917E0" w:rsidRDefault="007633D4" w:rsidP="00495CA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917E0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>INFORMACIÓN GENERAL DEL PROYECTO</w:t>
            </w:r>
          </w:p>
          <w:p w14:paraId="76A061B5" w14:textId="3C4691A0" w:rsidR="007633D4" w:rsidRPr="000917E0" w:rsidRDefault="007633D4" w:rsidP="00495CA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917E0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</w:tr>
      <w:tr w:rsidR="007633D4" w:rsidRPr="000917E0" w14:paraId="367281D6" w14:textId="59E3551C" w:rsidTr="00FF56C5">
        <w:trPr>
          <w:trHeight w:val="346"/>
        </w:trPr>
        <w:tc>
          <w:tcPr>
            <w:tcW w:w="6578" w:type="dxa"/>
            <w:vMerge w:val="restart"/>
            <w:shd w:val="clear" w:color="auto" w:fill="auto"/>
            <w:hideMark/>
          </w:tcPr>
          <w:p w14:paraId="7DB2440E" w14:textId="3A9B0D1A" w:rsidR="007633D4" w:rsidRPr="000917E0" w:rsidRDefault="007633D4" w:rsidP="000B06DB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0917E0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Título del proyecto:</w:t>
            </w:r>
          </w:p>
        </w:tc>
        <w:tc>
          <w:tcPr>
            <w:tcW w:w="6356" w:type="dxa"/>
            <w:vMerge w:val="restart"/>
            <w:shd w:val="clear" w:color="auto" w:fill="auto"/>
            <w:hideMark/>
          </w:tcPr>
          <w:p w14:paraId="3AE9CD37" w14:textId="7D55235B" w:rsidR="007633D4" w:rsidRPr="000917E0" w:rsidRDefault="00FF56C5" w:rsidP="000B06DB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Objetivo de Desarrollo Sostenible asociado</w:t>
            </w:r>
            <w:r w:rsidR="007633D4" w:rsidRPr="000917E0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:</w:t>
            </w:r>
          </w:p>
        </w:tc>
      </w:tr>
      <w:tr w:rsidR="007633D4" w:rsidRPr="000917E0" w14:paraId="279BD3C5" w14:textId="4E678530" w:rsidTr="00FF56C5">
        <w:trPr>
          <w:trHeight w:val="346"/>
        </w:trPr>
        <w:tc>
          <w:tcPr>
            <w:tcW w:w="6578" w:type="dxa"/>
            <w:vMerge/>
            <w:shd w:val="clear" w:color="auto" w:fill="auto"/>
          </w:tcPr>
          <w:p w14:paraId="23A37EB8" w14:textId="77777777" w:rsidR="007633D4" w:rsidRPr="000917E0" w:rsidRDefault="007633D4" w:rsidP="000B06DB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356" w:type="dxa"/>
            <w:vMerge/>
            <w:shd w:val="clear" w:color="auto" w:fill="auto"/>
          </w:tcPr>
          <w:p w14:paraId="52412100" w14:textId="77777777" w:rsidR="007633D4" w:rsidRPr="000917E0" w:rsidRDefault="007633D4" w:rsidP="000B06D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7633D4" w:rsidRPr="000917E0" w14:paraId="09057727" w14:textId="25CCC6A6" w:rsidTr="00FF56C5">
        <w:trPr>
          <w:trHeight w:val="346"/>
        </w:trPr>
        <w:tc>
          <w:tcPr>
            <w:tcW w:w="6578" w:type="dxa"/>
            <w:vMerge/>
            <w:vAlign w:val="center"/>
            <w:hideMark/>
          </w:tcPr>
          <w:p w14:paraId="61EBB3D3" w14:textId="77777777" w:rsidR="007633D4" w:rsidRPr="000917E0" w:rsidRDefault="007633D4" w:rsidP="000B06D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356" w:type="dxa"/>
            <w:vMerge/>
            <w:vAlign w:val="center"/>
            <w:hideMark/>
          </w:tcPr>
          <w:p w14:paraId="2A5E91A0" w14:textId="77777777" w:rsidR="007633D4" w:rsidRPr="000917E0" w:rsidRDefault="007633D4" w:rsidP="000B06D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7633D4" w:rsidRPr="000917E0" w14:paraId="1645B95C" w14:textId="27416626" w:rsidTr="007633D4">
        <w:trPr>
          <w:trHeight w:val="330"/>
        </w:trPr>
        <w:tc>
          <w:tcPr>
            <w:tcW w:w="6578" w:type="dxa"/>
            <w:shd w:val="clear" w:color="auto" w:fill="auto"/>
            <w:vAlign w:val="center"/>
          </w:tcPr>
          <w:p w14:paraId="6DB0A144" w14:textId="766A84B0" w:rsidR="007633D4" w:rsidRPr="000917E0" w:rsidRDefault="007633D4" w:rsidP="000B06DB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0917E0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 xml:space="preserve">Área de conocimiento </w:t>
            </w:r>
            <w:r w:rsidRPr="000917E0">
              <w:rPr>
                <w:rFonts w:cs="Arial"/>
                <w:b/>
                <w:color w:val="548DD4" w:themeColor="text2" w:themeTint="99"/>
                <w:sz w:val="18"/>
                <w:szCs w:val="18"/>
                <w:lang w:val="es-CO" w:eastAsia="es-CO"/>
              </w:rPr>
              <w:t>(seleccionar una</w:t>
            </w:r>
            <w:r w:rsidR="00232549">
              <w:rPr>
                <w:rFonts w:cs="Arial"/>
                <w:b/>
                <w:color w:val="548DD4" w:themeColor="text2" w:themeTint="99"/>
                <w:sz w:val="18"/>
                <w:szCs w:val="18"/>
                <w:lang w:val="es-CO" w:eastAsia="es-CO"/>
              </w:rPr>
              <w:t xml:space="preserve"> y borrar las demás</w:t>
            </w:r>
            <w:r w:rsidRPr="000917E0">
              <w:rPr>
                <w:rFonts w:cs="Arial"/>
                <w:b/>
                <w:color w:val="548DD4" w:themeColor="text2" w:themeTint="99"/>
                <w:sz w:val="18"/>
                <w:szCs w:val="18"/>
                <w:lang w:val="es-CO" w:eastAsia="es-CO"/>
              </w:rPr>
              <w:t>):</w:t>
            </w:r>
          </w:p>
          <w:p w14:paraId="6D072361" w14:textId="654B0AD3" w:rsidR="007633D4" w:rsidRPr="000917E0" w:rsidRDefault="007633D4" w:rsidP="000B06D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0917E0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Ciencias agrícolas y veterinarias</w:t>
            </w:r>
          </w:p>
          <w:p w14:paraId="3E4903FF" w14:textId="4AEB5775" w:rsidR="007633D4" w:rsidRPr="000917E0" w:rsidRDefault="007633D4" w:rsidP="000B06D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0917E0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Ciencias médicas y de la salud</w:t>
            </w:r>
          </w:p>
          <w:p w14:paraId="16EEBECA" w14:textId="0FE2F960" w:rsidR="007633D4" w:rsidRPr="000917E0" w:rsidRDefault="007633D4" w:rsidP="000B06D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0917E0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Ciencias naturales y biológicas</w:t>
            </w:r>
          </w:p>
          <w:p w14:paraId="71FF2F95" w14:textId="1A86588E" w:rsidR="007633D4" w:rsidRPr="000917E0" w:rsidRDefault="007633D4" w:rsidP="000B06D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0917E0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Ciencias sociales</w:t>
            </w:r>
          </w:p>
          <w:p w14:paraId="4A6FF13A" w14:textId="2D0B13C0" w:rsidR="007633D4" w:rsidRPr="000917E0" w:rsidRDefault="007633D4" w:rsidP="000B06D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0917E0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Artes y humanidades</w:t>
            </w:r>
          </w:p>
          <w:p w14:paraId="065448C1" w14:textId="77777777" w:rsidR="007633D4" w:rsidRPr="000917E0" w:rsidRDefault="007633D4" w:rsidP="000B06DB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0917E0">
              <w:rPr>
                <w:rFonts w:cs="Calibri"/>
                <w:color w:val="000000"/>
                <w:sz w:val="18"/>
                <w:szCs w:val="18"/>
              </w:rPr>
              <w:t>Ingeniería, tecnología y computación</w:t>
            </w:r>
            <w:r w:rsidRPr="000917E0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  <w:p w14:paraId="27989845" w14:textId="43AAB0FA" w:rsidR="007633D4" w:rsidRPr="000917E0" w:rsidRDefault="007633D4" w:rsidP="000B06DB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356" w:type="dxa"/>
            <w:shd w:val="clear" w:color="auto" w:fill="auto"/>
          </w:tcPr>
          <w:p w14:paraId="5EA65164" w14:textId="4C697566" w:rsidR="007633D4" w:rsidRPr="000917E0" w:rsidRDefault="007633D4" w:rsidP="000B06DB">
            <w:pPr>
              <w:rPr>
                <w:rFonts w:cs="Arial"/>
                <w:b/>
                <w:color w:val="808080" w:themeColor="background1" w:themeShade="80"/>
                <w:sz w:val="18"/>
                <w:szCs w:val="18"/>
                <w:lang w:val="es-CO" w:eastAsia="es-CO"/>
              </w:rPr>
            </w:pPr>
            <w:r w:rsidRPr="000917E0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 xml:space="preserve">Especialidad: </w:t>
            </w:r>
            <w:r w:rsidRPr="000917E0">
              <w:rPr>
                <w:rFonts w:cs="Arial"/>
                <w:b/>
                <w:color w:val="548DD4" w:themeColor="text2" w:themeTint="99"/>
                <w:sz w:val="18"/>
                <w:szCs w:val="18"/>
                <w:lang w:val="es-CO" w:eastAsia="es-CO"/>
              </w:rPr>
              <w:t>(especifique áreas o temas de especialización dentro del área de conocimiento indicada)</w:t>
            </w:r>
          </w:p>
          <w:p w14:paraId="229282B0" w14:textId="77777777" w:rsidR="007633D4" w:rsidRPr="000917E0" w:rsidRDefault="007633D4" w:rsidP="000B06DB">
            <w:pPr>
              <w:rPr>
                <w:rFonts w:cs="Arial"/>
                <w:b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  <w:p w14:paraId="08BEAED4" w14:textId="2788F1F2" w:rsidR="007633D4" w:rsidRPr="000917E0" w:rsidRDefault="007633D4" w:rsidP="000B06DB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7633D4" w:rsidRPr="000917E0" w14:paraId="48770043" w14:textId="654AEAB3" w:rsidTr="007633D4">
        <w:trPr>
          <w:trHeight w:val="330"/>
        </w:trPr>
        <w:tc>
          <w:tcPr>
            <w:tcW w:w="6578" w:type="dxa"/>
            <w:shd w:val="clear" w:color="auto" w:fill="auto"/>
            <w:vAlign w:val="center"/>
          </w:tcPr>
          <w:p w14:paraId="7D0E5126" w14:textId="6D4FDC80" w:rsidR="007633D4" w:rsidRPr="000917E0" w:rsidRDefault="007633D4" w:rsidP="000B06DB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0917E0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 xml:space="preserve">Programa </w:t>
            </w:r>
            <w: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 xml:space="preserve">o unidad académica </w:t>
            </w:r>
            <w:r w:rsidRPr="000917E0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 xml:space="preserve">principal: </w:t>
            </w:r>
          </w:p>
          <w:p w14:paraId="499916D2" w14:textId="77777777" w:rsidR="007633D4" w:rsidRPr="000917E0" w:rsidRDefault="007633D4" w:rsidP="000B06DB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356" w:type="dxa"/>
            <w:shd w:val="clear" w:color="auto" w:fill="auto"/>
            <w:vAlign w:val="center"/>
          </w:tcPr>
          <w:p w14:paraId="3801FC83" w14:textId="77777777" w:rsidR="007633D4" w:rsidRPr="000917E0" w:rsidRDefault="007633D4" w:rsidP="000B06DB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0917E0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Facultad:</w:t>
            </w:r>
          </w:p>
          <w:p w14:paraId="78BDF5D4" w14:textId="011B2C59" w:rsidR="007633D4" w:rsidRDefault="007633D4" w:rsidP="000B06DB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  <w:p w14:paraId="0A80FFF8" w14:textId="77777777" w:rsidR="007D1056" w:rsidRDefault="007D1056" w:rsidP="000B06DB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  <w:p w14:paraId="64716C8C" w14:textId="0F82CCFA" w:rsidR="007633D4" w:rsidRDefault="007633D4" w:rsidP="000B06DB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Campus:</w:t>
            </w:r>
          </w:p>
          <w:p w14:paraId="6B0F18F1" w14:textId="77777777" w:rsidR="007633D4" w:rsidRDefault="007633D4" w:rsidP="000B06DB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  <w:p w14:paraId="110D5B5F" w14:textId="34D85A5B" w:rsidR="007D1056" w:rsidRPr="000917E0" w:rsidRDefault="007D1056" w:rsidP="000B06DB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7633D4" w:rsidRPr="000917E0" w14:paraId="3599DB19" w14:textId="4ACFB402" w:rsidTr="007633D4">
        <w:trPr>
          <w:trHeight w:val="330"/>
        </w:trPr>
        <w:tc>
          <w:tcPr>
            <w:tcW w:w="6578" w:type="dxa"/>
            <w:shd w:val="clear" w:color="auto" w:fill="auto"/>
            <w:vAlign w:val="center"/>
          </w:tcPr>
          <w:p w14:paraId="294C0EE6" w14:textId="5FEFB95B" w:rsidR="007633D4" w:rsidRPr="000917E0" w:rsidRDefault="007633D4" w:rsidP="000B06DB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0917E0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 xml:space="preserve">Grupo de investigación </w:t>
            </w:r>
            <w:r w:rsidR="00EC4F17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 xml:space="preserve">del investigador </w:t>
            </w:r>
            <w:r w:rsidRPr="000917E0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 xml:space="preserve">principal: </w:t>
            </w:r>
          </w:p>
          <w:p w14:paraId="6EA15FBE" w14:textId="5FED1738" w:rsidR="007633D4" w:rsidRDefault="007633D4" w:rsidP="000B06DB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  <w:p w14:paraId="25A09D61" w14:textId="4B766264" w:rsidR="007D1056" w:rsidRDefault="007D1056" w:rsidP="000B06DB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0917E0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Línea de inves</w:t>
            </w:r>
            <w: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tigación (declarada del grupo):</w:t>
            </w:r>
          </w:p>
          <w:p w14:paraId="1F28D710" w14:textId="72422564" w:rsidR="007D1056" w:rsidRPr="000917E0" w:rsidRDefault="007D1056" w:rsidP="000B06DB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356" w:type="dxa"/>
            <w:shd w:val="clear" w:color="auto" w:fill="auto"/>
          </w:tcPr>
          <w:p w14:paraId="7CCF3E66" w14:textId="035766F6" w:rsidR="007633D4" w:rsidRPr="000917E0" w:rsidRDefault="007D1056" w:rsidP="007D1056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 xml:space="preserve">Semillero de investigación asociado: </w:t>
            </w:r>
          </w:p>
        </w:tc>
      </w:tr>
      <w:tr w:rsidR="007633D4" w:rsidRPr="000917E0" w14:paraId="0F384EAA" w14:textId="007802F1" w:rsidTr="007633D4">
        <w:trPr>
          <w:trHeight w:val="330"/>
        </w:trPr>
        <w:tc>
          <w:tcPr>
            <w:tcW w:w="6578" w:type="dxa"/>
            <w:shd w:val="clear" w:color="auto" w:fill="auto"/>
            <w:vAlign w:val="center"/>
          </w:tcPr>
          <w:p w14:paraId="4E03EC69" w14:textId="1B74AF93" w:rsidR="007633D4" w:rsidRDefault="007633D4" w:rsidP="000B06DB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 xml:space="preserve">Aliados </w:t>
            </w:r>
            <w:proofErr w:type="spellStart"/>
            <w: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co</w:t>
            </w:r>
            <w:proofErr w:type="spellEnd"/>
            <w: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-ejecutores nacionales:</w:t>
            </w:r>
          </w:p>
          <w:p w14:paraId="504EDFFB" w14:textId="77777777" w:rsidR="007633D4" w:rsidRDefault="007633D4" w:rsidP="000B06DB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  <w:p w14:paraId="0058F9C8" w14:textId="77777777" w:rsidR="007633D4" w:rsidRDefault="007633D4" w:rsidP="000B06DB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  <w:p w14:paraId="436DEE18" w14:textId="530BA22A" w:rsidR="007633D4" w:rsidRPr="000917E0" w:rsidRDefault="007633D4" w:rsidP="000B06DB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356" w:type="dxa"/>
            <w:shd w:val="clear" w:color="auto" w:fill="auto"/>
          </w:tcPr>
          <w:p w14:paraId="0B489FAC" w14:textId="322F3134" w:rsidR="007633D4" w:rsidRDefault="007633D4" w:rsidP="000B06DB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 xml:space="preserve">Aliados </w:t>
            </w:r>
            <w:proofErr w:type="spellStart"/>
            <w: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co</w:t>
            </w:r>
            <w:proofErr w:type="spellEnd"/>
            <w: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-ejecutores Internacionales:</w:t>
            </w:r>
          </w:p>
          <w:p w14:paraId="6B53F704" w14:textId="3302BE3B" w:rsidR="007633D4" w:rsidRPr="000917E0" w:rsidRDefault="007633D4" w:rsidP="000B06DB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7633D4" w:rsidRPr="000917E0" w14:paraId="560D11AC" w14:textId="329A052A" w:rsidTr="007633D4">
        <w:trPr>
          <w:trHeight w:val="330"/>
        </w:trPr>
        <w:tc>
          <w:tcPr>
            <w:tcW w:w="6578" w:type="dxa"/>
            <w:shd w:val="clear" w:color="auto" w:fill="auto"/>
            <w:vAlign w:val="center"/>
          </w:tcPr>
          <w:p w14:paraId="1ECB4192" w14:textId="215F5D92" w:rsidR="007633D4" w:rsidRPr="000917E0" w:rsidRDefault="007633D4" w:rsidP="000B06DB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0917E0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 xml:space="preserve">El proyecto aplica para contrato de acceso a recurso genético  o permiso de colecta (Resolución 01749 Universidad de Santander – </w:t>
            </w:r>
            <w:proofErr w:type="spellStart"/>
            <w:r w:rsidRPr="000917E0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Minambiente</w:t>
            </w:r>
            <w:proofErr w:type="spellEnd"/>
            <w:r w:rsidRPr="000917E0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6356" w:type="dxa"/>
            <w:shd w:val="clear" w:color="auto" w:fill="auto"/>
          </w:tcPr>
          <w:p w14:paraId="4B4621BA" w14:textId="77777777" w:rsidR="007633D4" w:rsidRPr="00051EC9" w:rsidRDefault="007633D4" w:rsidP="000B06DB">
            <w:pPr>
              <w:rPr>
                <w:rFonts w:cs="Arial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  <w:p w14:paraId="769F3DA6" w14:textId="1CD8B441" w:rsidR="007633D4" w:rsidRPr="00051EC9" w:rsidRDefault="007633D4" w:rsidP="000B06DB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051EC9">
              <w:rPr>
                <w:rFonts w:cs="Arial"/>
                <w:color w:val="548DD4" w:themeColor="text2" w:themeTint="99"/>
                <w:sz w:val="18"/>
                <w:szCs w:val="18"/>
                <w:lang w:val="es-CO" w:eastAsia="es-CO"/>
              </w:rPr>
              <w:t>Si / No.</w:t>
            </w:r>
          </w:p>
        </w:tc>
      </w:tr>
      <w:tr w:rsidR="007633D4" w:rsidRPr="000917E0" w14:paraId="568448CF" w14:textId="7026EC99" w:rsidTr="007633D4">
        <w:trPr>
          <w:trHeight w:val="330"/>
        </w:trPr>
        <w:tc>
          <w:tcPr>
            <w:tcW w:w="6578" w:type="dxa"/>
            <w:shd w:val="clear" w:color="auto" w:fill="auto"/>
            <w:vAlign w:val="center"/>
          </w:tcPr>
          <w:p w14:paraId="2514BD46" w14:textId="10A8FC19" w:rsidR="007633D4" w:rsidRPr="000917E0" w:rsidRDefault="007633D4" w:rsidP="000B06DB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0917E0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Normas de estilo aplicadas:</w:t>
            </w:r>
          </w:p>
        </w:tc>
        <w:tc>
          <w:tcPr>
            <w:tcW w:w="6356" w:type="dxa"/>
            <w:shd w:val="clear" w:color="auto" w:fill="auto"/>
          </w:tcPr>
          <w:p w14:paraId="1E478577" w14:textId="524C016C" w:rsidR="007633D4" w:rsidRPr="00051EC9" w:rsidRDefault="007633D4" w:rsidP="000B06DB">
            <w:pPr>
              <w:rPr>
                <w:rFonts w:cs="Arial"/>
                <w:color w:val="548DD4" w:themeColor="text2" w:themeTint="99"/>
                <w:sz w:val="18"/>
                <w:szCs w:val="18"/>
                <w:lang w:val="es-CO" w:eastAsia="es-CO"/>
              </w:rPr>
            </w:pPr>
            <w:r w:rsidRPr="00051EC9">
              <w:rPr>
                <w:rFonts w:cs="Arial"/>
                <w:color w:val="548DD4" w:themeColor="text2" w:themeTint="99"/>
                <w:sz w:val="18"/>
                <w:szCs w:val="18"/>
                <w:lang w:val="es-CO" w:eastAsia="es-CO"/>
              </w:rPr>
              <w:t>Indique qué normas de citación y referenciación está utilizando en la redacción del proyecto: APA, Vancouver, ICONTEC, Chicago, etc.</w:t>
            </w:r>
          </w:p>
          <w:p w14:paraId="27ADEDB0" w14:textId="7C428078" w:rsidR="007633D4" w:rsidRPr="00051EC9" w:rsidRDefault="007633D4" w:rsidP="000B06DB">
            <w:pPr>
              <w:rPr>
                <w:rFonts w:cs="Arial"/>
                <w:color w:val="7F7F7F" w:themeColor="text1" w:themeTint="80"/>
                <w:sz w:val="18"/>
                <w:szCs w:val="18"/>
                <w:lang w:val="es-CO" w:eastAsia="es-CO"/>
              </w:rPr>
            </w:pPr>
          </w:p>
        </w:tc>
      </w:tr>
    </w:tbl>
    <w:p w14:paraId="3794486E" w14:textId="48224D04" w:rsidR="00561299" w:rsidRDefault="00561299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66F1774E" w14:textId="77777777" w:rsidR="000F72A5" w:rsidRDefault="000F72A5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701E6F69" w14:textId="7F519063" w:rsidR="00561299" w:rsidRDefault="00561299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771D2CFC" w14:textId="6D849FC3" w:rsidR="00AA5779" w:rsidRDefault="00AA5779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13F1E09F" w14:textId="426BDD5C" w:rsidR="00AA5779" w:rsidRDefault="00AA5779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3F17DF73" w14:textId="0A7F82BE" w:rsidR="00AA5779" w:rsidRDefault="00AA5779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58C769B8" w14:textId="5B837D09" w:rsidR="00AA5779" w:rsidRDefault="00AA5779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1AD88685" w14:textId="7457B807" w:rsidR="00AA5779" w:rsidRPr="00C06A36" w:rsidRDefault="00AA5779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1486"/>
        <w:gridCol w:w="890"/>
        <w:gridCol w:w="1305"/>
        <w:gridCol w:w="1335"/>
        <w:gridCol w:w="1358"/>
        <w:gridCol w:w="1371"/>
        <w:gridCol w:w="1002"/>
        <w:gridCol w:w="1175"/>
        <w:gridCol w:w="1498"/>
      </w:tblGrid>
      <w:tr w:rsidR="00E146E1" w:rsidRPr="001A4193" w14:paraId="2C0B27FC" w14:textId="77777777" w:rsidTr="00572707">
        <w:trPr>
          <w:trHeight w:val="330"/>
        </w:trPr>
        <w:tc>
          <w:tcPr>
            <w:tcW w:w="12916" w:type="dxa"/>
            <w:gridSpan w:val="10"/>
            <w:shd w:val="clear" w:color="auto" w:fill="BFBFBF" w:themeFill="background1" w:themeFillShade="BF"/>
          </w:tcPr>
          <w:p w14:paraId="07A5C47A" w14:textId="4AE5E358" w:rsidR="00E146E1" w:rsidRPr="001A4193" w:rsidRDefault="00E146E1" w:rsidP="00495CA4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  <w:p w14:paraId="29C1A231" w14:textId="2FA99A67" w:rsidR="00E146E1" w:rsidRPr="001A4193" w:rsidRDefault="00E146E1" w:rsidP="00C41E2B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INVESTIGADORES UDES</w:t>
            </w:r>
          </w:p>
          <w:p w14:paraId="7D6F25D4" w14:textId="70E57B0A" w:rsidR="00E146E1" w:rsidRPr="001A4193" w:rsidRDefault="00E146E1" w:rsidP="00C41E2B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694FBD" w:rsidRPr="001A4193" w14:paraId="496C317D" w14:textId="77777777" w:rsidTr="00572707">
        <w:trPr>
          <w:trHeight w:val="619"/>
        </w:trPr>
        <w:tc>
          <w:tcPr>
            <w:tcW w:w="1496" w:type="dxa"/>
            <w:shd w:val="clear" w:color="auto" w:fill="F2F2F2" w:themeFill="background1" w:themeFillShade="F2"/>
          </w:tcPr>
          <w:p w14:paraId="4309ACAA" w14:textId="77777777" w:rsidR="00694FBD" w:rsidRPr="001A4193" w:rsidRDefault="00694FBD" w:rsidP="00C76A2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86" w:type="dxa"/>
            <w:shd w:val="clear" w:color="auto" w:fill="F2F2F2" w:themeFill="background1" w:themeFillShade="F2"/>
            <w:vAlign w:val="center"/>
          </w:tcPr>
          <w:p w14:paraId="6531BF7C" w14:textId="77777777" w:rsidR="00694FBD" w:rsidRPr="001A4193" w:rsidRDefault="00694FBD" w:rsidP="00C76A2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Nombres y Apellidos</w:t>
            </w:r>
          </w:p>
        </w:tc>
        <w:tc>
          <w:tcPr>
            <w:tcW w:w="890" w:type="dxa"/>
            <w:shd w:val="clear" w:color="auto" w:fill="F2F2F2" w:themeFill="background1" w:themeFillShade="F2"/>
            <w:vAlign w:val="center"/>
          </w:tcPr>
          <w:p w14:paraId="408BEE0F" w14:textId="77777777" w:rsidR="00694FBD" w:rsidRPr="001A4193" w:rsidRDefault="00694FBD" w:rsidP="00C76A2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C.C.</w:t>
            </w:r>
          </w:p>
        </w:tc>
        <w:tc>
          <w:tcPr>
            <w:tcW w:w="1305" w:type="dxa"/>
            <w:shd w:val="clear" w:color="auto" w:fill="F2F2F2" w:themeFill="background1" w:themeFillShade="F2"/>
            <w:vAlign w:val="center"/>
          </w:tcPr>
          <w:p w14:paraId="0417A781" w14:textId="6A0D5618" w:rsidR="00694FBD" w:rsidRPr="001A4193" w:rsidRDefault="00694FBD" w:rsidP="00C76A2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Correo</w:t>
            </w:r>
          </w:p>
          <w:p w14:paraId="53389282" w14:textId="563D2DEC" w:rsidR="00694FBD" w:rsidRPr="001A4193" w:rsidRDefault="00694FBD" w:rsidP="00C76A2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electrónico</w:t>
            </w:r>
          </w:p>
        </w:tc>
        <w:tc>
          <w:tcPr>
            <w:tcW w:w="1335" w:type="dxa"/>
            <w:shd w:val="clear" w:color="auto" w:fill="F2F2F2" w:themeFill="background1" w:themeFillShade="F2"/>
          </w:tcPr>
          <w:p w14:paraId="53ECE765" w14:textId="1CACCA56" w:rsidR="00694FBD" w:rsidRPr="001A4193" w:rsidRDefault="00694FBD" w:rsidP="00C76A2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Teléfono</w:t>
            </w:r>
          </w:p>
        </w:tc>
        <w:tc>
          <w:tcPr>
            <w:tcW w:w="1358" w:type="dxa"/>
            <w:shd w:val="clear" w:color="auto" w:fill="F2F2F2" w:themeFill="background1" w:themeFillShade="F2"/>
          </w:tcPr>
          <w:p w14:paraId="544E0F54" w14:textId="632C1621" w:rsidR="00694FBD" w:rsidRPr="001A4193" w:rsidRDefault="00694FBD" w:rsidP="00C76A2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Grupo de investigación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14:paraId="3C5975FF" w14:textId="5D567572" w:rsidR="00694FBD" w:rsidRPr="001A4193" w:rsidRDefault="00694FBD" w:rsidP="00C76A2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Programa académico</w:t>
            </w: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14:paraId="4F107946" w14:textId="58E47319" w:rsidR="00694FBD" w:rsidRPr="001A4193" w:rsidRDefault="00694FBD" w:rsidP="00C76A2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Campus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14:paraId="460950C4" w14:textId="108C991D" w:rsidR="00694FBD" w:rsidRPr="001A4193" w:rsidRDefault="00694FBD" w:rsidP="00C76A2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Vinculación Laboral *</w:t>
            </w:r>
          </w:p>
        </w:tc>
        <w:tc>
          <w:tcPr>
            <w:tcW w:w="1498" w:type="dxa"/>
            <w:shd w:val="clear" w:color="auto" w:fill="F2F2F2" w:themeFill="background1" w:themeFillShade="F2"/>
            <w:noWrap/>
            <w:vAlign w:val="center"/>
          </w:tcPr>
          <w:p w14:paraId="6E6C3CFA" w14:textId="002DF79D" w:rsidR="00694FBD" w:rsidRPr="001A4193" w:rsidRDefault="00694FBD" w:rsidP="00C76A2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Horas /semana</w:t>
            </w:r>
            <w:r w:rsidR="00572707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3263C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solicitadas</w:t>
            </w:r>
          </w:p>
        </w:tc>
      </w:tr>
      <w:tr w:rsidR="00C41E2B" w:rsidRPr="001A4193" w14:paraId="1CFC9D29" w14:textId="77777777" w:rsidTr="00E146E1">
        <w:trPr>
          <w:trHeight w:val="402"/>
        </w:trPr>
        <w:tc>
          <w:tcPr>
            <w:tcW w:w="1496" w:type="dxa"/>
            <w:shd w:val="clear" w:color="auto" w:fill="F2F2F2" w:themeFill="background1" w:themeFillShade="F2"/>
          </w:tcPr>
          <w:p w14:paraId="56B36D30" w14:textId="5B5929E3" w:rsidR="00C41E2B" w:rsidRPr="001A4193" w:rsidRDefault="00C41E2B" w:rsidP="00C41E2B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 xml:space="preserve">Investigador Principal 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C70B00A" w14:textId="756AF7D2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A1E5529" w14:textId="0549A5D1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8B5E475" w14:textId="3E16A1CA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35" w:type="dxa"/>
          </w:tcPr>
          <w:p w14:paraId="3F460954" w14:textId="0D602FCE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58" w:type="dxa"/>
          </w:tcPr>
          <w:p w14:paraId="3C665677" w14:textId="2E54FC4F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450A18D2" w14:textId="0C442BE7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14:paraId="2F671299" w14:textId="67DFB589" w:rsidR="00C41E2B" w:rsidRPr="001A4193" w:rsidRDefault="00C41E2B" w:rsidP="00C41E2B">
            <w:pPr>
              <w:rPr>
                <w:rFonts w:cs="Arial"/>
                <w:color w:val="548DD4" w:themeColor="text2" w:themeTint="99"/>
                <w:sz w:val="18"/>
                <w:szCs w:val="18"/>
                <w:lang w:val="es-CO" w:eastAsia="es-CO"/>
              </w:rPr>
            </w:pP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2041370C" w14:textId="7581990B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548DD4" w:themeColor="text2" w:themeTint="99"/>
                <w:sz w:val="18"/>
                <w:szCs w:val="18"/>
                <w:lang w:val="es-CO" w:eastAsia="es-CO"/>
              </w:rPr>
              <w:t xml:space="preserve">T.C. </w:t>
            </w:r>
            <w:r w:rsidRPr="001A4193">
              <w:rPr>
                <w:rFonts w:cs="Arial"/>
                <w:color w:val="548DD4" w:themeColor="text2" w:themeTint="99"/>
                <w:sz w:val="18"/>
                <w:szCs w:val="18"/>
                <w:lang w:val="es-CO" w:eastAsia="es-CO"/>
              </w:rPr>
              <w:t xml:space="preserve">/ </w:t>
            </w:r>
            <w:r w:rsidRPr="001A4193">
              <w:rPr>
                <w:rFonts w:cs="Arial"/>
                <w:b/>
                <w:color w:val="548DD4" w:themeColor="text2" w:themeTint="99"/>
                <w:sz w:val="18"/>
                <w:szCs w:val="18"/>
                <w:lang w:val="es-CO" w:eastAsia="es-CO"/>
              </w:rPr>
              <w:t>M.T</w:t>
            </w:r>
            <w:r w:rsidRPr="001A4193">
              <w:rPr>
                <w:rFonts w:cs="Arial"/>
                <w:color w:val="548DD4" w:themeColor="text2" w:themeTint="99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00E99B6F" w14:textId="48795B94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41E2B" w:rsidRPr="001A4193" w14:paraId="16DAEEB7" w14:textId="77777777" w:rsidTr="00E146E1">
        <w:trPr>
          <w:trHeight w:val="399"/>
        </w:trPr>
        <w:tc>
          <w:tcPr>
            <w:tcW w:w="1496" w:type="dxa"/>
            <w:shd w:val="clear" w:color="auto" w:fill="F2F2F2" w:themeFill="background1" w:themeFillShade="F2"/>
          </w:tcPr>
          <w:p w14:paraId="2225EB57" w14:textId="4063D4B4" w:rsidR="00C41E2B" w:rsidRPr="001A4193" w:rsidRDefault="00C41E2B" w:rsidP="00C41E2B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 xml:space="preserve">Coinvestigador 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14:paraId="23C2257D" w14:textId="77777777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6A24E311" w14:textId="77777777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14:paraId="242803A4" w14:textId="77777777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  <w:p w14:paraId="2E20817F" w14:textId="77777777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35" w:type="dxa"/>
          </w:tcPr>
          <w:p w14:paraId="5585BF9D" w14:textId="77777777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58" w:type="dxa"/>
          </w:tcPr>
          <w:p w14:paraId="2679C38D" w14:textId="77777777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14:paraId="3014B397" w14:textId="3D0FE966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253A6227" w14:textId="59EE09D3" w:rsidR="00C41E2B" w:rsidRPr="001A4193" w:rsidRDefault="00C41E2B" w:rsidP="00C41E2B">
            <w:pPr>
              <w:rPr>
                <w:rFonts w:cs="Arial"/>
                <w:color w:val="548DD4" w:themeColor="text2" w:themeTint="99"/>
                <w:sz w:val="18"/>
                <w:szCs w:val="18"/>
                <w:lang w:val="es-CO" w:eastAsia="es-CO"/>
              </w:rPr>
            </w:pP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4BD431C8" w14:textId="3000D078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548DD4" w:themeColor="text2" w:themeTint="99"/>
                <w:sz w:val="18"/>
                <w:szCs w:val="18"/>
                <w:lang w:val="es-CO" w:eastAsia="es-CO"/>
              </w:rPr>
              <w:t xml:space="preserve">T.C. </w:t>
            </w:r>
            <w:r w:rsidRPr="001A4193">
              <w:rPr>
                <w:rFonts w:cs="Arial"/>
                <w:color w:val="548DD4" w:themeColor="text2" w:themeTint="99"/>
                <w:sz w:val="18"/>
                <w:szCs w:val="18"/>
                <w:lang w:val="es-CO" w:eastAsia="es-CO"/>
              </w:rPr>
              <w:t xml:space="preserve">/ </w:t>
            </w:r>
            <w:r w:rsidRPr="001A4193">
              <w:rPr>
                <w:rFonts w:cs="Arial"/>
                <w:b/>
                <w:color w:val="548DD4" w:themeColor="text2" w:themeTint="99"/>
                <w:sz w:val="18"/>
                <w:szCs w:val="18"/>
                <w:lang w:val="es-CO" w:eastAsia="es-CO"/>
              </w:rPr>
              <w:t>M.T</w:t>
            </w:r>
            <w:r w:rsidRPr="001A4193">
              <w:rPr>
                <w:rFonts w:cs="Arial"/>
                <w:color w:val="548DD4" w:themeColor="text2" w:themeTint="99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2686A7AA" w14:textId="77777777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41E2B" w:rsidRPr="001A4193" w14:paraId="6E506EE2" w14:textId="77777777" w:rsidTr="00E146E1">
        <w:trPr>
          <w:trHeight w:val="399"/>
        </w:trPr>
        <w:tc>
          <w:tcPr>
            <w:tcW w:w="1496" w:type="dxa"/>
            <w:shd w:val="clear" w:color="auto" w:fill="F2F2F2" w:themeFill="background1" w:themeFillShade="F2"/>
          </w:tcPr>
          <w:p w14:paraId="66661999" w14:textId="7E2BF9F7" w:rsidR="00C41E2B" w:rsidRPr="001A4193" w:rsidRDefault="00C41E2B" w:rsidP="00C41E2B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Asesor (si aplica)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5F0F5D2" w14:textId="77777777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38136111" w14:textId="77777777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5A7F92AE" w14:textId="77777777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35" w:type="dxa"/>
          </w:tcPr>
          <w:p w14:paraId="6B2AFE51" w14:textId="77777777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58" w:type="dxa"/>
          </w:tcPr>
          <w:p w14:paraId="6B6B52D9" w14:textId="77777777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0F563E8E" w14:textId="77777777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7AAA7A77" w14:textId="77777777" w:rsidR="00C41E2B" w:rsidRPr="001A4193" w:rsidRDefault="00C41E2B" w:rsidP="00C41E2B">
            <w:pPr>
              <w:rPr>
                <w:rFonts w:cs="Arial"/>
                <w:b/>
                <w:color w:val="548DD4" w:themeColor="text2" w:themeTint="99"/>
                <w:sz w:val="18"/>
                <w:szCs w:val="18"/>
                <w:lang w:val="es-CO" w:eastAsia="es-CO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79291FDD" w14:textId="1E06E76C" w:rsidR="00C41E2B" w:rsidRPr="001A4193" w:rsidRDefault="00893B2D" w:rsidP="00C41E2B">
            <w:pPr>
              <w:rPr>
                <w:rFonts w:cs="Arial"/>
                <w:b/>
                <w:color w:val="548DD4" w:themeColor="text2" w:themeTint="99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548DD4" w:themeColor="text2" w:themeTint="99"/>
                <w:sz w:val="18"/>
                <w:szCs w:val="18"/>
                <w:lang w:val="es-CO" w:eastAsia="es-CO"/>
              </w:rPr>
              <w:t xml:space="preserve">T.C. </w:t>
            </w:r>
            <w:r w:rsidRPr="001A4193">
              <w:rPr>
                <w:rFonts w:cs="Arial"/>
                <w:color w:val="548DD4" w:themeColor="text2" w:themeTint="99"/>
                <w:sz w:val="18"/>
                <w:szCs w:val="18"/>
                <w:lang w:val="es-CO" w:eastAsia="es-CO"/>
              </w:rPr>
              <w:t xml:space="preserve">/ </w:t>
            </w:r>
            <w:r w:rsidRPr="001A4193">
              <w:rPr>
                <w:rFonts w:cs="Arial"/>
                <w:b/>
                <w:color w:val="548DD4" w:themeColor="text2" w:themeTint="99"/>
                <w:sz w:val="18"/>
                <w:szCs w:val="18"/>
                <w:lang w:val="es-CO" w:eastAsia="es-CO"/>
              </w:rPr>
              <w:t>M.T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14:paraId="39B84C35" w14:textId="77777777" w:rsidR="00C41E2B" w:rsidRPr="001A4193" w:rsidRDefault="00C41E2B" w:rsidP="00C41E2B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</w:tbl>
    <w:p w14:paraId="6C2D0769" w14:textId="77777777" w:rsidR="009366AD" w:rsidRPr="00C06A36" w:rsidRDefault="009366AD" w:rsidP="009366AD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16824075" w14:textId="77777777" w:rsidR="009366AD" w:rsidRPr="0051057F" w:rsidRDefault="009366AD" w:rsidP="009366AD">
      <w:pPr>
        <w:rPr>
          <w:rFonts w:cs="Arial"/>
          <w:bCs/>
          <w:caps/>
          <w:sz w:val="16"/>
          <w:szCs w:val="16"/>
          <w:lang w:val="es-CO"/>
        </w:rPr>
      </w:pPr>
      <w:r w:rsidRPr="0051057F">
        <w:rPr>
          <w:rFonts w:cs="Arial"/>
          <w:bCs/>
          <w:caps/>
          <w:color w:val="548DD4" w:themeColor="text2" w:themeTint="99"/>
          <w:sz w:val="16"/>
          <w:szCs w:val="16"/>
          <w:lang w:val="es-CO"/>
        </w:rPr>
        <w:t xml:space="preserve">* T.C: Tiempo completo - m.t. medio tiempo </w:t>
      </w:r>
    </w:p>
    <w:p w14:paraId="7AC0448A" w14:textId="54DBFEDE" w:rsidR="008034D2" w:rsidRDefault="008034D2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16CD7C64" w14:textId="77777777" w:rsidR="00110C4F" w:rsidRPr="00C06A36" w:rsidRDefault="00110C4F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1607"/>
        <w:gridCol w:w="1910"/>
        <w:gridCol w:w="2085"/>
        <w:gridCol w:w="1704"/>
        <w:gridCol w:w="1081"/>
        <w:gridCol w:w="1594"/>
        <w:gridCol w:w="1676"/>
      </w:tblGrid>
      <w:tr w:rsidR="00D17294" w:rsidRPr="001A4193" w14:paraId="0C5BF2D0" w14:textId="77777777" w:rsidTr="00D17294">
        <w:trPr>
          <w:trHeight w:val="399"/>
        </w:trPr>
        <w:tc>
          <w:tcPr>
            <w:tcW w:w="12916" w:type="dxa"/>
            <w:gridSpan w:val="8"/>
            <w:shd w:val="clear" w:color="auto" w:fill="A6A6A6" w:themeFill="background1" w:themeFillShade="A6"/>
          </w:tcPr>
          <w:p w14:paraId="72965586" w14:textId="4CA027C3" w:rsidR="00D17294" w:rsidRPr="001A4193" w:rsidRDefault="00D17294" w:rsidP="00D172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COINVESTIGADORES EXTERNOS</w:t>
            </w:r>
          </w:p>
        </w:tc>
      </w:tr>
      <w:tr w:rsidR="00D17294" w:rsidRPr="001A4193" w14:paraId="4C3FCB44" w14:textId="77777777" w:rsidTr="00D17294">
        <w:trPr>
          <w:trHeight w:val="399"/>
        </w:trPr>
        <w:tc>
          <w:tcPr>
            <w:tcW w:w="0" w:type="auto"/>
            <w:shd w:val="clear" w:color="auto" w:fill="F2F2F2" w:themeFill="background1" w:themeFillShade="F2"/>
          </w:tcPr>
          <w:p w14:paraId="55A8C608" w14:textId="77777777" w:rsidR="00D17294" w:rsidRPr="001A4193" w:rsidRDefault="00D17294" w:rsidP="008F7E16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6C21246" w14:textId="77777777" w:rsidR="00D17294" w:rsidRPr="001A4193" w:rsidRDefault="00D17294" w:rsidP="003263C3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Nombres y Apellido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E43DA74" w14:textId="519BF471" w:rsidR="00D17294" w:rsidRPr="001A4193" w:rsidRDefault="00D17294" w:rsidP="003263C3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Documento de identidad</w:t>
            </w:r>
          </w:p>
        </w:tc>
        <w:tc>
          <w:tcPr>
            <w:tcW w:w="2085" w:type="dxa"/>
            <w:shd w:val="clear" w:color="auto" w:fill="F2F2F2" w:themeFill="background1" w:themeFillShade="F2"/>
          </w:tcPr>
          <w:p w14:paraId="2C205182" w14:textId="1B97AE17" w:rsidR="00D17294" w:rsidRPr="001A4193" w:rsidRDefault="00D17294" w:rsidP="003263C3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Correo electrónico</w:t>
            </w:r>
          </w:p>
        </w:tc>
        <w:tc>
          <w:tcPr>
            <w:tcW w:w="1704" w:type="dxa"/>
            <w:shd w:val="clear" w:color="auto" w:fill="F2F2F2" w:themeFill="background1" w:themeFillShade="F2"/>
            <w:noWrap/>
          </w:tcPr>
          <w:p w14:paraId="6EE3B8FF" w14:textId="24FE7203" w:rsidR="00D17294" w:rsidRPr="001A4193" w:rsidRDefault="00D17294" w:rsidP="003263C3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Teléfono</w:t>
            </w:r>
          </w:p>
        </w:tc>
        <w:tc>
          <w:tcPr>
            <w:tcW w:w="1081" w:type="dxa"/>
            <w:shd w:val="clear" w:color="auto" w:fill="F2F2F2" w:themeFill="background1" w:themeFillShade="F2"/>
            <w:noWrap/>
          </w:tcPr>
          <w:p w14:paraId="0D556C88" w14:textId="7236A69F" w:rsidR="00D17294" w:rsidRPr="001A4193" w:rsidRDefault="00D17294" w:rsidP="003263C3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Institución</w:t>
            </w:r>
          </w:p>
        </w:tc>
        <w:tc>
          <w:tcPr>
            <w:tcW w:w="1594" w:type="dxa"/>
            <w:shd w:val="clear" w:color="auto" w:fill="F2F2F2" w:themeFill="background1" w:themeFillShade="F2"/>
          </w:tcPr>
          <w:p w14:paraId="21314545" w14:textId="2ED7A65C" w:rsidR="00D17294" w:rsidRPr="001A4193" w:rsidRDefault="00D17294" w:rsidP="003263C3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Tipo de vinculación</w:t>
            </w:r>
          </w:p>
        </w:tc>
        <w:tc>
          <w:tcPr>
            <w:tcW w:w="1676" w:type="dxa"/>
            <w:shd w:val="clear" w:color="auto" w:fill="F2F2F2" w:themeFill="background1" w:themeFillShade="F2"/>
            <w:noWrap/>
          </w:tcPr>
          <w:p w14:paraId="7A3B33D1" w14:textId="379BA140" w:rsidR="00D17294" w:rsidRPr="001A4193" w:rsidRDefault="00D17294" w:rsidP="003263C3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Horas /semana</w:t>
            </w:r>
          </w:p>
        </w:tc>
      </w:tr>
      <w:tr w:rsidR="00D17294" w:rsidRPr="001A4193" w14:paraId="60A0FC0A" w14:textId="77777777" w:rsidTr="001D5094">
        <w:trPr>
          <w:trHeight w:val="399"/>
        </w:trPr>
        <w:tc>
          <w:tcPr>
            <w:tcW w:w="0" w:type="auto"/>
            <w:shd w:val="clear" w:color="auto" w:fill="F2F2F2" w:themeFill="background1" w:themeFillShade="F2"/>
          </w:tcPr>
          <w:p w14:paraId="157B4671" w14:textId="11E31B6D" w:rsidR="00D17294" w:rsidRPr="001A4193" w:rsidRDefault="00D17294" w:rsidP="008F7E16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 xml:space="preserve">Coinvestigador </w:t>
            </w:r>
          </w:p>
        </w:tc>
        <w:tc>
          <w:tcPr>
            <w:tcW w:w="0" w:type="auto"/>
            <w:shd w:val="clear" w:color="auto" w:fill="auto"/>
          </w:tcPr>
          <w:p w14:paraId="354A13E6" w14:textId="77777777" w:rsidR="00D17294" w:rsidRPr="001A4193" w:rsidRDefault="00D17294" w:rsidP="008F7E16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</w:tcPr>
          <w:p w14:paraId="75EA36E4" w14:textId="77777777" w:rsidR="00D17294" w:rsidRPr="001A4193" w:rsidRDefault="00D17294" w:rsidP="008F7E16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085" w:type="dxa"/>
            <w:shd w:val="clear" w:color="auto" w:fill="auto"/>
          </w:tcPr>
          <w:p w14:paraId="3548CEF3" w14:textId="77777777" w:rsidR="00D17294" w:rsidRPr="001A4193" w:rsidRDefault="00D17294" w:rsidP="008F7E16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704" w:type="dxa"/>
            <w:shd w:val="clear" w:color="auto" w:fill="auto"/>
            <w:noWrap/>
          </w:tcPr>
          <w:p w14:paraId="45381F83" w14:textId="6D30A932" w:rsidR="00D17294" w:rsidRPr="001A4193" w:rsidRDefault="00D17294" w:rsidP="008F7E16">
            <w:pPr>
              <w:rPr>
                <w:rFonts w:cs="Arial"/>
                <w:color w:val="548DD4" w:themeColor="text2" w:themeTint="99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3058FC8F" w14:textId="77777777" w:rsidR="00D17294" w:rsidRPr="001A4193" w:rsidRDefault="00D17294" w:rsidP="008F7E16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94" w:type="dxa"/>
            <w:shd w:val="clear" w:color="auto" w:fill="auto"/>
          </w:tcPr>
          <w:p w14:paraId="60DDBCC9" w14:textId="77777777" w:rsidR="00D17294" w:rsidRPr="001A4193" w:rsidRDefault="00D17294" w:rsidP="008F7E16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76" w:type="dxa"/>
            <w:shd w:val="clear" w:color="auto" w:fill="auto"/>
            <w:noWrap/>
          </w:tcPr>
          <w:p w14:paraId="35A045C2" w14:textId="77777777" w:rsidR="00D17294" w:rsidRPr="001A4193" w:rsidRDefault="00D17294" w:rsidP="008F7E16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D17294" w:rsidRPr="001A4193" w14:paraId="03CE2AF5" w14:textId="77777777" w:rsidTr="001D5094">
        <w:trPr>
          <w:trHeight w:val="399"/>
        </w:trPr>
        <w:tc>
          <w:tcPr>
            <w:tcW w:w="0" w:type="auto"/>
            <w:shd w:val="clear" w:color="auto" w:fill="F2F2F2" w:themeFill="background1" w:themeFillShade="F2"/>
          </w:tcPr>
          <w:p w14:paraId="1AF2004C" w14:textId="509FE39D" w:rsidR="00D17294" w:rsidRPr="001A4193" w:rsidRDefault="00D17294" w:rsidP="008F7E16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 xml:space="preserve">Coinvestigador </w:t>
            </w:r>
          </w:p>
        </w:tc>
        <w:tc>
          <w:tcPr>
            <w:tcW w:w="0" w:type="auto"/>
            <w:shd w:val="clear" w:color="auto" w:fill="auto"/>
          </w:tcPr>
          <w:p w14:paraId="51023654" w14:textId="77777777" w:rsidR="00D17294" w:rsidRPr="001A4193" w:rsidRDefault="00D17294" w:rsidP="008F7E16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</w:tcPr>
          <w:p w14:paraId="5CEB22BC" w14:textId="77777777" w:rsidR="00D17294" w:rsidRPr="001A4193" w:rsidRDefault="00D17294" w:rsidP="008F7E16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085" w:type="dxa"/>
            <w:shd w:val="clear" w:color="auto" w:fill="auto"/>
          </w:tcPr>
          <w:p w14:paraId="43A0678E" w14:textId="77777777" w:rsidR="00D17294" w:rsidRPr="001A4193" w:rsidRDefault="00D17294" w:rsidP="008F7E16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704" w:type="dxa"/>
            <w:shd w:val="clear" w:color="auto" w:fill="auto"/>
            <w:noWrap/>
          </w:tcPr>
          <w:p w14:paraId="7BB18395" w14:textId="7ED7CCE2" w:rsidR="00D17294" w:rsidRPr="001A4193" w:rsidRDefault="00D17294" w:rsidP="008F7E16">
            <w:pPr>
              <w:rPr>
                <w:rFonts w:cs="Arial"/>
                <w:color w:val="548DD4" w:themeColor="text2" w:themeTint="99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1AC6785C" w14:textId="77777777" w:rsidR="00D17294" w:rsidRPr="001A4193" w:rsidRDefault="00D17294" w:rsidP="008F7E16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94" w:type="dxa"/>
            <w:shd w:val="clear" w:color="auto" w:fill="auto"/>
          </w:tcPr>
          <w:p w14:paraId="4B0429CD" w14:textId="77777777" w:rsidR="00D17294" w:rsidRPr="001A4193" w:rsidRDefault="00D17294" w:rsidP="008F7E16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76" w:type="dxa"/>
            <w:shd w:val="clear" w:color="auto" w:fill="auto"/>
            <w:noWrap/>
          </w:tcPr>
          <w:p w14:paraId="79C48924" w14:textId="77777777" w:rsidR="00D17294" w:rsidRPr="001A4193" w:rsidRDefault="00D17294" w:rsidP="008F7E16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</w:tbl>
    <w:p w14:paraId="2A5EF32B" w14:textId="313E42E1" w:rsidR="00F967AF" w:rsidRDefault="00F967AF" w:rsidP="00495CA4">
      <w:pPr>
        <w:rPr>
          <w:rFonts w:cs="Arial"/>
          <w:bCs/>
          <w:caps/>
          <w:sz w:val="16"/>
          <w:szCs w:val="16"/>
          <w:lang w:val="es-CO"/>
        </w:rPr>
      </w:pPr>
    </w:p>
    <w:p w14:paraId="77CF3AB4" w14:textId="62F0B73D" w:rsidR="00F967AF" w:rsidRPr="00F967AF" w:rsidRDefault="00F967AF" w:rsidP="00495CA4">
      <w:pPr>
        <w:rPr>
          <w:rFonts w:cs="Arial"/>
          <w:bCs/>
          <w:caps/>
          <w:sz w:val="16"/>
          <w:szCs w:val="16"/>
          <w:lang w:val="es-CO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1"/>
        <w:gridCol w:w="1058"/>
        <w:gridCol w:w="427"/>
        <w:gridCol w:w="871"/>
        <w:gridCol w:w="2845"/>
        <w:gridCol w:w="1525"/>
        <w:gridCol w:w="802"/>
        <w:gridCol w:w="4197"/>
      </w:tblGrid>
      <w:tr w:rsidR="00C43BE8" w:rsidRPr="001A4193" w14:paraId="10645738" w14:textId="77777777" w:rsidTr="00D30029">
        <w:trPr>
          <w:trHeight w:val="340"/>
        </w:trPr>
        <w:tc>
          <w:tcPr>
            <w:tcW w:w="0" w:type="auto"/>
            <w:gridSpan w:val="8"/>
            <w:shd w:val="clear" w:color="auto" w:fill="BFBFBF" w:themeFill="background1" w:themeFillShade="BF"/>
          </w:tcPr>
          <w:p w14:paraId="1318B492" w14:textId="77777777" w:rsidR="00C43BE8" w:rsidRPr="001A4193" w:rsidRDefault="00C43BE8" w:rsidP="00495CA4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  <w:p w14:paraId="35D3F54B" w14:textId="238B2CA4" w:rsidR="00C43BE8" w:rsidRPr="001A4193" w:rsidRDefault="00C43BE8" w:rsidP="00495CA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ESTUDIANTES VINCULADOS</w:t>
            </w:r>
          </w:p>
          <w:p w14:paraId="1F761730" w14:textId="77777777" w:rsidR="00C43BE8" w:rsidRPr="001A4193" w:rsidRDefault="00C43BE8" w:rsidP="00495CA4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1A26CF" w:rsidRPr="001A4193" w14:paraId="5A47E799" w14:textId="77777777" w:rsidTr="00D85585">
        <w:trPr>
          <w:trHeight w:val="399"/>
        </w:trPr>
        <w:tc>
          <w:tcPr>
            <w:tcW w:w="1191" w:type="dxa"/>
            <w:shd w:val="clear" w:color="auto" w:fill="F2F2F2" w:themeFill="background1" w:themeFillShade="F2"/>
          </w:tcPr>
          <w:p w14:paraId="7472BD75" w14:textId="77777777" w:rsidR="001A26CF" w:rsidRPr="001A4193" w:rsidRDefault="001A26CF" w:rsidP="00495CA4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58" w:type="dxa"/>
            <w:shd w:val="clear" w:color="auto" w:fill="F2F2F2" w:themeFill="background1" w:themeFillShade="F2"/>
          </w:tcPr>
          <w:p w14:paraId="70DB2198" w14:textId="77777777" w:rsidR="001A26CF" w:rsidRPr="001A4193" w:rsidRDefault="001A26CF" w:rsidP="00495CA4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Nombres y Apellido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1A4BA3C" w14:textId="77777777" w:rsidR="001A26CF" w:rsidRPr="001A4193" w:rsidRDefault="001A26CF" w:rsidP="00495CA4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C.C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7894692" w14:textId="7B320B1C" w:rsidR="001A26CF" w:rsidRPr="001A4193" w:rsidRDefault="001A26CF" w:rsidP="00495CA4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 xml:space="preserve">Programa 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</w:tcPr>
          <w:p w14:paraId="56E27EED" w14:textId="46B26C5C" w:rsidR="001A26CF" w:rsidRPr="001A4193" w:rsidRDefault="001A26CF" w:rsidP="00495CA4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Semillero de investigación</w:t>
            </w:r>
            <w: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 xml:space="preserve"> (si aplica)</w:t>
            </w:r>
          </w:p>
          <w:p w14:paraId="5A994006" w14:textId="41EF2A2D" w:rsidR="001A26CF" w:rsidRPr="001A4193" w:rsidRDefault="001A26CF" w:rsidP="00495CA4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</w:tcPr>
          <w:p w14:paraId="443A04F7" w14:textId="77777777" w:rsidR="001A26CF" w:rsidRPr="001A4193" w:rsidRDefault="001A26CF" w:rsidP="00495CA4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Correo electrónico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</w:tcPr>
          <w:p w14:paraId="00DD48F5" w14:textId="77777777" w:rsidR="001A26CF" w:rsidRPr="001A4193" w:rsidRDefault="001A26CF" w:rsidP="00495CA4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Teléfon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51ED116" w14:textId="1740DB2F" w:rsidR="001A26CF" w:rsidRPr="001A4193" w:rsidRDefault="001A26CF" w:rsidP="001A26CF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Tipo de vinculación en el proyecto</w:t>
            </w:r>
          </w:p>
        </w:tc>
      </w:tr>
      <w:tr w:rsidR="001A26CF" w:rsidRPr="001A4193" w14:paraId="759C1C8A" w14:textId="77777777" w:rsidTr="00D85585">
        <w:trPr>
          <w:trHeight w:val="399"/>
        </w:trPr>
        <w:tc>
          <w:tcPr>
            <w:tcW w:w="1191" w:type="dxa"/>
            <w:shd w:val="clear" w:color="auto" w:fill="F2F2F2" w:themeFill="background1" w:themeFillShade="F2"/>
          </w:tcPr>
          <w:p w14:paraId="138CB1AD" w14:textId="763E5A12" w:rsidR="001A26CF" w:rsidRPr="001A4193" w:rsidRDefault="001A26CF" w:rsidP="00495CA4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 xml:space="preserve">Estudiante </w:t>
            </w:r>
          </w:p>
        </w:tc>
        <w:tc>
          <w:tcPr>
            <w:tcW w:w="1058" w:type="dxa"/>
            <w:shd w:val="clear" w:color="auto" w:fill="auto"/>
          </w:tcPr>
          <w:p w14:paraId="1788EC34" w14:textId="77777777" w:rsidR="001A26CF" w:rsidRPr="001A4193" w:rsidRDefault="001A26CF" w:rsidP="00495CA4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</w:tcPr>
          <w:p w14:paraId="7ADA3CC3" w14:textId="77777777" w:rsidR="001A26CF" w:rsidRPr="001A4193" w:rsidRDefault="001A26CF" w:rsidP="00495CA4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</w:tcPr>
          <w:p w14:paraId="2159F5AF" w14:textId="77777777" w:rsidR="001A26CF" w:rsidRPr="001A4193" w:rsidRDefault="001A26CF" w:rsidP="00495CA4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13330355" w14:textId="06725684" w:rsidR="001A26CF" w:rsidRPr="001A4193" w:rsidRDefault="001A26CF" w:rsidP="00495CA4">
            <w:pPr>
              <w:rPr>
                <w:rFonts w:cs="Arial"/>
                <w:color w:val="548DD4" w:themeColor="text2" w:themeTint="99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color w:val="548DD4" w:themeColor="text2" w:themeTint="99"/>
                <w:sz w:val="18"/>
                <w:szCs w:val="18"/>
                <w:lang w:val="es-CO" w:eastAsia="es-CO"/>
              </w:rPr>
              <w:t>Nombre y tutor</w:t>
            </w:r>
          </w:p>
        </w:tc>
        <w:tc>
          <w:tcPr>
            <w:tcW w:w="0" w:type="auto"/>
            <w:shd w:val="clear" w:color="auto" w:fill="auto"/>
            <w:noWrap/>
          </w:tcPr>
          <w:p w14:paraId="271395AB" w14:textId="77777777" w:rsidR="001A26CF" w:rsidRPr="001A4193" w:rsidRDefault="001A26CF" w:rsidP="00495CA4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35618708" w14:textId="77777777" w:rsidR="001A26CF" w:rsidRPr="001A4193" w:rsidRDefault="001A26CF" w:rsidP="00495CA4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</w:tcPr>
          <w:p w14:paraId="253ECF1C" w14:textId="3C24678D" w:rsidR="001A26CF" w:rsidRPr="001A4193" w:rsidRDefault="001A26CF" w:rsidP="00495CA4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/>
                <w:color w:val="548DD4" w:themeColor="text2" w:themeTint="99"/>
                <w:sz w:val="18"/>
                <w:szCs w:val="18"/>
                <w:lang w:val="es-CO" w:eastAsia="es-CO"/>
              </w:rPr>
              <w:t xml:space="preserve">Trabajo de grado / actividad de investigación a través de  semillero/ elaboración de otro producto/ etc. </w:t>
            </w:r>
          </w:p>
        </w:tc>
      </w:tr>
      <w:tr w:rsidR="001A26CF" w:rsidRPr="001A4193" w14:paraId="434270A0" w14:textId="77777777" w:rsidTr="00D85585">
        <w:trPr>
          <w:trHeight w:val="399"/>
        </w:trPr>
        <w:tc>
          <w:tcPr>
            <w:tcW w:w="1191" w:type="dxa"/>
            <w:shd w:val="clear" w:color="auto" w:fill="F2F2F2" w:themeFill="background1" w:themeFillShade="F2"/>
          </w:tcPr>
          <w:p w14:paraId="00FFE341" w14:textId="2BF0F371" w:rsidR="001A26CF" w:rsidRPr="001A4193" w:rsidRDefault="001A26CF" w:rsidP="00495CA4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 xml:space="preserve">Estudiante </w:t>
            </w:r>
          </w:p>
        </w:tc>
        <w:tc>
          <w:tcPr>
            <w:tcW w:w="1058" w:type="dxa"/>
            <w:shd w:val="clear" w:color="auto" w:fill="auto"/>
          </w:tcPr>
          <w:p w14:paraId="73BDF7AC" w14:textId="77777777" w:rsidR="001A26CF" w:rsidRPr="001A4193" w:rsidRDefault="001A26CF" w:rsidP="00495CA4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</w:tcPr>
          <w:p w14:paraId="59D37121" w14:textId="77777777" w:rsidR="001A26CF" w:rsidRPr="001A4193" w:rsidRDefault="001A26CF" w:rsidP="00495CA4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</w:tcPr>
          <w:p w14:paraId="1FA7D6BB" w14:textId="77777777" w:rsidR="001A26CF" w:rsidRPr="001A4193" w:rsidRDefault="001A26CF" w:rsidP="00495CA4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04E59250" w14:textId="6494DE49" w:rsidR="001A26CF" w:rsidRPr="001A4193" w:rsidRDefault="001A26CF" w:rsidP="00495CA4">
            <w:pPr>
              <w:rPr>
                <w:rFonts w:cs="Arial"/>
                <w:color w:val="548DD4" w:themeColor="text2" w:themeTint="99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color w:val="548DD4" w:themeColor="text2" w:themeTint="99"/>
                <w:sz w:val="18"/>
                <w:szCs w:val="18"/>
                <w:lang w:val="es-CO" w:eastAsia="es-CO"/>
              </w:rPr>
              <w:t>Nombre y tutor</w:t>
            </w:r>
          </w:p>
        </w:tc>
        <w:tc>
          <w:tcPr>
            <w:tcW w:w="0" w:type="auto"/>
            <w:shd w:val="clear" w:color="auto" w:fill="auto"/>
            <w:noWrap/>
          </w:tcPr>
          <w:p w14:paraId="762ABA63" w14:textId="77777777" w:rsidR="001A26CF" w:rsidRPr="001A4193" w:rsidRDefault="001A26CF" w:rsidP="00495CA4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603D5210" w14:textId="77777777" w:rsidR="001A26CF" w:rsidRPr="001A4193" w:rsidRDefault="001A26CF" w:rsidP="00495CA4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</w:tcPr>
          <w:p w14:paraId="37E40FE4" w14:textId="77777777" w:rsidR="001A26CF" w:rsidRPr="001A4193" w:rsidRDefault="001A26CF" w:rsidP="00495CA4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</w:tbl>
    <w:p w14:paraId="252D916C" w14:textId="522208A3" w:rsidR="00D9775A" w:rsidRDefault="00D9775A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6BE81E71" w14:textId="77777777" w:rsidR="00A360E7" w:rsidRDefault="00A360E7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1276"/>
        <w:gridCol w:w="4637"/>
      </w:tblGrid>
      <w:tr w:rsidR="00C41E2B" w:rsidRPr="00F448C4" w14:paraId="1AF4C89F" w14:textId="77777777" w:rsidTr="00A102F2">
        <w:trPr>
          <w:trHeight w:val="330"/>
          <w:jc w:val="center"/>
        </w:trPr>
        <w:tc>
          <w:tcPr>
            <w:tcW w:w="7083" w:type="dxa"/>
            <w:shd w:val="clear" w:color="auto" w:fill="BFBFBF" w:themeFill="background1" w:themeFillShade="BF"/>
          </w:tcPr>
          <w:p w14:paraId="5D72EE79" w14:textId="77777777" w:rsidR="00C41E2B" w:rsidRDefault="00C41E2B" w:rsidP="00572707">
            <w:pPr>
              <w:jc w:val="center"/>
              <w:rPr>
                <w:rFonts w:cs="Arial"/>
                <w:b/>
                <w:sz w:val="18"/>
                <w:szCs w:val="18"/>
                <w:lang w:val="es-CO" w:eastAsia="es-CO"/>
              </w:rPr>
            </w:pPr>
            <w:r w:rsidRPr="00F448C4">
              <w:rPr>
                <w:rFonts w:cs="Arial"/>
                <w:b/>
                <w:sz w:val="18"/>
                <w:szCs w:val="18"/>
                <w:lang w:val="es-CO" w:eastAsia="es-CO"/>
              </w:rPr>
              <w:t>Cumplimiento de criterios d</w:t>
            </w:r>
            <w:r>
              <w:rPr>
                <w:rFonts w:cs="Arial"/>
                <w:b/>
                <w:sz w:val="18"/>
                <w:szCs w:val="18"/>
                <w:lang w:val="es-CO" w:eastAsia="es-CO"/>
              </w:rPr>
              <w:t xml:space="preserve">e priorización </w:t>
            </w:r>
          </w:p>
          <w:p w14:paraId="1D337997" w14:textId="6F33C467" w:rsidR="00C41E2B" w:rsidRPr="00F448C4" w:rsidRDefault="00C41E2B" w:rsidP="00572707">
            <w:pPr>
              <w:jc w:val="center"/>
              <w:rPr>
                <w:rFonts w:cs="Arial"/>
                <w:b/>
                <w:sz w:val="18"/>
                <w:szCs w:val="18"/>
                <w:lang w:val="es-CO" w:eastAsia="es-CO"/>
              </w:rPr>
            </w:pPr>
          </w:p>
          <w:p w14:paraId="5ACC6354" w14:textId="77777777" w:rsidR="00C41E2B" w:rsidRPr="00F448C4" w:rsidRDefault="00C41E2B" w:rsidP="00572707">
            <w:pPr>
              <w:jc w:val="center"/>
              <w:rPr>
                <w:rFonts w:cs="Arial"/>
                <w:b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E0B86AC" w14:textId="77777777" w:rsidR="00C41E2B" w:rsidRPr="00F448C4" w:rsidRDefault="00C41E2B" w:rsidP="00572707">
            <w:pPr>
              <w:jc w:val="center"/>
              <w:rPr>
                <w:rFonts w:cs="Arial"/>
                <w:b/>
                <w:sz w:val="18"/>
                <w:szCs w:val="18"/>
                <w:lang w:val="es-CO" w:eastAsia="es-CO"/>
              </w:rPr>
            </w:pPr>
            <w:r w:rsidRPr="00F448C4">
              <w:rPr>
                <w:rFonts w:cs="Arial"/>
                <w:b/>
                <w:sz w:val="18"/>
                <w:szCs w:val="18"/>
                <w:lang w:val="es-CO" w:eastAsia="es-CO"/>
              </w:rPr>
              <w:t>Señale con una X</w:t>
            </w:r>
          </w:p>
        </w:tc>
        <w:tc>
          <w:tcPr>
            <w:tcW w:w="4637" w:type="dxa"/>
            <w:shd w:val="clear" w:color="auto" w:fill="BFBFBF" w:themeFill="background1" w:themeFillShade="BF"/>
          </w:tcPr>
          <w:p w14:paraId="4B3A69AC" w14:textId="1E9601AD" w:rsidR="00C41E2B" w:rsidRPr="00F448C4" w:rsidRDefault="00C41E2B" w:rsidP="00572707">
            <w:pPr>
              <w:jc w:val="center"/>
              <w:rPr>
                <w:rFonts w:cs="Arial"/>
                <w:b/>
                <w:sz w:val="18"/>
                <w:szCs w:val="18"/>
                <w:lang w:val="es-CO" w:eastAsia="es-CO"/>
              </w:rPr>
            </w:pPr>
          </w:p>
        </w:tc>
      </w:tr>
      <w:tr w:rsidR="00C91F32" w:rsidRPr="00FD736A" w14:paraId="35DD2DBB" w14:textId="77777777" w:rsidTr="00A102F2">
        <w:trPr>
          <w:trHeight w:val="330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3BC14D22" w14:textId="15D14767" w:rsidR="00C91F32" w:rsidRPr="0090655E" w:rsidRDefault="00C91F32" w:rsidP="00C91F32">
            <w:pPr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  <w:r w:rsidRPr="0090655E">
              <w:rPr>
                <w:rFonts w:cs="Arial"/>
                <w:sz w:val="18"/>
                <w:szCs w:val="18"/>
                <w:lang w:val="es-CO" w:eastAsia="es-CO"/>
              </w:rPr>
              <w:t>Proyecto en trabajo colaborativo con investigadores de universidades o centros de investigación extranjeros (so</w:t>
            </w:r>
            <w:r>
              <w:rPr>
                <w:rFonts w:cs="Arial"/>
                <w:sz w:val="18"/>
                <w:szCs w:val="18"/>
                <w:lang w:val="es-CO" w:eastAsia="es-CO"/>
              </w:rPr>
              <w:t>portado con carta de intención)</w:t>
            </w:r>
          </w:p>
          <w:p w14:paraId="01B8F53C" w14:textId="77777777" w:rsidR="00C91F32" w:rsidRPr="0090655E" w:rsidRDefault="00C91F32" w:rsidP="00C91F32">
            <w:pPr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shd w:val="clear" w:color="auto" w:fill="auto"/>
          </w:tcPr>
          <w:p w14:paraId="2FA4B725" w14:textId="77777777" w:rsidR="00C91F32" w:rsidRPr="007D1056" w:rsidRDefault="00C91F32" w:rsidP="00C91F32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  <w:highlight w:val="yellow"/>
                <w:lang w:val="es-CO" w:eastAsia="es-CO"/>
              </w:rPr>
            </w:pPr>
            <w:r w:rsidRPr="007D1056">
              <w:rPr>
                <w:rFonts w:cs="Arial"/>
                <w:color w:val="548DD4" w:themeColor="text2" w:themeTint="99"/>
                <w:sz w:val="18"/>
                <w:szCs w:val="18"/>
                <w:highlight w:val="yellow"/>
                <w:lang w:val="es-CO" w:eastAsia="es-CO"/>
              </w:rPr>
              <w:t>SI / NO</w:t>
            </w:r>
          </w:p>
        </w:tc>
        <w:tc>
          <w:tcPr>
            <w:tcW w:w="4637" w:type="dxa"/>
            <w:shd w:val="clear" w:color="auto" w:fill="auto"/>
          </w:tcPr>
          <w:p w14:paraId="5D12D0B2" w14:textId="3B67DFDD" w:rsidR="00C91F32" w:rsidRPr="007D1056" w:rsidRDefault="00C91F32" w:rsidP="00C91F32">
            <w:pPr>
              <w:jc w:val="center"/>
              <w:rPr>
                <w:rFonts w:cs="Arial"/>
                <w:color w:val="548DD4" w:themeColor="text2" w:themeTint="99"/>
                <w:sz w:val="18"/>
                <w:szCs w:val="18"/>
                <w:highlight w:val="yellow"/>
                <w:lang w:val="es-CO" w:eastAsia="es-CO"/>
              </w:rPr>
            </w:pPr>
            <w:r w:rsidRPr="0091570E">
              <w:rPr>
                <w:rFonts w:cs="Arial"/>
                <w:color w:val="548DD4" w:themeColor="text2" w:themeTint="99"/>
                <w:sz w:val="18"/>
                <w:szCs w:val="18"/>
                <w:highlight w:val="yellow"/>
                <w:lang w:val="es-CO" w:eastAsia="es-CO"/>
              </w:rPr>
              <w:t>Descripción o nombre de anexo que lo soporta</w:t>
            </w:r>
          </w:p>
        </w:tc>
      </w:tr>
      <w:tr w:rsidR="00C91F32" w:rsidRPr="00FD736A" w14:paraId="51CCC793" w14:textId="77777777" w:rsidTr="00A102F2">
        <w:trPr>
          <w:trHeight w:val="330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01303C73" w14:textId="77777777" w:rsidR="00C91F32" w:rsidRPr="0090655E" w:rsidRDefault="00C91F32" w:rsidP="00C91F32">
            <w:pPr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  <w:r w:rsidRPr="0090655E">
              <w:rPr>
                <w:rFonts w:cs="Arial"/>
                <w:sz w:val="18"/>
                <w:szCs w:val="18"/>
                <w:lang w:val="es-CO" w:eastAsia="es-CO"/>
              </w:rPr>
              <w:t>El proyecto compromete recursos frescos (efectivo) como contrapartida externa</w:t>
            </w:r>
          </w:p>
          <w:p w14:paraId="328BAF44" w14:textId="77777777" w:rsidR="00C91F32" w:rsidRPr="0090655E" w:rsidRDefault="00C91F32" w:rsidP="00C91F32">
            <w:pPr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shd w:val="clear" w:color="auto" w:fill="auto"/>
          </w:tcPr>
          <w:p w14:paraId="33CF92FB" w14:textId="77777777" w:rsidR="00C91F32" w:rsidRPr="007D1056" w:rsidRDefault="00C91F32" w:rsidP="00C91F32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  <w:highlight w:val="yellow"/>
                <w:lang w:val="es-CO" w:eastAsia="es-CO"/>
              </w:rPr>
            </w:pPr>
            <w:r w:rsidRPr="007D1056">
              <w:rPr>
                <w:rFonts w:cs="Arial"/>
                <w:color w:val="548DD4" w:themeColor="text2" w:themeTint="99"/>
                <w:sz w:val="18"/>
                <w:szCs w:val="18"/>
                <w:highlight w:val="yellow"/>
                <w:lang w:val="es-CO" w:eastAsia="es-CO"/>
              </w:rPr>
              <w:t>SI / NO</w:t>
            </w:r>
          </w:p>
        </w:tc>
        <w:tc>
          <w:tcPr>
            <w:tcW w:w="4637" w:type="dxa"/>
            <w:shd w:val="clear" w:color="auto" w:fill="auto"/>
          </w:tcPr>
          <w:p w14:paraId="3D466CE8" w14:textId="02C8AC2C" w:rsidR="00C91F32" w:rsidRPr="007D1056" w:rsidRDefault="00C91F32" w:rsidP="00C91F32">
            <w:pPr>
              <w:jc w:val="center"/>
              <w:rPr>
                <w:rFonts w:cs="Arial"/>
                <w:color w:val="548DD4" w:themeColor="text2" w:themeTint="99"/>
                <w:sz w:val="18"/>
                <w:szCs w:val="18"/>
                <w:highlight w:val="yellow"/>
                <w:lang w:val="es-CO" w:eastAsia="es-CO"/>
              </w:rPr>
            </w:pPr>
            <w:r w:rsidRPr="0091570E">
              <w:rPr>
                <w:rFonts w:cs="Arial"/>
                <w:color w:val="548DD4" w:themeColor="text2" w:themeTint="99"/>
                <w:sz w:val="18"/>
                <w:szCs w:val="18"/>
                <w:highlight w:val="yellow"/>
                <w:lang w:val="es-CO" w:eastAsia="es-CO"/>
              </w:rPr>
              <w:t>Descripción o nombre de anexo que lo soporta</w:t>
            </w:r>
          </w:p>
        </w:tc>
      </w:tr>
      <w:tr w:rsidR="00C41E2B" w:rsidRPr="00FD736A" w14:paraId="26148CAD" w14:textId="77777777" w:rsidTr="00A102F2">
        <w:trPr>
          <w:trHeight w:val="330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381138E8" w14:textId="77777777" w:rsidR="00C41E2B" w:rsidRPr="0090655E" w:rsidRDefault="00C41E2B" w:rsidP="00572707">
            <w:pPr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  <w:r w:rsidRPr="0090655E">
              <w:rPr>
                <w:rFonts w:cs="Arial"/>
                <w:sz w:val="18"/>
                <w:szCs w:val="18"/>
                <w:lang w:val="es-CO" w:eastAsia="es-CO"/>
              </w:rPr>
              <w:t>Proyecto de investigación articulado con investigadores de la red NEXUS, CIB, CINDE o de cualquier red en la que se demuestre la participación activa del investigador principal</w:t>
            </w:r>
          </w:p>
          <w:p w14:paraId="07C0E258" w14:textId="77777777" w:rsidR="00C41E2B" w:rsidRPr="0090655E" w:rsidRDefault="00C41E2B" w:rsidP="00572707">
            <w:pPr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shd w:val="clear" w:color="auto" w:fill="auto"/>
          </w:tcPr>
          <w:p w14:paraId="0DB7F714" w14:textId="77777777" w:rsidR="00C41E2B" w:rsidRPr="007D1056" w:rsidRDefault="00C41E2B" w:rsidP="00572707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  <w:highlight w:val="yellow"/>
                <w:lang w:val="es-CO" w:eastAsia="es-CO"/>
              </w:rPr>
            </w:pPr>
            <w:r w:rsidRPr="007D1056">
              <w:rPr>
                <w:rFonts w:cs="Arial"/>
                <w:color w:val="548DD4" w:themeColor="text2" w:themeTint="99"/>
                <w:sz w:val="18"/>
                <w:szCs w:val="18"/>
                <w:highlight w:val="yellow"/>
                <w:lang w:val="es-CO" w:eastAsia="es-CO"/>
              </w:rPr>
              <w:t>SI / NO</w:t>
            </w:r>
          </w:p>
        </w:tc>
        <w:tc>
          <w:tcPr>
            <w:tcW w:w="4637" w:type="dxa"/>
            <w:shd w:val="clear" w:color="auto" w:fill="auto"/>
          </w:tcPr>
          <w:p w14:paraId="658E7B14" w14:textId="7B213932" w:rsidR="00C41E2B" w:rsidRPr="007D1056" w:rsidRDefault="00C91F32" w:rsidP="00572707">
            <w:pPr>
              <w:jc w:val="center"/>
              <w:rPr>
                <w:rFonts w:cs="Arial"/>
                <w:sz w:val="18"/>
                <w:szCs w:val="18"/>
                <w:highlight w:val="yellow"/>
                <w:lang w:val="es-CO" w:eastAsia="es-CO"/>
              </w:rPr>
            </w:pPr>
            <w:r w:rsidRPr="00C91F32">
              <w:rPr>
                <w:rFonts w:cs="Arial"/>
                <w:color w:val="548DD4" w:themeColor="text2" w:themeTint="99"/>
                <w:sz w:val="18"/>
                <w:szCs w:val="18"/>
                <w:highlight w:val="yellow"/>
                <w:lang w:val="es-CO" w:eastAsia="es-CO"/>
              </w:rPr>
              <w:t>Descripción o nombre de anexo que lo soporta</w:t>
            </w:r>
          </w:p>
        </w:tc>
      </w:tr>
      <w:tr w:rsidR="0071151B" w:rsidRPr="00FD736A" w14:paraId="28631C44" w14:textId="77777777" w:rsidTr="00A102F2">
        <w:trPr>
          <w:trHeight w:val="330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5A84C597" w14:textId="1F228B62" w:rsidR="0071151B" w:rsidRPr="0071151B" w:rsidRDefault="0071151B" w:rsidP="003263C3">
            <w:pPr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  <w:r w:rsidRPr="0071151B">
              <w:rPr>
                <w:rFonts w:cs="Arial"/>
                <w:sz w:val="18"/>
                <w:szCs w:val="18"/>
                <w:lang w:val="es-CO" w:eastAsia="es-CO"/>
              </w:rPr>
              <w:t>Proyectos conformados por un investigador de grupos de categoría A1 o A con un investigador de grup</w:t>
            </w:r>
            <w:r w:rsidR="00601955">
              <w:rPr>
                <w:rFonts w:cs="Arial"/>
                <w:sz w:val="18"/>
                <w:szCs w:val="18"/>
                <w:lang w:val="es-CO" w:eastAsia="es-CO"/>
              </w:rPr>
              <w:t>os clasificados en categoría B,</w:t>
            </w:r>
            <w:r w:rsidRPr="0071151B">
              <w:rPr>
                <w:rFonts w:cs="Arial"/>
                <w:sz w:val="18"/>
                <w:szCs w:val="18"/>
                <w:lang w:val="es-CO" w:eastAsia="es-CO"/>
              </w:rPr>
              <w:t xml:space="preserve"> C</w:t>
            </w:r>
            <w:r w:rsidR="00601955">
              <w:rPr>
                <w:rFonts w:cs="Arial"/>
                <w:sz w:val="18"/>
                <w:szCs w:val="18"/>
                <w:lang w:val="es-CO" w:eastAsia="es-CO"/>
              </w:rPr>
              <w:t xml:space="preserve"> o reconocidos </w:t>
            </w:r>
            <w:r>
              <w:rPr>
                <w:rFonts w:cs="Arial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29D1D14" w14:textId="69A59D16" w:rsidR="0071151B" w:rsidRPr="007D1056" w:rsidRDefault="00C91F32" w:rsidP="00572707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  <w:highlight w:val="yellow"/>
                <w:lang w:val="es-CO" w:eastAsia="es-CO"/>
              </w:rPr>
            </w:pPr>
            <w:r w:rsidRPr="007D1056">
              <w:rPr>
                <w:rFonts w:cs="Arial"/>
                <w:color w:val="548DD4" w:themeColor="text2" w:themeTint="99"/>
                <w:sz w:val="18"/>
                <w:szCs w:val="18"/>
                <w:highlight w:val="yellow"/>
                <w:lang w:val="es-CO" w:eastAsia="es-CO"/>
              </w:rPr>
              <w:t>SI / NO</w:t>
            </w:r>
          </w:p>
        </w:tc>
        <w:tc>
          <w:tcPr>
            <w:tcW w:w="4637" w:type="dxa"/>
            <w:shd w:val="clear" w:color="auto" w:fill="auto"/>
          </w:tcPr>
          <w:p w14:paraId="50715F55" w14:textId="3DFF1E24" w:rsidR="0071151B" w:rsidRPr="007D1056" w:rsidRDefault="00C91F32" w:rsidP="00572707">
            <w:pPr>
              <w:jc w:val="center"/>
              <w:rPr>
                <w:rFonts w:cs="Arial"/>
                <w:color w:val="548DD4" w:themeColor="text2" w:themeTint="99"/>
                <w:sz w:val="18"/>
                <w:szCs w:val="18"/>
                <w:highlight w:val="yellow"/>
                <w:lang w:val="es-CO" w:eastAsia="es-CO"/>
              </w:rPr>
            </w:pPr>
            <w:r w:rsidRPr="00C91F32">
              <w:rPr>
                <w:rFonts w:cs="Arial"/>
                <w:color w:val="548DD4" w:themeColor="text2" w:themeTint="99"/>
                <w:sz w:val="18"/>
                <w:szCs w:val="18"/>
                <w:highlight w:val="yellow"/>
                <w:lang w:val="es-CO" w:eastAsia="es-CO"/>
              </w:rPr>
              <w:t>Descripción o nombre de anexo que lo soporta</w:t>
            </w:r>
          </w:p>
        </w:tc>
      </w:tr>
      <w:tr w:rsidR="003263C3" w:rsidRPr="00FD736A" w14:paraId="1909C36B" w14:textId="77777777" w:rsidTr="00A102F2">
        <w:trPr>
          <w:trHeight w:val="330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7793587F" w14:textId="77777777" w:rsidR="003263C3" w:rsidRDefault="003263C3" w:rsidP="003263C3">
            <w:pPr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  <w:r w:rsidRPr="0071151B">
              <w:rPr>
                <w:rFonts w:cs="Arial"/>
                <w:sz w:val="18"/>
                <w:szCs w:val="18"/>
                <w:lang w:val="es-CO" w:eastAsia="es-CO"/>
              </w:rPr>
              <w:t xml:space="preserve">Proyecto inscrito en el foco de investigación de un instituto y avalado </w:t>
            </w:r>
            <w:r>
              <w:rPr>
                <w:rFonts w:cs="Arial"/>
                <w:sz w:val="18"/>
                <w:szCs w:val="18"/>
                <w:lang w:val="es-CO" w:eastAsia="es-CO"/>
              </w:rPr>
              <w:t xml:space="preserve">como tal por su director(a) </w:t>
            </w:r>
          </w:p>
          <w:p w14:paraId="0B1B1730" w14:textId="77777777" w:rsidR="003263C3" w:rsidRPr="0071151B" w:rsidRDefault="003263C3" w:rsidP="003263C3">
            <w:pPr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dxa"/>
            <w:shd w:val="clear" w:color="auto" w:fill="auto"/>
          </w:tcPr>
          <w:p w14:paraId="2955416A" w14:textId="588C4D5F" w:rsidR="003263C3" w:rsidRPr="007D1056" w:rsidRDefault="003263C3" w:rsidP="003263C3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  <w:highlight w:val="yellow"/>
                <w:lang w:val="es-CO" w:eastAsia="es-CO"/>
              </w:rPr>
            </w:pPr>
            <w:r w:rsidRPr="007D1056">
              <w:rPr>
                <w:rFonts w:cs="Arial"/>
                <w:color w:val="548DD4" w:themeColor="text2" w:themeTint="99"/>
                <w:sz w:val="18"/>
                <w:szCs w:val="18"/>
                <w:highlight w:val="yellow"/>
                <w:lang w:val="es-CO" w:eastAsia="es-CO"/>
              </w:rPr>
              <w:t>SI / NO</w:t>
            </w:r>
          </w:p>
        </w:tc>
        <w:tc>
          <w:tcPr>
            <w:tcW w:w="4637" w:type="dxa"/>
            <w:shd w:val="clear" w:color="auto" w:fill="auto"/>
          </w:tcPr>
          <w:p w14:paraId="46BB4318" w14:textId="19810FCE" w:rsidR="003263C3" w:rsidRPr="00C91F32" w:rsidRDefault="003263C3" w:rsidP="003263C3">
            <w:pPr>
              <w:jc w:val="center"/>
              <w:rPr>
                <w:rFonts w:cs="Arial"/>
                <w:color w:val="548DD4" w:themeColor="text2" w:themeTint="99"/>
                <w:sz w:val="18"/>
                <w:szCs w:val="18"/>
                <w:highlight w:val="yellow"/>
                <w:lang w:val="es-CO" w:eastAsia="es-CO"/>
              </w:rPr>
            </w:pPr>
            <w:r w:rsidRPr="00C91F32">
              <w:rPr>
                <w:rFonts w:cs="Arial"/>
                <w:color w:val="548DD4" w:themeColor="text2" w:themeTint="99"/>
                <w:sz w:val="18"/>
                <w:szCs w:val="18"/>
                <w:highlight w:val="yellow"/>
                <w:lang w:val="es-CO" w:eastAsia="es-CO"/>
              </w:rPr>
              <w:t>Descripción o nombre de anexo que lo soporta</w:t>
            </w:r>
          </w:p>
        </w:tc>
      </w:tr>
      <w:tr w:rsidR="003263C3" w:rsidRPr="00FD736A" w14:paraId="1D63668B" w14:textId="77777777" w:rsidTr="00A102F2">
        <w:trPr>
          <w:trHeight w:val="330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23222791" w14:textId="4C310B50" w:rsidR="003263C3" w:rsidRPr="0071151B" w:rsidRDefault="003263C3" w:rsidP="003263C3">
            <w:pPr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  <w:r w:rsidRPr="003263C3">
              <w:rPr>
                <w:rFonts w:cs="Arial"/>
                <w:sz w:val="18"/>
                <w:szCs w:val="18"/>
                <w:lang w:val="es-CO" w:eastAsia="es-CO"/>
              </w:rPr>
              <w:t>Participación de estudiantes de semilleros de investigación, jóvenes investigadores o estudiantes de posgrados (10%).</w:t>
            </w:r>
          </w:p>
        </w:tc>
        <w:tc>
          <w:tcPr>
            <w:tcW w:w="1276" w:type="dxa"/>
            <w:shd w:val="clear" w:color="auto" w:fill="auto"/>
          </w:tcPr>
          <w:p w14:paraId="7054B27A" w14:textId="294E018C" w:rsidR="003263C3" w:rsidRPr="007D1056" w:rsidRDefault="003263C3" w:rsidP="003263C3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  <w:highlight w:val="yellow"/>
                <w:lang w:val="es-CO" w:eastAsia="es-CO"/>
              </w:rPr>
            </w:pPr>
            <w:r w:rsidRPr="007D1056">
              <w:rPr>
                <w:rFonts w:cs="Arial"/>
                <w:color w:val="548DD4" w:themeColor="text2" w:themeTint="99"/>
                <w:sz w:val="18"/>
                <w:szCs w:val="18"/>
                <w:highlight w:val="yellow"/>
                <w:lang w:val="es-CO" w:eastAsia="es-CO"/>
              </w:rPr>
              <w:t>SI / NO</w:t>
            </w:r>
          </w:p>
        </w:tc>
        <w:tc>
          <w:tcPr>
            <w:tcW w:w="4637" w:type="dxa"/>
            <w:shd w:val="clear" w:color="auto" w:fill="auto"/>
          </w:tcPr>
          <w:p w14:paraId="7C4FD320" w14:textId="309E2CAE" w:rsidR="003263C3" w:rsidRPr="00C91F32" w:rsidRDefault="003263C3" w:rsidP="003263C3">
            <w:pPr>
              <w:jc w:val="center"/>
              <w:rPr>
                <w:rFonts w:cs="Arial"/>
                <w:color w:val="548DD4" w:themeColor="text2" w:themeTint="99"/>
                <w:sz w:val="18"/>
                <w:szCs w:val="18"/>
                <w:highlight w:val="yellow"/>
                <w:lang w:val="es-CO" w:eastAsia="es-CO"/>
              </w:rPr>
            </w:pPr>
            <w:r w:rsidRPr="00C91F32">
              <w:rPr>
                <w:rFonts w:cs="Arial"/>
                <w:color w:val="548DD4" w:themeColor="text2" w:themeTint="99"/>
                <w:sz w:val="18"/>
                <w:szCs w:val="18"/>
                <w:highlight w:val="yellow"/>
                <w:lang w:val="es-CO" w:eastAsia="es-CO"/>
              </w:rPr>
              <w:t>Descripción o nombre de anexo que lo soporta</w:t>
            </w:r>
          </w:p>
        </w:tc>
      </w:tr>
    </w:tbl>
    <w:p w14:paraId="22B578F0" w14:textId="166F8D05" w:rsidR="003C53E9" w:rsidRDefault="003C53E9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p w14:paraId="36B78C29" w14:textId="77777777" w:rsidR="00D9775A" w:rsidRPr="00C06A36" w:rsidRDefault="00D9775A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0"/>
        <w:gridCol w:w="2048"/>
        <w:gridCol w:w="1727"/>
        <w:gridCol w:w="908"/>
        <w:gridCol w:w="1059"/>
        <w:gridCol w:w="2106"/>
        <w:gridCol w:w="2446"/>
      </w:tblGrid>
      <w:tr w:rsidR="00285101" w:rsidRPr="001A4193" w14:paraId="06A23DB3" w14:textId="4824F264" w:rsidTr="00D9775A">
        <w:trPr>
          <w:trHeight w:val="399"/>
          <w:jc w:val="center"/>
        </w:trPr>
        <w:tc>
          <w:tcPr>
            <w:tcW w:w="11964" w:type="dxa"/>
            <w:gridSpan w:val="7"/>
            <w:shd w:val="clear" w:color="auto" w:fill="A6A6A6" w:themeFill="background1" w:themeFillShade="A6"/>
          </w:tcPr>
          <w:p w14:paraId="670D3CD6" w14:textId="77777777" w:rsidR="00900E19" w:rsidRPr="001A4193" w:rsidRDefault="00900E19" w:rsidP="00495CA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  <w:p w14:paraId="1A6DC521" w14:textId="77777777" w:rsidR="00285101" w:rsidRPr="001A4193" w:rsidRDefault="00285101" w:rsidP="00495CA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EVALUADORES EXTERNOS SUGERIDOS</w:t>
            </w:r>
          </w:p>
          <w:p w14:paraId="4C73AF88" w14:textId="01E3C79F" w:rsidR="00900E19" w:rsidRPr="001A4193" w:rsidRDefault="00900E19" w:rsidP="00495CA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85101" w:rsidRPr="001A4193" w14:paraId="39BEA7F0" w14:textId="0D21E002" w:rsidTr="00D9775A">
        <w:trPr>
          <w:trHeight w:val="399"/>
          <w:jc w:val="center"/>
        </w:trPr>
        <w:tc>
          <w:tcPr>
            <w:tcW w:w="1475" w:type="dxa"/>
            <w:shd w:val="clear" w:color="auto" w:fill="F2F2F2" w:themeFill="background1" w:themeFillShade="F2"/>
          </w:tcPr>
          <w:p w14:paraId="7E6D6BFA" w14:textId="77777777" w:rsidR="00285101" w:rsidRPr="001A4193" w:rsidRDefault="00285101" w:rsidP="00495CA4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</w:tcPr>
          <w:p w14:paraId="46D4574C" w14:textId="77777777" w:rsidR="00285101" w:rsidRPr="001A4193" w:rsidRDefault="00285101" w:rsidP="00495CA4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Nombres y Apellidos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</w:tcPr>
          <w:p w14:paraId="26B940DF" w14:textId="0DA2A996" w:rsidR="00285101" w:rsidRPr="001A4193" w:rsidRDefault="00285101" w:rsidP="00495CA4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Correo electrónico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</w:tcPr>
          <w:p w14:paraId="41F32876" w14:textId="77777777" w:rsidR="00285101" w:rsidRPr="001A4193" w:rsidRDefault="00285101" w:rsidP="00495CA4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Teléfon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86409E4" w14:textId="4AC3C56D" w:rsidR="00285101" w:rsidRPr="001A4193" w:rsidRDefault="00285101" w:rsidP="00495CA4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 xml:space="preserve">Institución 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</w:tcPr>
          <w:p w14:paraId="20DC2D32" w14:textId="5B261F20" w:rsidR="00285101" w:rsidRPr="001A4193" w:rsidRDefault="00285101" w:rsidP="00495CA4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Grupo de investigació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679B59E8" w14:textId="25178361" w:rsidR="00285101" w:rsidRPr="001A4193" w:rsidRDefault="00285101" w:rsidP="00495CA4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</w:tr>
      <w:tr w:rsidR="00285101" w:rsidRPr="001A4193" w14:paraId="5630C581" w14:textId="4DD5076D" w:rsidTr="00D9775A">
        <w:trPr>
          <w:trHeight w:val="399"/>
          <w:jc w:val="center"/>
        </w:trPr>
        <w:tc>
          <w:tcPr>
            <w:tcW w:w="1475" w:type="dxa"/>
            <w:shd w:val="clear" w:color="auto" w:fill="F2F2F2" w:themeFill="background1" w:themeFillShade="F2"/>
          </w:tcPr>
          <w:p w14:paraId="623D74AF" w14:textId="180A964F" w:rsidR="00285101" w:rsidRPr="001A4193" w:rsidRDefault="00285101" w:rsidP="00495CA4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Evaluador</w:t>
            </w:r>
          </w:p>
        </w:tc>
        <w:tc>
          <w:tcPr>
            <w:tcW w:w="1809" w:type="dxa"/>
            <w:shd w:val="clear" w:color="auto" w:fill="auto"/>
          </w:tcPr>
          <w:p w14:paraId="6AB236E3" w14:textId="77777777" w:rsidR="00285101" w:rsidRPr="001A4193" w:rsidRDefault="00285101" w:rsidP="00495CA4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343AEF41" w14:textId="07A700E0" w:rsidR="00285101" w:rsidRPr="001A4193" w:rsidRDefault="00285101" w:rsidP="00495CA4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1E4B45CB" w14:textId="77777777" w:rsidR="00285101" w:rsidRPr="001A4193" w:rsidRDefault="00285101" w:rsidP="00495CA4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</w:tcPr>
          <w:p w14:paraId="48C15084" w14:textId="77777777" w:rsidR="00285101" w:rsidRPr="001A4193" w:rsidRDefault="00285101" w:rsidP="00495CA4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3B3AB4A4" w14:textId="77777777" w:rsidR="00285101" w:rsidRPr="001A4193" w:rsidRDefault="00285101" w:rsidP="00495CA4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160" w:type="dxa"/>
          </w:tcPr>
          <w:p w14:paraId="008ABAE4" w14:textId="77777777" w:rsidR="00285101" w:rsidRPr="001A4193" w:rsidRDefault="00285101" w:rsidP="00495CA4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85101" w:rsidRPr="001A4193" w14:paraId="0FB6501E" w14:textId="65306B95" w:rsidTr="00D9775A">
        <w:trPr>
          <w:trHeight w:val="399"/>
          <w:jc w:val="center"/>
        </w:trPr>
        <w:tc>
          <w:tcPr>
            <w:tcW w:w="1475" w:type="dxa"/>
            <w:shd w:val="clear" w:color="auto" w:fill="F2F2F2" w:themeFill="background1" w:themeFillShade="F2"/>
          </w:tcPr>
          <w:p w14:paraId="2815BC1C" w14:textId="17A9C04B" w:rsidR="00285101" w:rsidRPr="001A4193" w:rsidRDefault="00285101" w:rsidP="00495CA4">
            <w:pPr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1A4193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Evaluador</w:t>
            </w:r>
          </w:p>
        </w:tc>
        <w:tc>
          <w:tcPr>
            <w:tcW w:w="1809" w:type="dxa"/>
            <w:shd w:val="clear" w:color="auto" w:fill="auto"/>
          </w:tcPr>
          <w:p w14:paraId="64DE3445" w14:textId="77777777" w:rsidR="00285101" w:rsidRPr="001A4193" w:rsidRDefault="00285101" w:rsidP="00495CA4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0C8EDAF1" w14:textId="2CD94800" w:rsidR="00285101" w:rsidRPr="001A4193" w:rsidRDefault="00285101" w:rsidP="00495CA4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3657D948" w14:textId="77777777" w:rsidR="00285101" w:rsidRPr="001A4193" w:rsidRDefault="00285101" w:rsidP="00495CA4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</w:tcPr>
          <w:p w14:paraId="633770C0" w14:textId="77777777" w:rsidR="00285101" w:rsidRPr="001A4193" w:rsidRDefault="00285101" w:rsidP="00495CA4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60ED6E88" w14:textId="77777777" w:rsidR="00285101" w:rsidRPr="001A4193" w:rsidRDefault="00285101" w:rsidP="00495CA4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160" w:type="dxa"/>
          </w:tcPr>
          <w:p w14:paraId="0D9C1A29" w14:textId="77777777" w:rsidR="00285101" w:rsidRPr="001A4193" w:rsidRDefault="00285101" w:rsidP="00495CA4">
            <w:pPr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</w:tbl>
    <w:p w14:paraId="2F12DFC5" w14:textId="43F1254A" w:rsidR="00047E1D" w:rsidRPr="00C06A36" w:rsidRDefault="00047E1D" w:rsidP="00495CA4">
      <w:pPr>
        <w:rPr>
          <w:rFonts w:cs="Arial"/>
          <w:b/>
          <w:bCs/>
          <w:caps/>
          <w:szCs w:val="22"/>
          <w:u w:val="single"/>
          <w:lang w:val="es-CO"/>
        </w:rPr>
        <w:sectPr w:rsidR="00047E1D" w:rsidRPr="00C06A36" w:rsidSect="00047E1D">
          <w:pgSz w:w="15842" w:h="12242" w:orient="landscape" w:code="1"/>
          <w:pgMar w:top="1418" w:right="1418" w:bottom="1418" w:left="1418" w:header="709" w:footer="709" w:gutter="0"/>
          <w:cols w:space="708"/>
          <w:docGrid w:linePitch="360"/>
        </w:sectPr>
      </w:pPr>
    </w:p>
    <w:p w14:paraId="4C187436" w14:textId="578B7521" w:rsidR="001035C6" w:rsidRPr="00C06A36" w:rsidRDefault="001035C6" w:rsidP="00495CA4">
      <w:pPr>
        <w:rPr>
          <w:rFonts w:cs="Arial"/>
          <w:b/>
          <w:bCs/>
          <w:caps/>
          <w:szCs w:val="22"/>
          <w:u w:val="single"/>
          <w:lang w:val="es-CO"/>
        </w:rPr>
      </w:pPr>
    </w:p>
    <w:sdt>
      <w:sdtPr>
        <w:rPr>
          <w:rFonts w:ascii="Spranq eco sans" w:eastAsia="Times New Roman" w:hAnsi="Spranq eco sans" w:cs="Times New Roman"/>
          <w:color w:val="auto"/>
          <w:sz w:val="20"/>
          <w:szCs w:val="20"/>
          <w:lang w:val="es-ES" w:eastAsia="es-ES"/>
        </w:rPr>
        <w:id w:val="298582716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7C46E5C3" w14:textId="3442FCBA" w:rsidR="00107A02" w:rsidRPr="00776FB4" w:rsidRDefault="00107A02" w:rsidP="00495CA4">
          <w:pPr>
            <w:pStyle w:val="TtuloTDC"/>
            <w:spacing w:line="240" w:lineRule="auto"/>
            <w:jc w:val="both"/>
            <w:rPr>
              <w:sz w:val="20"/>
              <w:szCs w:val="20"/>
            </w:rPr>
          </w:pPr>
          <w:r w:rsidRPr="00776FB4">
            <w:rPr>
              <w:sz w:val="20"/>
              <w:szCs w:val="20"/>
              <w:lang w:val="es-ES"/>
            </w:rPr>
            <w:t>Contenido</w:t>
          </w:r>
        </w:p>
        <w:p w14:paraId="5A46727A" w14:textId="6209A7AC" w:rsidR="00BE0FAB" w:rsidRDefault="00107A02">
          <w:pPr>
            <w:pStyle w:val="TDC1"/>
            <w:tabs>
              <w:tab w:val="left" w:pos="332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en-US" w:eastAsia="en-US"/>
            </w:rPr>
          </w:pPr>
          <w:r w:rsidRPr="00776FB4">
            <w:rPr>
              <w:sz w:val="20"/>
              <w:szCs w:val="20"/>
            </w:rPr>
            <w:fldChar w:fldCharType="begin"/>
          </w:r>
          <w:r w:rsidRPr="00776FB4">
            <w:rPr>
              <w:sz w:val="20"/>
              <w:szCs w:val="20"/>
            </w:rPr>
            <w:instrText xml:space="preserve"> TOC \o "1-3" \h \z \u </w:instrText>
          </w:r>
          <w:r w:rsidRPr="00776FB4">
            <w:rPr>
              <w:sz w:val="20"/>
              <w:szCs w:val="20"/>
            </w:rPr>
            <w:fldChar w:fldCharType="separate"/>
          </w:r>
          <w:hyperlink w:anchor="_Toc37869963" w:history="1">
            <w:r w:rsidR="00BE0FAB" w:rsidRPr="00BE3C8E">
              <w:rPr>
                <w:rStyle w:val="Hipervnculo"/>
                <w:noProof/>
              </w:rPr>
              <w:t>1</w:t>
            </w:r>
            <w:r w:rsidR="00BE0FA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  <w:lang w:val="en-US" w:eastAsia="en-US"/>
              </w:rPr>
              <w:tab/>
            </w:r>
            <w:r w:rsidR="00BE0FAB" w:rsidRPr="00BE3C8E">
              <w:rPr>
                <w:rStyle w:val="Hipervnculo"/>
                <w:noProof/>
              </w:rPr>
              <w:t>Resumen</w:t>
            </w:r>
            <w:r w:rsidR="00BE0FAB">
              <w:rPr>
                <w:noProof/>
                <w:webHidden/>
              </w:rPr>
              <w:tab/>
            </w:r>
            <w:r w:rsidR="00BE0FAB">
              <w:rPr>
                <w:noProof/>
                <w:webHidden/>
              </w:rPr>
              <w:fldChar w:fldCharType="begin"/>
            </w:r>
            <w:r w:rsidR="00BE0FAB">
              <w:rPr>
                <w:noProof/>
                <w:webHidden/>
              </w:rPr>
              <w:instrText xml:space="preserve"> PAGEREF _Toc37869963 \h </w:instrText>
            </w:r>
            <w:r w:rsidR="00BE0FAB">
              <w:rPr>
                <w:noProof/>
                <w:webHidden/>
              </w:rPr>
            </w:r>
            <w:r w:rsidR="00BE0FAB">
              <w:rPr>
                <w:noProof/>
                <w:webHidden/>
              </w:rPr>
              <w:fldChar w:fldCharType="separate"/>
            </w:r>
            <w:r w:rsidR="00BE0FAB">
              <w:rPr>
                <w:noProof/>
                <w:webHidden/>
              </w:rPr>
              <w:t>6</w:t>
            </w:r>
            <w:r w:rsidR="00BE0FAB">
              <w:rPr>
                <w:noProof/>
                <w:webHidden/>
              </w:rPr>
              <w:fldChar w:fldCharType="end"/>
            </w:r>
          </w:hyperlink>
        </w:p>
        <w:p w14:paraId="5BA299B8" w14:textId="1062C604" w:rsidR="00BE0FAB" w:rsidRDefault="00BE0FAB">
          <w:pPr>
            <w:pStyle w:val="TDC1"/>
            <w:tabs>
              <w:tab w:val="left" w:pos="332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en-US" w:eastAsia="en-US"/>
            </w:rPr>
          </w:pPr>
          <w:hyperlink w:anchor="_Toc37869964" w:history="1">
            <w:r w:rsidRPr="00BE3C8E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  <w:lang w:val="en-US" w:eastAsia="en-US"/>
              </w:rPr>
              <w:tab/>
            </w:r>
            <w:r w:rsidRPr="00BE3C8E">
              <w:rPr>
                <w:rStyle w:val="Hipervnculo"/>
                <w:noProof/>
              </w:rPr>
              <w:t>Planteamiento del PROBLEMA,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01B2A" w14:textId="65A62E3C" w:rsidR="00BE0FAB" w:rsidRDefault="00BE0FAB">
          <w:pPr>
            <w:pStyle w:val="TDC1"/>
            <w:tabs>
              <w:tab w:val="left" w:pos="332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en-US" w:eastAsia="en-US"/>
            </w:rPr>
          </w:pPr>
          <w:hyperlink w:anchor="_Toc37869965" w:history="1">
            <w:r w:rsidRPr="00BE3C8E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  <w:lang w:val="en-US" w:eastAsia="en-US"/>
              </w:rPr>
              <w:tab/>
            </w:r>
            <w:r w:rsidRPr="00BE3C8E">
              <w:rPr>
                <w:rStyle w:val="Hipervnculo"/>
                <w:noProof/>
              </w:rPr>
              <w:t>RESULTADOS E IMPACT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EBC47" w14:textId="71EE04A3" w:rsidR="00BE0FAB" w:rsidRDefault="00BE0FAB">
          <w:pPr>
            <w:pStyle w:val="TDC1"/>
            <w:tabs>
              <w:tab w:val="left" w:pos="332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en-US" w:eastAsia="en-US"/>
            </w:rPr>
          </w:pPr>
          <w:hyperlink w:anchor="_Toc37869966" w:history="1">
            <w:r w:rsidRPr="00BE3C8E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  <w:lang w:val="en-US" w:eastAsia="en-US"/>
              </w:rPr>
              <w:tab/>
            </w:r>
            <w:r w:rsidRPr="00BE3C8E">
              <w:rPr>
                <w:rStyle w:val="Hipervnculo"/>
                <w:noProof/>
              </w:rPr>
              <w:t>Product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9B51A" w14:textId="1F5EFA9D" w:rsidR="00BE0FAB" w:rsidRDefault="00BE0FAB">
          <w:pPr>
            <w:pStyle w:val="TDC2"/>
            <w:tabs>
              <w:tab w:val="left" w:pos="502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lang w:val="en-US" w:eastAsia="en-US"/>
            </w:rPr>
          </w:pPr>
          <w:hyperlink w:anchor="_Toc37869967" w:history="1">
            <w:r w:rsidRPr="00BE3C8E">
              <w:rPr>
                <w:rStyle w:val="Hipervnculo"/>
                <w:noProof/>
                <w:lang w:val="es-CO"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lang w:val="en-US" w:eastAsia="en-US"/>
              </w:rPr>
              <w:tab/>
            </w:r>
            <w:r w:rsidRPr="00BE3C8E">
              <w:rPr>
                <w:rStyle w:val="Hipervnculo"/>
                <w:noProof/>
                <w:lang w:val="es-CO"/>
              </w:rPr>
              <w:t>Productos Minci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580F5" w14:textId="3422431F" w:rsidR="00BE0FAB" w:rsidRDefault="00BE0FAB">
          <w:pPr>
            <w:pStyle w:val="TDC2"/>
            <w:tabs>
              <w:tab w:val="left" w:pos="502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lang w:val="en-US" w:eastAsia="en-US"/>
            </w:rPr>
          </w:pPr>
          <w:hyperlink w:anchor="_Toc37869968" w:history="1">
            <w:r w:rsidRPr="00BE3C8E">
              <w:rPr>
                <w:rStyle w:val="Hipervnculo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lang w:val="en-US" w:eastAsia="en-US"/>
              </w:rPr>
              <w:tab/>
            </w:r>
            <w:r w:rsidRPr="00BE3C8E">
              <w:rPr>
                <w:rStyle w:val="Hipervnculo"/>
                <w:noProof/>
              </w:rPr>
              <w:t>Estrategia de divulgación y de comunicación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12106" w14:textId="4B3E827A" w:rsidR="00BE0FAB" w:rsidRDefault="00BE0FAB">
          <w:pPr>
            <w:pStyle w:val="TDC2"/>
            <w:tabs>
              <w:tab w:val="left" w:pos="502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lang w:val="en-US" w:eastAsia="en-US"/>
            </w:rPr>
          </w:pPr>
          <w:hyperlink w:anchor="_Toc37869969" w:history="1">
            <w:r w:rsidRPr="00BE3C8E">
              <w:rPr>
                <w:rStyle w:val="Hipervnculo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lang w:val="en-US" w:eastAsia="en-US"/>
              </w:rPr>
              <w:tab/>
            </w:r>
            <w:r w:rsidRPr="00BE3C8E">
              <w:rPr>
                <w:rStyle w:val="Hipervnculo"/>
                <w:noProof/>
              </w:rPr>
              <w:t>Otros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CE448" w14:textId="15C9EAC4" w:rsidR="00BE0FAB" w:rsidRDefault="00BE0FAB">
          <w:pPr>
            <w:pStyle w:val="TDC1"/>
            <w:tabs>
              <w:tab w:val="left" w:pos="332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en-US" w:eastAsia="en-US"/>
            </w:rPr>
          </w:pPr>
          <w:hyperlink w:anchor="_Toc37869970" w:history="1">
            <w:r w:rsidRPr="00BE3C8E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  <w:lang w:val="en-US" w:eastAsia="en-US"/>
              </w:rPr>
              <w:tab/>
            </w:r>
            <w:r w:rsidRPr="00BE3C8E">
              <w:rPr>
                <w:rStyle w:val="Hipervnculo"/>
                <w:noProof/>
              </w:rPr>
              <w:t>ObjetivoS GENERAL Y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E76CC" w14:textId="2D1D284C" w:rsidR="00BE0FAB" w:rsidRDefault="00BE0FAB">
          <w:pPr>
            <w:pStyle w:val="TDC1"/>
            <w:tabs>
              <w:tab w:val="left" w:pos="332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en-US" w:eastAsia="en-US"/>
            </w:rPr>
          </w:pPr>
          <w:hyperlink w:anchor="_Toc37869971" w:history="1">
            <w:r w:rsidRPr="00BE3C8E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  <w:lang w:val="en-US" w:eastAsia="en-US"/>
              </w:rPr>
              <w:tab/>
            </w:r>
            <w:r w:rsidRPr="00BE3C8E">
              <w:rPr>
                <w:rStyle w:val="Hipervnculo"/>
                <w:noProof/>
              </w:rPr>
              <w:t>Estado del Arte y 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04562" w14:textId="75D0DA48" w:rsidR="00BE0FAB" w:rsidRDefault="00BE0FAB">
          <w:pPr>
            <w:pStyle w:val="TDC1"/>
            <w:tabs>
              <w:tab w:val="left" w:pos="332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en-US" w:eastAsia="en-US"/>
            </w:rPr>
          </w:pPr>
          <w:hyperlink w:anchor="_Toc37869972" w:history="1">
            <w:r w:rsidRPr="00BE3C8E">
              <w:rPr>
                <w:rStyle w:val="Hipervnculo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  <w:lang w:val="en-US" w:eastAsia="en-US"/>
              </w:rPr>
              <w:tab/>
            </w:r>
            <w:r w:rsidRPr="00BE3C8E">
              <w:rPr>
                <w:rStyle w:val="Hipervnculo"/>
                <w:noProof/>
              </w:rPr>
              <w:t>MARCO REFERENCIAL O Teórico; O REFERENTES CONCEPT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268D8" w14:textId="6EE6D2B6" w:rsidR="00BE0FAB" w:rsidRDefault="00BE0FAB">
          <w:pPr>
            <w:pStyle w:val="TDC1"/>
            <w:tabs>
              <w:tab w:val="left" w:pos="332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en-US" w:eastAsia="en-US"/>
            </w:rPr>
          </w:pPr>
          <w:hyperlink w:anchor="_Toc37869973" w:history="1">
            <w:r w:rsidRPr="00BE3C8E">
              <w:rPr>
                <w:rStyle w:val="Hipervnculo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  <w:lang w:val="en-US" w:eastAsia="en-US"/>
              </w:rPr>
              <w:tab/>
            </w:r>
            <w:r w:rsidRPr="00BE3C8E">
              <w:rPr>
                <w:rStyle w:val="Hipervnculo"/>
                <w:noProof/>
              </w:rPr>
              <w:t>Metodología, estrategias o tác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CC857" w14:textId="48C9D092" w:rsidR="00BE0FAB" w:rsidRDefault="00BE0FAB">
          <w:pPr>
            <w:pStyle w:val="TDC1"/>
            <w:tabs>
              <w:tab w:val="left" w:pos="332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en-US" w:eastAsia="en-US"/>
            </w:rPr>
          </w:pPr>
          <w:hyperlink w:anchor="_Toc37869974" w:history="1">
            <w:r w:rsidRPr="00BE3C8E">
              <w:rPr>
                <w:rStyle w:val="Hipervnculo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  <w:lang w:val="en-US" w:eastAsia="en-US"/>
              </w:rPr>
              <w:tab/>
            </w:r>
            <w:r w:rsidRPr="00BE3C8E">
              <w:rPr>
                <w:rStyle w:val="Hipervnculo"/>
                <w:noProof/>
              </w:rPr>
              <w:t>INVESTIGADORES QUE PARTICIPAN EN EL PROYECTO Y TRAYEC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E68FA" w14:textId="2C84FD8F" w:rsidR="00BE0FAB" w:rsidRDefault="00BE0FAB">
          <w:pPr>
            <w:pStyle w:val="TDC1"/>
            <w:tabs>
              <w:tab w:val="left" w:pos="443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en-US" w:eastAsia="en-US"/>
            </w:rPr>
          </w:pPr>
          <w:hyperlink w:anchor="_Toc37869975" w:history="1">
            <w:r w:rsidRPr="00BE3C8E">
              <w:rPr>
                <w:rStyle w:val="Hipervnculo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  <w:lang w:val="en-US" w:eastAsia="en-US"/>
              </w:rPr>
              <w:tab/>
            </w:r>
            <w:r w:rsidRPr="00BE3C8E">
              <w:rPr>
                <w:rStyle w:val="Hipervnculo"/>
                <w:noProof/>
              </w:rPr>
              <w:t>CONSIDERACIONES ÉTICAS, BIOÉTICAS Y DE INTEGRIDAD CIENTÍ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E2D12" w14:textId="7DC8BB26" w:rsidR="00BE0FAB" w:rsidRDefault="00BE0FAB">
          <w:pPr>
            <w:pStyle w:val="TDC2"/>
            <w:tabs>
              <w:tab w:val="left" w:pos="613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lang w:val="en-US" w:eastAsia="en-US"/>
            </w:rPr>
          </w:pPr>
          <w:hyperlink w:anchor="_Toc37869976" w:history="1">
            <w:r w:rsidRPr="00BE3C8E">
              <w:rPr>
                <w:rStyle w:val="Hipervnculo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lang w:val="en-US" w:eastAsia="en-US"/>
              </w:rPr>
              <w:tab/>
            </w:r>
            <w:r w:rsidRPr="00BE3C8E">
              <w:rPr>
                <w:rStyle w:val="Hipervnculo"/>
                <w:noProof/>
              </w:rPr>
              <w:t>Valoración de impactos neg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3FBDB" w14:textId="78B2CA5A" w:rsidR="00BE0FAB" w:rsidRDefault="00BE0FAB">
          <w:pPr>
            <w:pStyle w:val="TDC1"/>
            <w:tabs>
              <w:tab w:val="left" w:pos="443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en-US" w:eastAsia="en-US"/>
            </w:rPr>
          </w:pPr>
          <w:hyperlink w:anchor="_Toc37869977" w:history="1">
            <w:r w:rsidRPr="00BE3C8E">
              <w:rPr>
                <w:rStyle w:val="Hipervnculo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  <w:lang w:val="en-US" w:eastAsia="en-US"/>
              </w:rPr>
              <w:tab/>
            </w:r>
            <w:r w:rsidRPr="00BE3C8E">
              <w:rPr>
                <w:rStyle w:val="Hipervnculo"/>
                <w:noProof/>
              </w:rPr>
              <w:t>Cronogram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1E530" w14:textId="7B6809F3" w:rsidR="00BE0FAB" w:rsidRDefault="00BE0FAB">
          <w:pPr>
            <w:pStyle w:val="TDC2"/>
            <w:tabs>
              <w:tab w:val="left" w:pos="613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lang w:val="en-US" w:eastAsia="en-US"/>
            </w:rPr>
          </w:pPr>
          <w:hyperlink w:anchor="_Toc37869978" w:history="1">
            <w:r w:rsidRPr="00BE3C8E">
              <w:rPr>
                <w:rStyle w:val="Hipervnculo"/>
                <w:noProof/>
                <w:lang w:val="es-CO"/>
              </w:rPr>
              <w:t>1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lang w:val="en-US" w:eastAsia="en-US"/>
              </w:rPr>
              <w:tab/>
            </w:r>
            <w:r w:rsidRPr="00BE3C8E">
              <w:rPr>
                <w:rStyle w:val="Hipervnculo"/>
                <w:noProof/>
                <w:lang w:val="es-CO"/>
              </w:rPr>
              <w:t>Riesgos asociados al cumplimiento del cronograma y de los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23A2D" w14:textId="34051757" w:rsidR="00BE0FAB" w:rsidRDefault="00BE0FAB">
          <w:pPr>
            <w:pStyle w:val="TDC1"/>
            <w:tabs>
              <w:tab w:val="left" w:pos="443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en-US" w:eastAsia="en-US"/>
            </w:rPr>
          </w:pPr>
          <w:hyperlink w:anchor="_Toc37869979" w:history="1">
            <w:r w:rsidRPr="00BE3C8E">
              <w:rPr>
                <w:rStyle w:val="Hipervnculo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  <w:lang w:val="en-US" w:eastAsia="en-US"/>
              </w:rPr>
              <w:tab/>
            </w:r>
            <w:r w:rsidRPr="00BE3C8E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EC517" w14:textId="55AF039E" w:rsidR="00BE0FAB" w:rsidRDefault="00BE0FAB">
          <w:pPr>
            <w:pStyle w:val="TDC1"/>
            <w:tabs>
              <w:tab w:val="left" w:pos="443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en-US" w:eastAsia="en-US"/>
            </w:rPr>
          </w:pPr>
          <w:hyperlink w:anchor="_Toc37869980" w:history="1">
            <w:r w:rsidRPr="00BE3C8E">
              <w:rPr>
                <w:rStyle w:val="Hipervnculo"/>
                <w:noProof/>
              </w:rPr>
              <w:t>1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  <w:lang w:val="en-US" w:eastAsia="en-US"/>
              </w:rPr>
              <w:tab/>
            </w:r>
            <w:r w:rsidRPr="00BE3C8E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EC4BF" w14:textId="10A9B9B8" w:rsidR="00272A21" w:rsidRPr="00776FB4" w:rsidRDefault="00107A02" w:rsidP="00495CA4">
          <w:pPr>
            <w:rPr>
              <w:b/>
              <w:bCs/>
              <w:szCs w:val="22"/>
            </w:rPr>
          </w:pPr>
          <w:r w:rsidRPr="00776FB4">
            <w:rPr>
              <w:b/>
              <w:bCs/>
              <w:sz w:val="20"/>
              <w:szCs w:val="20"/>
            </w:rPr>
            <w:lastRenderedPageBreak/>
            <w:fldChar w:fldCharType="end"/>
          </w:r>
        </w:p>
      </w:sdtContent>
    </w:sdt>
    <w:p w14:paraId="59A2D9D4" w14:textId="06BD16FA" w:rsidR="00107A02" w:rsidRPr="00C06A36" w:rsidRDefault="00767F36" w:rsidP="00495CA4">
      <w:pPr>
        <w:pStyle w:val="Ttulo1"/>
        <w:jc w:val="both"/>
        <w:rPr>
          <w:szCs w:val="22"/>
        </w:rPr>
      </w:pPr>
      <w:bookmarkStart w:id="0" w:name="_Toc37869963"/>
      <w:r w:rsidRPr="00C06A36">
        <w:rPr>
          <w:szCs w:val="22"/>
        </w:rPr>
        <w:t>Resumen</w:t>
      </w:r>
      <w:bookmarkEnd w:id="0"/>
      <w:r w:rsidR="00C40775" w:rsidRPr="00C06A36">
        <w:rPr>
          <w:szCs w:val="22"/>
        </w:rPr>
        <w:t xml:space="preserve"> </w:t>
      </w:r>
    </w:p>
    <w:p w14:paraId="67AA2BEA" w14:textId="24E7F18E" w:rsidR="00C87551" w:rsidRPr="00893D61" w:rsidRDefault="00E04831" w:rsidP="00495CA4">
      <w:pPr>
        <w:rPr>
          <w:b/>
          <w:color w:val="548DD4" w:themeColor="text2" w:themeTint="99"/>
          <w:szCs w:val="22"/>
          <w:lang w:val="es-CO"/>
        </w:rPr>
      </w:pPr>
      <w:r w:rsidRPr="00893D61">
        <w:rPr>
          <w:b/>
          <w:color w:val="548DD4" w:themeColor="text2" w:themeTint="99"/>
          <w:szCs w:val="22"/>
          <w:lang w:val="es-CO"/>
        </w:rPr>
        <w:t>(</w:t>
      </w:r>
      <w:r w:rsidR="00C40775" w:rsidRPr="00893D61">
        <w:rPr>
          <w:b/>
          <w:color w:val="548DD4" w:themeColor="text2" w:themeTint="99"/>
          <w:szCs w:val="22"/>
          <w:lang w:val="es-CO"/>
        </w:rPr>
        <w:t xml:space="preserve">máximo </w:t>
      </w:r>
      <w:r w:rsidR="00327014" w:rsidRPr="00893D61">
        <w:rPr>
          <w:b/>
          <w:color w:val="548DD4" w:themeColor="text2" w:themeTint="99"/>
          <w:szCs w:val="22"/>
          <w:lang w:val="es-CO"/>
        </w:rPr>
        <w:t>350</w:t>
      </w:r>
      <w:r w:rsidRPr="00893D61">
        <w:rPr>
          <w:b/>
          <w:color w:val="548DD4" w:themeColor="text2" w:themeTint="99"/>
          <w:szCs w:val="22"/>
          <w:lang w:val="es-CO"/>
        </w:rPr>
        <w:t xml:space="preserve"> palabras)</w:t>
      </w:r>
    </w:p>
    <w:p w14:paraId="066395D7" w14:textId="77777777" w:rsidR="00C40775" w:rsidRPr="00893D61" w:rsidRDefault="00C40775" w:rsidP="00495CA4">
      <w:pPr>
        <w:rPr>
          <w:rFonts w:cs="Arial"/>
          <w:b/>
          <w:color w:val="548DD4" w:themeColor="text2" w:themeTint="99"/>
          <w:szCs w:val="22"/>
        </w:rPr>
      </w:pPr>
    </w:p>
    <w:p w14:paraId="357806D0" w14:textId="1304A051" w:rsidR="00C40775" w:rsidRPr="00910EEB" w:rsidRDefault="003C63F7" w:rsidP="00495CA4">
      <w:pPr>
        <w:rPr>
          <w:color w:val="548DD4" w:themeColor="text2" w:themeTint="99"/>
          <w:szCs w:val="22"/>
        </w:rPr>
      </w:pPr>
      <w:r w:rsidRPr="00910EEB">
        <w:rPr>
          <w:color w:val="548DD4" w:themeColor="text2" w:themeTint="99"/>
          <w:szCs w:val="22"/>
        </w:rPr>
        <w:t>Presenta una descripción</w:t>
      </w:r>
      <w:r w:rsidR="00E04831" w:rsidRPr="00910EEB">
        <w:rPr>
          <w:color w:val="548DD4" w:themeColor="text2" w:themeTint="99"/>
          <w:szCs w:val="22"/>
        </w:rPr>
        <w:t xml:space="preserve"> general</w:t>
      </w:r>
      <w:r w:rsidRPr="00910EEB">
        <w:rPr>
          <w:color w:val="548DD4" w:themeColor="text2" w:themeTint="99"/>
          <w:szCs w:val="22"/>
        </w:rPr>
        <w:t xml:space="preserve"> del proyecto</w:t>
      </w:r>
      <w:r w:rsidR="00E04831" w:rsidRPr="00910EEB">
        <w:rPr>
          <w:color w:val="548DD4" w:themeColor="text2" w:themeTint="99"/>
          <w:szCs w:val="22"/>
        </w:rPr>
        <w:t xml:space="preserve"> propuesto</w:t>
      </w:r>
      <w:r w:rsidR="00C40775" w:rsidRPr="00910EEB">
        <w:rPr>
          <w:color w:val="548DD4" w:themeColor="text2" w:themeTint="99"/>
          <w:szCs w:val="22"/>
        </w:rPr>
        <w:t>. Incluir objetivo, metodología, resultados e impacto esperado.</w:t>
      </w:r>
    </w:p>
    <w:p w14:paraId="135D9549" w14:textId="7D25A38B" w:rsidR="000821DB" w:rsidRDefault="000821DB" w:rsidP="00495CA4">
      <w:pPr>
        <w:rPr>
          <w:rFonts w:cs="Arial"/>
          <w:b/>
          <w:szCs w:val="22"/>
          <w:lang w:val="es-CO"/>
        </w:rPr>
      </w:pPr>
    </w:p>
    <w:p w14:paraId="726F9FED" w14:textId="77777777" w:rsidR="00D342CE" w:rsidRPr="00C06A36" w:rsidRDefault="00D342CE" w:rsidP="00495CA4">
      <w:pPr>
        <w:rPr>
          <w:rFonts w:cs="Arial"/>
          <w:b/>
          <w:szCs w:val="22"/>
          <w:lang w:val="es-CO"/>
        </w:rPr>
      </w:pPr>
    </w:p>
    <w:p w14:paraId="0834C2E7" w14:textId="388AC7C4" w:rsidR="00C40775" w:rsidRPr="00C06A36" w:rsidRDefault="0059163D" w:rsidP="00495CA4">
      <w:pPr>
        <w:pStyle w:val="Ttulo1"/>
        <w:jc w:val="both"/>
        <w:rPr>
          <w:szCs w:val="22"/>
        </w:rPr>
      </w:pPr>
      <w:bookmarkStart w:id="1" w:name="_Toc235509226"/>
      <w:bookmarkStart w:id="2" w:name="_Toc378763658"/>
      <w:bookmarkStart w:id="3" w:name="_Toc37869964"/>
      <w:r w:rsidRPr="00C06A36">
        <w:rPr>
          <w:szCs w:val="22"/>
        </w:rPr>
        <w:t>P</w:t>
      </w:r>
      <w:r w:rsidR="00C40775" w:rsidRPr="00C06A36">
        <w:rPr>
          <w:szCs w:val="22"/>
        </w:rPr>
        <w:t xml:space="preserve">lanteamiento del </w:t>
      </w:r>
      <w:r w:rsidR="00FF56C5" w:rsidRPr="00C06A36">
        <w:rPr>
          <w:szCs w:val="22"/>
        </w:rPr>
        <w:t>PROBLEMA, JUSTIFICACIÓN</w:t>
      </w:r>
      <w:bookmarkEnd w:id="3"/>
      <w:r w:rsidR="002362F4">
        <w:rPr>
          <w:szCs w:val="22"/>
        </w:rPr>
        <w:t xml:space="preserve"> </w:t>
      </w:r>
      <w:r w:rsidR="00FF56C5">
        <w:rPr>
          <w:szCs w:val="22"/>
        </w:rPr>
        <w:t xml:space="preserve"> </w:t>
      </w:r>
      <w:bookmarkEnd w:id="1"/>
      <w:bookmarkEnd w:id="2"/>
    </w:p>
    <w:p w14:paraId="3CA97810" w14:textId="1C80A7E3" w:rsidR="00327014" w:rsidRPr="00910EEB" w:rsidRDefault="00327014" w:rsidP="00495CA4">
      <w:pPr>
        <w:rPr>
          <w:b/>
          <w:color w:val="548DD4" w:themeColor="text2" w:themeTint="99"/>
          <w:szCs w:val="22"/>
          <w:lang w:val="es-CO"/>
        </w:rPr>
      </w:pPr>
      <w:r w:rsidRPr="00910EEB">
        <w:rPr>
          <w:b/>
          <w:color w:val="548DD4" w:themeColor="text2" w:themeTint="99"/>
          <w:szCs w:val="22"/>
          <w:lang w:val="es-CO"/>
        </w:rPr>
        <w:t xml:space="preserve">(máximo </w:t>
      </w:r>
      <w:r w:rsidR="00FD27C1">
        <w:rPr>
          <w:b/>
          <w:color w:val="548DD4" w:themeColor="text2" w:themeTint="99"/>
          <w:szCs w:val="22"/>
          <w:lang w:val="es-CO"/>
        </w:rPr>
        <w:t>2.0</w:t>
      </w:r>
      <w:r w:rsidR="00924A40" w:rsidRPr="00910EEB">
        <w:rPr>
          <w:b/>
          <w:color w:val="548DD4" w:themeColor="text2" w:themeTint="99"/>
          <w:szCs w:val="22"/>
          <w:lang w:val="es-CO"/>
        </w:rPr>
        <w:t>00</w:t>
      </w:r>
      <w:r w:rsidRPr="00910EEB">
        <w:rPr>
          <w:b/>
          <w:color w:val="548DD4" w:themeColor="text2" w:themeTint="99"/>
          <w:szCs w:val="22"/>
          <w:lang w:val="es-CO"/>
        </w:rPr>
        <w:t xml:space="preserve"> palabras)</w:t>
      </w:r>
    </w:p>
    <w:p w14:paraId="6B25BFED" w14:textId="77777777" w:rsidR="00C40775" w:rsidRPr="00910EEB" w:rsidRDefault="00C40775" w:rsidP="00495CA4">
      <w:pPr>
        <w:rPr>
          <w:color w:val="548DD4" w:themeColor="text2" w:themeTint="99"/>
          <w:szCs w:val="22"/>
        </w:rPr>
      </w:pPr>
    </w:p>
    <w:p w14:paraId="11CC7340" w14:textId="638EFBDC" w:rsidR="00107A02" w:rsidRPr="00F610DC" w:rsidRDefault="00EF491E" w:rsidP="00F610DC">
      <w:pPr>
        <w:rPr>
          <w:color w:val="548DD4" w:themeColor="text2" w:themeTint="99"/>
          <w:szCs w:val="22"/>
        </w:rPr>
      </w:pPr>
      <w:r w:rsidRPr="00910EEB">
        <w:rPr>
          <w:color w:val="548DD4" w:themeColor="text2" w:themeTint="99"/>
          <w:szCs w:val="22"/>
        </w:rPr>
        <w:t>Objeto de</w:t>
      </w:r>
      <w:r w:rsidR="00EC0CF8" w:rsidRPr="00910EEB">
        <w:rPr>
          <w:color w:val="548DD4" w:themeColor="text2" w:themeTint="99"/>
          <w:szCs w:val="22"/>
        </w:rPr>
        <w:t>l proyecto de</w:t>
      </w:r>
      <w:r w:rsidRPr="00910EEB">
        <w:rPr>
          <w:color w:val="548DD4" w:themeColor="text2" w:themeTint="99"/>
          <w:szCs w:val="22"/>
        </w:rPr>
        <w:t xml:space="preserve"> investigación</w:t>
      </w:r>
      <w:r w:rsidR="00EC0CF8" w:rsidRPr="00910EEB">
        <w:rPr>
          <w:color w:val="548DD4" w:themeColor="text2" w:themeTint="99"/>
          <w:szCs w:val="22"/>
        </w:rPr>
        <w:t>, innovación o creación.</w:t>
      </w:r>
      <w:r w:rsidRPr="00910EEB">
        <w:rPr>
          <w:color w:val="548DD4" w:themeColor="text2" w:themeTint="99"/>
          <w:szCs w:val="22"/>
        </w:rPr>
        <w:t xml:space="preserve"> </w:t>
      </w:r>
      <w:r w:rsidR="00EC0CF8" w:rsidRPr="00910EEB">
        <w:rPr>
          <w:color w:val="548DD4" w:themeColor="text2" w:themeTint="99"/>
          <w:szCs w:val="22"/>
        </w:rPr>
        <w:t xml:space="preserve">Pregunta </w:t>
      </w:r>
      <w:r w:rsidR="00910EEB" w:rsidRPr="00910EEB">
        <w:rPr>
          <w:color w:val="548DD4" w:themeColor="text2" w:themeTint="99"/>
          <w:szCs w:val="22"/>
        </w:rPr>
        <w:t xml:space="preserve">de investigación </w:t>
      </w:r>
      <w:r w:rsidR="00EC0CF8" w:rsidRPr="00910EEB">
        <w:rPr>
          <w:color w:val="548DD4" w:themeColor="text2" w:themeTint="99"/>
          <w:szCs w:val="22"/>
        </w:rPr>
        <w:t>que se quiere responder.</w:t>
      </w:r>
      <w:r w:rsidR="007C1A21" w:rsidRPr="00910EEB">
        <w:rPr>
          <w:color w:val="548DD4" w:themeColor="text2" w:themeTint="99"/>
          <w:szCs w:val="22"/>
        </w:rPr>
        <w:t>; hipótesis (si aplica).</w:t>
      </w:r>
      <w:r w:rsidRPr="00910EEB">
        <w:rPr>
          <w:color w:val="548DD4" w:themeColor="text2" w:themeTint="99"/>
          <w:szCs w:val="22"/>
        </w:rPr>
        <w:t xml:space="preserve"> </w:t>
      </w:r>
      <w:r w:rsidR="00EC0CF8" w:rsidRPr="00910EEB">
        <w:rPr>
          <w:color w:val="548DD4" w:themeColor="text2" w:themeTint="99"/>
          <w:szCs w:val="22"/>
        </w:rPr>
        <w:t>I</w:t>
      </w:r>
      <w:r w:rsidRPr="00910EEB">
        <w:rPr>
          <w:color w:val="548DD4" w:themeColor="text2" w:themeTint="99"/>
          <w:szCs w:val="22"/>
        </w:rPr>
        <w:t>mportancia y pertinencia de la realización del proyecto.</w:t>
      </w:r>
      <w:r w:rsidR="00FF56C5">
        <w:rPr>
          <w:color w:val="548DD4" w:themeColor="text2" w:themeTint="99"/>
          <w:szCs w:val="22"/>
        </w:rPr>
        <w:t xml:space="preserve"> </w:t>
      </w:r>
    </w:p>
    <w:p w14:paraId="44EA8274" w14:textId="39F586B9" w:rsidR="00F90D94" w:rsidRPr="00910EEB" w:rsidRDefault="00F90D94" w:rsidP="00495CA4">
      <w:pPr>
        <w:rPr>
          <w:rFonts w:cs="Arial"/>
          <w:b/>
          <w:color w:val="548DD4" w:themeColor="text2" w:themeTint="99"/>
          <w:szCs w:val="22"/>
        </w:rPr>
      </w:pPr>
    </w:p>
    <w:p w14:paraId="5850E734" w14:textId="32515A10" w:rsidR="0031777F" w:rsidRDefault="0031777F" w:rsidP="00495CA4">
      <w:pPr>
        <w:rPr>
          <w:rFonts w:cs="Arial"/>
          <w:color w:val="999999"/>
          <w:szCs w:val="22"/>
        </w:rPr>
      </w:pPr>
    </w:p>
    <w:p w14:paraId="75F8ED61" w14:textId="721444E8" w:rsidR="002362F4" w:rsidRDefault="009E772D" w:rsidP="002362F4">
      <w:pPr>
        <w:pStyle w:val="Ttulo1"/>
      </w:pPr>
      <w:bookmarkStart w:id="4" w:name="_Toc37869965"/>
      <w:r>
        <w:t>RESULTADOS E IMPACTOS</w:t>
      </w:r>
      <w:r w:rsidR="002362F4">
        <w:t xml:space="preserve"> </w:t>
      </w:r>
      <w:r w:rsidR="002362F4" w:rsidRPr="002362F4">
        <w:t>ESPERADO</w:t>
      </w:r>
      <w:r w:rsidR="009B421B">
        <w:t>S</w:t>
      </w:r>
      <w:bookmarkEnd w:id="4"/>
    </w:p>
    <w:p w14:paraId="18511744" w14:textId="7CBF050A" w:rsidR="009E772D" w:rsidRPr="00910EEB" w:rsidRDefault="009E772D" w:rsidP="009E772D">
      <w:pPr>
        <w:rPr>
          <w:b/>
          <w:color w:val="548DD4" w:themeColor="text2" w:themeTint="99"/>
          <w:szCs w:val="22"/>
          <w:lang w:val="es-CO"/>
        </w:rPr>
      </w:pPr>
      <w:r w:rsidRPr="00910EEB">
        <w:rPr>
          <w:b/>
          <w:color w:val="548DD4" w:themeColor="text2" w:themeTint="99"/>
          <w:szCs w:val="22"/>
          <w:lang w:val="es-CO"/>
        </w:rPr>
        <w:t xml:space="preserve">(máximo </w:t>
      </w:r>
      <w:r w:rsidR="00671CC5">
        <w:rPr>
          <w:b/>
          <w:color w:val="548DD4" w:themeColor="text2" w:themeTint="99"/>
          <w:szCs w:val="22"/>
          <w:lang w:val="es-CO"/>
        </w:rPr>
        <w:t>1.5</w:t>
      </w:r>
      <w:r w:rsidRPr="00910EEB">
        <w:rPr>
          <w:b/>
          <w:color w:val="548DD4" w:themeColor="text2" w:themeTint="99"/>
          <w:szCs w:val="22"/>
          <w:lang w:val="es-CO"/>
        </w:rPr>
        <w:t>00 palabras)</w:t>
      </w:r>
    </w:p>
    <w:p w14:paraId="0EA45EB6" w14:textId="77777777" w:rsidR="009E772D" w:rsidRPr="009E772D" w:rsidRDefault="009E772D" w:rsidP="009E772D"/>
    <w:p w14:paraId="0FBD181D" w14:textId="2E05C1FD" w:rsidR="009E772D" w:rsidRPr="009E772D" w:rsidRDefault="00C174B9" w:rsidP="009E772D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Spranq eco sans" w:hAnsi="Spranq eco sans" w:cs="Arial"/>
          <w:color w:val="548DD4" w:themeColor="text2" w:themeTint="99"/>
          <w:lang w:val="es-CO"/>
        </w:rPr>
      </w:pPr>
      <w:r>
        <w:rPr>
          <w:rFonts w:ascii="Spranq eco sans" w:hAnsi="Spranq eco sans" w:cs="Arial"/>
          <w:color w:val="548DD4" w:themeColor="text2" w:themeTint="99"/>
        </w:rPr>
        <w:t>Los</w:t>
      </w:r>
      <w:r w:rsidR="00041B1E" w:rsidRPr="00890076">
        <w:rPr>
          <w:rFonts w:ascii="Spranq eco sans" w:hAnsi="Spranq eco sans" w:cs="Arial"/>
          <w:color w:val="548DD4" w:themeColor="text2" w:themeTint="99"/>
          <w:lang w:val="es-CO"/>
        </w:rPr>
        <w:t xml:space="preserve"> resultado</w:t>
      </w:r>
      <w:r>
        <w:rPr>
          <w:rFonts w:ascii="Spranq eco sans" w:hAnsi="Spranq eco sans" w:cs="Arial"/>
          <w:color w:val="548DD4" w:themeColor="text2" w:themeTint="99"/>
          <w:lang w:val="es-CO"/>
        </w:rPr>
        <w:t>s</w:t>
      </w:r>
      <w:r w:rsidR="00041B1E" w:rsidRPr="00890076">
        <w:rPr>
          <w:rFonts w:ascii="Spranq eco sans" w:hAnsi="Spranq eco sans" w:cs="Arial"/>
          <w:color w:val="548DD4" w:themeColor="text2" w:themeTint="99"/>
          <w:lang w:val="es-CO"/>
        </w:rPr>
        <w:t xml:space="preserve"> esperado</w:t>
      </w:r>
      <w:r>
        <w:rPr>
          <w:rFonts w:ascii="Spranq eco sans" w:hAnsi="Spranq eco sans" w:cs="Arial"/>
          <w:color w:val="548DD4" w:themeColor="text2" w:themeTint="99"/>
          <w:lang w:val="es-CO"/>
        </w:rPr>
        <w:t>s</w:t>
      </w:r>
      <w:r w:rsidR="00991761">
        <w:rPr>
          <w:rFonts w:ascii="Spranq eco sans" w:hAnsi="Spranq eco sans" w:cs="Arial"/>
          <w:color w:val="548DD4" w:themeColor="text2" w:themeTint="99"/>
          <w:lang w:val="es-CO"/>
        </w:rPr>
        <w:t xml:space="preserve"> definen</w:t>
      </w:r>
      <w:r w:rsidR="00041B1E" w:rsidRPr="00890076">
        <w:rPr>
          <w:rFonts w:ascii="Spranq eco sans" w:hAnsi="Spranq eco sans" w:cs="Arial"/>
          <w:color w:val="548DD4" w:themeColor="text2" w:themeTint="99"/>
          <w:lang w:val="es-CO"/>
        </w:rPr>
        <w:t xml:space="preserve"> lo que se quiere lograr c</w:t>
      </w:r>
      <w:r w:rsidR="009E772D">
        <w:rPr>
          <w:rFonts w:ascii="Spranq eco sans" w:hAnsi="Spranq eco sans" w:cs="Arial"/>
          <w:color w:val="548DD4" w:themeColor="text2" w:themeTint="99"/>
          <w:lang w:val="es-CO"/>
        </w:rPr>
        <w:t xml:space="preserve">on el proyecto de investigación de acuerdo con los recursos y plazos disponibles. </w:t>
      </w:r>
    </w:p>
    <w:p w14:paraId="2DAAB50B" w14:textId="6471B608" w:rsidR="009E772D" w:rsidRDefault="009E772D" w:rsidP="009E772D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Spranq eco sans" w:hAnsi="Spranq eco sans" w:cs="Arial"/>
          <w:color w:val="548DD4" w:themeColor="text2" w:themeTint="99"/>
          <w:lang w:val="es-CO"/>
        </w:rPr>
      </w:pPr>
      <w:r w:rsidRPr="00041B1E">
        <w:rPr>
          <w:rFonts w:ascii="Spranq eco sans" w:hAnsi="Spranq eco sans" w:cs="Arial"/>
          <w:color w:val="548DD4" w:themeColor="text2" w:themeTint="99"/>
          <w:lang w:val="es-CO"/>
        </w:rPr>
        <w:t>Los impactos generalmente se logran en el mediano y largo plazo como resultado de la aplicación de los conocimientos generados. Los impactos no necesariamente se logran al finalizar el proyecto ni con la sola consecución de los resultados/productos</w:t>
      </w:r>
      <w:r w:rsidR="00983BBB">
        <w:rPr>
          <w:rFonts w:ascii="Spranq eco sans" w:hAnsi="Spranq eco sans" w:cs="Arial"/>
          <w:color w:val="548DD4" w:themeColor="text2" w:themeTint="99"/>
          <w:lang w:val="es-CO"/>
        </w:rPr>
        <w:t>.</w:t>
      </w:r>
    </w:p>
    <w:p w14:paraId="7DBD9DC1" w14:textId="103D9B50" w:rsidR="00770A8E" w:rsidRPr="009E772D" w:rsidRDefault="00C174B9" w:rsidP="00495CA4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Spranq eco sans" w:hAnsi="Spranq eco sans" w:cs="Arial"/>
          <w:color w:val="548DD4" w:themeColor="text2" w:themeTint="99"/>
          <w:lang w:val="es-CO"/>
        </w:rPr>
      </w:pPr>
      <w:r>
        <w:rPr>
          <w:rFonts w:ascii="Spranq eco sans" w:hAnsi="Spranq eco sans" w:cs="Arial"/>
          <w:color w:val="548DD4" w:themeColor="text2" w:themeTint="99"/>
          <w:lang w:val="es-CO"/>
        </w:rPr>
        <w:t>Se debe i</w:t>
      </w:r>
      <w:r w:rsidR="009E772D" w:rsidRPr="009E772D">
        <w:rPr>
          <w:rFonts w:ascii="Spranq eco sans" w:hAnsi="Spranq eco sans" w:cs="Arial"/>
          <w:color w:val="548DD4" w:themeColor="text2" w:themeTint="99"/>
          <w:lang w:val="es-CO"/>
        </w:rPr>
        <w:t>dentificar</w:t>
      </w:r>
      <w:r w:rsidR="009E772D" w:rsidRPr="009E772D">
        <w:rPr>
          <w:rFonts w:ascii="Spranq eco sans" w:hAnsi="Spranq eco sans"/>
          <w:color w:val="548DD4" w:themeColor="text2" w:themeTint="99"/>
        </w:rPr>
        <w:t xml:space="preserve"> instituciones, gremios, comunidades, nacionales o internacionales</w:t>
      </w:r>
      <w:r w:rsidR="00983BBB">
        <w:rPr>
          <w:rFonts w:ascii="Spranq eco sans" w:hAnsi="Spranq eco sans"/>
          <w:color w:val="548DD4" w:themeColor="text2" w:themeTint="99"/>
        </w:rPr>
        <w:t xml:space="preserve"> y ámbitos</w:t>
      </w:r>
      <w:r>
        <w:rPr>
          <w:rFonts w:ascii="Spranq eco sans" w:hAnsi="Spranq eco sans"/>
          <w:color w:val="548DD4" w:themeColor="text2" w:themeTint="99"/>
        </w:rPr>
        <w:t xml:space="preserve"> (</w:t>
      </w:r>
      <w:r w:rsidRPr="00041B1E">
        <w:rPr>
          <w:rFonts w:ascii="Spranq eco sans" w:hAnsi="Spranq eco sans" w:cs="Arial"/>
          <w:color w:val="548DD4" w:themeColor="text2" w:themeTint="99"/>
          <w:lang w:val="es-CO"/>
        </w:rPr>
        <w:t>académico, social, ambiental, económico, científico, tecnológico, político, cultural, entre otros</w:t>
      </w:r>
      <w:r>
        <w:rPr>
          <w:rFonts w:ascii="Spranq eco sans" w:hAnsi="Spranq eco sans" w:cs="Arial"/>
          <w:color w:val="548DD4" w:themeColor="text2" w:themeTint="99"/>
          <w:lang w:val="es-CO"/>
        </w:rPr>
        <w:t>)</w:t>
      </w:r>
      <w:r w:rsidR="009E772D" w:rsidRPr="009E772D">
        <w:rPr>
          <w:rFonts w:ascii="Spranq eco sans" w:hAnsi="Spranq eco sans"/>
          <w:color w:val="548DD4" w:themeColor="text2" w:themeTint="99"/>
        </w:rPr>
        <w:t xml:space="preserve"> que directa e indirectamente podrán beneficiarse </w:t>
      </w:r>
      <w:r w:rsidR="00983BBB">
        <w:rPr>
          <w:rFonts w:ascii="Spranq eco sans" w:hAnsi="Spranq eco sans"/>
          <w:color w:val="548DD4" w:themeColor="text2" w:themeTint="99"/>
        </w:rPr>
        <w:t xml:space="preserve">tanto </w:t>
      </w:r>
      <w:r w:rsidR="009E772D" w:rsidRPr="009E772D">
        <w:rPr>
          <w:rFonts w:ascii="Spranq eco sans" w:hAnsi="Spranq eco sans"/>
          <w:color w:val="548DD4" w:themeColor="text2" w:themeTint="99"/>
        </w:rPr>
        <w:t>de los resultados</w:t>
      </w:r>
      <w:r w:rsidR="00983BBB">
        <w:rPr>
          <w:rFonts w:ascii="Spranq eco sans" w:hAnsi="Spranq eco sans"/>
          <w:color w:val="548DD4" w:themeColor="text2" w:themeTint="99"/>
        </w:rPr>
        <w:t xml:space="preserve"> como de los impactos</w:t>
      </w:r>
      <w:r w:rsidR="009E772D" w:rsidRPr="009E772D">
        <w:rPr>
          <w:rFonts w:ascii="Spranq eco sans" w:hAnsi="Spranq eco sans"/>
          <w:color w:val="548DD4" w:themeColor="text2" w:themeTint="99"/>
        </w:rPr>
        <w:t xml:space="preserve"> de la investigación. </w:t>
      </w:r>
    </w:p>
    <w:p w14:paraId="211AFB3B" w14:textId="77777777" w:rsidR="00CB129A" w:rsidRDefault="00CB129A" w:rsidP="00495CA4">
      <w:pPr>
        <w:rPr>
          <w:rFonts w:cs="Arial"/>
          <w:color w:val="999999"/>
          <w:szCs w:val="22"/>
        </w:rPr>
      </w:pPr>
    </w:p>
    <w:p w14:paraId="7E04BDEC" w14:textId="28AE76D4" w:rsidR="00272A21" w:rsidRPr="00CB129A" w:rsidRDefault="00272A21" w:rsidP="00272A21">
      <w:pPr>
        <w:pStyle w:val="Ttulo1"/>
      </w:pPr>
      <w:bookmarkStart w:id="5" w:name="_Toc37869966"/>
      <w:r w:rsidRPr="00F673A2">
        <w:t>Productos Esperados</w:t>
      </w:r>
      <w:bookmarkEnd w:id="5"/>
      <w:r w:rsidRPr="00F673A2">
        <w:t xml:space="preserve"> </w:t>
      </w:r>
    </w:p>
    <w:p w14:paraId="16F70511" w14:textId="77777777" w:rsidR="00272A21" w:rsidRDefault="00272A21" w:rsidP="00272A21">
      <w:pPr>
        <w:pStyle w:val="Ttulo2"/>
        <w:rPr>
          <w:lang w:val="es-CO"/>
        </w:rPr>
      </w:pPr>
      <w:bookmarkStart w:id="6" w:name="_Toc37869967"/>
      <w:r>
        <w:rPr>
          <w:lang w:val="es-CO"/>
        </w:rPr>
        <w:t>Productos Minciencias</w:t>
      </w:r>
      <w:bookmarkEnd w:id="6"/>
    </w:p>
    <w:p w14:paraId="1D8A1A3F" w14:textId="77777777" w:rsidR="00272A21" w:rsidRDefault="00272A21" w:rsidP="00272A21">
      <w:pPr>
        <w:rPr>
          <w:color w:val="548DD4" w:themeColor="text2" w:themeTint="99"/>
          <w:lang w:val="es-CO"/>
        </w:rPr>
      </w:pPr>
    </w:p>
    <w:p w14:paraId="561D97C9" w14:textId="77777777" w:rsidR="00272A21" w:rsidRPr="005B7436" w:rsidRDefault="00272A21" w:rsidP="00272A21">
      <w:pPr>
        <w:rPr>
          <w:color w:val="548DD4" w:themeColor="text2" w:themeTint="99"/>
          <w:lang w:val="es-CO"/>
        </w:rPr>
      </w:pPr>
      <w:r w:rsidRPr="005B7436">
        <w:rPr>
          <w:color w:val="548DD4" w:themeColor="text2" w:themeTint="99"/>
          <w:lang w:val="es-CO"/>
        </w:rPr>
        <w:t xml:space="preserve">Revisar el Anexo 1 Modelo de Medición de Grupos de investigación, Desarrollo Tecnológico o de Innovación y de reconocimiento de investigadores del Sistema Nacional de Ciencia, Tecnología e Innovación año 2018:   </w:t>
      </w:r>
    </w:p>
    <w:p w14:paraId="4854DD00" w14:textId="77777777" w:rsidR="00272A21" w:rsidRPr="00C06A36" w:rsidRDefault="00272A21" w:rsidP="00272A21">
      <w:pPr>
        <w:rPr>
          <w:rFonts w:cs="Arial"/>
          <w:szCs w:val="22"/>
          <w:lang w:val="es-CO"/>
        </w:rPr>
      </w:pPr>
    </w:p>
    <w:p w14:paraId="7AAF20D0" w14:textId="77777777" w:rsidR="00272A21" w:rsidRPr="00C06A36" w:rsidRDefault="00272A21" w:rsidP="00272A21">
      <w:pPr>
        <w:rPr>
          <w:rFonts w:cs="Arial"/>
          <w:szCs w:val="22"/>
          <w:lang w:val="es-CO"/>
        </w:rPr>
      </w:pPr>
      <w:r w:rsidRPr="008504A4">
        <w:rPr>
          <w:rStyle w:val="Hipervnculo"/>
          <w:rFonts w:cs="Arial"/>
          <w:szCs w:val="22"/>
          <w:lang w:val="es-CO"/>
        </w:rPr>
        <w:t>https://www.colciencias.gov.co/sites/default/files/upload/convocatoria/4._anexo_1._documento_conceptual_del_modelo_de_reconocimiento_y_medicion_de_grupos_de_investigacion_2018.pdf</w:t>
      </w:r>
    </w:p>
    <w:p w14:paraId="2B8AC745" w14:textId="77777777" w:rsidR="00272A21" w:rsidRDefault="00272A21" w:rsidP="00272A21">
      <w:pPr>
        <w:rPr>
          <w:rFonts w:cs="Arial"/>
          <w:szCs w:val="22"/>
        </w:rPr>
      </w:pPr>
    </w:p>
    <w:p w14:paraId="060B77B7" w14:textId="771A6A81" w:rsidR="00272A21" w:rsidRDefault="00272A21" w:rsidP="00272A21">
      <w:pPr>
        <w:rPr>
          <w:rFonts w:cs="Arial"/>
          <w:szCs w:val="22"/>
        </w:rPr>
      </w:pPr>
    </w:p>
    <w:p w14:paraId="4B74D69E" w14:textId="77777777" w:rsidR="00CB129A" w:rsidRDefault="00CB129A" w:rsidP="00272A21">
      <w:pPr>
        <w:rPr>
          <w:rFonts w:cs="Arial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5"/>
        <w:gridCol w:w="2142"/>
        <w:gridCol w:w="1369"/>
        <w:gridCol w:w="3950"/>
      </w:tblGrid>
      <w:tr w:rsidR="00272A21" w:rsidRPr="0062490C" w14:paraId="6C5FBDE7" w14:textId="77777777" w:rsidTr="00991761">
        <w:tc>
          <w:tcPr>
            <w:tcW w:w="0" w:type="auto"/>
            <w:gridSpan w:val="4"/>
            <w:shd w:val="clear" w:color="auto" w:fill="D9D9D9" w:themeFill="background1" w:themeFillShade="D9"/>
          </w:tcPr>
          <w:p w14:paraId="00FC4C33" w14:textId="77777777" w:rsidR="00272A21" w:rsidRPr="0062490C" w:rsidRDefault="00272A21" w:rsidP="00991761">
            <w:pPr>
              <w:jc w:val="center"/>
              <w:rPr>
                <w:rFonts w:cs="Arial"/>
                <w:b/>
                <w:bCs/>
                <w:caps/>
                <w:sz w:val="18"/>
                <w:szCs w:val="18"/>
                <w:lang w:val="es-CO"/>
              </w:rPr>
            </w:pPr>
          </w:p>
          <w:p w14:paraId="6A03F427" w14:textId="77777777" w:rsidR="00272A21" w:rsidRPr="0062490C" w:rsidRDefault="00272A21" w:rsidP="00991761">
            <w:pPr>
              <w:jc w:val="center"/>
              <w:rPr>
                <w:rFonts w:cs="Arial"/>
                <w:b/>
                <w:bCs/>
                <w:caps/>
                <w:sz w:val="18"/>
                <w:szCs w:val="18"/>
                <w:lang w:val="es-CO"/>
              </w:rPr>
            </w:pPr>
            <w:r w:rsidRPr="0062490C">
              <w:rPr>
                <w:rFonts w:cs="Arial"/>
                <w:b/>
                <w:bCs/>
                <w:caps/>
                <w:sz w:val="18"/>
                <w:szCs w:val="18"/>
                <w:lang w:val="es-CO"/>
              </w:rPr>
              <w:t>Productos</w:t>
            </w:r>
            <w:r>
              <w:rPr>
                <w:rFonts w:cs="Arial"/>
                <w:b/>
                <w:bCs/>
                <w:caps/>
                <w:sz w:val="18"/>
                <w:szCs w:val="18"/>
                <w:lang w:val="es-CO"/>
              </w:rPr>
              <w:t xml:space="preserve"> </w:t>
            </w:r>
            <w:r w:rsidRPr="0062490C">
              <w:rPr>
                <w:rFonts w:cs="Arial"/>
                <w:b/>
                <w:bCs/>
                <w:caps/>
                <w:sz w:val="18"/>
                <w:szCs w:val="18"/>
                <w:lang w:val="es-CO"/>
              </w:rPr>
              <w:t xml:space="preserve">esperados asociados al Sistema Nacional de Ciencia, Tecnología e Innovación </w:t>
            </w:r>
          </w:p>
          <w:p w14:paraId="34BA5BC7" w14:textId="77777777" w:rsidR="00272A21" w:rsidRPr="0062490C" w:rsidRDefault="00272A21" w:rsidP="00991761">
            <w:pPr>
              <w:jc w:val="center"/>
              <w:rPr>
                <w:rFonts w:cs="Arial"/>
                <w:b/>
                <w:bCs/>
                <w:caps/>
                <w:sz w:val="18"/>
                <w:szCs w:val="18"/>
                <w:lang w:val="es-CO"/>
              </w:rPr>
            </w:pPr>
          </w:p>
        </w:tc>
      </w:tr>
      <w:tr w:rsidR="00272A21" w:rsidRPr="0062490C" w14:paraId="2A828BA7" w14:textId="77777777" w:rsidTr="00055882">
        <w:trPr>
          <w:trHeight w:val="1118"/>
        </w:trPr>
        <w:tc>
          <w:tcPr>
            <w:tcW w:w="0" w:type="auto"/>
            <w:shd w:val="clear" w:color="auto" w:fill="D9D9D9" w:themeFill="background1" w:themeFillShade="D9"/>
          </w:tcPr>
          <w:p w14:paraId="3005343D" w14:textId="77777777" w:rsidR="00272A21" w:rsidRPr="0062490C" w:rsidRDefault="00272A21" w:rsidP="00991761">
            <w:pPr>
              <w:jc w:val="center"/>
              <w:rPr>
                <w:rFonts w:cs="Arial"/>
                <w:b/>
                <w:bCs/>
                <w:sz w:val="18"/>
                <w:szCs w:val="18"/>
                <w:lang w:val="es-CO"/>
              </w:rPr>
            </w:pPr>
            <w:r w:rsidRPr="0062490C">
              <w:rPr>
                <w:rFonts w:cs="Arial"/>
                <w:b/>
                <w:bCs/>
                <w:sz w:val="18"/>
                <w:szCs w:val="18"/>
                <w:lang w:val="es-CO"/>
              </w:rPr>
              <w:t>Tipo de producto</w:t>
            </w:r>
          </w:p>
          <w:p w14:paraId="52B1E299" w14:textId="77777777" w:rsidR="00272A21" w:rsidRPr="0062490C" w:rsidRDefault="00272A21" w:rsidP="00991761">
            <w:pPr>
              <w:jc w:val="center"/>
              <w:rPr>
                <w:rFonts w:cs="Arial"/>
                <w:b/>
                <w:bCs/>
                <w:caps/>
                <w:sz w:val="18"/>
                <w:szCs w:val="18"/>
                <w:lang w:val="es-CO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D4EEAA4" w14:textId="77777777" w:rsidR="00272A21" w:rsidRPr="0062490C" w:rsidRDefault="00272A21" w:rsidP="00991761">
            <w:pPr>
              <w:jc w:val="center"/>
              <w:rPr>
                <w:rFonts w:cs="Arial"/>
                <w:b/>
                <w:bCs/>
                <w:caps/>
                <w:sz w:val="18"/>
                <w:szCs w:val="18"/>
                <w:lang w:val="es-CO"/>
              </w:rPr>
            </w:pPr>
            <w:r w:rsidRPr="0062490C">
              <w:rPr>
                <w:rFonts w:cs="Arial"/>
                <w:b/>
                <w:bCs/>
                <w:sz w:val="18"/>
                <w:szCs w:val="18"/>
                <w:lang w:val="es-CO"/>
              </w:rPr>
              <w:t>Nombre del producto según tipología Minciencia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78C4E00" w14:textId="77777777" w:rsidR="00272A21" w:rsidRPr="0062490C" w:rsidRDefault="00272A21" w:rsidP="00991761">
            <w:pPr>
              <w:jc w:val="center"/>
              <w:rPr>
                <w:rFonts w:cs="Arial"/>
                <w:b/>
                <w:bCs/>
                <w:caps/>
                <w:sz w:val="18"/>
                <w:szCs w:val="18"/>
                <w:lang w:val="es-CO"/>
              </w:rPr>
            </w:pPr>
            <w:r w:rsidRPr="0062490C">
              <w:rPr>
                <w:rFonts w:cs="Arial"/>
                <w:b/>
                <w:bCs/>
                <w:sz w:val="18"/>
                <w:szCs w:val="18"/>
                <w:lang w:val="es-CO"/>
              </w:rPr>
              <w:t>Título tentativo del product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426E77" w14:textId="77777777" w:rsidR="00272A21" w:rsidRDefault="00272A21" w:rsidP="00991761">
            <w:pPr>
              <w:jc w:val="center"/>
              <w:rPr>
                <w:rFonts w:cs="Arial"/>
                <w:b/>
                <w:bCs/>
                <w:sz w:val="18"/>
                <w:szCs w:val="18"/>
                <w:lang w:val="es-CO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s-CO"/>
              </w:rPr>
              <w:t>Validación de calidad del producto</w:t>
            </w:r>
          </w:p>
          <w:p w14:paraId="4C992739" w14:textId="626384B5" w:rsidR="00055882" w:rsidRPr="0062490C" w:rsidRDefault="00055882" w:rsidP="00991761">
            <w:pPr>
              <w:jc w:val="center"/>
              <w:rPr>
                <w:rFonts w:cs="Arial"/>
                <w:b/>
                <w:bCs/>
                <w:caps/>
                <w:sz w:val="18"/>
                <w:szCs w:val="18"/>
                <w:lang w:val="es-CO"/>
              </w:rPr>
            </w:pPr>
            <w:r>
              <w:rPr>
                <w:rFonts w:cs="Arial"/>
                <w:bCs/>
                <w:color w:val="548DD4" w:themeColor="text2" w:themeTint="99"/>
                <w:sz w:val="18"/>
                <w:szCs w:val="18"/>
                <w:lang w:val="es-CO"/>
              </w:rPr>
              <w:t xml:space="preserve">Nombre de </w:t>
            </w:r>
            <w:r w:rsidRPr="00591998">
              <w:rPr>
                <w:rFonts w:cs="Arial"/>
                <w:bCs/>
                <w:color w:val="548DD4" w:themeColor="text2" w:themeTint="99"/>
                <w:sz w:val="18"/>
                <w:szCs w:val="18"/>
                <w:lang w:val="es-CO"/>
              </w:rPr>
              <w:t>revista (cuartil Scopus); nombre de evento; o nombre de instancia de validación de calidad a la cual piensa someter el producto</w:t>
            </w:r>
          </w:p>
        </w:tc>
      </w:tr>
      <w:tr w:rsidR="00272A21" w:rsidRPr="0062490C" w14:paraId="047E80A3" w14:textId="77777777" w:rsidTr="00055882">
        <w:trPr>
          <w:trHeight w:val="708"/>
        </w:trPr>
        <w:tc>
          <w:tcPr>
            <w:tcW w:w="0" w:type="auto"/>
          </w:tcPr>
          <w:p w14:paraId="04AF078C" w14:textId="77777777" w:rsidR="00272A21" w:rsidRDefault="00272A21" w:rsidP="00055882">
            <w:pPr>
              <w:jc w:val="left"/>
              <w:rPr>
                <w:rFonts w:cs="Arial"/>
                <w:b/>
                <w:bCs/>
                <w:sz w:val="18"/>
                <w:szCs w:val="18"/>
                <w:lang w:val="es-CO"/>
              </w:rPr>
            </w:pPr>
            <w:r w:rsidRPr="0062490C">
              <w:rPr>
                <w:rFonts w:cs="Arial"/>
                <w:b/>
                <w:bCs/>
                <w:sz w:val="18"/>
                <w:szCs w:val="18"/>
                <w:lang w:val="es-CO"/>
              </w:rPr>
              <w:t>Generación del nuevo conocimiento</w:t>
            </w:r>
          </w:p>
          <w:p w14:paraId="5B83F4AD" w14:textId="3E6D5DAA" w:rsidR="00055882" w:rsidRPr="0062490C" w:rsidRDefault="00055882" w:rsidP="00055882">
            <w:pPr>
              <w:jc w:val="left"/>
              <w:rPr>
                <w:rFonts w:cs="Arial"/>
                <w:b/>
                <w:bCs/>
                <w:sz w:val="18"/>
                <w:szCs w:val="18"/>
                <w:lang w:val="es-CO"/>
              </w:rPr>
            </w:pPr>
          </w:p>
        </w:tc>
        <w:tc>
          <w:tcPr>
            <w:tcW w:w="0" w:type="auto"/>
          </w:tcPr>
          <w:p w14:paraId="704E7C5E" w14:textId="77777777" w:rsidR="00272A21" w:rsidRPr="0062490C" w:rsidRDefault="00272A21" w:rsidP="00055882">
            <w:pPr>
              <w:jc w:val="left"/>
              <w:rPr>
                <w:rFonts w:cs="Arial"/>
                <w:b/>
                <w:bCs/>
                <w:caps/>
                <w:sz w:val="18"/>
                <w:szCs w:val="18"/>
                <w:lang w:val="es-CO"/>
              </w:rPr>
            </w:pPr>
            <w:r>
              <w:rPr>
                <w:color w:val="548DD4" w:themeColor="text2" w:themeTint="99"/>
                <w:sz w:val="18"/>
                <w:szCs w:val="18"/>
                <w:lang w:val="es-CO"/>
              </w:rPr>
              <w:t>Ejemplo: Artículo de investigación</w:t>
            </w:r>
          </w:p>
        </w:tc>
        <w:tc>
          <w:tcPr>
            <w:tcW w:w="0" w:type="auto"/>
          </w:tcPr>
          <w:p w14:paraId="0E061518" w14:textId="77777777" w:rsidR="00272A21" w:rsidRPr="0062490C" w:rsidRDefault="00272A21" w:rsidP="00991761">
            <w:pPr>
              <w:rPr>
                <w:rFonts w:cs="Arial"/>
                <w:b/>
                <w:bCs/>
                <w:caps/>
                <w:sz w:val="18"/>
                <w:szCs w:val="18"/>
                <w:lang w:val="es-CO"/>
              </w:rPr>
            </w:pPr>
          </w:p>
        </w:tc>
        <w:tc>
          <w:tcPr>
            <w:tcW w:w="0" w:type="auto"/>
          </w:tcPr>
          <w:p w14:paraId="1A63DF69" w14:textId="0486B640" w:rsidR="00272A21" w:rsidRPr="00591998" w:rsidRDefault="00272A21" w:rsidP="00991761">
            <w:pPr>
              <w:jc w:val="left"/>
              <w:rPr>
                <w:rFonts w:cs="Arial"/>
                <w:bCs/>
                <w:caps/>
                <w:sz w:val="18"/>
                <w:szCs w:val="18"/>
                <w:lang w:val="es-CO"/>
              </w:rPr>
            </w:pPr>
          </w:p>
        </w:tc>
      </w:tr>
      <w:tr w:rsidR="00272A21" w:rsidRPr="0062490C" w14:paraId="58A1F611" w14:textId="77777777" w:rsidTr="00991761">
        <w:tc>
          <w:tcPr>
            <w:tcW w:w="0" w:type="auto"/>
          </w:tcPr>
          <w:p w14:paraId="1A43003F" w14:textId="77777777" w:rsidR="00272A21" w:rsidRDefault="00272A21" w:rsidP="00055882">
            <w:pPr>
              <w:jc w:val="left"/>
              <w:rPr>
                <w:rFonts w:cs="Arial"/>
                <w:b/>
                <w:bCs/>
                <w:sz w:val="18"/>
                <w:szCs w:val="18"/>
                <w:lang w:val="es-CO"/>
              </w:rPr>
            </w:pPr>
            <w:r w:rsidRPr="0062490C">
              <w:rPr>
                <w:rFonts w:cs="Arial"/>
                <w:b/>
                <w:bCs/>
                <w:sz w:val="18"/>
                <w:szCs w:val="18"/>
                <w:lang w:val="es-CO"/>
              </w:rPr>
              <w:t>Desarrollo tecnológico e innovación</w:t>
            </w:r>
          </w:p>
          <w:p w14:paraId="0BFD46A0" w14:textId="198EE710" w:rsidR="00055882" w:rsidRPr="00055882" w:rsidRDefault="00055882" w:rsidP="00055882">
            <w:pPr>
              <w:jc w:val="left"/>
              <w:rPr>
                <w:rFonts w:cs="Arial"/>
                <w:b/>
                <w:bCs/>
                <w:sz w:val="18"/>
                <w:szCs w:val="18"/>
                <w:lang w:val="es-CO"/>
              </w:rPr>
            </w:pPr>
          </w:p>
        </w:tc>
        <w:tc>
          <w:tcPr>
            <w:tcW w:w="0" w:type="auto"/>
          </w:tcPr>
          <w:p w14:paraId="0E8B2D83" w14:textId="77777777" w:rsidR="00272A21" w:rsidRPr="0062490C" w:rsidRDefault="00272A21" w:rsidP="00055882">
            <w:pPr>
              <w:jc w:val="left"/>
              <w:rPr>
                <w:rFonts w:cs="Arial"/>
                <w:b/>
                <w:bCs/>
                <w:caps/>
                <w:sz w:val="18"/>
                <w:szCs w:val="18"/>
                <w:lang w:val="es-CO"/>
              </w:rPr>
            </w:pPr>
            <w:r>
              <w:rPr>
                <w:color w:val="548DD4" w:themeColor="text2" w:themeTint="99"/>
                <w:sz w:val="18"/>
                <w:szCs w:val="18"/>
                <w:lang w:val="es-CO"/>
              </w:rPr>
              <w:t>Ejemplo: Empresa de base tecnológica</w:t>
            </w:r>
          </w:p>
        </w:tc>
        <w:tc>
          <w:tcPr>
            <w:tcW w:w="0" w:type="auto"/>
          </w:tcPr>
          <w:p w14:paraId="0C5DB5B6" w14:textId="77777777" w:rsidR="00272A21" w:rsidRPr="0062490C" w:rsidRDefault="00272A21" w:rsidP="00991761">
            <w:pPr>
              <w:rPr>
                <w:rFonts w:cs="Arial"/>
                <w:b/>
                <w:bCs/>
                <w:caps/>
                <w:sz w:val="18"/>
                <w:szCs w:val="18"/>
                <w:lang w:val="es-CO"/>
              </w:rPr>
            </w:pPr>
          </w:p>
        </w:tc>
        <w:tc>
          <w:tcPr>
            <w:tcW w:w="0" w:type="auto"/>
          </w:tcPr>
          <w:p w14:paraId="0210C6A9" w14:textId="3F0A7850" w:rsidR="00272A21" w:rsidRPr="0062490C" w:rsidRDefault="00272A21" w:rsidP="00991761">
            <w:pPr>
              <w:rPr>
                <w:rFonts w:cs="Arial"/>
                <w:b/>
                <w:bCs/>
                <w:caps/>
                <w:sz w:val="18"/>
                <w:szCs w:val="18"/>
                <w:lang w:val="es-CO"/>
              </w:rPr>
            </w:pPr>
          </w:p>
        </w:tc>
      </w:tr>
      <w:tr w:rsidR="00272A21" w:rsidRPr="0062490C" w14:paraId="47336FF3" w14:textId="77777777" w:rsidTr="00991761">
        <w:trPr>
          <w:trHeight w:val="837"/>
        </w:trPr>
        <w:tc>
          <w:tcPr>
            <w:tcW w:w="0" w:type="auto"/>
          </w:tcPr>
          <w:p w14:paraId="18A9B780" w14:textId="6AE671C4" w:rsidR="00272A21" w:rsidRPr="00055882" w:rsidRDefault="00272A21" w:rsidP="00055882">
            <w:pPr>
              <w:jc w:val="left"/>
              <w:rPr>
                <w:rFonts w:cs="Arial"/>
                <w:b/>
                <w:bCs/>
                <w:sz w:val="18"/>
                <w:szCs w:val="18"/>
                <w:lang w:val="es-CO"/>
              </w:rPr>
            </w:pPr>
            <w:r w:rsidRPr="0062490C">
              <w:rPr>
                <w:rFonts w:cs="Arial"/>
                <w:b/>
                <w:bCs/>
                <w:sz w:val="18"/>
                <w:szCs w:val="18"/>
                <w:lang w:val="es-CO"/>
              </w:rPr>
              <w:t>Apropiación social del conocimiento</w:t>
            </w:r>
          </w:p>
        </w:tc>
        <w:tc>
          <w:tcPr>
            <w:tcW w:w="0" w:type="auto"/>
          </w:tcPr>
          <w:p w14:paraId="41F1642B" w14:textId="77777777" w:rsidR="00272A21" w:rsidRPr="0062490C" w:rsidRDefault="00272A21" w:rsidP="00055882">
            <w:pPr>
              <w:jc w:val="left"/>
              <w:rPr>
                <w:rFonts w:cs="Arial"/>
                <w:b/>
                <w:bCs/>
                <w:caps/>
                <w:sz w:val="18"/>
                <w:szCs w:val="18"/>
                <w:lang w:val="es-CO"/>
              </w:rPr>
            </w:pPr>
            <w:r>
              <w:rPr>
                <w:color w:val="548DD4" w:themeColor="text2" w:themeTint="99"/>
                <w:sz w:val="18"/>
                <w:szCs w:val="18"/>
                <w:lang w:val="es-CO"/>
              </w:rPr>
              <w:t>Ejemplo: Estrategia pedagógica para el fomento del CTI</w:t>
            </w:r>
          </w:p>
        </w:tc>
        <w:tc>
          <w:tcPr>
            <w:tcW w:w="0" w:type="auto"/>
          </w:tcPr>
          <w:p w14:paraId="649CA813" w14:textId="77777777" w:rsidR="00272A21" w:rsidRPr="0062490C" w:rsidRDefault="00272A21" w:rsidP="00991761">
            <w:pPr>
              <w:rPr>
                <w:rFonts w:cs="Arial"/>
                <w:b/>
                <w:bCs/>
                <w:caps/>
                <w:sz w:val="18"/>
                <w:szCs w:val="18"/>
                <w:lang w:val="es-CO"/>
              </w:rPr>
            </w:pPr>
          </w:p>
        </w:tc>
        <w:tc>
          <w:tcPr>
            <w:tcW w:w="0" w:type="auto"/>
          </w:tcPr>
          <w:p w14:paraId="68E8D4AA" w14:textId="0FB65E58" w:rsidR="00272A21" w:rsidRPr="0062490C" w:rsidRDefault="00272A21" w:rsidP="00991761">
            <w:pPr>
              <w:rPr>
                <w:rFonts w:cs="Arial"/>
                <w:b/>
                <w:bCs/>
                <w:caps/>
                <w:sz w:val="18"/>
                <w:szCs w:val="18"/>
                <w:lang w:val="es-CO"/>
              </w:rPr>
            </w:pPr>
          </w:p>
        </w:tc>
      </w:tr>
      <w:tr w:rsidR="00272A21" w:rsidRPr="0062490C" w14:paraId="24E16C2C" w14:textId="77777777" w:rsidTr="00991761">
        <w:tc>
          <w:tcPr>
            <w:tcW w:w="0" w:type="auto"/>
          </w:tcPr>
          <w:p w14:paraId="7C5BB777" w14:textId="0C931176" w:rsidR="00272A21" w:rsidRPr="0062490C" w:rsidRDefault="00272A21" w:rsidP="00055882">
            <w:pPr>
              <w:jc w:val="left"/>
              <w:rPr>
                <w:rFonts w:cs="Arial"/>
                <w:b/>
                <w:bCs/>
                <w:sz w:val="18"/>
                <w:szCs w:val="18"/>
                <w:lang w:val="es-CO"/>
              </w:rPr>
            </w:pPr>
            <w:r w:rsidRPr="0062490C">
              <w:rPr>
                <w:rFonts w:cs="Arial"/>
                <w:b/>
                <w:bCs/>
                <w:sz w:val="18"/>
                <w:szCs w:val="18"/>
                <w:lang w:val="es-CO"/>
              </w:rPr>
              <w:t xml:space="preserve">Formación del recurso humano para la </w:t>
            </w:r>
            <w:proofErr w:type="spellStart"/>
            <w:r w:rsidRPr="0062490C">
              <w:rPr>
                <w:rFonts w:cs="Arial"/>
                <w:b/>
                <w:bCs/>
                <w:sz w:val="18"/>
                <w:szCs w:val="18"/>
                <w:lang w:val="es-CO"/>
              </w:rPr>
              <w:t>CTel</w:t>
            </w:r>
            <w:proofErr w:type="spellEnd"/>
          </w:p>
          <w:p w14:paraId="659A4B7C" w14:textId="77777777" w:rsidR="00272A21" w:rsidRPr="0062490C" w:rsidRDefault="00272A21" w:rsidP="00055882">
            <w:pPr>
              <w:jc w:val="left"/>
              <w:rPr>
                <w:rFonts w:cs="Arial"/>
                <w:b/>
                <w:bCs/>
                <w:caps/>
                <w:sz w:val="18"/>
                <w:szCs w:val="18"/>
                <w:lang w:val="es-CO"/>
              </w:rPr>
            </w:pPr>
          </w:p>
        </w:tc>
        <w:tc>
          <w:tcPr>
            <w:tcW w:w="0" w:type="auto"/>
          </w:tcPr>
          <w:p w14:paraId="6B4ECC9B" w14:textId="77777777" w:rsidR="00272A21" w:rsidRPr="0062490C" w:rsidRDefault="00272A21" w:rsidP="00055882">
            <w:pPr>
              <w:jc w:val="left"/>
              <w:rPr>
                <w:rFonts w:cs="Arial"/>
                <w:b/>
                <w:bCs/>
                <w:caps/>
                <w:sz w:val="18"/>
                <w:szCs w:val="18"/>
                <w:lang w:val="es-CO"/>
              </w:rPr>
            </w:pPr>
            <w:r>
              <w:rPr>
                <w:color w:val="548DD4" w:themeColor="text2" w:themeTint="99"/>
                <w:sz w:val="18"/>
                <w:szCs w:val="18"/>
                <w:lang w:val="es-CO"/>
              </w:rPr>
              <w:t>Ejemplo: Dirección de trabajo de grado de pregrado</w:t>
            </w:r>
          </w:p>
        </w:tc>
        <w:tc>
          <w:tcPr>
            <w:tcW w:w="0" w:type="auto"/>
          </w:tcPr>
          <w:p w14:paraId="490C3A1D" w14:textId="77777777" w:rsidR="00272A21" w:rsidRPr="0062490C" w:rsidRDefault="00272A21" w:rsidP="00991761">
            <w:pPr>
              <w:rPr>
                <w:rFonts w:cs="Arial"/>
                <w:b/>
                <w:bCs/>
                <w:caps/>
                <w:sz w:val="18"/>
                <w:szCs w:val="18"/>
                <w:lang w:val="es-CO"/>
              </w:rPr>
            </w:pPr>
          </w:p>
        </w:tc>
        <w:tc>
          <w:tcPr>
            <w:tcW w:w="0" w:type="auto"/>
          </w:tcPr>
          <w:p w14:paraId="751E4246" w14:textId="3DA0AB6B" w:rsidR="00272A21" w:rsidRPr="0062490C" w:rsidRDefault="00272A21" w:rsidP="00991761">
            <w:pPr>
              <w:rPr>
                <w:rFonts w:cs="Arial"/>
                <w:b/>
                <w:bCs/>
                <w:caps/>
                <w:sz w:val="18"/>
                <w:szCs w:val="18"/>
                <w:lang w:val="es-CO"/>
              </w:rPr>
            </w:pPr>
          </w:p>
        </w:tc>
      </w:tr>
    </w:tbl>
    <w:p w14:paraId="76FF8775" w14:textId="77777777" w:rsidR="00272A21" w:rsidRPr="00345655" w:rsidRDefault="00272A21" w:rsidP="00272A21">
      <w:pPr>
        <w:rPr>
          <w:rFonts w:cs="Arial"/>
          <w:color w:val="548DD4" w:themeColor="text2" w:themeTint="99"/>
          <w:szCs w:val="22"/>
          <w:lang w:val="es-CO"/>
        </w:rPr>
      </w:pPr>
      <w:r w:rsidRPr="00345655">
        <w:rPr>
          <w:rFonts w:cs="Arial"/>
          <w:color w:val="548DD4" w:themeColor="text2" w:themeTint="99"/>
          <w:szCs w:val="22"/>
          <w:lang w:val="es-CO"/>
        </w:rPr>
        <w:t>Agregue o quite filas si requiere</w:t>
      </w:r>
    </w:p>
    <w:p w14:paraId="43FC8B8A" w14:textId="3DADF8A7" w:rsidR="00272A21" w:rsidRDefault="00272A21" w:rsidP="00272A21">
      <w:pPr>
        <w:rPr>
          <w:noProof/>
          <w:lang w:val="es-CO" w:eastAsia="es-CO"/>
        </w:rPr>
      </w:pPr>
    </w:p>
    <w:p w14:paraId="5628EFAA" w14:textId="77777777" w:rsidR="00770A8E" w:rsidRDefault="00770A8E" w:rsidP="00272A21">
      <w:pPr>
        <w:rPr>
          <w:noProof/>
          <w:lang w:val="es-CO" w:eastAsia="es-CO"/>
        </w:rPr>
      </w:pPr>
    </w:p>
    <w:p w14:paraId="4A8206AC" w14:textId="77777777" w:rsidR="00272A21" w:rsidRDefault="00272A21" w:rsidP="00272A21">
      <w:pPr>
        <w:pStyle w:val="Ttulo2"/>
      </w:pPr>
      <w:bookmarkStart w:id="7" w:name="_Toc378763672"/>
      <w:bookmarkStart w:id="8" w:name="_Toc37869968"/>
      <w:r>
        <w:t>Estrategia de divulgación y de comunicación de resultados</w:t>
      </w:r>
      <w:bookmarkEnd w:id="8"/>
    </w:p>
    <w:p w14:paraId="7946D0A5" w14:textId="77777777" w:rsidR="00272A21" w:rsidRDefault="00272A21" w:rsidP="00272A21"/>
    <w:p w14:paraId="2CBF33D1" w14:textId="77777777" w:rsidR="00272A21" w:rsidRPr="00E03B58" w:rsidRDefault="00272A21" w:rsidP="00272A21">
      <w:pPr>
        <w:rPr>
          <w:color w:val="548DD4" w:themeColor="text2" w:themeTint="99"/>
        </w:rPr>
      </w:pPr>
      <w:r w:rsidRPr="00E03B58">
        <w:rPr>
          <w:color w:val="548DD4" w:themeColor="text2" w:themeTint="99"/>
        </w:rPr>
        <w:t>Relacione y explique las actividades que servirán para divulgar</w:t>
      </w:r>
      <w:r>
        <w:rPr>
          <w:color w:val="548DD4" w:themeColor="text2" w:themeTint="99"/>
        </w:rPr>
        <w:t xml:space="preserve"> o implementar</w:t>
      </w:r>
      <w:r w:rsidRPr="00E03B58">
        <w:rPr>
          <w:color w:val="548DD4" w:themeColor="text2" w:themeTint="99"/>
        </w:rPr>
        <w:t xml:space="preserve"> los resultados de investigación entre:</w:t>
      </w:r>
    </w:p>
    <w:p w14:paraId="3E33A5BA" w14:textId="77777777" w:rsidR="00272A21" w:rsidRPr="00E03B58" w:rsidRDefault="00272A21" w:rsidP="00272A21">
      <w:pPr>
        <w:rPr>
          <w:color w:val="548DD4" w:themeColor="text2" w:themeTint="99"/>
        </w:rPr>
      </w:pPr>
    </w:p>
    <w:p w14:paraId="5E69B160" w14:textId="77777777" w:rsidR="00272A21" w:rsidRPr="00E03B58" w:rsidRDefault="00272A21" w:rsidP="00272A21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Spranq eco sans" w:hAnsi="Spranq eco sans"/>
          <w:color w:val="548DD4" w:themeColor="text2" w:themeTint="99"/>
        </w:rPr>
      </w:pPr>
      <w:r w:rsidRPr="00E03B58">
        <w:rPr>
          <w:rFonts w:ascii="Spranq eco sans" w:hAnsi="Spranq eco sans"/>
          <w:color w:val="548DD4" w:themeColor="text2" w:themeTint="99"/>
        </w:rPr>
        <w:t>Los grupos sociales que participaron en el proyecto suministrando información o que fueron objeto de investigación durante el desarrollo del proyecto (si aplica).</w:t>
      </w:r>
    </w:p>
    <w:p w14:paraId="17C6A3CB" w14:textId="77777777" w:rsidR="00272A21" w:rsidRPr="00E03B58" w:rsidRDefault="00272A21" w:rsidP="00272A21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Spranq eco sans" w:hAnsi="Spranq eco sans"/>
          <w:color w:val="548DD4" w:themeColor="text2" w:themeTint="99"/>
        </w:rPr>
      </w:pPr>
      <w:r w:rsidRPr="00E03B58">
        <w:rPr>
          <w:rFonts w:ascii="Spranq eco sans" w:hAnsi="Spranq eco sans"/>
          <w:color w:val="548DD4" w:themeColor="text2" w:themeTint="99"/>
        </w:rPr>
        <w:t>Las autoridades, entidades o instituciones públicas o privadas que participaron directa o indirectamente del proyecto y a quienes puede interesar el conocimiento de los resultados para mejorar sus propios procesos.</w:t>
      </w:r>
    </w:p>
    <w:p w14:paraId="3A865626" w14:textId="77777777" w:rsidR="00272A21" w:rsidRPr="00E03B58" w:rsidRDefault="00272A21" w:rsidP="00272A21">
      <w:pPr>
        <w:pStyle w:val="Prrafodelista"/>
        <w:numPr>
          <w:ilvl w:val="0"/>
          <w:numId w:val="29"/>
        </w:numPr>
        <w:spacing w:line="240" w:lineRule="auto"/>
        <w:rPr>
          <w:rFonts w:ascii="Spranq eco sans" w:hAnsi="Spranq eco sans"/>
          <w:color w:val="548DD4" w:themeColor="text2" w:themeTint="99"/>
        </w:rPr>
      </w:pPr>
      <w:r w:rsidRPr="00E03B58">
        <w:rPr>
          <w:rFonts w:ascii="Spranq eco sans" w:hAnsi="Spranq eco sans"/>
          <w:color w:val="548DD4" w:themeColor="text2" w:themeTint="99"/>
        </w:rPr>
        <w:t xml:space="preserve">La comunidad académica y administrativa de la Universidad de Santander. </w:t>
      </w:r>
    </w:p>
    <w:p w14:paraId="4EA3BA82" w14:textId="55273316" w:rsidR="00272A21" w:rsidRDefault="00272A21" w:rsidP="00272A21"/>
    <w:p w14:paraId="5BDFACE8" w14:textId="77777777" w:rsidR="00770A8E" w:rsidRDefault="00770A8E" w:rsidP="00272A2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977"/>
        <w:gridCol w:w="1920"/>
        <w:gridCol w:w="3425"/>
        <w:gridCol w:w="2074"/>
      </w:tblGrid>
      <w:tr w:rsidR="00272A21" w:rsidRPr="00E94634" w14:paraId="070D3F05" w14:textId="77777777" w:rsidTr="00991761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7A36EABC" w14:textId="77777777" w:rsidR="00272A21" w:rsidRDefault="00272A21" w:rsidP="00991761">
            <w:pPr>
              <w:jc w:val="center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</w:p>
          <w:p w14:paraId="27D82283" w14:textId="77777777" w:rsidR="00272A21" w:rsidRDefault="00272A21" w:rsidP="00991761">
            <w:pPr>
              <w:jc w:val="center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s-CO"/>
              </w:rPr>
              <w:t>Grupo social/ entidad</w:t>
            </w:r>
          </w:p>
          <w:p w14:paraId="29B0CAF1" w14:textId="77777777" w:rsidR="00272A21" w:rsidRDefault="00272A21" w:rsidP="00991761">
            <w:pPr>
              <w:jc w:val="center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6640BC" w14:textId="77777777" w:rsidR="00272A21" w:rsidRDefault="00272A21" w:rsidP="00991761">
            <w:pPr>
              <w:jc w:val="center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</w:p>
          <w:p w14:paraId="33CE6D8D" w14:textId="77777777" w:rsidR="00272A21" w:rsidRDefault="00272A21" w:rsidP="00991761">
            <w:pPr>
              <w:jc w:val="center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s-CO"/>
              </w:rPr>
              <w:t>Actividad o producto</w:t>
            </w:r>
          </w:p>
          <w:p w14:paraId="114D7A70" w14:textId="77777777" w:rsidR="00272A21" w:rsidRPr="00E94634" w:rsidRDefault="00272A21" w:rsidP="00991761">
            <w:pPr>
              <w:jc w:val="center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5EE7B6" w14:textId="77777777" w:rsidR="00272A21" w:rsidRDefault="00272A21" w:rsidP="00991761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</w:p>
          <w:p w14:paraId="27EC26D5" w14:textId="77777777" w:rsidR="00272A21" w:rsidRDefault="00272A21" w:rsidP="00991761">
            <w:pPr>
              <w:jc w:val="center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s-CO"/>
              </w:rPr>
              <w:t>Indicador de cumplimiento cuantitativo</w:t>
            </w:r>
          </w:p>
          <w:p w14:paraId="299A7A91" w14:textId="77777777" w:rsidR="00272A21" w:rsidRPr="00E94634" w:rsidRDefault="00272A21" w:rsidP="00991761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5CE791" w14:textId="77777777" w:rsidR="00272A21" w:rsidRDefault="00272A21" w:rsidP="00991761">
            <w:pPr>
              <w:jc w:val="center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</w:p>
          <w:p w14:paraId="552C65D0" w14:textId="77777777" w:rsidR="00272A21" w:rsidRDefault="00272A21" w:rsidP="00991761">
            <w:pPr>
              <w:jc w:val="center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s-CO"/>
              </w:rPr>
              <w:t>Evidencias entregables</w:t>
            </w:r>
          </w:p>
          <w:p w14:paraId="234AC8FC" w14:textId="77777777" w:rsidR="00272A21" w:rsidRPr="00E94634" w:rsidRDefault="00272A21" w:rsidP="00991761">
            <w:pPr>
              <w:jc w:val="center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</w:p>
        </w:tc>
      </w:tr>
      <w:tr w:rsidR="00272A21" w:rsidRPr="00E94634" w14:paraId="65EFAE9C" w14:textId="77777777" w:rsidTr="00991761">
        <w:trPr>
          <w:jc w:val="center"/>
        </w:trPr>
        <w:tc>
          <w:tcPr>
            <w:tcW w:w="0" w:type="auto"/>
          </w:tcPr>
          <w:p w14:paraId="223763A2" w14:textId="77777777" w:rsidR="00272A21" w:rsidRPr="00E94634" w:rsidRDefault="00272A21" w:rsidP="00991761">
            <w:pPr>
              <w:jc w:val="center"/>
              <w:rPr>
                <w:rFonts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F5F5E6" w14:textId="77777777" w:rsidR="00272A21" w:rsidRPr="00E94634" w:rsidRDefault="00272A21" w:rsidP="00991761">
            <w:pPr>
              <w:jc w:val="center"/>
              <w:rPr>
                <w:rFonts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E74D4D" w14:textId="77777777" w:rsidR="00272A21" w:rsidRPr="00E94634" w:rsidRDefault="00272A21" w:rsidP="00991761">
            <w:pPr>
              <w:rPr>
                <w:rFonts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8D4729" w14:textId="77777777" w:rsidR="00272A21" w:rsidRPr="00E94634" w:rsidRDefault="00272A21" w:rsidP="00991761">
            <w:pPr>
              <w:jc w:val="center"/>
              <w:rPr>
                <w:rFonts w:cs="Arial"/>
                <w:b/>
                <w:sz w:val="20"/>
                <w:szCs w:val="20"/>
                <w:lang w:val="es-CO"/>
              </w:rPr>
            </w:pPr>
          </w:p>
        </w:tc>
      </w:tr>
      <w:tr w:rsidR="00272A21" w:rsidRPr="00E94634" w14:paraId="4DAD2BEB" w14:textId="77777777" w:rsidTr="00991761">
        <w:trPr>
          <w:jc w:val="center"/>
        </w:trPr>
        <w:tc>
          <w:tcPr>
            <w:tcW w:w="0" w:type="auto"/>
          </w:tcPr>
          <w:p w14:paraId="370A71C9" w14:textId="77777777" w:rsidR="00272A21" w:rsidRPr="00E94634" w:rsidRDefault="00272A21" w:rsidP="00991761">
            <w:pPr>
              <w:jc w:val="center"/>
              <w:rPr>
                <w:rFonts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BC0111" w14:textId="77777777" w:rsidR="00272A21" w:rsidRPr="00E94634" w:rsidRDefault="00272A21" w:rsidP="00991761">
            <w:pPr>
              <w:jc w:val="center"/>
              <w:rPr>
                <w:rFonts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81A2E0" w14:textId="77777777" w:rsidR="00272A21" w:rsidRPr="00E94634" w:rsidRDefault="00272A21" w:rsidP="00991761">
            <w:pPr>
              <w:rPr>
                <w:rFonts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52199C" w14:textId="77777777" w:rsidR="00272A21" w:rsidRPr="00E94634" w:rsidRDefault="00272A21" w:rsidP="00991761">
            <w:pPr>
              <w:jc w:val="center"/>
              <w:rPr>
                <w:rFonts w:cs="Arial"/>
                <w:b/>
                <w:sz w:val="20"/>
                <w:szCs w:val="20"/>
                <w:lang w:val="es-CO"/>
              </w:rPr>
            </w:pPr>
          </w:p>
        </w:tc>
      </w:tr>
      <w:tr w:rsidR="00272A21" w:rsidRPr="00E94634" w14:paraId="057EA0BA" w14:textId="77777777" w:rsidTr="00991761">
        <w:trPr>
          <w:jc w:val="center"/>
        </w:trPr>
        <w:tc>
          <w:tcPr>
            <w:tcW w:w="0" w:type="auto"/>
          </w:tcPr>
          <w:p w14:paraId="077AC3B2" w14:textId="77777777" w:rsidR="00272A21" w:rsidRPr="00E94634" w:rsidRDefault="00272A21" w:rsidP="00991761">
            <w:pPr>
              <w:jc w:val="center"/>
              <w:rPr>
                <w:rFonts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B237AB" w14:textId="77777777" w:rsidR="00272A21" w:rsidRPr="00E94634" w:rsidRDefault="00272A21" w:rsidP="00991761">
            <w:pPr>
              <w:jc w:val="center"/>
              <w:rPr>
                <w:rFonts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0E50D8" w14:textId="77777777" w:rsidR="00272A21" w:rsidRPr="00E94634" w:rsidRDefault="00272A21" w:rsidP="00991761">
            <w:pPr>
              <w:rPr>
                <w:rFonts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40515F" w14:textId="77777777" w:rsidR="00272A21" w:rsidRPr="00E94634" w:rsidRDefault="00272A21" w:rsidP="00991761">
            <w:pPr>
              <w:jc w:val="center"/>
              <w:rPr>
                <w:rFonts w:cs="Arial"/>
                <w:b/>
                <w:sz w:val="20"/>
                <w:szCs w:val="20"/>
                <w:lang w:val="es-CO"/>
              </w:rPr>
            </w:pPr>
          </w:p>
        </w:tc>
      </w:tr>
    </w:tbl>
    <w:p w14:paraId="65E8B2BF" w14:textId="002A8B93" w:rsidR="00272A21" w:rsidRDefault="00272A21" w:rsidP="00272A21"/>
    <w:p w14:paraId="7B3939CD" w14:textId="77777777" w:rsidR="00770A8E" w:rsidRPr="007766BE" w:rsidRDefault="00770A8E" w:rsidP="00272A21"/>
    <w:p w14:paraId="2B1E258D" w14:textId="77777777" w:rsidR="00272A21" w:rsidRPr="00E94634" w:rsidRDefault="00272A21" w:rsidP="00272A21">
      <w:pPr>
        <w:pStyle w:val="Ttulo2"/>
      </w:pPr>
      <w:bookmarkStart w:id="9" w:name="_Toc37869969"/>
      <w:r w:rsidRPr="00E94634">
        <w:lastRenderedPageBreak/>
        <w:t xml:space="preserve">Otros </w:t>
      </w:r>
      <w:bookmarkEnd w:id="7"/>
      <w:r w:rsidRPr="00E94634">
        <w:t>productos</w:t>
      </w:r>
      <w:bookmarkEnd w:id="9"/>
    </w:p>
    <w:p w14:paraId="3E9355BC" w14:textId="77777777" w:rsidR="00272A21" w:rsidRPr="00767F36" w:rsidRDefault="00272A21" w:rsidP="00272A21">
      <w:pPr>
        <w:rPr>
          <w:rFonts w:cs="Arial"/>
        </w:rPr>
      </w:pPr>
    </w:p>
    <w:p w14:paraId="354CDA06" w14:textId="08E6E589" w:rsidR="00272A21" w:rsidRPr="00E03B58" w:rsidRDefault="009B34F4" w:rsidP="00272A21">
      <w:pPr>
        <w:rPr>
          <w:rFonts w:cs="Arial"/>
          <w:color w:val="548DD4" w:themeColor="text2" w:themeTint="99"/>
          <w:szCs w:val="22"/>
        </w:rPr>
      </w:pPr>
      <w:r>
        <w:rPr>
          <w:rFonts w:cs="Arial"/>
          <w:color w:val="548DD4" w:themeColor="text2" w:themeTint="99"/>
          <w:szCs w:val="22"/>
        </w:rPr>
        <w:t xml:space="preserve">Productos </w:t>
      </w:r>
      <w:r w:rsidR="00272A21" w:rsidRPr="00E03B58">
        <w:rPr>
          <w:rFonts w:cs="Arial"/>
          <w:color w:val="548DD4" w:themeColor="text2" w:themeTint="99"/>
          <w:szCs w:val="22"/>
          <w:u w:val="single"/>
        </w:rPr>
        <w:t>que no corresponden</w:t>
      </w:r>
      <w:r w:rsidR="00272A21" w:rsidRPr="00E03B58">
        <w:rPr>
          <w:rFonts w:cs="Arial"/>
          <w:color w:val="548DD4" w:themeColor="text2" w:themeTint="99"/>
          <w:szCs w:val="22"/>
        </w:rPr>
        <w:t xml:space="preserve"> a ninguna de las categorías presentadas anteriormente </w:t>
      </w:r>
    </w:p>
    <w:p w14:paraId="6054F204" w14:textId="77777777" w:rsidR="00272A21" w:rsidRPr="00767F36" w:rsidRDefault="00272A21" w:rsidP="00272A21">
      <w:pPr>
        <w:rPr>
          <w:rFonts w:cs="Arial"/>
          <w:color w:val="999999"/>
          <w:szCs w:val="20"/>
        </w:rPr>
      </w:pPr>
    </w:p>
    <w:tbl>
      <w:tblPr>
        <w:tblW w:w="4942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6"/>
        <w:gridCol w:w="4076"/>
        <w:gridCol w:w="1499"/>
      </w:tblGrid>
      <w:tr w:rsidR="00272A21" w:rsidRPr="00E94634" w14:paraId="2E2DE7C8" w14:textId="77777777" w:rsidTr="00991761">
        <w:tc>
          <w:tcPr>
            <w:tcW w:w="3706" w:type="dxa"/>
            <w:shd w:val="clear" w:color="auto" w:fill="D9D9D9" w:themeFill="background1" w:themeFillShade="D9"/>
            <w:vAlign w:val="center"/>
          </w:tcPr>
          <w:p w14:paraId="35D57B7D" w14:textId="77777777" w:rsidR="00272A21" w:rsidRPr="00E94634" w:rsidRDefault="00272A21" w:rsidP="00991761">
            <w:pPr>
              <w:jc w:val="center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E94634">
              <w:rPr>
                <w:rFonts w:cs="Arial"/>
                <w:b/>
                <w:bCs/>
                <w:sz w:val="20"/>
                <w:szCs w:val="20"/>
                <w:lang w:val="es-CO"/>
              </w:rPr>
              <w:t>Tipo Producto</w:t>
            </w:r>
          </w:p>
        </w:tc>
        <w:tc>
          <w:tcPr>
            <w:tcW w:w="4076" w:type="dxa"/>
            <w:shd w:val="clear" w:color="auto" w:fill="D9D9D9" w:themeFill="background1" w:themeFillShade="D9"/>
            <w:vAlign w:val="center"/>
          </w:tcPr>
          <w:p w14:paraId="59EF43CC" w14:textId="77777777" w:rsidR="00272A21" w:rsidRPr="00E94634" w:rsidRDefault="00272A21" w:rsidP="00991761">
            <w:pPr>
              <w:jc w:val="center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E94634">
              <w:rPr>
                <w:rFonts w:cs="Arial"/>
                <w:b/>
                <w:bCs/>
                <w:sz w:val="20"/>
                <w:szCs w:val="20"/>
                <w:lang w:val="es-CO"/>
              </w:rPr>
              <w:t>Título o Nombre del Producto</w:t>
            </w:r>
          </w:p>
        </w:tc>
        <w:tc>
          <w:tcPr>
            <w:tcW w:w="1499" w:type="dxa"/>
            <w:shd w:val="clear" w:color="auto" w:fill="D9D9D9" w:themeFill="background1" w:themeFillShade="D9"/>
            <w:vAlign w:val="center"/>
          </w:tcPr>
          <w:p w14:paraId="4B08DDB3" w14:textId="77777777" w:rsidR="00272A21" w:rsidRPr="00E94634" w:rsidRDefault="00272A21" w:rsidP="00991761">
            <w:pPr>
              <w:jc w:val="center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E94634">
              <w:rPr>
                <w:rFonts w:cs="Arial"/>
                <w:b/>
                <w:bCs/>
                <w:sz w:val="20"/>
                <w:szCs w:val="20"/>
                <w:lang w:val="es-CO"/>
              </w:rPr>
              <w:t>Objetivo relacionado</w:t>
            </w:r>
          </w:p>
        </w:tc>
      </w:tr>
      <w:tr w:rsidR="00272A21" w:rsidRPr="00E94634" w14:paraId="6E683191" w14:textId="77777777" w:rsidTr="00991761">
        <w:tc>
          <w:tcPr>
            <w:tcW w:w="3706" w:type="dxa"/>
            <w:shd w:val="clear" w:color="auto" w:fill="auto"/>
            <w:vAlign w:val="center"/>
          </w:tcPr>
          <w:p w14:paraId="3221AFA2" w14:textId="77777777" w:rsidR="00272A21" w:rsidRPr="00E94634" w:rsidRDefault="00272A21" w:rsidP="00991761">
            <w:pPr>
              <w:jc w:val="center"/>
              <w:rPr>
                <w:rFonts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076" w:type="dxa"/>
            <w:shd w:val="clear" w:color="auto" w:fill="auto"/>
            <w:vAlign w:val="center"/>
          </w:tcPr>
          <w:p w14:paraId="515BBABC" w14:textId="77777777" w:rsidR="00272A21" w:rsidRPr="00E94634" w:rsidRDefault="00272A21" w:rsidP="00991761">
            <w:pPr>
              <w:rPr>
                <w:rFonts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471792D1" w14:textId="77777777" w:rsidR="00272A21" w:rsidRPr="00E94634" w:rsidRDefault="00272A21" w:rsidP="00991761">
            <w:pPr>
              <w:jc w:val="center"/>
              <w:rPr>
                <w:rFonts w:cs="Arial"/>
                <w:b/>
                <w:sz w:val="20"/>
                <w:szCs w:val="20"/>
                <w:lang w:val="es-CO"/>
              </w:rPr>
            </w:pPr>
          </w:p>
        </w:tc>
      </w:tr>
      <w:tr w:rsidR="00272A21" w:rsidRPr="00E94634" w14:paraId="14E7C6D5" w14:textId="77777777" w:rsidTr="00991761">
        <w:tc>
          <w:tcPr>
            <w:tcW w:w="3706" w:type="dxa"/>
            <w:shd w:val="clear" w:color="auto" w:fill="auto"/>
            <w:vAlign w:val="center"/>
          </w:tcPr>
          <w:p w14:paraId="2E42791E" w14:textId="77777777" w:rsidR="00272A21" w:rsidRPr="00E94634" w:rsidRDefault="00272A21" w:rsidP="00991761">
            <w:pPr>
              <w:jc w:val="center"/>
              <w:rPr>
                <w:rFonts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076" w:type="dxa"/>
            <w:shd w:val="clear" w:color="auto" w:fill="auto"/>
            <w:vAlign w:val="center"/>
          </w:tcPr>
          <w:p w14:paraId="472D4E09" w14:textId="77777777" w:rsidR="00272A21" w:rsidRPr="00E94634" w:rsidRDefault="00272A21" w:rsidP="00991761">
            <w:pPr>
              <w:rPr>
                <w:rFonts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30179CD1" w14:textId="77777777" w:rsidR="00272A21" w:rsidRPr="00E94634" w:rsidRDefault="00272A21" w:rsidP="00991761">
            <w:pPr>
              <w:jc w:val="center"/>
              <w:rPr>
                <w:rFonts w:cs="Arial"/>
                <w:b/>
                <w:sz w:val="20"/>
                <w:szCs w:val="20"/>
                <w:lang w:val="es-CO"/>
              </w:rPr>
            </w:pPr>
          </w:p>
        </w:tc>
      </w:tr>
      <w:tr w:rsidR="00272A21" w:rsidRPr="00E94634" w14:paraId="59ED3052" w14:textId="77777777" w:rsidTr="00991761">
        <w:tc>
          <w:tcPr>
            <w:tcW w:w="3706" w:type="dxa"/>
            <w:shd w:val="clear" w:color="auto" w:fill="auto"/>
            <w:vAlign w:val="center"/>
          </w:tcPr>
          <w:p w14:paraId="1AC3A91B" w14:textId="77777777" w:rsidR="00272A21" w:rsidRPr="00E94634" w:rsidRDefault="00272A21" w:rsidP="00991761">
            <w:pPr>
              <w:jc w:val="center"/>
              <w:rPr>
                <w:rFonts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076" w:type="dxa"/>
            <w:shd w:val="clear" w:color="auto" w:fill="auto"/>
            <w:vAlign w:val="center"/>
          </w:tcPr>
          <w:p w14:paraId="5F3B2E79" w14:textId="77777777" w:rsidR="00272A21" w:rsidRPr="00E94634" w:rsidRDefault="00272A21" w:rsidP="00991761">
            <w:pPr>
              <w:rPr>
                <w:rFonts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7C72C49A" w14:textId="77777777" w:rsidR="00272A21" w:rsidRPr="00E94634" w:rsidRDefault="00272A21" w:rsidP="00991761">
            <w:pPr>
              <w:jc w:val="center"/>
              <w:rPr>
                <w:rFonts w:cs="Arial"/>
                <w:b/>
                <w:sz w:val="20"/>
                <w:szCs w:val="20"/>
                <w:lang w:val="es-CO"/>
              </w:rPr>
            </w:pPr>
          </w:p>
        </w:tc>
      </w:tr>
    </w:tbl>
    <w:p w14:paraId="63538B2E" w14:textId="35110B73" w:rsidR="00272A21" w:rsidRDefault="00272A21" w:rsidP="00495CA4">
      <w:pPr>
        <w:rPr>
          <w:rFonts w:cs="Arial"/>
          <w:color w:val="999999"/>
          <w:szCs w:val="22"/>
        </w:rPr>
      </w:pPr>
    </w:p>
    <w:p w14:paraId="4C8000DE" w14:textId="7E0F600F" w:rsidR="00272A21" w:rsidRPr="00C06A36" w:rsidRDefault="00272A21" w:rsidP="00495CA4">
      <w:pPr>
        <w:rPr>
          <w:rFonts w:cs="Arial"/>
          <w:color w:val="999999"/>
          <w:szCs w:val="22"/>
        </w:rPr>
      </w:pPr>
    </w:p>
    <w:p w14:paraId="739B8496" w14:textId="0B0F0C6D" w:rsidR="00476AF9" w:rsidRPr="00C06A36" w:rsidRDefault="00322508" w:rsidP="00495CA4">
      <w:pPr>
        <w:pStyle w:val="Ttulo1"/>
        <w:jc w:val="both"/>
        <w:rPr>
          <w:szCs w:val="22"/>
        </w:rPr>
      </w:pPr>
      <w:bookmarkStart w:id="10" w:name="_Toc378763659"/>
      <w:bookmarkStart w:id="11" w:name="_Toc37869970"/>
      <w:r w:rsidRPr="00C06A36">
        <w:rPr>
          <w:szCs w:val="22"/>
        </w:rPr>
        <w:t>O</w:t>
      </w:r>
      <w:r w:rsidR="00C40775" w:rsidRPr="00C06A36">
        <w:rPr>
          <w:szCs w:val="22"/>
        </w:rPr>
        <w:t>bjetivo</w:t>
      </w:r>
      <w:bookmarkEnd w:id="10"/>
      <w:r w:rsidR="00353012">
        <w:rPr>
          <w:szCs w:val="22"/>
        </w:rPr>
        <w:t>S</w:t>
      </w:r>
      <w:r w:rsidR="009A6BA8">
        <w:rPr>
          <w:szCs w:val="22"/>
        </w:rPr>
        <w:t xml:space="preserve"> GENERAL</w:t>
      </w:r>
      <w:r w:rsidR="00353012">
        <w:rPr>
          <w:szCs w:val="22"/>
        </w:rPr>
        <w:t xml:space="preserve"> Y ESPECÍFICOS</w:t>
      </w:r>
      <w:bookmarkEnd w:id="11"/>
    </w:p>
    <w:p w14:paraId="5CB3B33E" w14:textId="53938EA8" w:rsidR="007C6C64" w:rsidRPr="00C06A36" w:rsidRDefault="007C6C64" w:rsidP="00495CA4">
      <w:pPr>
        <w:rPr>
          <w:rFonts w:cs="Arial"/>
          <w:b/>
          <w:szCs w:val="22"/>
          <w:lang w:val="es-CO"/>
        </w:rPr>
      </w:pPr>
    </w:p>
    <w:p w14:paraId="5B41D654" w14:textId="471AF827" w:rsidR="002371A0" w:rsidRPr="00C06A36" w:rsidRDefault="002371A0" w:rsidP="00495CA4">
      <w:pPr>
        <w:pStyle w:val="Ttulo1"/>
        <w:jc w:val="both"/>
        <w:rPr>
          <w:szCs w:val="22"/>
        </w:rPr>
      </w:pPr>
      <w:bookmarkStart w:id="12" w:name="_Toc37869971"/>
      <w:r w:rsidRPr="00C06A36">
        <w:rPr>
          <w:szCs w:val="22"/>
        </w:rPr>
        <w:t>Estado del Arte y ANTECEDENTES</w:t>
      </w:r>
      <w:bookmarkEnd w:id="12"/>
    </w:p>
    <w:p w14:paraId="70299138" w14:textId="4A288621" w:rsidR="002371A0" w:rsidRPr="00910EEB" w:rsidRDefault="007C1A21" w:rsidP="00495CA4">
      <w:pPr>
        <w:rPr>
          <w:b/>
          <w:color w:val="548DD4" w:themeColor="text2" w:themeTint="99"/>
          <w:szCs w:val="22"/>
          <w:lang w:val="es-CO"/>
        </w:rPr>
      </w:pPr>
      <w:r w:rsidRPr="00910EEB">
        <w:rPr>
          <w:b/>
          <w:color w:val="548DD4" w:themeColor="text2" w:themeTint="99"/>
          <w:szCs w:val="22"/>
          <w:lang w:val="es-CO"/>
        </w:rPr>
        <w:t>(máximo 1.5</w:t>
      </w:r>
      <w:r w:rsidR="002371A0" w:rsidRPr="00910EEB">
        <w:rPr>
          <w:b/>
          <w:color w:val="548DD4" w:themeColor="text2" w:themeTint="99"/>
          <w:szCs w:val="22"/>
          <w:lang w:val="es-CO"/>
        </w:rPr>
        <w:t>00 palabras)</w:t>
      </w:r>
    </w:p>
    <w:p w14:paraId="2625A50B" w14:textId="77777777" w:rsidR="002371A0" w:rsidRPr="00910EEB" w:rsidRDefault="002371A0" w:rsidP="00495CA4">
      <w:pPr>
        <w:rPr>
          <w:rFonts w:cs="Arial"/>
          <w:b/>
          <w:bCs/>
          <w:caps/>
          <w:color w:val="548DD4" w:themeColor="text2" w:themeTint="99"/>
          <w:kern w:val="32"/>
          <w:szCs w:val="22"/>
        </w:rPr>
      </w:pPr>
    </w:p>
    <w:p w14:paraId="63C3203D" w14:textId="77777777" w:rsidR="00910EEB" w:rsidRPr="00910EEB" w:rsidRDefault="002371A0" w:rsidP="00495CA4">
      <w:pPr>
        <w:rPr>
          <w:rFonts w:cs="Arial"/>
          <w:color w:val="548DD4" w:themeColor="text2" w:themeTint="99"/>
          <w:szCs w:val="22"/>
        </w:rPr>
      </w:pPr>
      <w:r w:rsidRPr="00910EEB">
        <w:rPr>
          <w:rFonts w:cs="Arial"/>
          <w:color w:val="548DD4" w:themeColor="text2" w:themeTint="99"/>
          <w:szCs w:val="22"/>
        </w:rPr>
        <w:t>Estado actual del objeto de investigación, innovación o creación</w:t>
      </w:r>
      <w:r w:rsidR="00910EEB" w:rsidRPr="00910EEB">
        <w:rPr>
          <w:rFonts w:cs="Arial"/>
          <w:color w:val="548DD4" w:themeColor="text2" w:themeTint="99"/>
          <w:szCs w:val="22"/>
        </w:rPr>
        <w:t xml:space="preserve">; </w:t>
      </w:r>
      <w:r w:rsidR="00910EEB" w:rsidRPr="00910EEB">
        <w:rPr>
          <w:rFonts w:cs="Arial"/>
          <w:bCs/>
          <w:color w:val="548DD4" w:themeColor="text2" w:themeTint="99"/>
          <w:kern w:val="32"/>
          <w:szCs w:val="22"/>
        </w:rPr>
        <w:t>referentes bibliográficos actualizados o vigentes.</w:t>
      </w:r>
      <w:r w:rsidR="00910EEB" w:rsidRPr="00910EEB">
        <w:rPr>
          <w:rFonts w:cs="Arial"/>
          <w:color w:val="548DD4" w:themeColor="text2" w:themeTint="99"/>
          <w:szCs w:val="22"/>
        </w:rPr>
        <w:t xml:space="preserve"> </w:t>
      </w:r>
    </w:p>
    <w:p w14:paraId="6AA2EBA7" w14:textId="77777777" w:rsidR="00F710D7" w:rsidRDefault="00F710D7" w:rsidP="00495CA4">
      <w:pPr>
        <w:rPr>
          <w:rFonts w:cs="Arial"/>
          <w:bCs/>
          <w:color w:val="548DD4" w:themeColor="text2" w:themeTint="99"/>
          <w:kern w:val="32"/>
          <w:szCs w:val="22"/>
        </w:rPr>
      </w:pPr>
    </w:p>
    <w:p w14:paraId="7B9965EF" w14:textId="08D83CD8" w:rsidR="00153F5C" w:rsidRPr="00910EEB" w:rsidRDefault="00910EEB" w:rsidP="00495CA4">
      <w:pPr>
        <w:rPr>
          <w:rFonts w:cs="Arial"/>
          <w:bCs/>
          <w:caps/>
          <w:color w:val="548DD4" w:themeColor="text2" w:themeTint="99"/>
          <w:kern w:val="32"/>
          <w:szCs w:val="22"/>
        </w:rPr>
      </w:pPr>
      <w:r>
        <w:rPr>
          <w:rFonts w:cs="Arial"/>
          <w:bCs/>
          <w:color w:val="548DD4" w:themeColor="text2" w:themeTint="99"/>
          <w:kern w:val="32"/>
          <w:szCs w:val="22"/>
        </w:rPr>
        <w:t>T</w:t>
      </w:r>
      <w:r w:rsidR="002371A0" w:rsidRPr="00910EEB">
        <w:rPr>
          <w:rFonts w:cs="Arial"/>
          <w:bCs/>
          <w:color w:val="548DD4" w:themeColor="text2" w:themeTint="99"/>
          <w:kern w:val="32"/>
          <w:szCs w:val="22"/>
        </w:rPr>
        <w:t>rabajo previo realizado por el equipo del trabajo</w:t>
      </w:r>
      <w:r w:rsidRPr="00910EEB">
        <w:rPr>
          <w:rFonts w:cs="Arial"/>
          <w:bCs/>
          <w:color w:val="548DD4" w:themeColor="text2" w:themeTint="99"/>
          <w:kern w:val="32"/>
          <w:szCs w:val="22"/>
        </w:rPr>
        <w:t xml:space="preserve">. </w:t>
      </w:r>
    </w:p>
    <w:p w14:paraId="46E881A7" w14:textId="1D2C5F88" w:rsidR="00112DB6" w:rsidRPr="00F710D7" w:rsidRDefault="00112DB6" w:rsidP="00495CA4">
      <w:pPr>
        <w:rPr>
          <w:rFonts w:cs="Arial"/>
          <w:b/>
          <w:szCs w:val="22"/>
        </w:rPr>
      </w:pPr>
    </w:p>
    <w:p w14:paraId="1FBFCD9E" w14:textId="77777777" w:rsidR="00D342CE" w:rsidRPr="00C06A36" w:rsidRDefault="00D342CE" w:rsidP="00495CA4">
      <w:pPr>
        <w:rPr>
          <w:rFonts w:cs="Arial"/>
          <w:b/>
          <w:szCs w:val="22"/>
          <w:lang w:val="es-CO"/>
        </w:rPr>
      </w:pPr>
    </w:p>
    <w:p w14:paraId="60C2B902" w14:textId="6A26AF59" w:rsidR="00C87634" w:rsidRPr="00C06A36" w:rsidRDefault="00F3461C" w:rsidP="00495CA4">
      <w:pPr>
        <w:pStyle w:val="Ttulo1"/>
        <w:jc w:val="both"/>
        <w:rPr>
          <w:szCs w:val="22"/>
        </w:rPr>
      </w:pPr>
      <w:bookmarkStart w:id="13" w:name="_Toc37869972"/>
      <w:r>
        <w:rPr>
          <w:szCs w:val="22"/>
        </w:rPr>
        <w:t>MARCO REFERENCIAL</w:t>
      </w:r>
      <w:r w:rsidR="002530EE">
        <w:rPr>
          <w:szCs w:val="22"/>
        </w:rPr>
        <w:t xml:space="preserve"> </w:t>
      </w:r>
      <w:r>
        <w:rPr>
          <w:szCs w:val="22"/>
        </w:rPr>
        <w:t xml:space="preserve">O </w:t>
      </w:r>
      <w:r w:rsidR="00C40775" w:rsidRPr="00C06A36">
        <w:rPr>
          <w:szCs w:val="22"/>
        </w:rPr>
        <w:t>Teórico</w:t>
      </w:r>
      <w:r>
        <w:rPr>
          <w:szCs w:val="22"/>
        </w:rPr>
        <w:t>;</w:t>
      </w:r>
      <w:r w:rsidR="00DF6D0B" w:rsidRPr="00C06A36">
        <w:rPr>
          <w:szCs w:val="22"/>
        </w:rPr>
        <w:t xml:space="preserve"> O REFERENTES CONCEPTUALES</w:t>
      </w:r>
      <w:bookmarkEnd w:id="13"/>
    </w:p>
    <w:p w14:paraId="0392B610" w14:textId="2F287869" w:rsidR="00DF6D0B" w:rsidRPr="00910EEB" w:rsidRDefault="007C1A21" w:rsidP="00495CA4">
      <w:pPr>
        <w:rPr>
          <w:b/>
          <w:color w:val="548DD4" w:themeColor="text2" w:themeTint="99"/>
          <w:szCs w:val="22"/>
          <w:lang w:val="es-CO"/>
        </w:rPr>
      </w:pPr>
      <w:r w:rsidRPr="00910EEB">
        <w:rPr>
          <w:b/>
          <w:color w:val="548DD4" w:themeColor="text2" w:themeTint="99"/>
          <w:szCs w:val="22"/>
          <w:lang w:val="es-CO"/>
        </w:rPr>
        <w:t>(máximo 1.5</w:t>
      </w:r>
      <w:r w:rsidR="00DF6D0B" w:rsidRPr="00910EEB">
        <w:rPr>
          <w:b/>
          <w:color w:val="548DD4" w:themeColor="text2" w:themeTint="99"/>
          <w:szCs w:val="22"/>
          <w:lang w:val="es-CO"/>
        </w:rPr>
        <w:t>00 palabras)</w:t>
      </w:r>
    </w:p>
    <w:p w14:paraId="105CD648" w14:textId="228CDE0C" w:rsidR="00B61216" w:rsidRPr="00910EEB" w:rsidRDefault="00B61216" w:rsidP="00495CA4">
      <w:pPr>
        <w:rPr>
          <w:rFonts w:cs="Arial"/>
          <w:b/>
          <w:color w:val="548DD4" w:themeColor="text2" w:themeTint="99"/>
          <w:szCs w:val="22"/>
        </w:rPr>
      </w:pPr>
    </w:p>
    <w:p w14:paraId="6FE5025B" w14:textId="1DCB6B05" w:rsidR="00D342CE" w:rsidRDefault="00245443" w:rsidP="00495CA4">
      <w:pPr>
        <w:rPr>
          <w:rFonts w:cs="Arial"/>
          <w:color w:val="595959" w:themeColor="text1" w:themeTint="A6"/>
          <w:szCs w:val="22"/>
        </w:rPr>
      </w:pPr>
      <w:r w:rsidRPr="00910EEB">
        <w:rPr>
          <w:rFonts w:cs="Arial"/>
          <w:color w:val="548DD4" w:themeColor="text2" w:themeTint="99"/>
          <w:szCs w:val="22"/>
        </w:rPr>
        <w:t>B</w:t>
      </w:r>
      <w:r w:rsidR="009817B4" w:rsidRPr="00910EEB">
        <w:rPr>
          <w:rFonts w:cs="Arial"/>
          <w:color w:val="548DD4" w:themeColor="text2" w:themeTint="99"/>
          <w:szCs w:val="22"/>
        </w:rPr>
        <w:t>ases</w:t>
      </w:r>
      <w:r w:rsidR="00B41067" w:rsidRPr="00910EEB">
        <w:rPr>
          <w:rFonts w:cs="Arial"/>
          <w:color w:val="548DD4" w:themeColor="text2" w:themeTint="99"/>
          <w:szCs w:val="22"/>
        </w:rPr>
        <w:t xml:space="preserve"> teóricas y conceptuales de los temas involucrados en la investigación</w:t>
      </w:r>
      <w:r w:rsidR="00B41067" w:rsidRPr="00910EEB">
        <w:rPr>
          <w:rFonts w:cs="Arial"/>
          <w:color w:val="595959" w:themeColor="text1" w:themeTint="A6"/>
          <w:szCs w:val="22"/>
        </w:rPr>
        <w:t xml:space="preserve">. </w:t>
      </w:r>
    </w:p>
    <w:p w14:paraId="6BE4A103" w14:textId="77777777" w:rsidR="00D342CE" w:rsidRPr="003C793B" w:rsidRDefault="00D342CE" w:rsidP="00495CA4">
      <w:pPr>
        <w:rPr>
          <w:rFonts w:cs="Arial"/>
          <w:color w:val="595959" w:themeColor="text1" w:themeTint="A6"/>
          <w:szCs w:val="22"/>
        </w:rPr>
      </w:pPr>
    </w:p>
    <w:p w14:paraId="0D1DD9B2" w14:textId="3728F3FC" w:rsidR="0027549D" w:rsidRPr="00C06A36" w:rsidRDefault="00182951" w:rsidP="00495CA4">
      <w:pPr>
        <w:pStyle w:val="Ttulo1"/>
        <w:jc w:val="both"/>
        <w:rPr>
          <w:szCs w:val="22"/>
        </w:rPr>
      </w:pPr>
      <w:bookmarkStart w:id="14" w:name="_Toc235509232"/>
      <w:bookmarkStart w:id="15" w:name="_Toc378763664"/>
      <w:bookmarkStart w:id="16" w:name="_Toc37869973"/>
      <w:r w:rsidRPr="00C06A36">
        <w:rPr>
          <w:szCs w:val="22"/>
        </w:rPr>
        <w:t>M</w:t>
      </w:r>
      <w:bookmarkEnd w:id="14"/>
      <w:bookmarkEnd w:id="15"/>
      <w:r w:rsidR="00C40775" w:rsidRPr="00C06A36">
        <w:rPr>
          <w:szCs w:val="22"/>
        </w:rPr>
        <w:t>etodología</w:t>
      </w:r>
      <w:r w:rsidR="00FD1E9C" w:rsidRPr="00C06A36">
        <w:rPr>
          <w:szCs w:val="22"/>
        </w:rPr>
        <w:t>, estrategias o tácticas</w:t>
      </w:r>
      <w:bookmarkEnd w:id="16"/>
    </w:p>
    <w:p w14:paraId="30803052" w14:textId="43790877" w:rsidR="002B481D" w:rsidRPr="00910EEB" w:rsidRDefault="0090740B" w:rsidP="00495CA4">
      <w:pPr>
        <w:rPr>
          <w:b/>
          <w:color w:val="548DD4" w:themeColor="text2" w:themeTint="99"/>
          <w:szCs w:val="22"/>
          <w:lang w:val="es-CO"/>
        </w:rPr>
      </w:pPr>
      <w:r w:rsidRPr="00910EEB">
        <w:rPr>
          <w:b/>
          <w:color w:val="548DD4" w:themeColor="text2" w:themeTint="99"/>
          <w:szCs w:val="22"/>
          <w:lang w:val="es-CO"/>
        </w:rPr>
        <w:t>(máximo 1.5</w:t>
      </w:r>
      <w:r w:rsidR="002B481D" w:rsidRPr="00910EEB">
        <w:rPr>
          <w:b/>
          <w:color w:val="548DD4" w:themeColor="text2" w:themeTint="99"/>
          <w:szCs w:val="22"/>
          <w:lang w:val="es-CO"/>
        </w:rPr>
        <w:t>00 palabras)</w:t>
      </w:r>
    </w:p>
    <w:p w14:paraId="4D352FF8" w14:textId="77777777" w:rsidR="0081737F" w:rsidRPr="00910EEB" w:rsidRDefault="0081737F" w:rsidP="00495CA4">
      <w:pPr>
        <w:rPr>
          <w:rFonts w:cs="Arial"/>
          <w:color w:val="548DD4" w:themeColor="text2" w:themeTint="99"/>
          <w:szCs w:val="22"/>
        </w:rPr>
      </w:pPr>
    </w:p>
    <w:p w14:paraId="2F3FDD1E" w14:textId="4EDF319A" w:rsidR="004E710C" w:rsidRPr="00910EEB" w:rsidRDefault="009817B4" w:rsidP="00495CA4">
      <w:pPr>
        <w:rPr>
          <w:rFonts w:cs="Arial"/>
          <w:color w:val="548DD4" w:themeColor="text2" w:themeTint="99"/>
          <w:szCs w:val="22"/>
        </w:rPr>
      </w:pPr>
      <w:r w:rsidRPr="00910EEB">
        <w:rPr>
          <w:rFonts w:cs="Arial"/>
          <w:color w:val="548DD4" w:themeColor="text2" w:themeTint="99"/>
          <w:szCs w:val="22"/>
        </w:rPr>
        <w:t>La metodología</w:t>
      </w:r>
      <w:r w:rsidR="003A0E7D" w:rsidRPr="00910EEB">
        <w:rPr>
          <w:rFonts w:cs="Arial"/>
          <w:color w:val="548DD4" w:themeColor="text2" w:themeTint="99"/>
          <w:szCs w:val="22"/>
        </w:rPr>
        <w:t>, estrategias o tácticas</w:t>
      </w:r>
      <w:r w:rsidRPr="00910EEB">
        <w:rPr>
          <w:rFonts w:cs="Arial"/>
          <w:color w:val="548DD4" w:themeColor="text2" w:themeTint="99"/>
          <w:szCs w:val="22"/>
        </w:rPr>
        <w:t xml:space="preserve"> deberá mostrar, en forma organizada y precisa, cómo será alcanzado cada uno de los objetivos específicos propuestos. </w:t>
      </w:r>
      <w:r w:rsidR="00B41067" w:rsidRPr="00910EEB">
        <w:rPr>
          <w:rFonts w:cs="Arial"/>
          <w:color w:val="548DD4" w:themeColor="text2" w:themeTint="99"/>
          <w:szCs w:val="22"/>
        </w:rPr>
        <w:t>D</w:t>
      </w:r>
      <w:r w:rsidRPr="00910EEB">
        <w:rPr>
          <w:rFonts w:cs="Arial"/>
          <w:color w:val="548DD4" w:themeColor="text2" w:themeTint="99"/>
          <w:szCs w:val="22"/>
        </w:rPr>
        <w:t xml:space="preserve">ebe reflejar la estructura lógica y el rigor </w:t>
      </w:r>
      <w:r w:rsidR="003A0E7D" w:rsidRPr="00910EEB">
        <w:rPr>
          <w:rFonts w:cs="Arial"/>
          <w:color w:val="548DD4" w:themeColor="text2" w:themeTint="99"/>
          <w:szCs w:val="22"/>
        </w:rPr>
        <w:t>en el</w:t>
      </w:r>
      <w:r w:rsidRPr="00910EEB">
        <w:rPr>
          <w:rFonts w:cs="Arial"/>
          <w:color w:val="548DD4" w:themeColor="text2" w:themeTint="99"/>
          <w:szCs w:val="22"/>
        </w:rPr>
        <w:t xml:space="preserve"> proceso de </w:t>
      </w:r>
      <w:r w:rsidR="00B41067" w:rsidRPr="00910EEB">
        <w:rPr>
          <w:rFonts w:cs="Arial"/>
          <w:color w:val="548DD4" w:themeColor="text2" w:themeTint="99"/>
          <w:szCs w:val="22"/>
        </w:rPr>
        <w:t>investigación</w:t>
      </w:r>
      <w:r w:rsidR="003A0E7D" w:rsidRPr="00910EEB">
        <w:rPr>
          <w:rFonts w:cs="Arial"/>
          <w:color w:val="548DD4" w:themeColor="text2" w:themeTint="99"/>
          <w:szCs w:val="22"/>
        </w:rPr>
        <w:t>, innovación o creación</w:t>
      </w:r>
      <w:r w:rsidRPr="00910EEB">
        <w:rPr>
          <w:rFonts w:cs="Arial"/>
          <w:color w:val="548DD4" w:themeColor="text2" w:themeTint="99"/>
          <w:szCs w:val="22"/>
        </w:rPr>
        <w:t xml:space="preserve">. </w:t>
      </w:r>
    </w:p>
    <w:p w14:paraId="637ECFB0" w14:textId="5EDBA69C" w:rsidR="00DC1BD3" w:rsidRPr="00910EEB" w:rsidRDefault="00DC1BD3" w:rsidP="00495CA4">
      <w:pPr>
        <w:rPr>
          <w:rFonts w:cs="Arial"/>
          <w:color w:val="548DD4" w:themeColor="text2" w:themeTint="99"/>
          <w:szCs w:val="22"/>
        </w:rPr>
      </w:pPr>
    </w:p>
    <w:p w14:paraId="2B93A07D" w14:textId="2E7B1080" w:rsidR="00DC1BD3" w:rsidRPr="00910EEB" w:rsidRDefault="00DC1BD3" w:rsidP="00495CA4">
      <w:pPr>
        <w:rPr>
          <w:rFonts w:cs="Arial"/>
          <w:color w:val="548DD4" w:themeColor="text2" w:themeTint="99"/>
          <w:szCs w:val="22"/>
        </w:rPr>
      </w:pPr>
      <w:r w:rsidRPr="00910EEB">
        <w:rPr>
          <w:rFonts w:cs="Arial"/>
          <w:color w:val="548DD4" w:themeColor="text2" w:themeTint="99"/>
          <w:szCs w:val="22"/>
        </w:rPr>
        <w:t xml:space="preserve">Tener en cuenta que cada área de conocimiento tiene consideraciones particulares que deben ser explicadas aquí. </w:t>
      </w:r>
    </w:p>
    <w:p w14:paraId="3320FE3C" w14:textId="6BA0419D" w:rsidR="00DC1BD3" w:rsidRDefault="00DC1BD3" w:rsidP="00495CA4">
      <w:pPr>
        <w:rPr>
          <w:rFonts w:cs="Arial"/>
          <w:color w:val="595959" w:themeColor="text1" w:themeTint="A6"/>
          <w:szCs w:val="22"/>
        </w:rPr>
      </w:pPr>
    </w:p>
    <w:p w14:paraId="3E1CA9F6" w14:textId="03DE1469" w:rsidR="00D342CE" w:rsidRDefault="00D342CE" w:rsidP="00495CA4">
      <w:pPr>
        <w:rPr>
          <w:rFonts w:cs="Arial"/>
          <w:color w:val="595959" w:themeColor="text1" w:themeTint="A6"/>
          <w:szCs w:val="22"/>
        </w:rPr>
      </w:pPr>
    </w:p>
    <w:p w14:paraId="7E26D5E7" w14:textId="77777777" w:rsidR="00EC59BB" w:rsidRPr="00C06A36" w:rsidRDefault="00EC59BB" w:rsidP="00495CA4">
      <w:pPr>
        <w:pStyle w:val="Ttulo1"/>
        <w:jc w:val="both"/>
        <w:rPr>
          <w:szCs w:val="22"/>
        </w:rPr>
      </w:pPr>
      <w:bookmarkStart w:id="17" w:name="_Toc37869974"/>
      <w:r w:rsidRPr="00C06A36">
        <w:rPr>
          <w:szCs w:val="22"/>
        </w:rPr>
        <w:t>INVESTIGADORES QUE PARTICIPAN EN EL PROYECTO Y TRAYECTORIA</w:t>
      </w:r>
      <w:bookmarkEnd w:id="17"/>
    </w:p>
    <w:p w14:paraId="32E90D6F" w14:textId="5EDFF1DC" w:rsidR="00EC59BB" w:rsidRPr="00910EEB" w:rsidRDefault="0090740B" w:rsidP="00495CA4">
      <w:pPr>
        <w:rPr>
          <w:b/>
          <w:color w:val="548DD4" w:themeColor="text2" w:themeTint="99"/>
          <w:szCs w:val="22"/>
          <w:lang w:val="es-CO"/>
        </w:rPr>
      </w:pPr>
      <w:r w:rsidRPr="00910EEB">
        <w:rPr>
          <w:b/>
          <w:color w:val="548DD4" w:themeColor="text2" w:themeTint="99"/>
          <w:szCs w:val="22"/>
          <w:lang w:val="es-CO"/>
        </w:rPr>
        <w:t>(máximo 1.0</w:t>
      </w:r>
      <w:r w:rsidR="00EC59BB" w:rsidRPr="00910EEB">
        <w:rPr>
          <w:b/>
          <w:color w:val="548DD4" w:themeColor="text2" w:themeTint="99"/>
          <w:szCs w:val="22"/>
          <w:lang w:val="es-CO"/>
        </w:rPr>
        <w:t>00 palabras)</w:t>
      </w:r>
    </w:p>
    <w:p w14:paraId="31B52162" w14:textId="77777777" w:rsidR="00EC59BB" w:rsidRPr="00910EEB" w:rsidRDefault="00EC59BB" w:rsidP="00495CA4">
      <w:pPr>
        <w:rPr>
          <w:rFonts w:cs="Arial"/>
          <w:color w:val="548DD4" w:themeColor="text2" w:themeTint="99"/>
          <w:szCs w:val="22"/>
        </w:rPr>
      </w:pPr>
    </w:p>
    <w:p w14:paraId="0CCE8013" w14:textId="0D9DF17F" w:rsidR="00EC59BB" w:rsidRPr="00910EEB" w:rsidRDefault="00EC59BB" w:rsidP="00495CA4">
      <w:pPr>
        <w:rPr>
          <w:rFonts w:cs="Arial"/>
          <w:color w:val="548DD4" w:themeColor="text2" w:themeTint="99"/>
          <w:szCs w:val="22"/>
        </w:rPr>
      </w:pPr>
      <w:r w:rsidRPr="00910EEB">
        <w:rPr>
          <w:rFonts w:cs="Arial"/>
          <w:color w:val="548DD4" w:themeColor="text2" w:themeTint="99"/>
          <w:szCs w:val="22"/>
        </w:rPr>
        <w:lastRenderedPageBreak/>
        <w:t xml:space="preserve">Dado que la evaluación es anónima </w:t>
      </w:r>
      <w:r w:rsidRPr="00910EEB">
        <w:rPr>
          <w:rFonts w:cs="Arial"/>
          <w:b/>
          <w:color w:val="548DD4" w:themeColor="text2" w:themeTint="99"/>
          <w:szCs w:val="22"/>
        </w:rPr>
        <w:t>no se deben relacionar los nombres</w:t>
      </w:r>
      <w:r w:rsidRPr="00910EEB">
        <w:rPr>
          <w:rFonts w:cs="Arial"/>
          <w:color w:val="548DD4" w:themeColor="text2" w:themeTint="99"/>
          <w:szCs w:val="22"/>
        </w:rPr>
        <w:t xml:space="preserve"> de los investigadores, sólo hacer explícito el rol (investigador principal, coinvestigador, asistente, asesor, estudiantes</w:t>
      </w:r>
      <w:r w:rsidR="006B4195">
        <w:rPr>
          <w:rFonts w:cs="Arial"/>
          <w:color w:val="548DD4" w:themeColor="text2" w:themeTint="99"/>
          <w:szCs w:val="22"/>
        </w:rPr>
        <w:t xml:space="preserve"> en formación</w:t>
      </w:r>
      <w:r w:rsidRPr="00910EEB">
        <w:rPr>
          <w:rFonts w:cs="Arial"/>
          <w:color w:val="548DD4" w:themeColor="text2" w:themeTint="99"/>
          <w:szCs w:val="22"/>
        </w:rPr>
        <w:t xml:space="preserve">), las responsabilidades de cada uno de los participantes en el desarrollo de la investigación y la trayectoria en investigación. La descripción de cada miembro del equipo </w:t>
      </w:r>
      <w:r w:rsidR="00C95A05" w:rsidRPr="00910EEB">
        <w:rPr>
          <w:rFonts w:cs="Arial"/>
          <w:color w:val="548DD4" w:themeColor="text2" w:themeTint="99"/>
          <w:szCs w:val="22"/>
        </w:rPr>
        <w:t>de trabajo debe dar cuenta de la</w:t>
      </w:r>
      <w:r w:rsidRPr="00910EEB">
        <w:rPr>
          <w:rFonts w:cs="Arial"/>
          <w:color w:val="548DD4" w:themeColor="text2" w:themeTint="99"/>
          <w:szCs w:val="22"/>
        </w:rPr>
        <w:t xml:space="preserve"> pertinencia</w:t>
      </w:r>
      <w:r w:rsidR="00C95A05" w:rsidRPr="00910EEB">
        <w:rPr>
          <w:rFonts w:cs="Arial"/>
          <w:color w:val="548DD4" w:themeColor="text2" w:themeTint="99"/>
          <w:szCs w:val="22"/>
        </w:rPr>
        <w:t xml:space="preserve"> de su participación</w:t>
      </w:r>
      <w:r w:rsidRPr="00910EEB">
        <w:rPr>
          <w:rFonts w:cs="Arial"/>
          <w:color w:val="548DD4" w:themeColor="text2" w:themeTint="99"/>
          <w:szCs w:val="22"/>
        </w:rPr>
        <w:t xml:space="preserve"> para los objetivos de la investigación. </w:t>
      </w:r>
    </w:p>
    <w:p w14:paraId="35C9AACE" w14:textId="2D68E11E" w:rsidR="003A0E7D" w:rsidRDefault="003A0E7D" w:rsidP="00495CA4">
      <w:pPr>
        <w:rPr>
          <w:rFonts w:cs="Arial"/>
          <w:szCs w:val="22"/>
        </w:rPr>
      </w:pPr>
    </w:p>
    <w:p w14:paraId="1B3D921F" w14:textId="77777777" w:rsidR="00D342CE" w:rsidRPr="00C06A36" w:rsidRDefault="00D342CE" w:rsidP="00495CA4">
      <w:pPr>
        <w:rPr>
          <w:rFonts w:cs="Arial"/>
          <w:szCs w:val="22"/>
        </w:rPr>
      </w:pPr>
    </w:p>
    <w:p w14:paraId="100A0601" w14:textId="738F6DD5" w:rsidR="004E710C" w:rsidRPr="00C06A36" w:rsidRDefault="004E710C" w:rsidP="00495CA4">
      <w:pPr>
        <w:pStyle w:val="Ttulo1"/>
        <w:jc w:val="both"/>
        <w:rPr>
          <w:szCs w:val="22"/>
        </w:rPr>
      </w:pPr>
      <w:bookmarkStart w:id="18" w:name="_Toc37869975"/>
      <w:r w:rsidRPr="00C06A36">
        <w:rPr>
          <w:szCs w:val="22"/>
        </w:rPr>
        <w:t xml:space="preserve">CONSIDERACIONES </w:t>
      </w:r>
      <w:r w:rsidR="00E43D7D">
        <w:rPr>
          <w:szCs w:val="22"/>
        </w:rPr>
        <w:t xml:space="preserve">ÉTICAS, </w:t>
      </w:r>
      <w:r w:rsidR="00D72972">
        <w:rPr>
          <w:szCs w:val="22"/>
        </w:rPr>
        <w:t>BIO</w:t>
      </w:r>
      <w:r w:rsidRPr="00C06A36">
        <w:rPr>
          <w:szCs w:val="22"/>
        </w:rPr>
        <w:t>ÉTICAS</w:t>
      </w:r>
      <w:r w:rsidR="00E43D7D">
        <w:rPr>
          <w:szCs w:val="22"/>
        </w:rPr>
        <w:t xml:space="preserve"> Y DE INTEGRIDAD CIENTÍFICA</w:t>
      </w:r>
      <w:bookmarkEnd w:id="18"/>
    </w:p>
    <w:p w14:paraId="4E7865C0" w14:textId="366B3583" w:rsidR="004C4D28" w:rsidRPr="00C06A36" w:rsidRDefault="004C4D28" w:rsidP="004C4D28">
      <w:pPr>
        <w:rPr>
          <w:rFonts w:cs="Arial"/>
          <w:color w:val="999999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4"/>
        <w:gridCol w:w="6346"/>
        <w:gridCol w:w="766"/>
      </w:tblGrid>
      <w:tr w:rsidR="004C4D28" w:rsidRPr="00C06A36" w14:paraId="15D5A1ED" w14:textId="77777777" w:rsidTr="004C4D28">
        <w:trPr>
          <w:trHeight w:val="250"/>
          <w:tblHeader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BE4463F" w14:textId="77777777" w:rsidR="004C4D28" w:rsidRDefault="004C4D28" w:rsidP="005727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7F67D45F" w14:textId="77777777" w:rsidR="004C4D28" w:rsidRPr="00C06A36" w:rsidRDefault="004C4D28" w:rsidP="005727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6A36">
              <w:rPr>
                <w:b/>
                <w:bCs/>
                <w:color w:val="000000"/>
                <w:sz w:val="18"/>
                <w:szCs w:val="18"/>
              </w:rPr>
              <w:t>Seleccione si el proyecto involucra alguno de los siguientes:</w:t>
            </w:r>
          </w:p>
          <w:p w14:paraId="4D4B3985" w14:textId="77777777" w:rsidR="004C4D28" w:rsidRPr="00C06A36" w:rsidRDefault="004C4D28" w:rsidP="00572707">
            <w:pPr>
              <w:rPr>
                <w:color w:val="000000"/>
                <w:sz w:val="18"/>
                <w:szCs w:val="18"/>
              </w:rPr>
            </w:pPr>
            <w:r w:rsidRPr="00C06A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9EA8AA4" w14:textId="77777777" w:rsidR="004C4D28" w:rsidRPr="00C06A36" w:rsidRDefault="004C4D28" w:rsidP="005727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Señale </w:t>
            </w:r>
            <w:r w:rsidRPr="00C06A36">
              <w:rPr>
                <w:b/>
                <w:bCs/>
                <w:color w:val="000000"/>
                <w:sz w:val="18"/>
                <w:szCs w:val="18"/>
              </w:rPr>
              <w:t>(X)</w:t>
            </w:r>
          </w:p>
        </w:tc>
      </w:tr>
      <w:tr w:rsidR="004C4D28" w:rsidRPr="00C06A36" w14:paraId="69C8DCF4" w14:textId="77777777" w:rsidTr="00572707">
        <w:trPr>
          <w:trHeight w:val="25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CD9A" w14:textId="77777777" w:rsidR="004C4D28" w:rsidRDefault="004C4D28" w:rsidP="0057270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14:paraId="232951E2" w14:textId="77777777" w:rsidR="004C4D28" w:rsidRPr="00C06A36" w:rsidRDefault="004C4D28" w:rsidP="005727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06A36">
              <w:rPr>
                <w:bCs/>
                <w:color w:val="000000"/>
                <w:sz w:val="18"/>
                <w:szCs w:val="18"/>
              </w:rPr>
              <w:t>Pobl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702C7" w14:textId="77777777" w:rsidR="004C4D28" w:rsidRPr="00C06A36" w:rsidRDefault="004C4D28" w:rsidP="00572707">
            <w:pPr>
              <w:jc w:val="left"/>
              <w:rPr>
                <w:color w:val="000000"/>
                <w:sz w:val="18"/>
                <w:szCs w:val="18"/>
              </w:rPr>
            </w:pPr>
            <w:r w:rsidRPr="00C06A36">
              <w:rPr>
                <w:color w:val="000000"/>
                <w:sz w:val="18"/>
                <w:szCs w:val="18"/>
              </w:rPr>
              <w:t>Mujeres en embara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23E31" w14:textId="77777777" w:rsidR="004C4D28" w:rsidRPr="00C06A36" w:rsidRDefault="004C4D28" w:rsidP="00572707">
            <w:pPr>
              <w:rPr>
                <w:color w:val="000000"/>
                <w:sz w:val="18"/>
                <w:szCs w:val="18"/>
              </w:rPr>
            </w:pPr>
          </w:p>
        </w:tc>
      </w:tr>
      <w:tr w:rsidR="004C4D28" w:rsidRPr="00C06A36" w14:paraId="3EFC5B99" w14:textId="77777777" w:rsidTr="00572707">
        <w:trPr>
          <w:trHeight w:val="2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76D9" w14:textId="77777777" w:rsidR="004C4D28" w:rsidRPr="00C06A36" w:rsidRDefault="004C4D28" w:rsidP="0057270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9467C" w14:textId="77777777" w:rsidR="004C4D28" w:rsidRPr="00C06A36" w:rsidRDefault="004C4D28" w:rsidP="00572707">
            <w:pPr>
              <w:jc w:val="left"/>
              <w:rPr>
                <w:color w:val="000000"/>
                <w:sz w:val="18"/>
                <w:szCs w:val="18"/>
              </w:rPr>
            </w:pPr>
            <w:r w:rsidRPr="00C06A36">
              <w:rPr>
                <w:color w:val="000000"/>
                <w:sz w:val="18"/>
                <w:szCs w:val="18"/>
              </w:rPr>
              <w:t>Menores de e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1F336" w14:textId="77777777" w:rsidR="004C4D28" w:rsidRPr="00C06A36" w:rsidRDefault="004C4D28" w:rsidP="00572707">
            <w:pPr>
              <w:rPr>
                <w:color w:val="000000"/>
                <w:sz w:val="18"/>
                <w:szCs w:val="18"/>
              </w:rPr>
            </w:pPr>
          </w:p>
        </w:tc>
      </w:tr>
      <w:tr w:rsidR="004C4D28" w:rsidRPr="00C06A36" w14:paraId="6CC5C917" w14:textId="77777777" w:rsidTr="00572707">
        <w:trPr>
          <w:trHeight w:val="2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D585" w14:textId="77777777" w:rsidR="004C4D28" w:rsidRPr="00C06A36" w:rsidRDefault="004C4D28" w:rsidP="0057270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64075" w14:textId="77777777" w:rsidR="004C4D28" w:rsidRPr="00C06A36" w:rsidRDefault="004C4D28" w:rsidP="00572707">
            <w:pPr>
              <w:jc w:val="left"/>
              <w:rPr>
                <w:color w:val="000000"/>
                <w:sz w:val="18"/>
                <w:szCs w:val="18"/>
              </w:rPr>
            </w:pPr>
            <w:r w:rsidRPr="00C06A36">
              <w:rPr>
                <w:color w:val="000000"/>
                <w:sz w:val="18"/>
                <w:szCs w:val="18"/>
              </w:rPr>
              <w:t>Estudi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3AD22" w14:textId="77777777" w:rsidR="004C4D28" w:rsidRPr="00C06A36" w:rsidRDefault="004C4D28" w:rsidP="00572707">
            <w:pPr>
              <w:rPr>
                <w:color w:val="000000"/>
                <w:sz w:val="18"/>
                <w:szCs w:val="18"/>
              </w:rPr>
            </w:pPr>
          </w:p>
        </w:tc>
      </w:tr>
      <w:tr w:rsidR="004C4D28" w:rsidRPr="00C06A36" w14:paraId="3C280E06" w14:textId="77777777" w:rsidTr="00572707">
        <w:trPr>
          <w:trHeight w:val="2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6C17" w14:textId="77777777" w:rsidR="004C4D28" w:rsidRPr="00C06A36" w:rsidRDefault="004C4D28" w:rsidP="0057270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AE8F" w14:textId="77777777" w:rsidR="004C4D28" w:rsidRPr="00C06A36" w:rsidRDefault="004C4D28" w:rsidP="00572707">
            <w:pPr>
              <w:jc w:val="left"/>
              <w:rPr>
                <w:color w:val="000000"/>
                <w:sz w:val="18"/>
                <w:szCs w:val="18"/>
              </w:rPr>
            </w:pPr>
            <w:r w:rsidRPr="00C06A36">
              <w:rPr>
                <w:color w:val="000000"/>
                <w:sz w:val="18"/>
                <w:szCs w:val="18"/>
              </w:rPr>
              <w:t>Personas sometidas a alguna forma de detención o pri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875B2" w14:textId="77777777" w:rsidR="004C4D28" w:rsidRPr="00C06A36" w:rsidRDefault="004C4D28" w:rsidP="00572707">
            <w:pPr>
              <w:rPr>
                <w:color w:val="000000"/>
                <w:sz w:val="18"/>
                <w:szCs w:val="18"/>
              </w:rPr>
            </w:pPr>
          </w:p>
        </w:tc>
      </w:tr>
      <w:tr w:rsidR="004C4D28" w:rsidRPr="00C06A36" w14:paraId="6150871D" w14:textId="77777777" w:rsidTr="00572707">
        <w:trPr>
          <w:trHeight w:val="2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C648" w14:textId="77777777" w:rsidR="004C4D28" w:rsidRPr="00C06A36" w:rsidRDefault="004C4D28" w:rsidP="0057270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9AAA6" w14:textId="77777777" w:rsidR="004C4D28" w:rsidRPr="00C06A36" w:rsidRDefault="004C4D28" w:rsidP="00572707">
            <w:pPr>
              <w:jc w:val="left"/>
              <w:rPr>
                <w:color w:val="000000"/>
                <w:sz w:val="18"/>
                <w:szCs w:val="18"/>
              </w:rPr>
            </w:pPr>
            <w:r w:rsidRPr="00C06A36">
              <w:rPr>
                <w:color w:val="000000"/>
                <w:sz w:val="18"/>
                <w:szCs w:val="18"/>
              </w:rPr>
              <w:t>Milit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46AC3" w14:textId="77777777" w:rsidR="004C4D28" w:rsidRPr="00C06A36" w:rsidRDefault="004C4D28" w:rsidP="00572707">
            <w:pPr>
              <w:rPr>
                <w:color w:val="000000"/>
                <w:sz w:val="18"/>
                <w:szCs w:val="18"/>
              </w:rPr>
            </w:pPr>
          </w:p>
        </w:tc>
      </w:tr>
      <w:tr w:rsidR="004C4D28" w:rsidRPr="00C06A36" w14:paraId="0BF76CF8" w14:textId="77777777" w:rsidTr="00572707">
        <w:trPr>
          <w:trHeight w:val="2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604A" w14:textId="77777777" w:rsidR="004C4D28" w:rsidRPr="00C06A36" w:rsidRDefault="004C4D28" w:rsidP="0057270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6E149" w14:textId="77777777" w:rsidR="004C4D28" w:rsidRPr="00D10528" w:rsidRDefault="004C4D28" w:rsidP="00572707">
            <w:pPr>
              <w:jc w:val="left"/>
              <w:rPr>
                <w:color w:val="7030A0"/>
                <w:sz w:val="18"/>
                <w:szCs w:val="18"/>
              </w:rPr>
            </w:pPr>
            <w:r w:rsidRPr="002205AE">
              <w:rPr>
                <w:sz w:val="18"/>
                <w:szCs w:val="18"/>
              </w:rPr>
              <w:t>Personas pertenecientes a minorías o colec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D5E4D" w14:textId="77777777" w:rsidR="004C4D28" w:rsidRPr="00C06A36" w:rsidRDefault="004C4D28" w:rsidP="00572707">
            <w:pPr>
              <w:rPr>
                <w:color w:val="000000"/>
                <w:sz w:val="18"/>
                <w:szCs w:val="18"/>
              </w:rPr>
            </w:pPr>
          </w:p>
        </w:tc>
      </w:tr>
      <w:tr w:rsidR="004C4D28" w:rsidRPr="00C06A36" w14:paraId="27FA9C73" w14:textId="77777777" w:rsidTr="00572707">
        <w:trPr>
          <w:trHeight w:val="2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1407" w14:textId="77777777" w:rsidR="004C4D28" w:rsidRPr="00C06A36" w:rsidRDefault="004C4D28" w:rsidP="0057270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1149" w14:textId="77777777" w:rsidR="004C4D28" w:rsidRPr="00C06A36" w:rsidRDefault="004C4D28" w:rsidP="00572707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rsonas en situación de vulnerabil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8CE99" w14:textId="77777777" w:rsidR="004C4D28" w:rsidRPr="00C06A36" w:rsidRDefault="004C4D28" w:rsidP="00572707">
            <w:pPr>
              <w:rPr>
                <w:color w:val="000000"/>
                <w:sz w:val="18"/>
                <w:szCs w:val="18"/>
              </w:rPr>
            </w:pPr>
          </w:p>
        </w:tc>
      </w:tr>
      <w:tr w:rsidR="004C4D28" w:rsidRPr="00C06A36" w14:paraId="469A5813" w14:textId="77777777" w:rsidTr="00572707">
        <w:trPr>
          <w:trHeight w:val="2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AB96" w14:textId="77777777" w:rsidR="004C4D28" w:rsidRPr="00C06A36" w:rsidRDefault="004C4D28" w:rsidP="0057270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38218" w14:textId="77777777" w:rsidR="004C4D28" w:rsidRPr="00F5193E" w:rsidRDefault="004C4D28" w:rsidP="00572707">
            <w:pPr>
              <w:jc w:val="left"/>
              <w:rPr>
                <w:sz w:val="18"/>
                <w:szCs w:val="18"/>
              </w:rPr>
            </w:pPr>
            <w:r w:rsidRPr="00F5193E">
              <w:rPr>
                <w:sz w:val="18"/>
                <w:szCs w:val="18"/>
              </w:rPr>
              <w:t>Animales, plantas, virus y microorganis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29C14" w14:textId="77777777" w:rsidR="004C4D28" w:rsidRPr="00C06A36" w:rsidRDefault="004C4D28" w:rsidP="00572707">
            <w:pPr>
              <w:rPr>
                <w:color w:val="000000"/>
                <w:sz w:val="18"/>
                <w:szCs w:val="18"/>
              </w:rPr>
            </w:pPr>
          </w:p>
        </w:tc>
      </w:tr>
      <w:tr w:rsidR="004C4D28" w:rsidRPr="00C06A36" w14:paraId="194F39FA" w14:textId="77777777" w:rsidTr="00572707">
        <w:trPr>
          <w:trHeight w:val="25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19C35" w14:textId="77777777" w:rsidR="004C4D28" w:rsidRDefault="004C4D28" w:rsidP="0057270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65C9" w14:textId="77777777" w:rsidR="004C4D28" w:rsidRPr="00F5193E" w:rsidRDefault="004C4D28" w:rsidP="00572707">
            <w:pPr>
              <w:jc w:val="left"/>
              <w:rPr>
                <w:sz w:val="18"/>
                <w:szCs w:val="18"/>
                <w:highlight w:val="yellow"/>
              </w:rPr>
            </w:pPr>
            <w:r w:rsidRPr="00F5193E">
              <w:rPr>
                <w:sz w:val="18"/>
                <w:szCs w:val="18"/>
              </w:rPr>
              <w:t>Uso de datos pers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7A344" w14:textId="77777777" w:rsidR="004C4D28" w:rsidRPr="00C06A36" w:rsidRDefault="004C4D28" w:rsidP="00572707">
            <w:pPr>
              <w:rPr>
                <w:color w:val="000000"/>
                <w:sz w:val="18"/>
                <w:szCs w:val="18"/>
              </w:rPr>
            </w:pPr>
          </w:p>
        </w:tc>
      </w:tr>
      <w:tr w:rsidR="004C4D28" w:rsidRPr="00C06A36" w14:paraId="46FF514A" w14:textId="77777777" w:rsidTr="00572707">
        <w:trPr>
          <w:trHeight w:val="258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FF03C" w14:textId="77777777" w:rsidR="004C4D28" w:rsidRDefault="004C4D28" w:rsidP="0057270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14:paraId="545FDB0D" w14:textId="77777777" w:rsidR="004C4D28" w:rsidRPr="00C06A36" w:rsidRDefault="004C4D28" w:rsidP="005727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06A36">
              <w:rPr>
                <w:bCs/>
                <w:color w:val="000000"/>
                <w:sz w:val="18"/>
                <w:szCs w:val="18"/>
              </w:rPr>
              <w:t>Interven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376D5" w14:textId="77777777" w:rsidR="004C4D28" w:rsidRPr="00C06A36" w:rsidRDefault="004C4D28" w:rsidP="00572707">
            <w:pPr>
              <w:jc w:val="left"/>
              <w:rPr>
                <w:color w:val="000000"/>
                <w:sz w:val="18"/>
                <w:szCs w:val="18"/>
              </w:rPr>
            </w:pPr>
            <w:r w:rsidRPr="00C06A36">
              <w:rPr>
                <w:color w:val="000000"/>
                <w:sz w:val="18"/>
                <w:szCs w:val="18"/>
              </w:rPr>
              <w:t xml:space="preserve">Microorganismos </w:t>
            </w:r>
            <w:r>
              <w:rPr>
                <w:color w:val="000000"/>
                <w:sz w:val="18"/>
                <w:szCs w:val="18"/>
              </w:rPr>
              <w:t xml:space="preserve">y organismos </w:t>
            </w:r>
            <w:r w:rsidRPr="00C06A36">
              <w:rPr>
                <w:color w:val="000000"/>
                <w:sz w:val="18"/>
                <w:szCs w:val="18"/>
              </w:rPr>
              <w:t>si</w:t>
            </w:r>
            <w:r>
              <w:rPr>
                <w:color w:val="000000"/>
                <w:sz w:val="18"/>
                <w:szCs w:val="18"/>
              </w:rPr>
              <w:t>lvest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2C5EA" w14:textId="77777777" w:rsidR="004C4D28" w:rsidRPr="00C06A36" w:rsidRDefault="004C4D28" w:rsidP="00572707">
            <w:pPr>
              <w:rPr>
                <w:color w:val="000000"/>
                <w:sz w:val="18"/>
                <w:szCs w:val="18"/>
              </w:rPr>
            </w:pPr>
          </w:p>
        </w:tc>
      </w:tr>
      <w:tr w:rsidR="004C4D28" w:rsidRPr="00C06A36" w14:paraId="6C7EE044" w14:textId="77777777" w:rsidTr="00572707">
        <w:trPr>
          <w:trHeight w:val="50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DE4EF6" w14:textId="77777777" w:rsidR="004C4D28" w:rsidRPr="00C06A36" w:rsidRDefault="004C4D28" w:rsidP="0057270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80D5C" w14:textId="77777777" w:rsidR="004C4D28" w:rsidRPr="00C06A36" w:rsidRDefault="004C4D28" w:rsidP="00572707">
            <w:pPr>
              <w:jc w:val="left"/>
              <w:rPr>
                <w:color w:val="000000"/>
                <w:sz w:val="18"/>
                <w:szCs w:val="18"/>
              </w:rPr>
            </w:pPr>
            <w:r w:rsidRPr="00C06A36">
              <w:rPr>
                <w:color w:val="000000"/>
                <w:sz w:val="18"/>
                <w:szCs w:val="18"/>
              </w:rPr>
              <w:t>Personas con limitaciones en sus capacidades funcionales (Movimiento, visión, audición, entre otros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53BAB" w14:textId="77777777" w:rsidR="004C4D28" w:rsidRPr="00C06A36" w:rsidRDefault="004C4D28" w:rsidP="00572707">
            <w:pPr>
              <w:rPr>
                <w:color w:val="000000"/>
                <w:sz w:val="18"/>
                <w:szCs w:val="18"/>
              </w:rPr>
            </w:pPr>
          </w:p>
        </w:tc>
      </w:tr>
      <w:tr w:rsidR="004C4D28" w:rsidRPr="00C06A36" w14:paraId="4916B683" w14:textId="77777777" w:rsidTr="00572707">
        <w:trPr>
          <w:trHeight w:val="25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6E860A" w14:textId="77777777" w:rsidR="004C4D28" w:rsidRPr="00C06A36" w:rsidRDefault="004C4D28" w:rsidP="0057270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918DB" w14:textId="77777777" w:rsidR="004C4D28" w:rsidRPr="00C06A36" w:rsidRDefault="004C4D28" w:rsidP="00572707">
            <w:pPr>
              <w:jc w:val="left"/>
              <w:rPr>
                <w:color w:val="000000"/>
                <w:sz w:val="18"/>
                <w:szCs w:val="18"/>
              </w:rPr>
            </w:pPr>
            <w:r w:rsidRPr="00C06A36">
              <w:rPr>
                <w:color w:val="000000"/>
                <w:sz w:val="18"/>
                <w:szCs w:val="18"/>
              </w:rPr>
              <w:t>Medica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B60A1" w14:textId="77777777" w:rsidR="004C4D28" w:rsidRPr="00C06A36" w:rsidRDefault="004C4D28" w:rsidP="00572707">
            <w:pPr>
              <w:rPr>
                <w:color w:val="000000"/>
                <w:sz w:val="18"/>
                <w:szCs w:val="18"/>
              </w:rPr>
            </w:pPr>
          </w:p>
        </w:tc>
      </w:tr>
      <w:tr w:rsidR="004C4D28" w:rsidRPr="00C06A36" w14:paraId="720236E5" w14:textId="77777777" w:rsidTr="00572707">
        <w:trPr>
          <w:trHeight w:val="25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649802" w14:textId="77777777" w:rsidR="004C4D28" w:rsidRPr="00C06A36" w:rsidRDefault="004C4D28" w:rsidP="0057270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4517" w14:textId="77777777" w:rsidR="004C4D28" w:rsidRPr="00C06A36" w:rsidRDefault="004C4D28" w:rsidP="00572707">
            <w:pPr>
              <w:jc w:val="left"/>
              <w:rPr>
                <w:color w:val="000000"/>
                <w:sz w:val="18"/>
                <w:szCs w:val="18"/>
              </w:rPr>
            </w:pPr>
            <w:r w:rsidRPr="00C06A36">
              <w:rPr>
                <w:color w:val="000000"/>
                <w:sz w:val="18"/>
                <w:szCs w:val="18"/>
              </w:rPr>
              <w:t>Dispositivos méd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F5E51" w14:textId="77777777" w:rsidR="004C4D28" w:rsidRPr="00C06A36" w:rsidRDefault="004C4D28" w:rsidP="00572707">
            <w:pPr>
              <w:rPr>
                <w:color w:val="000000"/>
                <w:sz w:val="18"/>
                <w:szCs w:val="18"/>
              </w:rPr>
            </w:pPr>
          </w:p>
        </w:tc>
      </w:tr>
      <w:tr w:rsidR="004C4D28" w:rsidRPr="00C06A36" w14:paraId="435FE00A" w14:textId="77777777" w:rsidTr="00572707">
        <w:trPr>
          <w:trHeight w:val="25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00D77E" w14:textId="77777777" w:rsidR="004C4D28" w:rsidRPr="00C06A36" w:rsidRDefault="004C4D28" w:rsidP="0057270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7D09E" w14:textId="77777777" w:rsidR="004C4D28" w:rsidRPr="00C06A36" w:rsidRDefault="004C4D28" w:rsidP="00572707">
            <w:pPr>
              <w:jc w:val="left"/>
              <w:rPr>
                <w:color w:val="000000"/>
                <w:sz w:val="18"/>
                <w:szCs w:val="18"/>
              </w:rPr>
            </w:pPr>
            <w:r w:rsidRPr="00C06A36">
              <w:rPr>
                <w:color w:val="000000"/>
                <w:sz w:val="18"/>
                <w:szCs w:val="18"/>
              </w:rPr>
              <w:t>Ejercicio fí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B210D" w14:textId="77777777" w:rsidR="004C4D28" w:rsidRPr="00C06A36" w:rsidRDefault="004C4D28" w:rsidP="00572707">
            <w:pPr>
              <w:rPr>
                <w:color w:val="000000"/>
                <w:sz w:val="18"/>
                <w:szCs w:val="18"/>
              </w:rPr>
            </w:pPr>
          </w:p>
        </w:tc>
      </w:tr>
      <w:tr w:rsidR="004C4D28" w:rsidRPr="00C06A36" w14:paraId="6A1D2FF5" w14:textId="77777777" w:rsidTr="00572707">
        <w:trPr>
          <w:trHeight w:val="25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22C430" w14:textId="77777777" w:rsidR="004C4D28" w:rsidRPr="00C06A36" w:rsidRDefault="004C4D28" w:rsidP="0057270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D3622" w14:textId="77777777" w:rsidR="004C4D28" w:rsidRPr="00C06A36" w:rsidRDefault="004C4D28" w:rsidP="00572707">
            <w:pPr>
              <w:jc w:val="left"/>
              <w:rPr>
                <w:color w:val="000000"/>
                <w:sz w:val="18"/>
                <w:szCs w:val="18"/>
              </w:rPr>
            </w:pPr>
            <w:r w:rsidRPr="00C06A36">
              <w:rPr>
                <w:color w:val="000000"/>
                <w:sz w:val="18"/>
                <w:szCs w:val="18"/>
              </w:rPr>
              <w:t>Cambios en el estilo de v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2A83E" w14:textId="77777777" w:rsidR="004C4D28" w:rsidRPr="00C06A36" w:rsidRDefault="004C4D28" w:rsidP="00572707">
            <w:pPr>
              <w:rPr>
                <w:color w:val="000000"/>
                <w:sz w:val="18"/>
                <w:szCs w:val="18"/>
              </w:rPr>
            </w:pPr>
          </w:p>
        </w:tc>
      </w:tr>
      <w:tr w:rsidR="004C4D28" w:rsidRPr="00C06A36" w14:paraId="2F4A3335" w14:textId="77777777" w:rsidTr="00572707">
        <w:trPr>
          <w:trHeight w:val="25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C5B73F" w14:textId="77777777" w:rsidR="004C4D28" w:rsidRPr="00C06A36" w:rsidRDefault="004C4D28" w:rsidP="0057270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3E5A5" w14:textId="77777777" w:rsidR="004C4D28" w:rsidRPr="00C06A36" w:rsidRDefault="004C4D28" w:rsidP="00572707">
            <w:pPr>
              <w:jc w:val="left"/>
              <w:rPr>
                <w:color w:val="000000"/>
                <w:sz w:val="18"/>
                <w:szCs w:val="18"/>
              </w:rPr>
            </w:pPr>
            <w:r w:rsidRPr="00C06A36">
              <w:rPr>
                <w:color w:val="000000"/>
                <w:sz w:val="18"/>
                <w:szCs w:val="18"/>
              </w:rPr>
              <w:t xml:space="preserve">Instrument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DCB3A" w14:textId="77777777" w:rsidR="004C4D28" w:rsidRPr="00C06A36" w:rsidRDefault="004C4D28" w:rsidP="00572707">
            <w:pPr>
              <w:rPr>
                <w:color w:val="000000"/>
                <w:sz w:val="18"/>
                <w:szCs w:val="18"/>
              </w:rPr>
            </w:pPr>
          </w:p>
        </w:tc>
      </w:tr>
      <w:tr w:rsidR="004C4D28" w:rsidRPr="00C06A36" w14:paraId="50F87C30" w14:textId="77777777" w:rsidTr="00572707">
        <w:trPr>
          <w:trHeight w:val="25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B4880" w14:textId="77777777" w:rsidR="004C4D28" w:rsidRPr="00C06A36" w:rsidRDefault="004C4D28" w:rsidP="0057270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44F1" w14:textId="77777777" w:rsidR="004C4D28" w:rsidRPr="00C06A36" w:rsidRDefault="004C4D28" w:rsidP="00572707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imales domést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6C7B7" w14:textId="77777777" w:rsidR="004C4D28" w:rsidRPr="00C06A36" w:rsidRDefault="004C4D28" w:rsidP="00572707">
            <w:pPr>
              <w:rPr>
                <w:color w:val="000000"/>
                <w:sz w:val="18"/>
                <w:szCs w:val="18"/>
              </w:rPr>
            </w:pPr>
          </w:p>
        </w:tc>
      </w:tr>
      <w:tr w:rsidR="004C4D28" w:rsidRPr="00C06A36" w14:paraId="73CDB2BC" w14:textId="77777777" w:rsidTr="00572707">
        <w:trPr>
          <w:trHeight w:val="25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12CEE" w14:textId="77777777" w:rsidR="004C4D28" w:rsidRPr="00C06A36" w:rsidRDefault="004C4D28" w:rsidP="0057270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8B16" w14:textId="77777777" w:rsidR="004C4D28" w:rsidRPr="00C06A36" w:rsidRDefault="004C4D28" w:rsidP="00572707">
            <w:pPr>
              <w:jc w:val="left"/>
              <w:rPr>
                <w:color w:val="000000"/>
                <w:sz w:val="18"/>
                <w:szCs w:val="18"/>
              </w:rPr>
            </w:pPr>
            <w:r w:rsidRPr="00C06A36">
              <w:rPr>
                <w:color w:val="000000"/>
                <w:sz w:val="18"/>
                <w:szCs w:val="18"/>
              </w:rPr>
              <w:t>Utilización de agentes biológicos de riesgo para la salud humana, animal, vegetal o medioambi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5C906" w14:textId="77777777" w:rsidR="004C4D28" w:rsidRPr="00C06A36" w:rsidRDefault="004C4D28" w:rsidP="00572707">
            <w:pPr>
              <w:rPr>
                <w:color w:val="000000"/>
                <w:sz w:val="18"/>
                <w:szCs w:val="18"/>
              </w:rPr>
            </w:pPr>
          </w:p>
        </w:tc>
      </w:tr>
      <w:tr w:rsidR="004C4D28" w:rsidRPr="00C06A36" w14:paraId="1BF6B887" w14:textId="77777777" w:rsidTr="00572707">
        <w:trPr>
          <w:trHeight w:val="2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C20B" w14:textId="77777777" w:rsidR="004C4D28" w:rsidRPr="00C06A36" w:rsidRDefault="004C4D28" w:rsidP="0057270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01A1" w14:textId="77777777" w:rsidR="004C4D28" w:rsidRPr="002205AE" w:rsidRDefault="004C4D28" w:rsidP="00572707">
            <w:pPr>
              <w:jc w:val="left"/>
              <w:rPr>
                <w:sz w:val="18"/>
                <w:szCs w:val="18"/>
              </w:rPr>
            </w:pPr>
            <w:r w:rsidRPr="002205AE">
              <w:rPr>
                <w:sz w:val="18"/>
                <w:szCs w:val="18"/>
              </w:rPr>
              <w:t>Programas o estrategias temporales psicológicas o soci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64AF7" w14:textId="77777777" w:rsidR="004C4D28" w:rsidRPr="00C06A36" w:rsidRDefault="004C4D28" w:rsidP="00572707">
            <w:pPr>
              <w:rPr>
                <w:color w:val="000000"/>
                <w:sz w:val="18"/>
                <w:szCs w:val="18"/>
              </w:rPr>
            </w:pPr>
          </w:p>
        </w:tc>
      </w:tr>
      <w:tr w:rsidR="004C4D28" w:rsidRPr="00C06A36" w14:paraId="2729F5F7" w14:textId="77777777" w:rsidTr="00572707">
        <w:trPr>
          <w:trHeight w:val="501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1E1DE" w14:textId="77777777" w:rsidR="004C4D28" w:rsidRDefault="004C4D28" w:rsidP="0057270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14:paraId="4012DEC9" w14:textId="77777777" w:rsidR="004C4D28" w:rsidRPr="00C06A36" w:rsidRDefault="004C4D28" w:rsidP="005727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06A36">
              <w:rPr>
                <w:bCs/>
                <w:color w:val="000000"/>
                <w:sz w:val="18"/>
                <w:szCs w:val="18"/>
              </w:rPr>
              <w:t>Instrumentos de recolección de inform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99665" w14:textId="77777777" w:rsidR="004C4D28" w:rsidRPr="002205AE" w:rsidRDefault="004C4D28" w:rsidP="00572707">
            <w:pPr>
              <w:jc w:val="left"/>
              <w:rPr>
                <w:sz w:val="18"/>
                <w:szCs w:val="18"/>
              </w:rPr>
            </w:pPr>
            <w:r w:rsidRPr="002205AE">
              <w:rPr>
                <w:sz w:val="18"/>
                <w:szCs w:val="18"/>
              </w:rPr>
              <w:t>Dispositivos generadores de radiaciones ionizantes y electromagné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B5E35" w14:textId="77777777" w:rsidR="004C4D28" w:rsidRPr="00C06A36" w:rsidRDefault="004C4D28" w:rsidP="00572707">
            <w:pPr>
              <w:rPr>
                <w:color w:val="000000"/>
                <w:sz w:val="18"/>
                <w:szCs w:val="18"/>
              </w:rPr>
            </w:pPr>
          </w:p>
        </w:tc>
      </w:tr>
      <w:tr w:rsidR="004C4D28" w:rsidRPr="00C06A36" w14:paraId="17697A47" w14:textId="77777777" w:rsidTr="00572707">
        <w:trPr>
          <w:trHeight w:val="50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CEFD" w14:textId="77777777" w:rsidR="004C4D28" w:rsidRPr="00C06A36" w:rsidRDefault="004C4D28" w:rsidP="0057270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739C" w14:textId="77777777" w:rsidR="004C4D28" w:rsidRPr="002205AE" w:rsidRDefault="004C4D28" w:rsidP="00572707">
            <w:pPr>
              <w:jc w:val="left"/>
              <w:rPr>
                <w:sz w:val="18"/>
                <w:szCs w:val="18"/>
              </w:rPr>
            </w:pPr>
            <w:r w:rsidRPr="002205AE">
              <w:rPr>
                <w:sz w:val="18"/>
                <w:szCs w:val="18"/>
              </w:rPr>
              <w:t>Utilización de muestras biológicas humanas o información gené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20E41" w14:textId="77777777" w:rsidR="004C4D28" w:rsidRPr="00C06A36" w:rsidRDefault="004C4D28" w:rsidP="00572707">
            <w:pPr>
              <w:rPr>
                <w:color w:val="000000"/>
                <w:sz w:val="18"/>
                <w:szCs w:val="18"/>
              </w:rPr>
            </w:pPr>
          </w:p>
        </w:tc>
      </w:tr>
      <w:tr w:rsidR="004C4D28" w:rsidRPr="00C06A36" w14:paraId="5BC5FD60" w14:textId="77777777" w:rsidTr="00572707">
        <w:trPr>
          <w:trHeight w:val="2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C524" w14:textId="77777777" w:rsidR="004C4D28" w:rsidRPr="00C06A36" w:rsidRDefault="004C4D28" w:rsidP="0057270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BDDA1" w14:textId="77777777" w:rsidR="004C4D28" w:rsidRPr="002205AE" w:rsidRDefault="004C4D28" w:rsidP="00572707">
            <w:pPr>
              <w:jc w:val="left"/>
              <w:rPr>
                <w:sz w:val="18"/>
                <w:szCs w:val="18"/>
              </w:rPr>
            </w:pPr>
            <w:r w:rsidRPr="002205AE">
              <w:rPr>
                <w:sz w:val="18"/>
                <w:szCs w:val="18"/>
              </w:rPr>
              <w:t>Grabaciones de au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24460" w14:textId="77777777" w:rsidR="004C4D28" w:rsidRPr="00C06A36" w:rsidRDefault="004C4D28" w:rsidP="00572707">
            <w:pPr>
              <w:rPr>
                <w:color w:val="000000"/>
                <w:sz w:val="18"/>
                <w:szCs w:val="18"/>
              </w:rPr>
            </w:pPr>
          </w:p>
        </w:tc>
      </w:tr>
      <w:tr w:rsidR="004C4D28" w:rsidRPr="00C06A36" w14:paraId="2B55A289" w14:textId="77777777" w:rsidTr="00572707">
        <w:trPr>
          <w:trHeight w:val="2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384C" w14:textId="77777777" w:rsidR="004C4D28" w:rsidRPr="00C06A36" w:rsidRDefault="004C4D28" w:rsidP="0057270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A8F13" w14:textId="77777777" w:rsidR="004C4D28" w:rsidRPr="002205AE" w:rsidRDefault="004C4D28" w:rsidP="00572707">
            <w:pPr>
              <w:jc w:val="left"/>
              <w:rPr>
                <w:sz w:val="18"/>
                <w:szCs w:val="18"/>
              </w:rPr>
            </w:pPr>
            <w:r w:rsidRPr="002205AE">
              <w:rPr>
                <w:sz w:val="18"/>
                <w:szCs w:val="18"/>
              </w:rPr>
              <w:t>Grabaciones en vid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FD970" w14:textId="77777777" w:rsidR="004C4D28" w:rsidRPr="00C06A36" w:rsidRDefault="004C4D28" w:rsidP="00572707">
            <w:pPr>
              <w:rPr>
                <w:color w:val="000000"/>
                <w:sz w:val="18"/>
                <w:szCs w:val="18"/>
              </w:rPr>
            </w:pPr>
          </w:p>
        </w:tc>
      </w:tr>
      <w:tr w:rsidR="004C4D28" w:rsidRPr="00C06A36" w14:paraId="20816AEC" w14:textId="77777777" w:rsidTr="00572707">
        <w:trPr>
          <w:trHeight w:val="75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493D8F" w14:textId="77777777" w:rsidR="004C4D28" w:rsidRPr="00C06A36" w:rsidRDefault="004C4D28" w:rsidP="0057270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B5DFC" w14:textId="77777777" w:rsidR="004C4D28" w:rsidRPr="002205AE" w:rsidRDefault="004C4D28" w:rsidP="00572707">
            <w:pPr>
              <w:jc w:val="left"/>
              <w:rPr>
                <w:sz w:val="18"/>
                <w:szCs w:val="18"/>
              </w:rPr>
            </w:pPr>
            <w:r w:rsidRPr="002205AE">
              <w:rPr>
                <w:sz w:val="18"/>
                <w:szCs w:val="18"/>
              </w:rPr>
              <w:t>Cuestionarios que aborden preguntas sensibles (cuyo uso puedan generar discriminación como origen étnico, afiliación política, creencias religiosa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14785" w14:textId="77777777" w:rsidR="004C4D28" w:rsidRPr="00C06A36" w:rsidRDefault="004C4D28" w:rsidP="00572707">
            <w:pPr>
              <w:rPr>
                <w:color w:val="000000"/>
                <w:sz w:val="18"/>
                <w:szCs w:val="18"/>
              </w:rPr>
            </w:pPr>
          </w:p>
        </w:tc>
      </w:tr>
      <w:tr w:rsidR="004C4D28" w:rsidRPr="00C06A36" w14:paraId="1DEEC535" w14:textId="77777777" w:rsidTr="00572707">
        <w:trPr>
          <w:trHeight w:val="75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9CA7" w14:textId="77777777" w:rsidR="004C4D28" w:rsidRPr="00C06A36" w:rsidRDefault="004C4D28" w:rsidP="0057270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97FFE" w14:textId="77777777" w:rsidR="004C4D28" w:rsidRPr="002205AE" w:rsidRDefault="004C4D28" w:rsidP="00572707">
            <w:pPr>
              <w:jc w:val="left"/>
              <w:rPr>
                <w:sz w:val="18"/>
                <w:szCs w:val="18"/>
              </w:rPr>
            </w:pPr>
            <w:r w:rsidRPr="002205AE">
              <w:rPr>
                <w:sz w:val="18"/>
                <w:szCs w:val="18"/>
              </w:rPr>
              <w:t>Estrategias participativas, comunitarias para recolección de la información: talleres, grupos de discusión, construcción de diagnósticos, campaña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01E7E" w14:textId="77777777" w:rsidR="004C4D28" w:rsidRPr="00C06A36" w:rsidRDefault="004C4D28" w:rsidP="0057270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6C10386D" w14:textId="77777777" w:rsidR="004C4D28" w:rsidRPr="00F1714A" w:rsidRDefault="004C4D28" w:rsidP="004C4D28">
      <w:pPr>
        <w:rPr>
          <w:rFonts w:cs="Arial"/>
          <w:color w:val="999999"/>
          <w:szCs w:val="22"/>
        </w:rPr>
      </w:pPr>
    </w:p>
    <w:p w14:paraId="455193F3" w14:textId="77777777" w:rsidR="004C4D28" w:rsidRDefault="004C4D28" w:rsidP="004C4D28">
      <w:pPr>
        <w:rPr>
          <w:color w:val="595959" w:themeColor="text1" w:themeTint="A6"/>
          <w:szCs w:val="22"/>
          <w:lang w:val="es-CO"/>
        </w:rPr>
      </w:pPr>
    </w:p>
    <w:p w14:paraId="65A5AFE9" w14:textId="7BA7C5C0" w:rsidR="004C4D28" w:rsidRPr="004C4D28" w:rsidRDefault="003833B3" w:rsidP="004C4D28">
      <w:pPr>
        <w:rPr>
          <w:b/>
          <w:color w:val="548DD4" w:themeColor="text2" w:themeTint="99"/>
          <w:szCs w:val="22"/>
          <w:lang w:val="es-CO"/>
        </w:rPr>
      </w:pPr>
      <w:r>
        <w:rPr>
          <w:b/>
          <w:color w:val="548DD4" w:themeColor="text2" w:themeTint="99"/>
          <w:szCs w:val="22"/>
          <w:lang w:val="es-CO"/>
        </w:rPr>
        <w:t xml:space="preserve">Describa </w:t>
      </w:r>
      <w:r w:rsidR="004C4D28" w:rsidRPr="004C4D28">
        <w:rPr>
          <w:b/>
          <w:color w:val="548DD4" w:themeColor="text2" w:themeTint="99"/>
          <w:szCs w:val="22"/>
          <w:lang w:val="es-CO"/>
        </w:rPr>
        <w:t>(máximo 1.500 palabras)</w:t>
      </w:r>
    </w:p>
    <w:p w14:paraId="4739866E" w14:textId="18D7F280" w:rsidR="004C4D28" w:rsidRPr="004C4D28" w:rsidRDefault="004C4D28" w:rsidP="004C4D28">
      <w:pPr>
        <w:rPr>
          <w:rFonts w:cs="Arial"/>
          <w:color w:val="548DD4" w:themeColor="text2" w:themeTint="99"/>
          <w:szCs w:val="22"/>
        </w:rPr>
      </w:pPr>
    </w:p>
    <w:p w14:paraId="04E7102B" w14:textId="77777777" w:rsidR="004C4D28" w:rsidRPr="004C4D28" w:rsidRDefault="004C4D28" w:rsidP="004C4D2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Spranq eco sans" w:hAnsi="Spranq eco sans" w:cs="Arial"/>
          <w:color w:val="548DD4" w:themeColor="text2" w:themeTint="99"/>
        </w:rPr>
      </w:pPr>
      <w:r w:rsidRPr="004C4D28">
        <w:rPr>
          <w:rFonts w:ascii="Spranq eco sans" w:hAnsi="Spranq eco sans" w:cs="Arial"/>
          <w:color w:val="548DD4" w:themeColor="text2" w:themeTint="99"/>
        </w:rPr>
        <w:t>Fundamentar la pertinencia de la pregunta o preguntas que direccionan la investigación propuesta.</w:t>
      </w:r>
    </w:p>
    <w:p w14:paraId="2F63EBCF" w14:textId="77777777" w:rsidR="004C4D28" w:rsidRPr="004C4D28" w:rsidRDefault="004C4D28" w:rsidP="004C4D28">
      <w:pPr>
        <w:pStyle w:val="Prrafodelista"/>
        <w:spacing w:after="0" w:line="240" w:lineRule="auto"/>
        <w:jc w:val="both"/>
        <w:rPr>
          <w:rFonts w:ascii="Spranq eco sans" w:hAnsi="Spranq eco sans" w:cs="Arial"/>
          <w:color w:val="548DD4" w:themeColor="text2" w:themeTint="99"/>
        </w:rPr>
      </w:pPr>
    </w:p>
    <w:p w14:paraId="275A21CB" w14:textId="77777777" w:rsidR="004C4D28" w:rsidRPr="004C4D28" w:rsidRDefault="004C4D28" w:rsidP="004C4D2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Spranq eco sans" w:hAnsi="Spranq eco sans" w:cs="Arial"/>
          <w:color w:val="548DD4" w:themeColor="text2" w:themeTint="99"/>
        </w:rPr>
      </w:pPr>
      <w:r w:rsidRPr="004C4D28">
        <w:rPr>
          <w:rFonts w:ascii="Spranq eco sans" w:hAnsi="Spranq eco sans" w:cs="Arial"/>
          <w:color w:val="548DD4" w:themeColor="text2" w:themeTint="99"/>
        </w:rPr>
        <w:t xml:space="preserve">Fundamentar la pertinencia y valor social de la investigación, criterios de inclusión y exclusión de participantes. </w:t>
      </w:r>
    </w:p>
    <w:p w14:paraId="47CF280F" w14:textId="77777777" w:rsidR="004C4D28" w:rsidRPr="004C4D28" w:rsidRDefault="004C4D28" w:rsidP="004C4D28">
      <w:pPr>
        <w:pStyle w:val="Prrafodelista"/>
        <w:spacing w:after="0" w:line="240" w:lineRule="auto"/>
        <w:jc w:val="both"/>
        <w:rPr>
          <w:rFonts w:ascii="Spranq eco sans" w:hAnsi="Spranq eco sans" w:cs="Arial"/>
          <w:color w:val="548DD4" w:themeColor="text2" w:themeTint="99"/>
        </w:rPr>
      </w:pPr>
    </w:p>
    <w:p w14:paraId="7140B3F1" w14:textId="77777777" w:rsidR="004C4D28" w:rsidRPr="004C4D28" w:rsidRDefault="004C4D28" w:rsidP="004C4D2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Spranq eco sans" w:hAnsi="Spranq eco sans" w:cs="Arial"/>
          <w:color w:val="548DD4" w:themeColor="text2" w:themeTint="99"/>
        </w:rPr>
      </w:pPr>
      <w:r w:rsidRPr="004C4D28">
        <w:rPr>
          <w:rFonts w:ascii="Spranq eco sans" w:hAnsi="Spranq eco sans" w:cs="Arial"/>
          <w:color w:val="548DD4" w:themeColor="text2" w:themeTint="99"/>
        </w:rPr>
        <w:t>Describir si la población, la intervención a realizar o la forma en que se recolecta la información pudiera tener algún efecto sobre la dignidad humana o animal, o tuviera repercusiones en el contexto medioambiental. En caso de existir algún riesgo para la población de estudio indicar la forma cómo se va a mitigar.</w:t>
      </w:r>
    </w:p>
    <w:p w14:paraId="5A44255A" w14:textId="77777777" w:rsidR="004C4D28" w:rsidRPr="004C4D28" w:rsidRDefault="004C4D28" w:rsidP="004C4D28">
      <w:pPr>
        <w:pStyle w:val="Prrafodelista"/>
        <w:rPr>
          <w:rFonts w:ascii="Spranq eco sans" w:hAnsi="Spranq eco sans" w:cs="Arial"/>
          <w:color w:val="548DD4" w:themeColor="text2" w:themeTint="99"/>
        </w:rPr>
      </w:pPr>
    </w:p>
    <w:p w14:paraId="0359D0D4" w14:textId="77777777" w:rsidR="004C4D28" w:rsidRPr="004C4D28" w:rsidRDefault="004C4D28" w:rsidP="004C4D2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Spranq eco sans" w:hAnsi="Spranq eco sans" w:cs="Arial"/>
          <w:color w:val="548DD4" w:themeColor="text2" w:themeTint="99"/>
        </w:rPr>
      </w:pPr>
      <w:r w:rsidRPr="004C4D28">
        <w:rPr>
          <w:rFonts w:ascii="Spranq eco sans" w:hAnsi="Spranq eco sans" w:cs="Arial"/>
          <w:color w:val="548DD4" w:themeColor="text2" w:themeTint="99"/>
        </w:rPr>
        <w:t>Describir los cuatro principios bioéticos universales que orientan el desarrollo de la investigación mencionados en la Política de ética, bioética e integridad científica de Colciencias</w:t>
      </w:r>
      <w:r w:rsidRPr="004C4D28">
        <w:rPr>
          <w:rStyle w:val="Refdenotaalpie"/>
          <w:rFonts w:ascii="Spranq eco sans" w:hAnsi="Spranq eco sans" w:cs="Arial"/>
          <w:color w:val="548DD4" w:themeColor="text2" w:themeTint="99"/>
        </w:rPr>
        <w:footnoteReference w:id="1"/>
      </w:r>
      <w:r w:rsidRPr="004C4D28">
        <w:rPr>
          <w:rFonts w:ascii="Spranq eco sans" w:hAnsi="Spranq eco sans" w:cs="Arial"/>
          <w:color w:val="548DD4" w:themeColor="text2" w:themeTint="99"/>
        </w:rPr>
        <w:t xml:space="preserve">: </w:t>
      </w:r>
    </w:p>
    <w:p w14:paraId="27AD1468" w14:textId="77777777" w:rsidR="004C4D28" w:rsidRPr="004C4D28" w:rsidRDefault="004C4D28" w:rsidP="004C4D28">
      <w:pPr>
        <w:pStyle w:val="Prrafodelista"/>
        <w:rPr>
          <w:rFonts w:ascii="Spranq eco sans" w:hAnsi="Spranq eco sans" w:cs="Arial"/>
          <w:color w:val="548DD4" w:themeColor="text2" w:themeTint="99"/>
        </w:rPr>
      </w:pPr>
    </w:p>
    <w:p w14:paraId="35F4A6E2" w14:textId="77777777" w:rsidR="004C4D28" w:rsidRPr="004C4D28" w:rsidRDefault="004C4D28" w:rsidP="004C4D28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Spranq eco sans" w:hAnsi="Spranq eco sans" w:cs="Arial"/>
          <w:color w:val="548DD4" w:themeColor="text2" w:themeTint="99"/>
        </w:rPr>
      </w:pPr>
      <w:r w:rsidRPr="004C4D28">
        <w:rPr>
          <w:rFonts w:ascii="Spranq eco sans" w:hAnsi="Spranq eco sans" w:cs="Arial"/>
          <w:color w:val="548DD4" w:themeColor="text2" w:themeTint="99"/>
        </w:rPr>
        <w:t>Respeto a las personas - autonomía.</w:t>
      </w:r>
    </w:p>
    <w:p w14:paraId="05B3026C" w14:textId="77777777" w:rsidR="004C4D28" w:rsidRPr="004C4D28" w:rsidRDefault="004C4D28" w:rsidP="004C4D28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Spranq eco sans" w:hAnsi="Spranq eco sans" w:cs="Arial"/>
          <w:color w:val="548DD4" w:themeColor="text2" w:themeTint="99"/>
        </w:rPr>
      </w:pPr>
      <w:r w:rsidRPr="004C4D28">
        <w:rPr>
          <w:rFonts w:ascii="Spranq eco sans" w:hAnsi="Spranq eco sans" w:cs="Arial"/>
          <w:color w:val="548DD4" w:themeColor="text2" w:themeTint="99"/>
        </w:rPr>
        <w:t>Beneficencia - maximizar los beneficios y minimizar los riesgos para los sujetos de la investigación.</w:t>
      </w:r>
    </w:p>
    <w:p w14:paraId="3F70A64D" w14:textId="77777777" w:rsidR="004C4D28" w:rsidRPr="004C4D28" w:rsidRDefault="004C4D28" w:rsidP="004C4D28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Spranq eco sans" w:hAnsi="Spranq eco sans" w:cs="Arial"/>
          <w:color w:val="548DD4" w:themeColor="text2" w:themeTint="99"/>
        </w:rPr>
      </w:pPr>
      <w:r w:rsidRPr="004C4D28">
        <w:rPr>
          <w:rFonts w:ascii="Spranq eco sans" w:hAnsi="Spranq eco sans" w:cs="Arial"/>
          <w:color w:val="548DD4" w:themeColor="text2" w:themeTint="99"/>
        </w:rPr>
        <w:t>Justicia - usar procedimientos razonables en términos de costo-beneficio y distribución de los mismos entre participantes.</w:t>
      </w:r>
    </w:p>
    <w:p w14:paraId="5FA8B33C" w14:textId="77777777" w:rsidR="004C4D28" w:rsidRPr="004C4D28" w:rsidRDefault="004C4D28" w:rsidP="004C4D28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Spranq eco sans" w:hAnsi="Spranq eco sans" w:cs="Arial"/>
          <w:color w:val="548DD4" w:themeColor="text2" w:themeTint="99"/>
        </w:rPr>
      </w:pPr>
      <w:r w:rsidRPr="004C4D28">
        <w:rPr>
          <w:rFonts w:ascii="Spranq eco sans" w:hAnsi="Spranq eco sans" w:cs="Arial"/>
          <w:color w:val="548DD4" w:themeColor="text2" w:themeTint="99"/>
        </w:rPr>
        <w:t>No maleficencia - no hacer daño a sujetos de la investigación.</w:t>
      </w:r>
    </w:p>
    <w:p w14:paraId="65F0E7C6" w14:textId="77777777" w:rsidR="004C4D28" w:rsidRPr="004C4D28" w:rsidRDefault="004C4D28" w:rsidP="004C4D28">
      <w:pPr>
        <w:pStyle w:val="Prrafodelista"/>
        <w:shd w:val="clear" w:color="auto" w:fill="FFFFFF"/>
        <w:spacing w:beforeAutospacing="1" w:after="0" w:afterAutospacing="1"/>
        <w:ind w:left="1080"/>
        <w:jc w:val="both"/>
        <w:rPr>
          <w:rFonts w:cs="Arial"/>
          <w:color w:val="548DD4" w:themeColor="text2" w:themeTint="99"/>
        </w:rPr>
      </w:pPr>
    </w:p>
    <w:p w14:paraId="65F8951B" w14:textId="77777777" w:rsidR="004C4D28" w:rsidRPr="004C4D28" w:rsidRDefault="004C4D28" w:rsidP="004C4D2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Spranq eco sans" w:hAnsi="Spranq eco sans" w:cs="Arial"/>
          <w:color w:val="548DD4" w:themeColor="text2" w:themeTint="99"/>
        </w:rPr>
      </w:pPr>
      <w:r w:rsidRPr="004C4D28">
        <w:rPr>
          <w:rFonts w:ascii="Spranq eco sans" w:hAnsi="Spranq eco sans" w:cs="Arial"/>
          <w:color w:val="548DD4" w:themeColor="text2" w:themeTint="99"/>
        </w:rPr>
        <w:t>Describir el uso y seguimiento de los protocolos de bioseguridad y destino final de material biológico (Si aplica).</w:t>
      </w:r>
    </w:p>
    <w:p w14:paraId="0C7D2885" w14:textId="77777777" w:rsidR="004C4D28" w:rsidRPr="004C4D28" w:rsidRDefault="004C4D28" w:rsidP="004C4D28">
      <w:pPr>
        <w:rPr>
          <w:rFonts w:cs="Arial"/>
          <w:color w:val="548DD4" w:themeColor="text2" w:themeTint="99"/>
          <w:szCs w:val="22"/>
        </w:rPr>
      </w:pPr>
    </w:p>
    <w:p w14:paraId="38882586" w14:textId="77777777" w:rsidR="004C4D28" w:rsidRPr="004C4D28" w:rsidRDefault="004C4D28" w:rsidP="004C4D2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Spranq eco sans" w:hAnsi="Spranq eco sans" w:cs="Arial"/>
          <w:color w:val="548DD4" w:themeColor="text2" w:themeTint="99"/>
        </w:rPr>
      </w:pPr>
      <w:r w:rsidRPr="004C4D28">
        <w:rPr>
          <w:rFonts w:ascii="Spranq eco sans" w:hAnsi="Spranq eco sans" w:cs="Arial"/>
          <w:color w:val="548DD4" w:themeColor="text2" w:themeTint="99"/>
        </w:rPr>
        <w:t>Realizar declaración anticipada de posibles conflictos de interés (Si aplica).</w:t>
      </w:r>
    </w:p>
    <w:p w14:paraId="5A1449CA" w14:textId="77777777" w:rsidR="004C4D28" w:rsidRPr="004C4D28" w:rsidRDefault="004C4D28" w:rsidP="004C4D28">
      <w:pPr>
        <w:pStyle w:val="Prrafodelista"/>
        <w:spacing w:line="240" w:lineRule="auto"/>
        <w:rPr>
          <w:rFonts w:ascii="Spranq eco sans" w:hAnsi="Spranq eco sans" w:cs="Arial"/>
          <w:color w:val="548DD4" w:themeColor="text2" w:themeTint="99"/>
        </w:rPr>
      </w:pPr>
    </w:p>
    <w:p w14:paraId="575FA87E" w14:textId="77777777" w:rsidR="004C4D28" w:rsidRPr="004C4D28" w:rsidRDefault="004C4D28" w:rsidP="004C4D2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cs="Arial"/>
          <w:color w:val="548DD4" w:themeColor="text2" w:themeTint="99"/>
        </w:rPr>
      </w:pPr>
      <w:r w:rsidRPr="004C4D28">
        <w:rPr>
          <w:rFonts w:ascii="Spranq eco sans" w:hAnsi="Spranq eco sans" w:cs="Arial"/>
          <w:color w:val="548DD4" w:themeColor="text2" w:themeTint="99"/>
        </w:rPr>
        <w:t xml:space="preserve">Describir el uso responsable de manejo y protección de datos personales, y consideraciones de </w:t>
      </w:r>
      <w:r w:rsidRPr="004C4D28">
        <w:rPr>
          <w:rFonts w:ascii="Spranq eco sans" w:hAnsi="Spranq eco sans" w:cs="Arial"/>
          <w:i/>
          <w:color w:val="548DD4" w:themeColor="text2" w:themeTint="99"/>
        </w:rPr>
        <w:t>Habeas data</w:t>
      </w:r>
    </w:p>
    <w:p w14:paraId="0BCFC903" w14:textId="77777777" w:rsidR="004C4D28" w:rsidRPr="004C4D28" w:rsidRDefault="004C4D28" w:rsidP="004C4D28">
      <w:pPr>
        <w:rPr>
          <w:rFonts w:cs="Arial"/>
          <w:color w:val="548DD4" w:themeColor="text2" w:themeTint="99"/>
        </w:rPr>
      </w:pPr>
    </w:p>
    <w:p w14:paraId="3D5F2665" w14:textId="77777777" w:rsidR="004C4D28" w:rsidRPr="004C4D28" w:rsidRDefault="004C4D28" w:rsidP="004C4D28">
      <w:pPr>
        <w:rPr>
          <w:rFonts w:cs="Arial"/>
          <w:color w:val="548DD4" w:themeColor="text2" w:themeTint="99"/>
          <w:szCs w:val="22"/>
        </w:rPr>
      </w:pPr>
    </w:p>
    <w:p w14:paraId="0650D446" w14:textId="77777777" w:rsidR="004C4D28" w:rsidRPr="004C4D28" w:rsidRDefault="004C4D28" w:rsidP="004C4D28">
      <w:pPr>
        <w:rPr>
          <w:rFonts w:cs="Arial"/>
          <w:b/>
          <w:color w:val="548DD4" w:themeColor="text2" w:themeTint="99"/>
          <w:szCs w:val="22"/>
        </w:rPr>
      </w:pPr>
      <w:r w:rsidRPr="004C4D28">
        <w:rPr>
          <w:rFonts w:cs="Arial"/>
          <w:b/>
          <w:color w:val="548DD4" w:themeColor="text2" w:themeTint="99"/>
          <w:szCs w:val="22"/>
        </w:rPr>
        <w:t>ANEXAR AL PROYECTO SI APLICA:</w:t>
      </w:r>
    </w:p>
    <w:p w14:paraId="65EC4444" w14:textId="77777777" w:rsidR="004C4D28" w:rsidRPr="004C4D28" w:rsidRDefault="004C4D28" w:rsidP="004C4D28">
      <w:pPr>
        <w:rPr>
          <w:rFonts w:cs="Arial"/>
          <w:b/>
          <w:color w:val="548DD4" w:themeColor="text2" w:themeTint="99"/>
          <w:szCs w:val="22"/>
        </w:rPr>
      </w:pPr>
    </w:p>
    <w:p w14:paraId="3403BF71" w14:textId="77777777" w:rsidR="004C4D28" w:rsidRPr="004C4D28" w:rsidRDefault="004C4D28" w:rsidP="004C4D2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Spranq eco sans" w:hAnsi="Spranq eco sans" w:cs="Arial"/>
          <w:color w:val="548DD4" w:themeColor="text2" w:themeTint="99"/>
        </w:rPr>
      </w:pPr>
      <w:r w:rsidRPr="004C4D28">
        <w:rPr>
          <w:rFonts w:ascii="Spranq eco sans" w:hAnsi="Spranq eco sans" w:cs="Arial"/>
          <w:color w:val="548DD4" w:themeColor="text2" w:themeTint="99"/>
        </w:rPr>
        <w:t xml:space="preserve">Para los proyectos que utilicen instrumento(s) de recolección de información adjuntar protocolos o cuestionarios, junto con los formatos de consentimientos informados bajo los criterios de la Resolución 8430 de 1993 conforme a las condiciones de edad, desarrollo psicológico y cultural de los participantes voluntarios. En caso de talleres y/o actividades grupales, adjuntar desarrollo metodológico de dichas actividades. En caso de requerirse licencias, permisos o cualquier otro </w:t>
      </w:r>
      <w:r w:rsidRPr="004C4D28">
        <w:rPr>
          <w:rFonts w:ascii="Spranq eco sans" w:hAnsi="Spranq eco sans" w:cs="Arial"/>
          <w:color w:val="548DD4" w:themeColor="text2" w:themeTint="99"/>
        </w:rPr>
        <w:lastRenderedPageBreak/>
        <w:t xml:space="preserve">documento que implique garantizar un procedimiento ético dentro del proyecto, también deberá adjuntarse. </w:t>
      </w:r>
    </w:p>
    <w:p w14:paraId="0ED42A9F" w14:textId="77777777" w:rsidR="004C4D28" w:rsidRPr="004C4D28" w:rsidRDefault="004C4D28" w:rsidP="004C4D28">
      <w:pPr>
        <w:rPr>
          <w:rFonts w:cs="Arial"/>
          <w:color w:val="548DD4" w:themeColor="text2" w:themeTint="99"/>
          <w:szCs w:val="22"/>
        </w:rPr>
      </w:pPr>
    </w:p>
    <w:p w14:paraId="7C73BDB2" w14:textId="77777777" w:rsidR="004C4D28" w:rsidRPr="004C4D28" w:rsidRDefault="004C4D28" w:rsidP="004C4D2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Spranq eco sans" w:hAnsi="Spranq eco sans" w:cs="Arial"/>
          <w:color w:val="548DD4" w:themeColor="text2" w:themeTint="99"/>
        </w:rPr>
      </w:pPr>
      <w:r w:rsidRPr="004C4D28">
        <w:rPr>
          <w:rFonts w:ascii="Spranq eco sans" w:hAnsi="Spranq eco sans" w:cs="Arial"/>
          <w:color w:val="548DD4" w:themeColor="text2" w:themeTint="99"/>
        </w:rPr>
        <w:t xml:space="preserve">Formato institucional de declaración de inhabilidades de la práctica de investigación (aplica para investigador principal y </w:t>
      </w:r>
      <w:proofErr w:type="spellStart"/>
      <w:r w:rsidRPr="004C4D28">
        <w:rPr>
          <w:rFonts w:ascii="Spranq eco sans" w:hAnsi="Spranq eco sans" w:cs="Arial"/>
          <w:color w:val="548DD4" w:themeColor="text2" w:themeTint="99"/>
        </w:rPr>
        <w:t>co</w:t>
      </w:r>
      <w:proofErr w:type="spellEnd"/>
      <w:r w:rsidRPr="004C4D28">
        <w:rPr>
          <w:rFonts w:ascii="Spranq eco sans" w:hAnsi="Spranq eco sans" w:cs="Arial"/>
          <w:color w:val="548DD4" w:themeColor="text2" w:themeTint="99"/>
        </w:rPr>
        <w:t>-investigadores de proyectos de investigación en seres humanos)</w:t>
      </w:r>
    </w:p>
    <w:p w14:paraId="7F414EBF" w14:textId="77777777" w:rsidR="004C4D28" w:rsidRPr="004C4D28" w:rsidRDefault="004C4D28" w:rsidP="004C4D28">
      <w:pPr>
        <w:rPr>
          <w:rFonts w:cs="Arial"/>
          <w:color w:val="548DD4" w:themeColor="text2" w:themeTint="99"/>
          <w:szCs w:val="22"/>
        </w:rPr>
      </w:pPr>
    </w:p>
    <w:p w14:paraId="0776E39C" w14:textId="77777777" w:rsidR="004C4D28" w:rsidRPr="004C4D28" w:rsidRDefault="004C4D28" w:rsidP="004C4D28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Spranq eco sans" w:hAnsi="Spranq eco sans" w:cs="Arial"/>
          <w:color w:val="548DD4" w:themeColor="text2" w:themeTint="99"/>
        </w:rPr>
      </w:pPr>
      <w:r w:rsidRPr="004C4D28">
        <w:rPr>
          <w:rFonts w:ascii="Spranq eco sans" w:hAnsi="Spranq eco sans" w:cs="Arial"/>
          <w:color w:val="548DD4" w:themeColor="text2" w:themeTint="99"/>
        </w:rPr>
        <w:t>Formato institucional de declaración de conflicto de intereses.</w:t>
      </w:r>
    </w:p>
    <w:p w14:paraId="770692A3" w14:textId="77777777" w:rsidR="004C4D28" w:rsidRPr="004C4D28" w:rsidRDefault="004C4D28" w:rsidP="004C4D28">
      <w:pPr>
        <w:pStyle w:val="Prrafodelista"/>
        <w:rPr>
          <w:rFonts w:ascii="Spranq eco sans" w:hAnsi="Spranq eco sans" w:cs="Arial"/>
          <w:color w:val="548DD4" w:themeColor="text2" w:themeTint="99"/>
        </w:rPr>
      </w:pPr>
    </w:p>
    <w:p w14:paraId="5234758B" w14:textId="77777777" w:rsidR="004C4D28" w:rsidRPr="004C4D28" w:rsidRDefault="004C4D28" w:rsidP="004C4D28">
      <w:pPr>
        <w:rPr>
          <w:rFonts w:cs="Arial"/>
          <w:color w:val="548DD4" w:themeColor="text2" w:themeTint="99"/>
          <w:szCs w:val="22"/>
        </w:rPr>
      </w:pPr>
      <w:r w:rsidRPr="004C4D28">
        <w:rPr>
          <w:rFonts w:cs="Arial"/>
          <w:color w:val="548DD4" w:themeColor="text2" w:themeTint="99"/>
          <w:szCs w:val="22"/>
        </w:rPr>
        <w:t xml:space="preserve">Si requiere más información sobre este aspecto remitirse al siguiente link en donde se amplía la información sobre </w:t>
      </w:r>
      <w:r w:rsidRPr="004C4D28">
        <w:rPr>
          <w:rFonts w:cs="Arial"/>
          <w:i/>
          <w:color w:val="548DD4" w:themeColor="text2" w:themeTint="99"/>
          <w:szCs w:val="22"/>
        </w:rPr>
        <w:t>consideraciones éticas, bioéticas y de integridad científica</w:t>
      </w:r>
      <w:r w:rsidRPr="004C4D28">
        <w:rPr>
          <w:rFonts w:cs="Arial"/>
          <w:color w:val="548DD4" w:themeColor="text2" w:themeTint="99"/>
          <w:szCs w:val="22"/>
        </w:rPr>
        <w:t xml:space="preserve">. </w:t>
      </w:r>
      <w:hyperlink r:id="rId10" w:history="1">
        <w:r w:rsidRPr="004C4D28">
          <w:rPr>
            <w:rStyle w:val="Hipervnculo"/>
            <w:rFonts w:cs="Arial"/>
            <w:color w:val="548DD4" w:themeColor="text2" w:themeTint="99"/>
            <w:szCs w:val="22"/>
          </w:rPr>
          <w:t>https://www.udes.edu.co/investigacion/comites/799-comite-de-etica.html</w:t>
        </w:r>
      </w:hyperlink>
    </w:p>
    <w:p w14:paraId="418E38ED" w14:textId="77777777" w:rsidR="004C4D28" w:rsidRPr="004C4D28" w:rsidRDefault="004C4D28" w:rsidP="004C4D28">
      <w:pPr>
        <w:rPr>
          <w:rFonts w:cs="Arial"/>
          <w:color w:val="548DD4" w:themeColor="text2" w:themeTint="99"/>
        </w:rPr>
      </w:pPr>
    </w:p>
    <w:p w14:paraId="082AB75D" w14:textId="77777777" w:rsidR="004C4D28" w:rsidRDefault="004C4D28" w:rsidP="004C4D28">
      <w:pPr>
        <w:pStyle w:val="Ttulo2"/>
      </w:pPr>
      <w:bookmarkStart w:id="19" w:name="_Toc37869976"/>
      <w:r w:rsidRPr="00E05AA4">
        <w:t>Valoración</w:t>
      </w:r>
      <w:r>
        <w:t xml:space="preserve"> de</w:t>
      </w:r>
      <w:r w:rsidRPr="00E05AA4">
        <w:t xml:space="preserve"> impactos negativos</w:t>
      </w:r>
      <w:bookmarkEnd w:id="19"/>
    </w:p>
    <w:p w14:paraId="69C92766" w14:textId="77777777" w:rsidR="004C4D28" w:rsidRDefault="004C4D28" w:rsidP="004C4D28"/>
    <w:p w14:paraId="64F9723B" w14:textId="77777777" w:rsidR="004C4D28" w:rsidRPr="004C4D28" w:rsidRDefault="004C4D28" w:rsidP="004C4D28">
      <w:pPr>
        <w:rPr>
          <w:color w:val="548DD4" w:themeColor="text2" w:themeTint="99"/>
        </w:rPr>
      </w:pPr>
      <w:r w:rsidRPr="004C4D28">
        <w:rPr>
          <w:color w:val="548DD4" w:themeColor="text2" w:themeTint="99"/>
        </w:rPr>
        <w:t>Clasificar el riesgo de la investigación según el artículo 11 de la Resolución 8430 de 1993, y realizar una corta descripción del riesgo registrado. En caso de posibles impactos negativos del proyecto, plantear posibles alternativas de mitigación de los mismos.</w:t>
      </w:r>
    </w:p>
    <w:p w14:paraId="257CB904" w14:textId="463CD65A" w:rsidR="0023277A" w:rsidRDefault="0023277A" w:rsidP="00495CA4">
      <w:pPr>
        <w:rPr>
          <w:rFonts w:cs="Arial"/>
          <w:color w:val="595959" w:themeColor="text1" w:themeTint="A6"/>
        </w:rPr>
      </w:pPr>
    </w:p>
    <w:p w14:paraId="26F8247F" w14:textId="3A3BC4C7" w:rsidR="0023277A" w:rsidRDefault="0023277A" w:rsidP="00495CA4">
      <w:pPr>
        <w:rPr>
          <w:rFonts w:cs="Arial"/>
          <w:color w:val="595959" w:themeColor="text1" w:themeTint="A6"/>
        </w:rPr>
      </w:pPr>
    </w:p>
    <w:p w14:paraId="40BB439F" w14:textId="3815FE5C" w:rsidR="007F0CC6" w:rsidRPr="003D4D5E" w:rsidRDefault="007F0CC6" w:rsidP="00495CA4">
      <w:pPr>
        <w:rPr>
          <w:color w:val="595959" w:themeColor="text1" w:themeTint="A6"/>
        </w:rPr>
      </w:pPr>
    </w:p>
    <w:p w14:paraId="5C41CF53" w14:textId="77777777" w:rsidR="001507D6" w:rsidRDefault="001507D6" w:rsidP="00495CA4">
      <w:pPr>
        <w:rPr>
          <w:rFonts w:cs="Arial"/>
          <w:szCs w:val="22"/>
          <w:lang w:val="es-CO"/>
        </w:rPr>
        <w:sectPr w:rsidR="001507D6" w:rsidSect="001F5052">
          <w:headerReference w:type="even" r:id="rId11"/>
          <w:headerReference w:type="default" r:id="rId12"/>
          <w:headerReference w:type="first" r:id="rId13"/>
          <w:pgSz w:w="12242" w:h="15842" w:code="1"/>
          <w:pgMar w:top="1418" w:right="1418" w:bottom="1418" w:left="1418" w:header="709" w:footer="709" w:gutter="0"/>
          <w:cols w:space="708"/>
          <w:docGrid w:linePitch="360"/>
        </w:sectPr>
      </w:pPr>
    </w:p>
    <w:p w14:paraId="5E060488" w14:textId="7BBB51E6" w:rsidR="001F5052" w:rsidRPr="00C06A36" w:rsidRDefault="001F5052" w:rsidP="00495CA4">
      <w:pPr>
        <w:rPr>
          <w:rFonts w:cs="Arial"/>
          <w:szCs w:val="22"/>
          <w:lang w:val="es-CO"/>
        </w:rPr>
      </w:pPr>
    </w:p>
    <w:p w14:paraId="0F294DF0" w14:textId="51459A28" w:rsidR="003E6CDF" w:rsidRPr="000114AF" w:rsidRDefault="003E6CDF" w:rsidP="00495CA4">
      <w:pPr>
        <w:pStyle w:val="Ttulo1"/>
      </w:pPr>
      <w:bookmarkStart w:id="20" w:name="_Toc378763666"/>
      <w:bookmarkStart w:id="21" w:name="_Toc37869977"/>
      <w:bookmarkStart w:id="22" w:name="_GoBack"/>
      <w:bookmarkEnd w:id="22"/>
      <w:r w:rsidRPr="000114AF">
        <w:t>C</w:t>
      </w:r>
      <w:bookmarkEnd w:id="20"/>
      <w:r w:rsidRPr="000114AF">
        <w:t>ronograma de Trabajo</w:t>
      </w:r>
      <w:bookmarkEnd w:id="21"/>
    </w:p>
    <w:p w14:paraId="3E9FBB31" w14:textId="77777777" w:rsidR="003E6CDF" w:rsidRPr="00C06A36" w:rsidRDefault="003E6CDF" w:rsidP="00495CA4">
      <w:pPr>
        <w:rPr>
          <w:rFonts w:cs="Arial"/>
          <w:b/>
          <w:szCs w:val="22"/>
          <w:lang w:val="es-CO"/>
        </w:rPr>
      </w:pPr>
    </w:p>
    <w:p w14:paraId="10DD19D3" w14:textId="77777777" w:rsidR="003E6CDF" w:rsidRPr="00DD3C7C" w:rsidRDefault="003E6CDF" w:rsidP="00495CA4">
      <w:pPr>
        <w:rPr>
          <w:rFonts w:cs="Arial"/>
          <w:color w:val="548DD4" w:themeColor="text2" w:themeTint="99"/>
          <w:szCs w:val="22"/>
        </w:rPr>
      </w:pPr>
      <w:r w:rsidRPr="00DD3C7C">
        <w:rPr>
          <w:rFonts w:cs="Arial"/>
          <w:color w:val="548DD4" w:themeColor="text2" w:themeTint="99"/>
          <w:szCs w:val="22"/>
        </w:rPr>
        <w:t>Presentar la relación detallada de las actividades a llevar a cabo y el tiempo destinado para su realización, expresado en meses.</w:t>
      </w:r>
    </w:p>
    <w:p w14:paraId="0D347106" w14:textId="77777777" w:rsidR="003E6CDF" w:rsidRPr="00DD3C7C" w:rsidRDefault="003E6CDF" w:rsidP="00495CA4">
      <w:pPr>
        <w:rPr>
          <w:rFonts w:cs="Arial"/>
          <w:color w:val="548DD4" w:themeColor="text2" w:themeTint="99"/>
          <w:szCs w:val="22"/>
        </w:rPr>
      </w:pPr>
    </w:p>
    <w:p w14:paraId="2FE09D97" w14:textId="77777777" w:rsidR="003E6CDF" w:rsidRPr="00DD3C7C" w:rsidRDefault="003E6CDF" w:rsidP="00495CA4">
      <w:pPr>
        <w:rPr>
          <w:rFonts w:cs="Arial"/>
          <w:color w:val="548DD4" w:themeColor="text2" w:themeTint="99"/>
          <w:szCs w:val="22"/>
        </w:rPr>
      </w:pPr>
      <w:r w:rsidRPr="00DD3C7C">
        <w:rPr>
          <w:rFonts w:cs="Arial"/>
          <w:color w:val="548DD4" w:themeColor="text2" w:themeTint="99"/>
          <w:szCs w:val="22"/>
        </w:rPr>
        <w:t xml:space="preserve">El cronograma de actividades se describe a partir del cumplimiento de los objetivos. El tiempo definido es secuencial de acuerdo al orden lógico de cumplimiento de objetivos. </w:t>
      </w:r>
    </w:p>
    <w:p w14:paraId="570A7C5A" w14:textId="77777777" w:rsidR="003E6CDF" w:rsidRPr="00423EAD" w:rsidRDefault="003E6CDF" w:rsidP="00495CA4">
      <w:pPr>
        <w:rPr>
          <w:rFonts w:cs="Arial"/>
          <w:b/>
          <w:color w:val="808080" w:themeColor="background1" w:themeShade="80"/>
          <w:szCs w:val="22"/>
        </w:rPr>
      </w:pPr>
    </w:p>
    <w:p w14:paraId="48516202" w14:textId="77777777" w:rsidR="003E6CDF" w:rsidRPr="00841C44" w:rsidRDefault="003E6CDF" w:rsidP="00495CA4">
      <w:pPr>
        <w:rPr>
          <w:rFonts w:cs="Arial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7"/>
        <w:tblW w:w="0" w:type="auto"/>
        <w:tblLook w:val="04A0" w:firstRow="1" w:lastRow="0" w:firstColumn="1" w:lastColumn="0" w:noHBand="0" w:noVBand="1"/>
      </w:tblPr>
      <w:tblGrid>
        <w:gridCol w:w="1453"/>
        <w:gridCol w:w="5860"/>
        <w:gridCol w:w="1714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99"/>
        <w:gridCol w:w="399"/>
        <w:gridCol w:w="399"/>
      </w:tblGrid>
      <w:tr w:rsidR="00AA586F" w:rsidRPr="0074738D" w14:paraId="28AABBB5" w14:textId="77777777" w:rsidTr="00841C44">
        <w:trPr>
          <w:trHeight w:val="289"/>
        </w:trPr>
        <w:tc>
          <w:tcPr>
            <w:tcW w:w="0" w:type="auto"/>
            <w:vMerge w:val="restart"/>
            <w:shd w:val="clear" w:color="auto" w:fill="B6DDE8" w:themeFill="accent5" w:themeFillTint="66"/>
          </w:tcPr>
          <w:p w14:paraId="2E890CA4" w14:textId="0D0F918A" w:rsidR="00AA586F" w:rsidRPr="0074738D" w:rsidRDefault="00AA586F" w:rsidP="00495CA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4738D">
              <w:rPr>
                <w:rFonts w:cs="Arial"/>
                <w:b/>
                <w:sz w:val="18"/>
                <w:szCs w:val="18"/>
              </w:rPr>
              <w:t>Objetivos</w:t>
            </w:r>
          </w:p>
        </w:tc>
        <w:tc>
          <w:tcPr>
            <w:tcW w:w="0" w:type="auto"/>
            <w:vMerge w:val="restart"/>
            <w:shd w:val="clear" w:color="auto" w:fill="B6DDE8" w:themeFill="accent5" w:themeFillTint="66"/>
          </w:tcPr>
          <w:p w14:paraId="7529D458" w14:textId="5EC7B574" w:rsidR="00AA586F" w:rsidRPr="0074738D" w:rsidRDefault="00AA586F" w:rsidP="00495CA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4738D">
              <w:rPr>
                <w:rFonts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0" w:type="auto"/>
            <w:vMerge w:val="restart"/>
            <w:shd w:val="clear" w:color="auto" w:fill="B6DDE8" w:themeFill="accent5" w:themeFillTint="66"/>
          </w:tcPr>
          <w:p w14:paraId="60C42A34" w14:textId="54465CA3" w:rsidR="00AA586F" w:rsidRPr="0074738D" w:rsidRDefault="00424883" w:rsidP="00495CA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4738D">
              <w:rPr>
                <w:rFonts w:cs="Arial"/>
                <w:b/>
                <w:sz w:val="18"/>
                <w:szCs w:val="18"/>
              </w:rPr>
              <w:t>Productos o evidencias</w:t>
            </w:r>
          </w:p>
        </w:tc>
        <w:tc>
          <w:tcPr>
            <w:tcW w:w="0" w:type="auto"/>
            <w:gridSpan w:val="12"/>
            <w:shd w:val="clear" w:color="auto" w:fill="B6DDE8" w:themeFill="accent5" w:themeFillTint="66"/>
          </w:tcPr>
          <w:p w14:paraId="6093FF01" w14:textId="77777777" w:rsidR="00AA586F" w:rsidRPr="0074738D" w:rsidRDefault="00AA586F" w:rsidP="00495CA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4738D">
              <w:rPr>
                <w:rFonts w:cs="Arial"/>
                <w:b/>
                <w:sz w:val="18"/>
                <w:szCs w:val="18"/>
              </w:rPr>
              <w:t>MES</w:t>
            </w:r>
          </w:p>
        </w:tc>
      </w:tr>
      <w:tr w:rsidR="00AA586F" w:rsidRPr="0074738D" w14:paraId="61D29417" w14:textId="77777777" w:rsidTr="00BC4982">
        <w:trPr>
          <w:trHeight w:val="289"/>
        </w:trPr>
        <w:tc>
          <w:tcPr>
            <w:tcW w:w="0" w:type="auto"/>
            <w:vMerge/>
            <w:shd w:val="clear" w:color="auto" w:fill="95B3D7" w:themeFill="accent1" w:themeFillTint="99"/>
          </w:tcPr>
          <w:p w14:paraId="2FE9F019" w14:textId="77777777" w:rsidR="00AA586F" w:rsidRPr="0074738D" w:rsidRDefault="00AA586F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95B3D7" w:themeFill="accent1" w:themeFillTint="99"/>
          </w:tcPr>
          <w:p w14:paraId="38EFC946" w14:textId="5AB6BFD3" w:rsidR="00AA586F" w:rsidRPr="0074738D" w:rsidRDefault="00AA586F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95B3D7" w:themeFill="accent1" w:themeFillTint="99"/>
          </w:tcPr>
          <w:p w14:paraId="620956F2" w14:textId="77777777" w:rsidR="00AA586F" w:rsidRPr="0074738D" w:rsidRDefault="00AA586F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B597DEC" w14:textId="77777777" w:rsidR="00AA586F" w:rsidRPr="0074738D" w:rsidRDefault="00AA586F" w:rsidP="00495CA4">
            <w:pPr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534091D0" w14:textId="77777777" w:rsidR="00AA586F" w:rsidRPr="0074738D" w:rsidRDefault="00AA586F" w:rsidP="00495CA4">
            <w:pPr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6F26B28C" w14:textId="77777777" w:rsidR="00AA586F" w:rsidRPr="0074738D" w:rsidRDefault="00AA586F" w:rsidP="00495CA4">
            <w:pPr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3A9CAAD5" w14:textId="77777777" w:rsidR="00AA586F" w:rsidRPr="0074738D" w:rsidRDefault="00AA586F" w:rsidP="00495CA4">
            <w:pPr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27527E87" w14:textId="77777777" w:rsidR="00AA586F" w:rsidRPr="0074738D" w:rsidRDefault="00AA586F" w:rsidP="00495CA4">
            <w:pPr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22CCD005" w14:textId="77777777" w:rsidR="00AA586F" w:rsidRPr="0074738D" w:rsidRDefault="00AA586F" w:rsidP="00495CA4">
            <w:pPr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26551487" w14:textId="77777777" w:rsidR="00AA586F" w:rsidRPr="0074738D" w:rsidRDefault="00AA586F" w:rsidP="00495CA4">
            <w:pPr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2901482D" w14:textId="77777777" w:rsidR="00AA586F" w:rsidRPr="0074738D" w:rsidRDefault="00AA586F" w:rsidP="00495CA4">
            <w:pPr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313AA49D" w14:textId="77777777" w:rsidR="00AA586F" w:rsidRPr="0074738D" w:rsidRDefault="00AA586F" w:rsidP="00495CA4">
            <w:pPr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14:paraId="31C9F2B4" w14:textId="77777777" w:rsidR="00AA586F" w:rsidRPr="0074738D" w:rsidRDefault="00AA586F" w:rsidP="00495CA4">
            <w:pPr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14:paraId="2B70AACD" w14:textId="77777777" w:rsidR="00AA586F" w:rsidRPr="0074738D" w:rsidRDefault="00AA586F" w:rsidP="00495CA4">
            <w:pPr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C5531EC" w14:textId="77777777" w:rsidR="00AA586F" w:rsidRPr="0074738D" w:rsidRDefault="00AA586F" w:rsidP="00495CA4">
            <w:pPr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>12</w:t>
            </w:r>
          </w:p>
        </w:tc>
      </w:tr>
      <w:tr w:rsidR="00EA714A" w:rsidRPr="0074738D" w14:paraId="5952B15B" w14:textId="77777777" w:rsidTr="00EA714A">
        <w:trPr>
          <w:trHeight w:val="289"/>
        </w:trPr>
        <w:tc>
          <w:tcPr>
            <w:tcW w:w="0" w:type="auto"/>
            <w:vMerge w:val="restart"/>
          </w:tcPr>
          <w:p w14:paraId="52F69EA7" w14:textId="77777777" w:rsidR="00EA714A" w:rsidRPr="0074738D" w:rsidRDefault="00EA714A" w:rsidP="00495CA4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A23A8BC" w14:textId="288D6208" w:rsidR="00EA714A" w:rsidRPr="0074738D" w:rsidRDefault="00EA714A" w:rsidP="00495CA4">
            <w:pPr>
              <w:jc w:val="center"/>
              <w:rPr>
                <w:rFonts w:cs="Arial"/>
                <w:sz w:val="18"/>
                <w:szCs w:val="18"/>
              </w:rPr>
            </w:pPr>
            <w:r w:rsidRPr="00E93949">
              <w:rPr>
                <w:rFonts w:cs="Arial"/>
                <w:color w:val="548DD4" w:themeColor="text2" w:themeTint="99"/>
                <w:sz w:val="18"/>
                <w:szCs w:val="18"/>
              </w:rPr>
              <w:t xml:space="preserve">Objetivo especifico </w:t>
            </w:r>
          </w:p>
        </w:tc>
        <w:tc>
          <w:tcPr>
            <w:tcW w:w="0" w:type="auto"/>
          </w:tcPr>
          <w:p w14:paraId="66882DA4" w14:textId="0E7116A7" w:rsidR="00EA714A" w:rsidRPr="0074738D" w:rsidRDefault="00EA714A" w:rsidP="00495CA4">
            <w:pPr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0" w:type="auto"/>
          </w:tcPr>
          <w:p w14:paraId="114BCD04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404BD2A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4D9BC43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184589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E306187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1A39D4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629664A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45EA7E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E41B3CD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99B72A7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8A2678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DF28D1A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D1C118A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</w:tr>
      <w:tr w:rsidR="00EA714A" w:rsidRPr="0074738D" w14:paraId="21EE416F" w14:textId="77777777" w:rsidTr="00EA714A">
        <w:trPr>
          <w:trHeight w:val="289"/>
        </w:trPr>
        <w:tc>
          <w:tcPr>
            <w:tcW w:w="0" w:type="auto"/>
            <w:vMerge/>
          </w:tcPr>
          <w:p w14:paraId="73178D09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46AE4A5" w14:textId="550D1CD2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3D2800F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D878B6D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3FCB57B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0CB0435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76D148A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EB996D8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0DCE853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5C98029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E466DBA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EEC4154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892F54E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8D9773E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C0716B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</w:tr>
      <w:tr w:rsidR="00EA714A" w:rsidRPr="0074738D" w14:paraId="3A5279A6" w14:textId="77777777" w:rsidTr="00EA714A">
        <w:trPr>
          <w:trHeight w:val="289"/>
        </w:trPr>
        <w:tc>
          <w:tcPr>
            <w:tcW w:w="0" w:type="auto"/>
            <w:vMerge/>
          </w:tcPr>
          <w:p w14:paraId="0C2F62F7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E75114A" w14:textId="01B4B278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C24FBDC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DECE57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B9E818C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ADCBC90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13AD5F3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92EAC03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E89B5AC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40B655F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43CB7D8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8659422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F0E52B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394968A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5FDF9C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</w:tr>
      <w:tr w:rsidR="00EA714A" w:rsidRPr="0074738D" w14:paraId="279E3B87" w14:textId="77777777" w:rsidTr="00EA714A">
        <w:trPr>
          <w:trHeight w:val="289"/>
        </w:trPr>
        <w:tc>
          <w:tcPr>
            <w:tcW w:w="0" w:type="auto"/>
            <w:vMerge w:val="restart"/>
          </w:tcPr>
          <w:p w14:paraId="77A5A3E4" w14:textId="77777777" w:rsidR="00EA714A" w:rsidRPr="0074738D" w:rsidRDefault="00EA714A" w:rsidP="00495CA4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6807692" w14:textId="1DD10B27" w:rsidR="00EA714A" w:rsidRPr="0074738D" w:rsidRDefault="00EA714A" w:rsidP="00495CA4">
            <w:pPr>
              <w:jc w:val="center"/>
              <w:rPr>
                <w:rFonts w:cs="Arial"/>
                <w:sz w:val="18"/>
                <w:szCs w:val="18"/>
              </w:rPr>
            </w:pPr>
            <w:r w:rsidRPr="00E93949">
              <w:rPr>
                <w:rFonts w:cs="Arial"/>
                <w:color w:val="548DD4" w:themeColor="text2" w:themeTint="99"/>
                <w:sz w:val="18"/>
                <w:szCs w:val="18"/>
              </w:rPr>
              <w:t xml:space="preserve">Objetivo especifico </w:t>
            </w:r>
          </w:p>
        </w:tc>
        <w:tc>
          <w:tcPr>
            <w:tcW w:w="0" w:type="auto"/>
          </w:tcPr>
          <w:p w14:paraId="0911A110" w14:textId="10F44825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45C886E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CEA9E7A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FCEA933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63E0589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46723ED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3D9F5B2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BB362C9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BE1B0E9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C4C7FBB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CD25C3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2E9B5B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10AD304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74E1BF0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</w:tr>
      <w:tr w:rsidR="00EA714A" w:rsidRPr="0074738D" w14:paraId="017EA9BB" w14:textId="77777777" w:rsidTr="00EA714A">
        <w:trPr>
          <w:trHeight w:val="289"/>
        </w:trPr>
        <w:tc>
          <w:tcPr>
            <w:tcW w:w="0" w:type="auto"/>
            <w:vMerge/>
          </w:tcPr>
          <w:p w14:paraId="33AE15C9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E03115D" w14:textId="1FCDC292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46BDF81F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0E4A737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EEF964F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86650C9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835E62A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6CBCD79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3966A4F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C7919E4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CE2F45B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9C50732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6B1F596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4274EF7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0D1A8B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</w:tr>
      <w:tr w:rsidR="00EA714A" w:rsidRPr="0074738D" w14:paraId="5884B184" w14:textId="77777777" w:rsidTr="00EA714A">
        <w:trPr>
          <w:trHeight w:val="289"/>
        </w:trPr>
        <w:tc>
          <w:tcPr>
            <w:tcW w:w="0" w:type="auto"/>
            <w:vMerge/>
          </w:tcPr>
          <w:p w14:paraId="4EB6DF41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7752593" w14:textId="3AA107D9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42F6653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9754388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2ACC041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8583D3A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C31BC13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091539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67FE9E6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43CED41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066A223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C671C84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ABDBAEA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B85702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EEC3D0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</w:tr>
      <w:tr w:rsidR="0074738D" w:rsidRPr="0074738D" w14:paraId="51994E8F" w14:textId="77777777" w:rsidTr="00EA714A">
        <w:trPr>
          <w:trHeight w:val="308"/>
        </w:trPr>
        <w:tc>
          <w:tcPr>
            <w:tcW w:w="0" w:type="auto"/>
            <w:shd w:val="clear" w:color="auto" w:fill="D9D9D9" w:themeFill="background1" w:themeFillShade="D9"/>
          </w:tcPr>
          <w:p w14:paraId="1D5C80B9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246724" w14:textId="586E0979" w:rsidR="00EA714A" w:rsidRPr="0074738D" w:rsidRDefault="00EA714A" w:rsidP="00495CA4">
            <w:pPr>
              <w:jc w:val="center"/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 xml:space="preserve">Entrega del informe parcial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959011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C4BAAA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39C11C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B20F3C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FF563F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9CACD7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9F9AFC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097816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50A2DC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84949C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45F17A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4D8FC4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2911FC2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</w:tr>
      <w:tr w:rsidR="00EA714A" w:rsidRPr="0074738D" w14:paraId="5A5F8A71" w14:textId="77777777" w:rsidTr="00EA714A">
        <w:trPr>
          <w:trHeight w:val="308"/>
        </w:trPr>
        <w:tc>
          <w:tcPr>
            <w:tcW w:w="0" w:type="auto"/>
            <w:vMerge w:val="restart"/>
          </w:tcPr>
          <w:p w14:paraId="3064CFA6" w14:textId="77777777" w:rsidR="00EA714A" w:rsidRPr="0074738D" w:rsidRDefault="00EA714A" w:rsidP="00495CA4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4D8BAE3" w14:textId="5A314D06" w:rsidR="00EA714A" w:rsidRPr="0074738D" w:rsidRDefault="00EA714A" w:rsidP="00495CA4">
            <w:pPr>
              <w:jc w:val="center"/>
              <w:rPr>
                <w:rFonts w:cs="Arial"/>
                <w:sz w:val="18"/>
                <w:szCs w:val="18"/>
              </w:rPr>
            </w:pPr>
            <w:r w:rsidRPr="00E93949">
              <w:rPr>
                <w:rFonts w:cs="Arial"/>
                <w:color w:val="548DD4" w:themeColor="text2" w:themeTint="99"/>
                <w:sz w:val="18"/>
                <w:szCs w:val="18"/>
              </w:rPr>
              <w:t>Objetivo especifico</w:t>
            </w:r>
          </w:p>
        </w:tc>
        <w:tc>
          <w:tcPr>
            <w:tcW w:w="0" w:type="auto"/>
          </w:tcPr>
          <w:p w14:paraId="0167B82B" w14:textId="27AFE624" w:rsidR="00EA714A" w:rsidRPr="0074738D" w:rsidRDefault="00EA714A" w:rsidP="00495CA4">
            <w:pPr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0" w:type="auto"/>
          </w:tcPr>
          <w:p w14:paraId="0310F289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C352BFE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EE5736B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389ADAF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D8D5EF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09416FA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C42570E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8126C96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DC6852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39AE39D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81ABEFF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51E28FC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117180D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</w:tr>
      <w:tr w:rsidR="00EA714A" w:rsidRPr="0074738D" w14:paraId="3186D686" w14:textId="77777777" w:rsidTr="00EA714A">
        <w:trPr>
          <w:trHeight w:val="308"/>
        </w:trPr>
        <w:tc>
          <w:tcPr>
            <w:tcW w:w="0" w:type="auto"/>
            <w:vMerge/>
          </w:tcPr>
          <w:p w14:paraId="56611408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E4EE9D8" w14:textId="198675C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46DC04F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177836C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0F98F37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0F807AB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64B3164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B2B659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C0A5944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40F2C85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52BA13D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5D58079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AAE573B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5551E5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D338168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</w:tr>
      <w:tr w:rsidR="00EA714A" w:rsidRPr="0074738D" w14:paraId="6D69A479" w14:textId="77777777" w:rsidTr="00EA714A">
        <w:trPr>
          <w:trHeight w:val="308"/>
        </w:trPr>
        <w:tc>
          <w:tcPr>
            <w:tcW w:w="0" w:type="auto"/>
            <w:vMerge/>
          </w:tcPr>
          <w:p w14:paraId="6EAC8532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CE093CB" w14:textId="654A4E58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E92A6AA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B10B262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A981F5D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8F7EA61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9E782E6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958E78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1874E0F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ECA85B2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A77C059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F1B097F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B482DF3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176A76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5C30FE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</w:tr>
      <w:tr w:rsidR="00EA714A" w:rsidRPr="0074738D" w14:paraId="4B6FAD65" w14:textId="77777777" w:rsidTr="00EA714A">
        <w:trPr>
          <w:trHeight w:val="308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8C7E6A8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8747BA" w14:textId="43C507C5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5D7866E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84D1E54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191335D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A6C4F21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8245E62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645B4B0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B318AAC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A1ADF2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39ADF01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769E4C9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47AA813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08E8517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4B94B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</w:tr>
      <w:tr w:rsidR="0074738D" w:rsidRPr="0074738D" w14:paraId="43771149" w14:textId="77777777" w:rsidTr="0074738D">
        <w:trPr>
          <w:trHeight w:val="308"/>
        </w:trPr>
        <w:tc>
          <w:tcPr>
            <w:tcW w:w="0" w:type="auto"/>
            <w:shd w:val="clear" w:color="auto" w:fill="D9D9D9" w:themeFill="background1" w:themeFillShade="D9"/>
          </w:tcPr>
          <w:p w14:paraId="24B1B200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65BDE4D" w14:textId="2A5CBC1F" w:rsidR="00EA714A" w:rsidRPr="0074738D" w:rsidRDefault="00EA714A" w:rsidP="00495CA4">
            <w:pPr>
              <w:jc w:val="center"/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>Entrega del informe fina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6BE4F2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3B01DE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C34EFA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B9C8E8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5D17F7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6D349A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87B190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B3D54D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E0ACBB5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35A557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14B220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026650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1C1275" w14:textId="77777777" w:rsidR="00EA714A" w:rsidRPr="0074738D" w:rsidRDefault="00EA714A" w:rsidP="00495CA4">
            <w:pPr>
              <w:rPr>
                <w:rFonts w:cs="Arial"/>
                <w:sz w:val="18"/>
                <w:szCs w:val="18"/>
              </w:rPr>
            </w:pPr>
          </w:p>
        </w:tc>
      </w:tr>
      <w:tr w:rsidR="0074738D" w:rsidRPr="0074738D" w14:paraId="5C526D09" w14:textId="77777777" w:rsidTr="0074738D">
        <w:trPr>
          <w:trHeight w:val="30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A55B2F5" w14:textId="77777777" w:rsidR="0074738D" w:rsidRPr="0074738D" w:rsidRDefault="0074738D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DF79" w14:textId="77777777" w:rsidR="0074738D" w:rsidRDefault="0074738D" w:rsidP="00495CA4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FF5C79E" w14:textId="77777777" w:rsidR="0074738D" w:rsidRPr="00E93949" w:rsidRDefault="0074738D" w:rsidP="00E93949">
            <w:pPr>
              <w:jc w:val="left"/>
              <w:rPr>
                <w:rFonts w:cs="Arial"/>
                <w:color w:val="548DD4" w:themeColor="text2" w:themeTint="99"/>
                <w:sz w:val="18"/>
                <w:szCs w:val="18"/>
              </w:rPr>
            </w:pPr>
            <w:r w:rsidRPr="00E93949">
              <w:rPr>
                <w:rFonts w:cs="Arial"/>
                <w:color w:val="548DD4" w:themeColor="text2" w:themeTint="99"/>
                <w:sz w:val="18"/>
                <w:szCs w:val="18"/>
              </w:rPr>
              <w:t>Productos y actividades asociados a la estrategia de divulgación y de comunicación de resultados</w:t>
            </w:r>
          </w:p>
          <w:p w14:paraId="04BF4749" w14:textId="2E25ECAF" w:rsidR="0074738D" w:rsidRPr="0074738D" w:rsidRDefault="0074738D" w:rsidP="00495CA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E6CAC" w14:textId="77777777" w:rsidR="0074738D" w:rsidRPr="0074738D" w:rsidRDefault="0074738D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BE251" w14:textId="77777777" w:rsidR="0074738D" w:rsidRPr="0074738D" w:rsidRDefault="0074738D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6237B" w14:textId="77777777" w:rsidR="0074738D" w:rsidRPr="0074738D" w:rsidRDefault="0074738D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BE84B" w14:textId="77777777" w:rsidR="0074738D" w:rsidRPr="0074738D" w:rsidRDefault="0074738D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B7170" w14:textId="77777777" w:rsidR="0074738D" w:rsidRPr="0074738D" w:rsidRDefault="0074738D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BE0FC" w14:textId="77777777" w:rsidR="0074738D" w:rsidRPr="0074738D" w:rsidRDefault="0074738D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2CA6F" w14:textId="77777777" w:rsidR="0074738D" w:rsidRPr="0074738D" w:rsidRDefault="0074738D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CE894" w14:textId="77777777" w:rsidR="0074738D" w:rsidRPr="0074738D" w:rsidRDefault="0074738D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3511A" w14:textId="77777777" w:rsidR="0074738D" w:rsidRPr="0074738D" w:rsidRDefault="0074738D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B3C66" w14:textId="77777777" w:rsidR="0074738D" w:rsidRPr="0074738D" w:rsidRDefault="0074738D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8C28A" w14:textId="77777777" w:rsidR="0074738D" w:rsidRPr="0074738D" w:rsidRDefault="0074738D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BE56C" w14:textId="77777777" w:rsidR="0074738D" w:rsidRPr="0074738D" w:rsidRDefault="0074738D" w:rsidP="00495C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D5068" w14:textId="77777777" w:rsidR="0074738D" w:rsidRPr="0074738D" w:rsidRDefault="0074738D" w:rsidP="00495CA4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36CCDD0" w14:textId="562FD495" w:rsidR="004604DB" w:rsidRPr="004604DB" w:rsidRDefault="00390111" w:rsidP="00495CA4">
      <w:pPr>
        <w:rPr>
          <w:rFonts w:cs="Arial"/>
          <w:b/>
          <w:color w:val="548DD4" w:themeColor="text2" w:themeTint="99"/>
          <w:szCs w:val="22"/>
          <w:lang w:val="es-CO"/>
        </w:rPr>
      </w:pPr>
      <w:r w:rsidRPr="00E93949">
        <w:rPr>
          <w:rFonts w:cs="Arial"/>
          <w:b/>
          <w:color w:val="548DD4" w:themeColor="text2" w:themeTint="99"/>
          <w:szCs w:val="22"/>
          <w:lang w:val="es-CO"/>
        </w:rPr>
        <w:t>* En caso de ser necesario agregue filas a la tabla</w:t>
      </w:r>
    </w:p>
    <w:p w14:paraId="2AE5C949" w14:textId="37636193" w:rsidR="004604DB" w:rsidRDefault="004604DB" w:rsidP="00495CA4">
      <w:pPr>
        <w:rPr>
          <w:rFonts w:cs="Arial"/>
          <w:b/>
          <w:szCs w:val="22"/>
        </w:rPr>
        <w:sectPr w:rsidR="004604DB" w:rsidSect="001507D6">
          <w:pgSz w:w="15842" w:h="12242" w:orient="landscape" w:code="1"/>
          <w:pgMar w:top="1418" w:right="1418" w:bottom="1418" w:left="1418" w:header="709" w:footer="709" w:gutter="0"/>
          <w:cols w:space="708"/>
          <w:docGrid w:linePitch="360"/>
        </w:sectPr>
      </w:pPr>
    </w:p>
    <w:p w14:paraId="1853ADBC" w14:textId="524B3965" w:rsidR="004604DB" w:rsidRDefault="004604DB" w:rsidP="00495CA4">
      <w:pPr>
        <w:rPr>
          <w:rFonts w:cs="Arial"/>
          <w:b/>
          <w:szCs w:val="22"/>
        </w:rPr>
      </w:pPr>
    </w:p>
    <w:p w14:paraId="0A962834" w14:textId="1949FB81" w:rsidR="005E4077" w:rsidRDefault="00B53FB6" w:rsidP="00495CA4">
      <w:pPr>
        <w:pStyle w:val="Ttulo2"/>
        <w:rPr>
          <w:lang w:val="es-CO"/>
        </w:rPr>
      </w:pPr>
      <w:r>
        <w:rPr>
          <w:lang w:val="es-CO"/>
        </w:rPr>
        <w:t xml:space="preserve"> </w:t>
      </w:r>
      <w:bookmarkStart w:id="23" w:name="_Toc37869978"/>
      <w:r w:rsidR="00F3461C">
        <w:rPr>
          <w:lang w:val="es-CO"/>
        </w:rPr>
        <w:t>R</w:t>
      </w:r>
      <w:r w:rsidR="005E4077" w:rsidRPr="00C06A36">
        <w:rPr>
          <w:lang w:val="es-CO"/>
        </w:rPr>
        <w:t xml:space="preserve">iesgos </w:t>
      </w:r>
      <w:r w:rsidR="005E4077">
        <w:rPr>
          <w:lang w:val="es-CO"/>
        </w:rPr>
        <w:t>asociado</w:t>
      </w:r>
      <w:r>
        <w:rPr>
          <w:lang w:val="es-CO"/>
        </w:rPr>
        <w:t>s</w:t>
      </w:r>
      <w:r w:rsidR="005E4077">
        <w:rPr>
          <w:lang w:val="es-CO"/>
        </w:rPr>
        <w:t xml:space="preserve"> al </w:t>
      </w:r>
      <w:r>
        <w:rPr>
          <w:lang w:val="es-CO"/>
        </w:rPr>
        <w:t xml:space="preserve">cumplimiento del </w:t>
      </w:r>
      <w:r w:rsidR="005E4077">
        <w:rPr>
          <w:lang w:val="es-CO"/>
        </w:rPr>
        <w:t xml:space="preserve">cronograma y de </w:t>
      </w:r>
      <w:r>
        <w:rPr>
          <w:lang w:val="es-CO"/>
        </w:rPr>
        <w:t xml:space="preserve">los </w:t>
      </w:r>
      <w:r w:rsidR="005E4077">
        <w:rPr>
          <w:lang w:val="es-CO"/>
        </w:rPr>
        <w:t>objetivos</w:t>
      </w:r>
      <w:bookmarkEnd w:id="23"/>
    </w:p>
    <w:p w14:paraId="3D9111E8" w14:textId="77777777" w:rsidR="005E4077" w:rsidRPr="00B53FB6" w:rsidRDefault="005E4077" w:rsidP="00495CA4">
      <w:pPr>
        <w:ind w:firstLine="360"/>
        <w:rPr>
          <w:rFonts w:cs="Arial"/>
          <w:b/>
          <w:color w:val="262626" w:themeColor="text1" w:themeTint="D9"/>
          <w:szCs w:val="22"/>
          <w:lang w:val="es-CO"/>
        </w:rPr>
      </w:pPr>
    </w:p>
    <w:p w14:paraId="7A5E0AA9" w14:textId="3AE28E07" w:rsidR="005E4077" w:rsidRPr="00E93949" w:rsidRDefault="005E4077" w:rsidP="00495CA4">
      <w:pPr>
        <w:rPr>
          <w:rFonts w:cs="Arial"/>
          <w:noProof/>
          <w:color w:val="548DD4" w:themeColor="text2" w:themeTint="99"/>
          <w:szCs w:val="22"/>
          <w:lang w:val="es-CO" w:eastAsia="es-CO"/>
        </w:rPr>
      </w:pPr>
      <w:r w:rsidRPr="00E93949">
        <w:rPr>
          <w:rFonts w:cs="Arial"/>
          <w:color w:val="548DD4" w:themeColor="text2" w:themeTint="99"/>
          <w:szCs w:val="22"/>
          <w:lang w:val="es-CO"/>
        </w:rPr>
        <w:t xml:space="preserve">Es la identificación y análisis de los posibles </w:t>
      </w:r>
      <w:r w:rsidRPr="00E93949">
        <w:rPr>
          <w:rFonts w:cs="Arial"/>
          <w:color w:val="548DD4" w:themeColor="text2" w:themeTint="99"/>
          <w:szCs w:val="22"/>
        </w:rPr>
        <w:t>eventos, condiciones o situaciones que de ocurrir pueden llegar a tener un efecto negativo en el desarrollo y cumplimiento de los objetivos del proyecto de investigación. Insertar las filas que considere necesarias o diligencie conforme la pertinencia.</w:t>
      </w:r>
    </w:p>
    <w:p w14:paraId="51F851F6" w14:textId="77777777" w:rsidR="000D5687" w:rsidRPr="00E93949" w:rsidRDefault="000D5687" w:rsidP="00495CA4">
      <w:pPr>
        <w:rPr>
          <w:rFonts w:cs="Arial"/>
          <w:noProof/>
          <w:color w:val="548DD4" w:themeColor="text2" w:themeTint="99"/>
          <w:szCs w:val="22"/>
          <w:lang w:val="es-CO" w:eastAsia="es-CO"/>
        </w:rPr>
      </w:pPr>
    </w:p>
    <w:p w14:paraId="1C5945B0" w14:textId="09BA7A73" w:rsidR="000D5687" w:rsidRPr="00E93949" w:rsidRDefault="000D5687" w:rsidP="00495CA4">
      <w:pPr>
        <w:rPr>
          <w:rFonts w:cs="Arial"/>
          <w:noProof/>
          <w:color w:val="548DD4" w:themeColor="text2" w:themeTint="99"/>
          <w:szCs w:val="22"/>
          <w:lang w:val="es-CO" w:eastAsia="es-CO"/>
        </w:rPr>
      </w:pPr>
      <w:r w:rsidRPr="00E93949">
        <w:rPr>
          <w:rFonts w:cs="Arial"/>
          <w:noProof/>
          <w:color w:val="548DD4" w:themeColor="text2" w:themeTint="99"/>
          <w:szCs w:val="22"/>
          <w:lang w:val="es-CO" w:eastAsia="es-CO"/>
        </w:rPr>
        <w:t>El nivel de riesgo se mide en porcentajes de acuerdo con la posibilidad de ocurrencia:</w:t>
      </w:r>
    </w:p>
    <w:p w14:paraId="27D32145" w14:textId="77777777" w:rsidR="000D5687" w:rsidRPr="00E93949" w:rsidRDefault="000D5687" w:rsidP="00495CA4">
      <w:pPr>
        <w:rPr>
          <w:rFonts w:cs="Arial"/>
          <w:noProof/>
          <w:color w:val="548DD4" w:themeColor="text2" w:themeTint="99"/>
          <w:szCs w:val="22"/>
          <w:lang w:val="es-CO" w:eastAsia="es-CO"/>
        </w:rPr>
      </w:pPr>
    </w:p>
    <w:p w14:paraId="69B00D9C" w14:textId="77777777" w:rsidR="000D5687" w:rsidRPr="00C06A36" w:rsidRDefault="000D5687" w:rsidP="00495CA4">
      <w:pPr>
        <w:rPr>
          <w:rFonts w:cs="Arial"/>
          <w:noProof/>
          <w:szCs w:val="22"/>
          <w:lang w:val="es-CO" w:eastAsia="es-CO"/>
        </w:rPr>
      </w:pPr>
    </w:p>
    <w:tbl>
      <w:tblPr>
        <w:tblStyle w:val="Tablaconcuadrcula"/>
        <w:tblW w:w="9063" w:type="dxa"/>
        <w:tblLook w:val="04A0" w:firstRow="1" w:lastRow="0" w:firstColumn="1" w:lastColumn="0" w:noHBand="0" w:noVBand="1"/>
      </w:tblPr>
      <w:tblGrid>
        <w:gridCol w:w="1616"/>
        <w:gridCol w:w="1056"/>
        <w:gridCol w:w="1214"/>
        <w:gridCol w:w="1263"/>
        <w:gridCol w:w="3914"/>
      </w:tblGrid>
      <w:tr w:rsidR="000D5687" w:rsidRPr="007A5CD2" w14:paraId="285EF9A1" w14:textId="77777777" w:rsidTr="000D5687">
        <w:trPr>
          <w:trHeight w:val="385"/>
        </w:trPr>
        <w:tc>
          <w:tcPr>
            <w:tcW w:w="1616" w:type="dxa"/>
            <w:vMerge w:val="restart"/>
            <w:shd w:val="clear" w:color="auto" w:fill="B6DDE8" w:themeFill="accent5" w:themeFillTint="66"/>
          </w:tcPr>
          <w:p w14:paraId="220706B2" w14:textId="77777777" w:rsidR="000D5687" w:rsidRDefault="000D5687" w:rsidP="00495CA4">
            <w:pPr>
              <w:jc w:val="center"/>
              <w:rPr>
                <w:rFonts w:cs="Arial"/>
                <w:b/>
                <w:sz w:val="20"/>
                <w:szCs w:val="20"/>
                <w:lang w:val="es-CO"/>
              </w:rPr>
            </w:pPr>
            <w:r>
              <w:rPr>
                <w:rFonts w:cs="Arial"/>
                <w:b/>
                <w:sz w:val="20"/>
                <w:szCs w:val="20"/>
                <w:lang w:val="es-CO"/>
              </w:rPr>
              <w:t>Ámbito del riesgo</w:t>
            </w:r>
          </w:p>
          <w:p w14:paraId="02989929" w14:textId="77777777" w:rsidR="000D5687" w:rsidRDefault="000D5687" w:rsidP="00495CA4">
            <w:pPr>
              <w:jc w:val="left"/>
              <w:rPr>
                <w:rFonts w:cs="Arial"/>
                <w:noProof/>
                <w:sz w:val="20"/>
                <w:szCs w:val="20"/>
                <w:lang w:val="es-CO" w:eastAsia="es-CO"/>
              </w:rPr>
            </w:pPr>
          </w:p>
          <w:p w14:paraId="333859BD" w14:textId="77777777" w:rsidR="000D5687" w:rsidRDefault="000D5687" w:rsidP="00495CA4">
            <w:pPr>
              <w:jc w:val="left"/>
              <w:rPr>
                <w:rFonts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3533" w:type="dxa"/>
            <w:gridSpan w:val="3"/>
            <w:shd w:val="clear" w:color="auto" w:fill="B6DDE8" w:themeFill="accent5" w:themeFillTint="66"/>
          </w:tcPr>
          <w:p w14:paraId="13D78913" w14:textId="77777777" w:rsidR="000D5687" w:rsidRPr="007A5CD2" w:rsidRDefault="000D5687" w:rsidP="00495CA4">
            <w:pPr>
              <w:jc w:val="center"/>
              <w:rPr>
                <w:rFonts w:cs="Arial"/>
                <w:b/>
                <w:sz w:val="20"/>
                <w:szCs w:val="20"/>
                <w:lang w:val="es-CO"/>
              </w:rPr>
            </w:pPr>
            <w:r>
              <w:rPr>
                <w:rFonts w:cs="Arial"/>
                <w:b/>
                <w:sz w:val="20"/>
                <w:szCs w:val="20"/>
                <w:lang w:val="es-CO"/>
              </w:rPr>
              <w:t>Nivel del riesgo</w:t>
            </w:r>
          </w:p>
        </w:tc>
        <w:tc>
          <w:tcPr>
            <w:tcW w:w="0" w:type="auto"/>
            <w:vMerge w:val="restart"/>
            <w:shd w:val="clear" w:color="auto" w:fill="B6DDE8" w:themeFill="accent5" w:themeFillTint="66"/>
          </w:tcPr>
          <w:p w14:paraId="4EB2471D" w14:textId="77777777" w:rsidR="000D5687" w:rsidRPr="007A5CD2" w:rsidRDefault="000D5687" w:rsidP="00495CA4">
            <w:pPr>
              <w:jc w:val="center"/>
              <w:rPr>
                <w:rFonts w:cs="Arial"/>
                <w:b/>
                <w:sz w:val="20"/>
                <w:szCs w:val="20"/>
                <w:lang w:val="es-CO"/>
              </w:rPr>
            </w:pPr>
            <w:r>
              <w:rPr>
                <w:rFonts w:cs="Arial"/>
                <w:b/>
                <w:sz w:val="20"/>
                <w:szCs w:val="20"/>
                <w:lang w:val="es-CO"/>
              </w:rPr>
              <w:t>D</w:t>
            </w:r>
            <w:r w:rsidRPr="007A5CD2">
              <w:rPr>
                <w:rFonts w:cs="Arial"/>
                <w:b/>
                <w:sz w:val="20"/>
                <w:szCs w:val="20"/>
                <w:lang w:val="es-CO"/>
              </w:rPr>
              <w:t>escripción del riesgo identificado</w:t>
            </w:r>
          </w:p>
        </w:tc>
      </w:tr>
      <w:tr w:rsidR="000D5687" w:rsidRPr="007A5CD2" w14:paraId="4EA3DC62" w14:textId="77777777" w:rsidTr="000D5687">
        <w:trPr>
          <w:trHeight w:val="287"/>
        </w:trPr>
        <w:tc>
          <w:tcPr>
            <w:tcW w:w="1616" w:type="dxa"/>
            <w:vMerge/>
          </w:tcPr>
          <w:p w14:paraId="5E9B6403" w14:textId="77777777" w:rsidR="000D5687" w:rsidRPr="009C4489" w:rsidRDefault="000D5687" w:rsidP="00495CA4">
            <w:pPr>
              <w:jc w:val="left"/>
              <w:rPr>
                <w:rFonts w:cs="Arial"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1056" w:type="dxa"/>
            <w:shd w:val="clear" w:color="auto" w:fill="B6DDE8" w:themeFill="accent5" w:themeFillTint="66"/>
          </w:tcPr>
          <w:p w14:paraId="0A58AEB8" w14:textId="77777777" w:rsidR="000D5687" w:rsidRDefault="000D5687" w:rsidP="00495CA4">
            <w:pPr>
              <w:jc w:val="center"/>
              <w:rPr>
                <w:rFonts w:cs="Arial"/>
                <w:b/>
                <w:sz w:val="16"/>
                <w:szCs w:val="16"/>
                <w:lang w:val="es-CO"/>
              </w:rPr>
            </w:pPr>
            <w:r w:rsidRPr="009C4489">
              <w:rPr>
                <w:rFonts w:cs="Arial"/>
                <w:b/>
                <w:sz w:val="16"/>
                <w:szCs w:val="16"/>
                <w:lang w:val="es-CO"/>
              </w:rPr>
              <w:t>Bajo</w:t>
            </w:r>
          </w:p>
          <w:p w14:paraId="07338457" w14:textId="77777777" w:rsidR="000D5687" w:rsidRPr="009C4489" w:rsidRDefault="000D5687" w:rsidP="00495CA4">
            <w:pPr>
              <w:jc w:val="center"/>
              <w:rPr>
                <w:rFonts w:cs="Arial"/>
                <w:b/>
                <w:sz w:val="16"/>
                <w:szCs w:val="16"/>
                <w:lang w:val="es-CO"/>
              </w:rPr>
            </w:pPr>
          </w:p>
          <w:p w14:paraId="5E68B99F" w14:textId="77777777" w:rsidR="000D5687" w:rsidRPr="009C4489" w:rsidRDefault="000D5687" w:rsidP="00495CA4">
            <w:pPr>
              <w:jc w:val="center"/>
              <w:rPr>
                <w:rFonts w:cs="Arial"/>
                <w:b/>
                <w:sz w:val="16"/>
                <w:szCs w:val="16"/>
                <w:lang w:val="es-CO"/>
              </w:rPr>
            </w:pPr>
            <w:r w:rsidRPr="009C4489">
              <w:rPr>
                <w:rFonts w:cs="Arial"/>
                <w:b/>
                <w:sz w:val="16"/>
                <w:szCs w:val="16"/>
                <w:lang w:val="es-CO"/>
              </w:rPr>
              <w:t>(0-50%)</w:t>
            </w:r>
          </w:p>
        </w:tc>
        <w:tc>
          <w:tcPr>
            <w:tcW w:w="1214" w:type="dxa"/>
            <w:shd w:val="clear" w:color="auto" w:fill="B6DDE8" w:themeFill="accent5" w:themeFillTint="66"/>
          </w:tcPr>
          <w:p w14:paraId="72A5F58E" w14:textId="77777777" w:rsidR="000D5687" w:rsidRDefault="000D5687" w:rsidP="00495CA4">
            <w:pPr>
              <w:jc w:val="center"/>
              <w:rPr>
                <w:rFonts w:cs="Arial"/>
                <w:b/>
                <w:sz w:val="16"/>
                <w:szCs w:val="16"/>
                <w:lang w:val="es-CO"/>
              </w:rPr>
            </w:pPr>
            <w:r w:rsidRPr="009C4489">
              <w:rPr>
                <w:rFonts w:cs="Arial"/>
                <w:b/>
                <w:sz w:val="16"/>
                <w:szCs w:val="16"/>
                <w:lang w:val="es-CO"/>
              </w:rPr>
              <w:t>Medio</w:t>
            </w:r>
          </w:p>
          <w:p w14:paraId="63CA3EE5" w14:textId="77777777" w:rsidR="000D5687" w:rsidRDefault="000D5687" w:rsidP="00495CA4">
            <w:pPr>
              <w:jc w:val="center"/>
              <w:rPr>
                <w:rFonts w:cs="Arial"/>
                <w:b/>
                <w:sz w:val="16"/>
                <w:szCs w:val="16"/>
                <w:lang w:val="es-CO"/>
              </w:rPr>
            </w:pPr>
          </w:p>
          <w:p w14:paraId="60DBD033" w14:textId="77777777" w:rsidR="000D5687" w:rsidRPr="009C4489" w:rsidRDefault="000D5687" w:rsidP="00495CA4">
            <w:pPr>
              <w:jc w:val="center"/>
              <w:rPr>
                <w:rFonts w:cs="Arial"/>
                <w:b/>
                <w:sz w:val="16"/>
                <w:szCs w:val="16"/>
                <w:lang w:val="es-CO"/>
              </w:rPr>
            </w:pPr>
            <w:r w:rsidRPr="009C4489">
              <w:rPr>
                <w:rFonts w:cs="Arial"/>
                <w:b/>
                <w:sz w:val="16"/>
                <w:szCs w:val="16"/>
                <w:lang w:val="es-CO"/>
              </w:rPr>
              <w:t>(</w:t>
            </w:r>
            <w:r>
              <w:rPr>
                <w:rFonts w:cs="Arial"/>
                <w:b/>
                <w:sz w:val="16"/>
                <w:szCs w:val="16"/>
                <w:lang w:val="es-CO"/>
              </w:rPr>
              <w:t>51-80</w:t>
            </w:r>
            <w:r w:rsidRPr="009C4489">
              <w:rPr>
                <w:rFonts w:cs="Arial"/>
                <w:b/>
                <w:sz w:val="16"/>
                <w:szCs w:val="16"/>
                <w:lang w:val="es-CO"/>
              </w:rPr>
              <w:t>%)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14:paraId="6BCF1BC7" w14:textId="77777777" w:rsidR="000D5687" w:rsidRDefault="000D5687" w:rsidP="00495CA4">
            <w:pPr>
              <w:jc w:val="center"/>
              <w:rPr>
                <w:rFonts w:cs="Arial"/>
                <w:b/>
                <w:sz w:val="16"/>
                <w:szCs w:val="16"/>
                <w:lang w:val="es-CO"/>
              </w:rPr>
            </w:pPr>
            <w:r w:rsidRPr="009C4489">
              <w:rPr>
                <w:rFonts w:cs="Arial"/>
                <w:b/>
                <w:sz w:val="16"/>
                <w:szCs w:val="16"/>
                <w:lang w:val="es-CO"/>
              </w:rPr>
              <w:t>Alto</w:t>
            </w:r>
          </w:p>
          <w:p w14:paraId="036986AD" w14:textId="77777777" w:rsidR="000D5687" w:rsidRDefault="000D5687" w:rsidP="00495CA4">
            <w:pPr>
              <w:jc w:val="center"/>
              <w:rPr>
                <w:rFonts w:cs="Arial"/>
                <w:b/>
                <w:sz w:val="16"/>
                <w:szCs w:val="16"/>
                <w:lang w:val="es-CO"/>
              </w:rPr>
            </w:pPr>
          </w:p>
          <w:p w14:paraId="02604530" w14:textId="77777777" w:rsidR="000D5687" w:rsidRPr="009C4489" w:rsidRDefault="000D5687" w:rsidP="00495CA4">
            <w:pPr>
              <w:jc w:val="center"/>
              <w:rPr>
                <w:rFonts w:cs="Arial"/>
                <w:b/>
                <w:sz w:val="16"/>
                <w:szCs w:val="16"/>
                <w:lang w:val="es-CO"/>
              </w:rPr>
            </w:pPr>
            <w:r>
              <w:rPr>
                <w:rFonts w:cs="Arial"/>
                <w:b/>
                <w:sz w:val="16"/>
                <w:szCs w:val="16"/>
                <w:lang w:val="es-CO"/>
              </w:rPr>
              <w:t>(81 – 100%)</w:t>
            </w:r>
          </w:p>
        </w:tc>
        <w:tc>
          <w:tcPr>
            <w:tcW w:w="0" w:type="auto"/>
            <w:vMerge/>
          </w:tcPr>
          <w:p w14:paraId="424AE79A" w14:textId="77777777" w:rsidR="000D5687" w:rsidRPr="007A5CD2" w:rsidRDefault="000D5687" w:rsidP="00495CA4">
            <w:pPr>
              <w:jc w:val="left"/>
              <w:rPr>
                <w:rFonts w:cs="Arial"/>
                <w:b/>
                <w:sz w:val="20"/>
                <w:szCs w:val="20"/>
                <w:lang w:val="es-CO"/>
              </w:rPr>
            </w:pPr>
          </w:p>
        </w:tc>
      </w:tr>
      <w:tr w:rsidR="000D5687" w:rsidRPr="007A5CD2" w14:paraId="1F99D8A0" w14:textId="77777777" w:rsidTr="000D5687">
        <w:trPr>
          <w:trHeight w:val="237"/>
        </w:trPr>
        <w:tc>
          <w:tcPr>
            <w:tcW w:w="1616" w:type="dxa"/>
          </w:tcPr>
          <w:p w14:paraId="7F4A797C" w14:textId="77777777" w:rsidR="000D5687" w:rsidRDefault="000D5687" w:rsidP="00495CA4">
            <w:pPr>
              <w:jc w:val="left"/>
              <w:rPr>
                <w:rFonts w:cs="Arial"/>
                <w:noProof/>
                <w:sz w:val="20"/>
                <w:szCs w:val="20"/>
                <w:lang w:val="es-CO" w:eastAsia="es-CO"/>
              </w:rPr>
            </w:pPr>
            <w:r>
              <w:rPr>
                <w:rFonts w:cs="Arial"/>
                <w:noProof/>
                <w:sz w:val="20"/>
                <w:szCs w:val="20"/>
                <w:lang w:val="es-CO" w:eastAsia="es-CO"/>
              </w:rPr>
              <w:t>E</w:t>
            </w:r>
            <w:r w:rsidRPr="007A5CD2">
              <w:rPr>
                <w:rFonts w:cs="Arial"/>
                <w:noProof/>
                <w:sz w:val="20"/>
                <w:szCs w:val="20"/>
                <w:lang w:val="es-CO" w:eastAsia="es-CO"/>
              </w:rPr>
              <w:t>conómicos y financieros</w:t>
            </w:r>
          </w:p>
          <w:p w14:paraId="67237ABD" w14:textId="77777777" w:rsidR="000D5687" w:rsidRDefault="000D5687" w:rsidP="00495CA4">
            <w:pPr>
              <w:jc w:val="left"/>
              <w:rPr>
                <w:rFonts w:cs="Arial"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1056" w:type="dxa"/>
          </w:tcPr>
          <w:p w14:paraId="572885B1" w14:textId="77777777" w:rsidR="000D5687" w:rsidRPr="007A5CD2" w:rsidRDefault="000D5687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  <w:tc>
          <w:tcPr>
            <w:tcW w:w="1214" w:type="dxa"/>
          </w:tcPr>
          <w:p w14:paraId="489DB9C2" w14:textId="77777777" w:rsidR="000D5687" w:rsidRPr="007A5CD2" w:rsidRDefault="000D5687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  <w:tc>
          <w:tcPr>
            <w:tcW w:w="0" w:type="auto"/>
          </w:tcPr>
          <w:p w14:paraId="65EC14E0" w14:textId="77777777" w:rsidR="000D5687" w:rsidRPr="007A5CD2" w:rsidRDefault="000D5687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  <w:tc>
          <w:tcPr>
            <w:tcW w:w="0" w:type="auto"/>
          </w:tcPr>
          <w:p w14:paraId="2CE9C791" w14:textId="77777777" w:rsidR="000D5687" w:rsidRPr="007A5CD2" w:rsidRDefault="000D5687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</w:tr>
      <w:tr w:rsidR="000D5687" w:rsidRPr="007A5CD2" w14:paraId="63D441F4" w14:textId="77777777" w:rsidTr="000D5687">
        <w:trPr>
          <w:trHeight w:val="237"/>
        </w:trPr>
        <w:tc>
          <w:tcPr>
            <w:tcW w:w="1616" w:type="dxa"/>
          </w:tcPr>
          <w:p w14:paraId="6C182885" w14:textId="77777777" w:rsidR="000D5687" w:rsidRDefault="000D5687" w:rsidP="00495CA4">
            <w:pPr>
              <w:jc w:val="left"/>
              <w:rPr>
                <w:rFonts w:cs="Arial"/>
                <w:noProof/>
                <w:sz w:val="20"/>
                <w:szCs w:val="20"/>
                <w:lang w:val="es-CO" w:eastAsia="es-CO"/>
              </w:rPr>
            </w:pPr>
            <w:r>
              <w:rPr>
                <w:rFonts w:cs="Arial"/>
                <w:noProof/>
                <w:sz w:val="20"/>
                <w:szCs w:val="20"/>
                <w:lang w:val="es-CO" w:eastAsia="es-CO"/>
              </w:rPr>
              <w:t>P</w:t>
            </w:r>
            <w:r w:rsidRPr="007A5CD2">
              <w:rPr>
                <w:rFonts w:cs="Arial"/>
                <w:noProof/>
                <w:sz w:val="20"/>
                <w:szCs w:val="20"/>
                <w:lang w:val="es-CO" w:eastAsia="es-CO"/>
              </w:rPr>
              <w:t xml:space="preserve">oliticos </w:t>
            </w:r>
          </w:p>
          <w:p w14:paraId="75D77192" w14:textId="77777777" w:rsidR="000D5687" w:rsidRDefault="000D5687" w:rsidP="00495CA4">
            <w:pPr>
              <w:jc w:val="left"/>
              <w:rPr>
                <w:rFonts w:cs="Arial"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1056" w:type="dxa"/>
          </w:tcPr>
          <w:p w14:paraId="652CE699" w14:textId="77777777" w:rsidR="000D5687" w:rsidRPr="007A5CD2" w:rsidRDefault="000D5687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  <w:tc>
          <w:tcPr>
            <w:tcW w:w="1214" w:type="dxa"/>
          </w:tcPr>
          <w:p w14:paraId="06975F77" w14:textId="77777777" w:rsidR="000D5687" w:rsidRPr="007A5CD2" w:rsidRDefault="000D5687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  <w:tc>
          <w:tcPr>
            <w:tcW w:w="0" w:type="auto"/>
          </w:tcPr>
          <w:p w14:paraId="78361093" w14:textId="77777777" w:rsidR="000D5687" w:rsidRPr="007A5CD2" w:rsidRDefault="000D5687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  <w:tc>
          <w:tcPr>
            <w:tcW w:w="0" w:type="auto"/>
          </w:tcPr>
          <w:p w14:paraId="4D26C805" w14:textId="77777777" w:rsidR="000D5687" w:rsidRPr="007A5CD2" w:rsidRDefault="000D5687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</w:tr>
      <w:tr w:rsidR="000D5687" w:rsidRPr="007A5CD2" w14:paraId="72DB1BE0" w14:textId="77777777" w:rsidTr="000D5687">
        <w:trPr>
          <w:trHeight w:val="218"/>
        </w:trPr>
        <w:tc>
          <w:tcPr>
            <w:tcW w:w="1616" w:type="dxa"/>
          </w:tcPr>
          <w:p w14:paraId="60F31B2F" w14:textId="77777777" w:rsidR="000D5687" w:rsidRDefault="000D5687" w:rsidP="00495CA4">
            <w:pPr>
              <w:jc w:val="left"/>
              <w:rPr>
                <w:rFonts w:cs="Arial"/>
                <w:noProof/>
                <w:sz w:val="20"/>
                <w:szCs w:val="20"/>
                <w:lang w:val="es-CO" w:eastAsia="es-CO"/>
              </w:rPr>
            </w:pPr>
            <w:r>
              <w:rPr>
                <w:rFonts w:cs="Arial"/>
                <w:noProof/>
                <w:sz w:val="20"/>
                <w:szCs w:val="20"/>
                <w:lang w:val="es-CO" w:eastAsia="es-CO"/>
              </w:rPr>
              <w:t>S</w:t>
            </w:r>
            <w:r w:rsidRPr="007A5CD2">
              <w:rPr>
                <w:rFonts w:cs="Arial"/>
                <w:noProof/>
                <w:sz w:val="20"/>
                <w:szCs w:val="20"/>
                <w:lang w:val="es-CO" w:eastAsia="es-CO"/>
              </w:rPr>
              <w:t>ociales</w:t>
            </w:r>
          </w:p>
          <w:p w14:paraId="6966C957" w14:textId="77777777" w:rsidR="000D5687" w:rsidRDefault="000D5687" w:rsidP="00495CA4">
            <w:pPr>
              <w:jc w:val="left"/>
              <w:rPr>
                <w:rFonts w:cs="Arial"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1056" w:type="dxa"/>
          </w:tcPr>
          <w:p w14:paraId="274704B2" w14:textId="77777777" w:rsidR="000D5687" w:rsidRPr="007A5CD2" w:rsidRDefault="000D5687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  <w:tc>
          <w:tcPr>
            <w:tcW w:w="1214" w:type="dxa"/>
          </w:tcPr>
          <w:p w14:paraId="6A8BDE54" w14:textId="77777777" w:rsidR="000D5687" w:rsidRPr="007A5CD2" w:rsidRDefault="000D5687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  <w:tc>
          <w:tcPr>
            <w:tcW w:w="0" w:type="auto"/>
          </w:tcPr>
          <w:p w14:paraId="12DD292A" w14:textId="77777777" w:rsidR="000D5687" w:rsidRPr="007A5CD2" w:rsidRDefault="000D5687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  <w:tc>
          <w:tcPr>
            <w:tcW w:w="0" w:type="auto"/>
          </w:tcPr>
          <w:p w14:paraId="4980F245" w14:textId="77777777" w:rsidR="000D5687" w:rsidRPr="007A5CD2" w:rsidRDefault="000D5687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</w:tr>
      <w:tr w:rsidR="000D5687" w:rsidRPr="007A5CD2" w14:paraId="0C480FCB" w14:textId="77777777" w:rsidTr="000D5687">
        <w:trPr>
          <w:trHeight w:val="237"/>
        </w:trPr>
        <w:tc>
          <w:tcPr>
            <w:tcW w:w="1616" w:type="dxa"/>
          </w:tcPr>
          <w:p w14:paraId="5AC96645" w14:textId="77777777" w:rsidR="000D5687" w:rsidRDefault="000D5687" w:rsidP="00495CA4">
            <w:pPr>
              <w:jc w:val="left"/>
              <w:rPr>
                <w:rFonts w:cs="Arial"/>
                <w:noProof/>
                <w:sz w:val="20"/>
                <w:szCs w:val="20"/>
                <w:lang w:val="es-CO" w:eastAsia="es-CO"/>
              </w:rPr>
            </w:pPr>
            <w:r>
              <w:rPr>
                <w:rFonts w:cs="Arial"/>
                <w:noProof/>
                <w:sz w:val="20"/>
                <w:szCs w:val="20"/>
                <w:lang w:val="es-CO" w:eastAsia="es-CO"/>
              </w:rPr>
              <w:t>A</w:t>
            </w:r>
            <w:r w:rsidRPr="007A5CD2">
              <w:rPr>
                <w:rFonts w:cs="Arial"/>
                <w:noProof/>
                <w:sz w:val="20"/>
                <w:szCs w:val="20"/>
                <w:lang w:val="es-CO" w:eastAsia="es-CO"/>
              </w:rPr>
              <w:t>mbientales</w:t>
            </w:r>
          </w:p>
          <w:p w14:paraId="7B6555AE" w14:textId="77777777" w:rsidR="000D5687" w:rsidRDefault="000D5687" w:rsidP="00495CA4">
            <w:pPr>
              <w:jc w:val="left"/>
              <w:rPr>
                <w:rFonts w:cs="Arial"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1056" w:type="dxa"/>
          </w:tcPr>
          <w:p w14:paraId="7994F4A3" w14:textId="77777777" w:rsidR="000D5687" w:rsidRPr="007A5CD2" w:rsidRDefault="000D5687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  <w:tc>
          <w:tcPr>
            <w:tcW w:w="1214" w:type="dxa"/>
          </w:tcPr>
          <w:p w14:paraId="6279F7F1" w14:textId="77777777" w:rsidR="000D5687" w:rsidRPr="007A5CD2" w:rsidRDefault="000D5687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  <w:tc>
          <w:tcPr>
            <w:tcW w:w="0" w:type="auto"/>
          </w:tcPr>
          <w:p w14:paraId="7C29B396" w14:textId="77777777" w:rsidR="000D5687" w:rsidRPr="007A5CD2" w:rsidRDefault="000D5687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  <w:tc>
          <w:tcPr>
            <w:tcW w:w="0" w:type="auto"/>
          </w:tcPr>
          <w:p w14:paraId="66DB75EE" w14:textId="77777777" w:rsidR="000D5687" w:rsidRPr="007A5CD2" w:rsidRDefault="000D5687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</w:tr>
      <w:tr w:rsidR="000D5687" w:rsidRPr="007A5CD2" w14:paraId="1D8DF0F6" w14:textId="77777777" w:rsidTr="000D5687">
        <w:trPr>
          <w:trHeight w:val="218"/>
        </w:trPr>
        <w:tc>
          <w:tcPr>
            <w:tcW w:w="1616" w:type="dxa"/>
          </w:tcPr>
          <w:p w14:paraId="43929A8A" w14:textId="77777777" w:rsidR="000D5687" w:rsidRDefault="000D5687" w:rsidP="00495CA4">
            <w:pPr>
              <w:jc w:val="left"/>
              <w:rPr>
                <w:rFonts w:cs="Arial"/>
                <w:noProof/>
                <w:sz w:val="20"/>
                <w:szCs w:val="20"/>
                <w:lang w:val="es-CO" w:eastAsia="es-CO"/>
              </w:rPr>
            </w:pPr>
            <w:r>
              <w:rPr>
                <w:rFonts w:cs="Arial"/>
                <w:noProof/>
                <w:sz w:val="20"/>
                <w:szCs w:val="20"/>
                <w:lang w:val="es-CO" w:eastAsia="es-CO"/>
              </w:rPr>
              <w:t>Tecnoló</w:t>
            </w:r>
            <w:r w:rsidRPr="007A5CD2">
              <w:rPr>
                <w:rFonts w:cs="Arial"/>
                <w:noProof/>
                <w:sz w:val="20"/>
                <w:szCs w:val="20"/>
                <w:lang w:val="es-CO" w:eastAsia="es-CO"/>
              </w:rPr>
              <w:t>gicos</w:t>
            </w:r>
          </w:p>
          <w:p w14:paraId="6A3F7805" w14:textId="77777777" w:rsidR="000D5687" w:rsidRDefault="000D5687" w:rsidP="00495CA4">
            <w:pPr>
              <w:jc w:val="left"/>
              <w:rPr>
                <w:rFonts w:cs="Arial"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1056" w:type="dxa"/>
          </w:tcPr>
          <w:p w14:paraId="1FEC5A7E" w14:textId="77777777" w:rsidR="000D5687" w:rsidRPr="007A5CD2" w:rsidRDefault="000D5687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  <w:tc>
          <w:tcPr>
            <w:tcW w:w="1214" w:type="dxa"/>
          </w:tcPr>
          <w:p w14:paraId="49586538" w14:textId="77777777" w:rsidR="000D5687" w:rsidRPr="007A5CD2" w:rsidRDefault="000D5687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  <w:tc>
          <w:tcPr>
            <w:tcW w:w="0" w:type="auto"/>
          </w:tcPr>
          <w:p w14:paraId="5F300031" w14:textId="77777777" w:rsidR="000D5687" w:rsidRPr="007A5CD2" w:rsidRDefault="000D5687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  <w:tc>
          <w:tcPr>
            <w:tcW w:w="0" w:type="auto"/>
          </w:tcPr>
          <w:p w14:paraId="4F843263" w14:textId="77777777" w:rsidR="000D5687" w:rsidRPr="007A5CD2" w:rsidRDefault="000D5687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</w:tr>
      <w:tr w:rsidR="000D5687" w:rsidRPr="007A5CD2" w14:paraId="0BB5568C" w14:textId="77777777" w:rsidTr="000D5687">
        <w:trPr>
          <w:trHeight w:val="237"/>
        </w:trPr>
        <w:tc>
          <w:tcPr>
            <w:tcW w:w="1616" w:type="dxa"/>
          </w:tcPr>
          <w:p w14:paraId="6961BD8B" w14:textId="77777777" w:rsidR="000D5687" w:rsidRDefault="000D5687" w:rsidP="00495CA4">
            <w:pPr>
              <w:jc w:val="left"/>
              <w:rPr>
                <w:rFonts w:cs="Arial"/>
                <w:noProof/>
                <w:sz w:val="20"/>
                <w:szCs w:val="20"/>
                <w:lang w:val="es-CO" w:eastAsia="es-CO"/>
              </w:rPr>
            </w:pPr>
            <w:r>
              <w:rPr>
                <w:rFonts w:cs="Arial"/>
                <w:noProof/>
                <w:sz w:val="20"/>
                <w:szCs w:val="20"/>
                <w:lang w:val="es-CO" w:eastAsia="es-CO"/>
              </w:rPr>
              <w:t>I</w:t>
            </w:r>
            <w:r w:rsidRPr="007A5CD2">
              <w:rPr>
                <w:rFonts w:cs="Arial"/>
                <w:noProof/>
                <w:sz w:val="20"/>
                <w:szCs w:val="20"/>
                <w:lang w:val="es-CO" w:eastAsia="es-CO"/>
              </w:rPr>
              <w:t>nternos</w:t>
            </w:r>
          </w:p>
          <w:p w14:paraId="65B175D4" w14:textId="77777777" w:rsidR="000D5687" w:rsidRDefault="000D5687" w:rsidP="00495CA4">
            <w:pPr>
              <w:jc w:val="left"/>
              <w:rPr>
                <w:rFonts w:cs="Arial"/>
                <w:noProof/>
                <w:sz w:val="20"/>
                <w:szCs w:val="20"/>
                <w:lang w:val="es-CO" w:eastAsia="es-CO"/>
              </w:rPr>
            </w:pPr>
          </w:p>
        </w:tc>
        <w:tc>
          <w:tcPr>
            <w:tcW w:w="1056" w:type="dxa"/>
          </w:tcPr>
          <w:p w14:paraId="64023B47" w14:textId="77777777" w:rsidR="000D5687" w:rsidRPr="007A5CD2" w:rsidRDefault="000D5687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  <w:tc>
          <w:tcPr>
            <w:tcW w:w="1214" w:type="dxa"/>
          </w:tcPr>
          <w:p w14:paraId="44A8F6E6" w14:textId="77777777" w:rsidR="000D5687" w:rsidRPr="007A5CD2" w:rsidRDefault="000D5687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  <w:tc>
          <w:tcPr>
            <w:tcW w:w="0" w:type="auto"/>
          </w:tcPr>
          <w:p w14:paraId="2114A2CF" w14:textId="77777777" w:rsidR="000D5687" w:rsidRPr="007A5CD2" w:rsidRDefault="000D5687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  <w:tc>
          <w:tcPr>
            <w:tcW w:w="0" w:type="auto"/>
          </w:tcPr>
          <w:p w14:paraId="2FB69D17" w14:textId="77777777" w:rsidR="000D5687" w:rsidRPr="007A5CD2" w:rsidRDefault="000D5687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</w:tr>
      <w:tr w:rsidR="00E93949" w:rsidRPr="007A5CD2" w14:paraId="1DBE8A8F" w14:textId="77777777" w:rsidTr="000D5687">
        <w:trPr>
          <w:trHeight w:val="237"/>
        </w:trPr>
        <w:tc>
          <w:tcPr>
            <w:tcW w:w="1616" w:type="dxa"/>
          </w:tcPr>
          <w:p w14:paraId="0D2C024E" w14:textId="5E8FF53D" w:rsidR="00E93949" w:rsidRDefault="00E93949" w:rsidP="00495CA4">
            <w:pPr>
              <w:jc w:val="left"/>
              <w:rPr>
                <w:rFonts w:cs="Arial"/>
                <w:noProof/>
                <w:sz w:val="20"/>
                <w:szCs w:val="20"/>
                <w:lang w:val="es-CO" w:eastAsia="es-CO"/>
              </w:rPr>
            </w:pPr>
            <w:r>
              <w:rPr>
                <w:rFonts w:cs="Arial"/>
                <w:noProof/>
                <w:sz w:val="20"/>
                <w:szCs w:val="20"/>
                <w:lang w:val="es-CO" w:eastAsia="es-CO"/>
              </w:rPr>
              <w:t>Otro</w:t>
            </w:r>
          </w:p>
        </w:tc>
        <w:tc>
          <w:tcPr>
            <w:tcW w:w="1056" w:type="dxa"/>
          </w:tcPr>
          <w:p w14:paraId="6C611D6F" w14:textId="77777777" w:rsidR="00E93949" w:rsidRPr="007A5CD2" w:rsidRDefault="00E93949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  <w:tc>
          <w:tcPr>
            <w:tcW w:w="1214" w:type="dxa"/>
          </w:tcPr>
          <w:p w14:paraId="64B326E1" w14:textId="77777777" w:rsidR="00E93949" w:rsidRPr="007A5CD2" w:rsidRDefault="00E93949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  <w:tc>
          <w:tcPr>
            <w:tcW w:w="0" w:type="auto"/>
          </w:tcPr>
          <w:p w14:paraId="47E773CF" w14:textId="77777777" w:rsidR="00E93949" w:rsidRPr="007A5CD2" w:rsidRDefault="00E93949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  <w:tc>
          <w:tcPr>
            <w:tcW w:w="0" w:type="auto"/>
          </w:tcPr>
          <w:p w14:paraId="15529F86" w14:textId="77777777" w:rsidR="00E93949" w:rsidRPr="007A5CD2" w:rsidRDefault="00E93949" w:rsidP="00495CA4">
            <w:pPr>
              <w:jc w:val="left"/>
              <w:rPr>
                <w:rFonts w:cs="Arial"/>
                <w:sz w:val="20"/>
                <w:szCs w:val="20"/>
                <w:lang w:val="es-CO"/>
              </w:rPr>
            </w:pPr>
          </w:p>
        </w:tc>
      </w:tr>
    </w:tbl>
    <w:p w14:paraId="46C5EE82" w14:textId="77777777" w:rsidR="000D5687" w:rsidRDefault="000D5687" w:rsidP="00495CA4">
      <w:pPr>
        <w:rPr>
          <w:rFonts w:cs="Arial"/>
          <w:b/>
          <w:szCs w:val="22"/>
        </w:rPr>
      </w:pPr>
    </w:p>
    <w:p w14:paraId="60135CC8" w14:textId="6C7B7C7A" w:rsidR="007B5554" w:rsidRDefault="007B5554" w:rsidP="00495CA4">
      <w:pPr>
        <w:rPr>
          <w:rFonts w:cs="Arial"/>
          <w:szCs w:val="22"/>
          <w:lang w:val="es-CO"/>
        </w:rPr>
      </w:pPr>
      <w:bookmarkStart w:id="24" w:name="_Toc241955580"/>
    </w:p>
    <w:p w14:paraId="0B2DE2D2" w14:textId="1B757448" w:rsidR="006A3E08" w:rsidRDefault="00EA3F0B" w:rsidP="00495CA4">
      <w:pPr>
        <w:pStyle w:val="Ttulo1"/>
      </w:pPr>
      <w:bookmarkStart w:id="25" w:name="_Toc241955581"/>
      <w:bookmarkStart w:id="26" w:name="_Toc378763682"/>
      <w:bookmarkStart w:id="27" w:name="_Toc37869979"/>
      <w:bookmarkEnd w:id="24"/>
      <w:r w:rsidRPr="000114AF">
        <w:t>Referencias Bibliográficas</w:t>
      </w:r>
      <w:bookmarkEnd w:id="27"/>
      <w:r w:rsidRPr="000114AF">
        <w:t xml:space="preserve"> </w:t>
      </w:r>
      <w:bookmarkEnd w:id="25"/>
      <w:bookmarkEnd w:id="26"/>
    </w:p>
    <w:p w14:paraId="4811A01E" w14:textId="78280A9D" w:rsidR="00A02F26" w:rsidRDefault="00A02F26" w:rsidP="00495CA4"/>
    <w:p w14:paraId="32F29CE7" w14:textId="77777777" w:rsidR="00A02F26" w:rsidRDefault="00A02F26" w:rsidP="00495CA4"/>
    <w:p w14:paraId="3CA29A70" w14:textId="5EA6A738" w:rsidR="00A12DEA" w:rsidRPr="00A12DEA" w:rsidRDefault="00A12DEA" w:rsidP="00495CA4">
      <w:pPr>
        <w:pStyle w:val="Ttulo1"/>
      </w:pPr>
      <w:bookmarkStart w:id="28" w:name="_Toc37869980"/>
      <w:r>
        <w:t>ANEXOS</w:t>
      </w:r>
      <w:bookmarkEnd w:id="28"/>
    </w:p>
    <w:p w14:paraId="77D8A293" w14:textId="3DDE65D0" w:rsidR="003358B6" w:rsidRDefault="003358B6" w:rsidP="00495CA4">
      <w:pPr>
        <w:rPr>
          <w:rFonts w:cs="Arial"/>
          <w:color w:val="999999"/>
          <w:szCs w:val="22"/>
        </w:rPr>
      </w:pPr>
    </w:p>
    <w:p w14:paraId="17F4C22C" w14:textId="2E934951" w:rsidR="008841D6" w:rsidRPr="00445B40" w:rsidRDefault="00445B40" w:rsidP="00495CA4">
      <w:pPr>
        <w:rPr>
          <w:rFonts w:cs="Arial"/>
          <w:b/>
          <w:color w:val="548DD4" w:themeColor="text2" w:themeTint="99"/>
          <w:szCs w:val="22"/>
        </w:rPr>
      </w:pPr>
      <w:r w:rsidRPr="00445B40">
        <w:rPr>
          <w:rFonts w:cs="Arial"/>
          <w:b/>
          <w:color w:val="548DD4" w:themeColor="text2" w:themeTint="99"/>
          <w:szCs w:val="22"/>
        </w:rPr>
        <w:t>Relacione los anexos adjuntos a la propuesta</w:t>
      </w:r>
      <w:r>
        <w:rPr>
          <w:rFonts w:cs="Arial"/>
          <w:b/>
          <w:color w:val="548DD4" w:themeColor="text2" w:themeTint="99"/>
          <w:szCs w:val="22"/>
        </w:rPr>
        <w:t>.</w:t>
      </w:r>
    </w:p>
    <w:p w14:paraId="75CEC974" w14:textId="2E27AFE4" w:rsidR="00FA139C" w:rsidRPr="00C06A36" w:rsidRDefault="00FA139C" w:rsidP="00495CA4">
      <w:pPr>
        <w:rPr>
          <w:rFonts w:cs="Arial"/>
          <w:b/>
          <w:szCs w:val="22"/>
        </w:rPr>
      </w:pPr>
    </w:p>
    <w:p w14:paraId="4D8EE07B" w14:textId="77777777" w:rsidR="003833B3" w:rsidRDefault="003833B3">
      <w:pPr>
        <w:jc w:val="left"/>
        <w:rPr>
          <w:b/>
          <w:szCs w:val="22"/>
        </w:rPr>
      </w:pPr>
      <w:r>
        <w:rPr>
          <w:b/>
          <w:szCs w:val="22"/>
        </w:rPr>
        <w:br w:type="page"/>
      </w:r>
    </w:p>
    <w:p w14:paraId="72858C9A" w14:textId="0894BFCD" w:rsidR="00FA139C" w:rsidRPr="00C06A36" w:rsidRDefault="00FA139C" w:rsidP="00495CA4">
      <w:pPr>
        <w:rPr>
          <w:b/>
          <w:szCs w:val="22"/>
        </w:rPr>
      </w:pPr>
      <w:r w:rsidRPr="00C06A36">
        <w:rPr>
          <w:b/>
          <w:szCs w:val="22"/>
        </w:rPr>
        <w:lastRenderedPageBreak/>
        <w:t>CONTROL DE CAMBIOS</w:t>
      </w:r>
    </w:p>
    <w:p w14:paraId="086FE330" w14:textId="77777777" w:rsidR="00FA139C" w:rsidRPr="00C06A36" w:rsidRDefault="00FA139C" w:rsidP="00495CA4">
      <w:pPr>
        <w:rPr>
          <w:b/>
          <w:szCs w:val="22"/>
        </w:rPr>
      </w:pPr>
    </w:p>
    <w:tbl>
      <w:tblPr>
        <w:tblW w:w="9880" w:type="dxa"/>
        <w:jc w:val="center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1545"/>
        <w:gridCol w:w="2841"/>
        <w:gridCol w:w="3554"/>
        <w:gridCol w:w="1940"/>
      </w:tblGrid>
      <w:tr w:rsidR="00FA139C" w:rsidRPr="00C06A36" w14:paraId="615687FA" w14:textId="77777777" w:rsidTr="00EA3AAD">
        <w:trPr>
          <w:trHeight w:val="904"/>
          <w:jc w:val="center"/>
        </w:trPr>
        <w:tc>
          <w:tcPr>
            <w:tcW w:w="1545" w:type="dxa"/>
            <w:shd w:val="clear" w:color="auto" w:fill="auto"/>
            <w:vAlign w:val="center"/>
          </w:tcPr>
          <w:p w14:paraId="476B6A00" w14:textId="77777777" w:rsidR="00FA139C" w:rsidRPr="00C06A36" w:rsidRDefault="00FA139C" w:rsidP="00495CA4">
            <w:pPr>
              <w:ind w:left="284"/>
              <w:jc w:val="center"/>
              <w:rPr>
                <w:b/>
                <w:szCs w:val="22"/>
              </w:rPr>
            </w:pPr>
            <w:r w:rsidRPr="00C06A36">
              <w:rPr>
                <w:b/>
                <w:szCs w:val="22"/>
              </w:rPr>
              <w:t>VERSIÓN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7ECE595D" w14:textId="77777777" w:rsidR="00FA139C" w:rsidRPr="00C06A36" w:rsidRDefault="00FA139C" w:rsidP="00495CA4">
            <w:pPr>
              <w:ind w:left="284"/>
              <w:jc w:val="center"/>
              <w:rPr>
                <w:b/>
                <w:szCs w:val="22"/>
              </w:rPr>
            </w:pPr>
            <w:r w:rsidRPr="00C06A36">
              <w:rPr>
                <w:b/>
                <w:szCs w:val="22"/>
              </w:rPr>
              <w:t>DESCRIPCIÓN DEL CAMBIO</w:t>
            </w:r>
          </w:p>
        </w:tc>
        <w:tc>
          <w:tcPr>
            <w:tcW w:w="3554" w:type="dxa"/>
            <w:shd w:val="clear" w:color="auto" w:fill="auto"/>
            <w:vAlign w:val="center"/>
          </w:tcPr>
          <w:p w14:paraId="4D473D0B" w14:textId="77777777" w:rsidR="00FA139C" w:rsidRPr="00C06A36" w:rsidRDefault="00FA139C" w:rsidP="00495CA4">
            <w:pPr>
              <w:ind w:left="284"/>
              <w:jc w:val="center"/>
              <w:rPr>
                <w:b/>
                <w:szCs w:val="22"/>
              </w:rPr>
            </w:pPr>
            <w:r w:rsidRPr="00C06A36">
              <w:rPr>
                <w:b/>
                <w:szCs w:val="22"/>
              </w:rPr>
              <w:t>RESPONSABLE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40FDBD5E" w14:textId="77777777" w:rsidR="00FA139C" w:rsidRPr="00C06A36" w:rsidRDefault="00FA139C" w:rsidP="00495CA4">
            <w:pPr>
              <w:ind w:left="284"/>
              <w:jc w:val="center"/>
              <w:rPr>
                <w:b/>
                <w:szCs w:val="22"/>
              </w:rPr>
            </w:pPr>
            <w:r w:rsidRPr="00C06A36">
              <w:rPr>
                <w:b/>
                <w:szCs w:val="22"/>
              </w:rPr>
              <w:t>FECHA DE APROBACIÓN</w:t>
            </w:r>
          </w:p>
        </w:tc>
      </w:tr>
      <w:tr w:rsidR="00FA139C" w:rsidRPr="00C06A36" w14:paraId="6BE96FA6" w14:textId="77777777" w:rsidTr="00EA3AAD">
        <w:trPr>
          <w:trHeight w:val="981"/>
          <w:jc w:val="center"/>
        </w:trPr>
        <w:tc>
          <w:tcPr>
            <w:tcW w:w="1545" w:type="dxa"/>
            <w:shd w:val="clear" w:color="auto" w:fill="auto"/>
            <w:vAlign w:val="center"/>
          </w:tcPr>
          <w:p w14:paraId="4FAB70F0" w14:textId="77777777" w:rsidR="00FA139C" w:rsidRPr="00C06A36" w:rsidRDefault="00FA139C" w:rsidP="00495CA4">
            <w:pPr>
              <w:ind w:left="284"/>
              <w:rPr>
                <w:szCs w:val="22"/>
              </w:rPr>
            </w:pPr>
            <w:r w:rsidRPr="00C06A36">
              <w:rPr>
                <w:szCs w:val="22"/>
              </w:rPr>
              <w:t>00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7F188F56" w14:textId="0C2E4F07" w:rsidR="00FA139C" w:rsidRPr="00C06A36" w:rsidRDefault="00FA139C" w:rsidP="00495CA4">
            <w:pPr>
              <w:ind w:left="284"/>
              <w:rPr>
                <w:szCs w:val="22"/>
              </w:rPr>
            </w:pPr>
            <w:r w:rsidRPr="00C06A36">
              <w:rPr>
                <w:szCs w:val="22"/>
              </w:rPr>
              <w:t>Versión de prueba</w:t>
            </w:r>
          </w:p>
        </w:tc>
        <w:tc>
          <w:tcPr>
            <w:tcW w:w="3554" w:type="dxa"/>
            <w:shd w:val="clear" w:color="auto" w:fill="auto"/>
            <w:vAlign w:val="center"/>
          </w:tcPr>
          <w:p w14:paraId="6516078F" w14:textId="5B0312F3" w:rsidR="00FA139C" w:rsidRPr="00C06A36" w:rsidRDefault="00FA139C" w:rsidP="00495CA4">
            <w:pPr>
              <w:ind w:left="284"/>
              <w:jc w:val="center"/>
              <w:rPr>
                <w:szCs w:val="22"/>
              </w:rPr>
            </w:pPr>
            <w:r w:rsidRPr="00C06A36">
              <w:rPr>
                <w:szCs w:val="22"/>
              </w:rPr>
              <w:t>Sonia Milena Pineda Rodríguez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192CEF6A" w14:textId="6EBAE342" w:rsidR="00FA139C" w:rsidRPr="00C06A36" w:rsidRDefault="00FA139C" w:rsidP="008D0693">
            <w:pPr>
              <w:ind w:left="284"/>
              <w:rPr>
                <w:szCs w:val="22"/>
              </w:rPr>
            </w:pPr>
            <w:r w:rsidRPr="00C06A36">
              <w:rPr>
                <w:szCs w:val="22"/>
              </w:rPr>
              <w:t>07/02/201</w:t>
            </w:r>
            <w:r w:rsidR="008D0693">
              <w:rPr>
                <w:szCs w:val="22"/>
              </w:rPr>
              <w:t>9</w:t>
            </w:r>
          </w:p>
        </w:tc>
      </w:tr>
      <w:tr w:rsidR="00107B80" w:rsidRPr="00C06A36" w14:paraId="3BF6B715" w14:textId="77777777" w:rsidTr="00EA3AAD">
        <w:trPr>
          <w:trHeight w:val="981"/>
          <w:jc w:val="center"/>
        </w:trPr>
        <w:tc>
          <w:tcPr>
            <w:tcW w:w="1545" w:type="dxa"/>
            <w:shd w:val="clear" w:color="auto" w:fill="auto"/>
            <w:vAlign w:val="center"/>
          </w:tcPr>
          <w:p w14:paraId="06F2E15A" w14:textId="0FDA265F" w:rsidR="00107B80" w:rsidRPr="00C06A36" w:rsidRDefault="00107B80" w:rsidP="00495CA4">
            <w:pPr>
              <w:ind w:left="284"/>
              <w:rPr>
                <w:szCs w:val="22"/>
              </w:rPr>
            </w:pPr>
            <w:r>
              <w:rPr>
                <w:szCs w:val="22"/>
              </w:rPr>
              <w:t>01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1029A490" w14:textId="6EB823BC" w:rsidR="00107B80" w:rsidRDefault="00107B80" w:rsidP="00107B80">
            <w:pPr>
              <w:ind w:left="284"/>
              <w:rPr>
                <w:szCs w:val="22"/>
              </w:rPr>
            </w:pPr>
            <w:r>
              <w:rPr>
                <w:szCs w:val="22"/>
              </w:rPr>
              <w:t>Ajustes Consideraciones Bioéticas:</w:t>
            </w:r>
          </w:p>
          <w:p w14:paraId="293FD843" w14:textId="256991B4" w:rsidR="00107B80" w:rsidRPr="00107B80" w:rsidRDefault="00107B80" w:rsidP="00107B80">
            <w:pPr>
              <w:pStyle w:val="Prrafodelista"/>
              <w:numPr>
                <w:ilvl w:val="0"/>
                <w:numId w:val="31"/>
              </w:numPr>
              <w:ind w:left="378" w:hanging="142"/>
              <w:jc w:val="both"/>
              <w:rPr>
                <w:rFonts w:ascii="Spranq eco sans" w:hAnsi="Spranq eco sans"/>
              </w:rPr>
            </w:pPr>
            <w:r w:rsidRPr="00107B80">
              <w:rPr>
                <w:rFonts w:ascii="Spranq eco sans" w:hAnsi="Spranq eco sans"/>
              </w:rPr>
              <w:t>Ajuste tabla</w:t>
            </w:r>
          </w:p>
          <w:p w14:paraId="5426C3F4" w14:textId="7DDADF45" w:rsidR="00107B80" w:rsidRPr="00107B80" w:rsidRDefault="00107B80" w:rsidP="00107B80">
            <w:pPr>
              <w:pStyle w:val="Prrafodelista"/>
              <w:numPr>
                <w:ilvl w:val="0"/>
                <w:numId w:val="31"/>
              </w:numPr>
              <w:ind w:left="378" w:hanging="142"/>
              <w:jc w:val="both"/>
              <w:rPr>
                <w:rFonts w:ascii="Spranq eco sans" w:hAnsi="Spranq eco sans"/>
              </w:rPr>
            </w:pPr>
            <w:r w:rsidRPr="00107B80">
              <w:rPr>
                <w:rFonts w:ascii="Spranq eco sans" w:hAnsi="Spranq eco sans"/>
              </w:rPr>
              <w:t>Cuatro principios bioéticos.</w:t>
            </w:r>
          </w:p>
          <w:p w14:paraId="2EBBF69D" w14:textId="6518CA2F" w:rsidR="00107B80" w:rsidRPr="00107B80" w:rsidRDefault="00107B80" w:rsidP="00107B80">
            <w:pPr>
              <w:pStyle w:val="Prrafodelista"/>
              <w:numPr>
                <w:ilvl w:val="0"/>
                <w:numId w:val="31"/>
              </w:numPr>
              <w:ind w:left="378" w:hanging="142"/>
              <w:jc w:val="both"/>
            </w:pPr>
            <w:r w:rsidRPr="00107B80">
              <w:rPr>
                <w:rFonts w:ascii="Spranq eco sans" w:hAnsi="Spranq eco sans"/>
              </w:rPr>
              <w:t>Declaración de riesgo según Ley 8430 de 1993.</w:t>
            </w:r>
          </w:p>
        </w:tc>
        <w:tc>
          <w:tcPr>
            <w:tcW w:w="3554" w:type="dxa"/>
            <w:shd w:val="clear" w:color="auto" w:fill="auto"/>
            <w:vAlign w:val="center"/>
          </w:tcPr>
          <w:p w14:paraId="7BF0B25C" w14:textId="4C232E93" w:rsidR="00107B80" w:rsidRPr="00C06A36" w:rsidRDefault="00107B80" w:rsidP="00495CA4">
            <w:pPr>
              <w:ind w:left="284"/>
              <w:jc w:val="center"/>
              <w:rPr>
                <w:szCs w:val="22"/>
              </w:rPr>
            </w:pPr>
            <w:r>
              <w:rPr>
                <w:szCs w:val="22"/>
              </w:rPr>
              <w:t>Mónica Dueñas Gómez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5BF75EA5" w14:textId="615E13E2" w:rsidR="00107B80" w:rsidRPr="00C06A36" w:rsidRDefault="00107B80" w:rsidP="00495CA4">
            <w:pPr>
              <w:ind w:left="284"/>
              <w:rPr>
                <w:szCs w:val="22"/>
              </w:rPr>
            </w:pPr>
            <w:r>
              <w:rPr>
                <w:szCs w:val="22"/>
              </w:rPr>
              <w:t>23/08/2019</w:t>
            </w:r>
          </w:p>
        </w:tc>
      </w:tr>
      <w:tr w:rsidR="00922AF7" w:rsidRPr="00C06A36" w14:paraId="378DB511" w14:textId="77777777" w:rsidTr="00EA3AAD">
        <w:trPr>
          <w:trHeight w:val="981"/>
          <w:jc w:val="center"/>
        </w:trPr>
        <w:tc>
          <w:tcPr>
            <w:tcW w:w="1545" w:type="dxa"/>
            <w:shd w:val="clear" w:color="auto" w:fill="auto"/>
            <w:vAlign w:val="center"/>
          </w:tcPr>
          <w:p w14:paraId="309ECD69" w14:textId="472009C4" w:rsidR="00922AF7" w:rsidRDefault="00922AF7" w:rsidP="00495CA4">
            <w:pPr>
              <w:ind w:left="284"/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573B029F" w14:textId="35372DF4" w:rsidR="00922AF7" w:rsidRDefault="00922AF7" w:rsidP="00107B80">
            <w:pPr>
              <w:ind w:left="284"/>
              <w:rPr>
                <w:szCs w:val="22"/>
              </w:rPr>
            </w:pPr>
            <w:r>
              <w:rPr>
                <w:szCs w:val="22"/>
              </w:rPr>
              <w:t>Inclusión de productos investigación + creación  en tabla de productos Colciencias</w:t>
            </w:r>
          </w:p>
        </w:tc>
        <w:tc>
          <w:tcPr>
            <w:tcW w:w="3554" w:type="dxa"/>
            <w:shd w:val="clear" w:color="auto" w:fill="auto"/>
            <w:vAlign w:val="center"/>
          </w:tcPr>
          <w:p w14:paraId="0DE06090" w14:textId="2490C200" w:rsidR="00922AF7" w:rsidRDefault="00922AF7" w:rsidP="00495CA4">
            <w:pPr>
              <w:ind w:left="284"/>
              <w:jc w:val="center"/>
              <w:rPr>
                <w:szCs w:val="22"/>
              </w:rPr>
            </w:pPr>
            <w:r w:rsidRPr="00C06A36">
              <w:rPr>
                <w:szCs w:val="22"/>
              </w:rPr>
              <w:t>Sonia Milena Pineda Rodríguez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73E51CC5" w14:textId="1F8C8B98" w:rsidR="00922AF7" w:rsidRDefault="00922AF7" w:rsidP="00495CA4">
            <w:pPr>
              <w:ind w:left="284"/>
              <w:rPr>
                <w:szCs w:val="22"/>
              </w:rPr>
            </w:pPr>
            <w:r>
              <w:rPr>
                <w:szCs w:val="22"/>
              </w:rPr>
              <w:t>27/08/2019</w:t>
            </w:r>
          </w:p>
        </w:tc>
      </w:tr>
      <w:tr w:rsidR="009D7139" w:rsidRPr="00C06A36" w14:paraId="25749C4D" w14:textId="77777777" w:rsidTr="00EA3AAD">
        <w:trPr>
          <w:trHeight w:val="981"/>
          <w:jc w:val="center"/>
        </w:trPr>
        <w:tc>
          <w:tcPr>
            <w:tcW w:w="1545" w:type="dxa"/>
            <w:shd w:val="clear" w:color="auto" w:fill="auto"/>
            <w:vAlign w:val="center"/>
          </w:tcPr>
          <w:p w14:paraId="50E8A55A" w14:textId="75B77D86" w:rsidR="009D7139" w:rsidRDefault="009D7139" w:rsidP="00495CA4">
            <w:pPr>
              <w:ind w:left="284"/>
              <w:rPr>
                <w:szCs w:val="22"/>
              </w:rPr>
            </w:pPr>
            <w:r>
              <w:rPr>
                <w:szCs w:val="22"/>
              </w:rPr>
              <w:t>03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081C42BE" w14:textId="4F68A221" w:rsidR="009D7139" w:rsidRDefault="009D7139" w:rsidP="00107B80">
            <w:pPr>
              <w:ind w:left="284"/>
              <w:rPr>
                <w:szCs w:val="22"/>
              </w:rPr>
            </w:pPr>
            <w:r>
              <w:rPr>
                <w:szCs w:val="22"/>
              </w:rPr>
              <w:t>Ajuste estructural</w:t>
            </w:r>
          </w:p>
        </w:tc>
        <w:tc>
          <w:tcPr>
            <w:tcW w:w="3554" w:type="dxa"/>
            <w:shd w:val="clear" w:color="auto" w:fill="auto"/>
            <w:vAlign w:val="center"/>
          </w:tcPr>
          <w:p w14:paraId="3F392CB8" w14:textId="52B4A55A" w:rsidR="009D7139" w:rsidRPr="00C06A36" w:rsidRDefault="009D7139" w:rsidP="00495CA4">
            <w:pPr>
              <w:ind w:left="284"/>
              <w:jc w:val="center"/>
              <w:rPr>
                <w:szCs w:val="22"/>
              </w:rPr>
            </w:pPr>
            <w:r w:rsidRPr="00C06A36">
              <w:rPr>
                <w:szCs w:val="22"/>
              </w:rPr>
              <w:t>Sonia Milena Pineda Rodríguez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0F756371" w14:textId="3DEFA3A1" w:rsidR="009D7139" w:rsidRDefault="009D7139" w:rsidP="00495CA4">
            <w:pPr>
              <w:ind w:left="284"/>
              <w:rPr>
                <w:szCs w:val="22"/>
              </w:rPr>
            </w:pPr>
            <w:r>
              <w:rPr>
                <w:szCs w:val="22"/>
              </w:rPr>
              <w:t>17/03/2020</w:t>
            </w:r>
          </w:p>
        </w:tc>
      </w:tr>
    </w:tbl>
    <w:p w14:paraId="6EDB8D99" w14:textId="77777777" w:rsidR="00FA139C" w:rsidRPr="00C06A36" w:rsidRDefault="00FA139C" w:rsidP="00495CA4">
      <w:pPr>
        <w:rPr>
          <w:rFonts w:cs="Arial"/>
          <w:b/>
          <w:szCs w:val="22"/>
        </w:rPr>
      </w:pPr>
    </w:p>
    <w:sectPr w:rsidR="00FA139C" w:rsidRPr="00C06A36" w:rsidSect="004604DB"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9772B" w14:textId="77777777" w:rsidR="002036D8" w:rsidRDefault="002036D8">
      <w:r>
        <w:separator/>
      </w:r>
    </w:p>
  </w:endnote>
  <w:endnote w:type="continuationSeparator" w:id="0">
    <w:p w14:paraId="71819302" w14:textId="77777777" w:rsidR="002036D8" w:rsidRDefault="002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4796647"/>
      <w:docPartObj>
        <w:docPartGallery w:val="Page Numbers (Bottom of Page)"/>
        <w:docPartUnique/>
      </w:docPartObj>
    </w:sdtPr>
    <w:sdtEndPr/>
    <w:sdtContent>
      <w:p w14:paraId="3366095D" w14:textId="63C895E3" w:rsidR="00991761" w:rsidRDefault="009917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201">
          <w:rPr>
            <w:noProof/>
          </w:rPr>
          <w:t>14</w:t>
        </w:r>
        <w:r>
          <w:fldChar w:fldCharType="end"/>
        </w:r>
      </w:p>
    </w:sdtContent>
  </w:sdt>
  <w:p w14:paraId="09BC1949" w14:textId="77777777" w:rsidR="00991761" w:rsidRDefault="009917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19616" w14:textId="77777777" w:rsidR="002036D8" w:rsidRDefault="002036D8">
      <w:r>
        <w:separator/>
      </w:r>
    </w:p>
  </w:footnote>
  <w:footnote w:type="continuationSeparator" w:id="0">
    <w:p w14:paraId="695AB3CA" w14:textId="77777777" w:rsidR="002036D8" w:rsidRDefault="002036D8">
      <w:r>
        <w:continuationSeparator/>
      </w:r>
    </w:p>
  </w:footnote>
  <w:footnote w:id="1">
    <w:p w14:paraId="50A03D24" w14:textId="77777777" w:rsidR="00991761" w:rsidRPr="00396CD4" w:rsidRDefault="00991761" w:rsidP="004C4D28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</w:rPr>
          <w:t>https://www.colciencias.gov.co/sites/default/files/upload/noticias/politica-etica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462"/>
      <w:tblW w:w="5407" w:type="pct"/>
      <w:tblBorders>
        <w:top w:val="dotted" w:sz="4" w:space="0" w:color="44546A"/>
        <w:left w:val="dotted" w:sz="4" w:space="0" w:color="44546A"/>
        <w:bottom w:val="single" w:sz="18" w:space="0" w:color="5B9BD5"/>
        <w:right w:val="dotted" w:sz="4" w:space="0" w:color="44546A"/>
        <w:insideH w:val="dotted" w:sz="4" w:space="0" w:color="44546A"/>
        <w:insideV w:val="dotted" w:sz="4" w:space="0" w:color="44546A"/>
      </w:tblBorders>
      <w:tblLook w:val="0000" w:firstRow="0" w:lastRow="0" w:firstColumn="0" w:lastColumn="0" w:noHBand="0" w:noVBand="0"/>
    </w:tblPr>
    <w:tblGrid>
      <w:gridCol w:w="3186"/>
      <w:gridCol w:w="4465"/>
      <w:gridCol w:w="2510"/>
    </w:tblGrid>
    <w:tr w:rsidR="00991761" w:rsidRPr="00BC693E" w14:paraId="03960340" w14:textId="77777777" w:rsidTr="00FD1E9C">
      <w:trPr>
        <w:trHeight w:val="465"/>
      </w:trPr>
      <w:tc>
        <w:tcPr>
          <w:tcW w:w="1568" w:type="pct"/>
          <w:vMerge w:val="restart"/>
        </w:tcPr>
        <w:p w14:paraId="6B0CE816" w14:textId="77777777" w:rsidR="00991761" w:rsidRPr="0022363D" w:rsidRDefault="00991761" w:rsidP="00BE7FFC">
          <w:pPr>
            <w:rPr>
              <w:rFonts w:eastAsia="Calibri"/>
              <w:sz w:val="24"/>
            </w:rPr>
          </w:pPr>
          <w:r w:rsidRPr="0022363D">
            <w:rPr>
              <w:noProof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1E6E6B77" wp14:editId="0D1D7D97">
                <wp:simplePos x="0" y="0"/>
                <wp:positionH relativeFrom="column">
                  <wp:posOffset>19441</wp:posOffset>
                </wp:positionH>
                <wp:positionV relativeFrom="paragraph">
                  <wp:posOffset>181561</wp:posOffset>
                </wp:positionV>
                <wp:extent cx="1885950" cy="624840"/>
                <wp:effectExtent l="0" t="0" r="0" b="381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32" w:type="pct"/>
          <w:gridSpan w:val="2"/>
        </w:tcPr>
        <w:p w14:paraId="693078C5" w14:textId="5360A50A" w:rsidR="00991761" w:rsidRPr="0022363D" w:rsidRDefault="00991761" w:rsidP="00BE7FFC">
          <w:pPr>
            <w:jc w:val="center"/>
            <w:rPr>
              <w:rFonts w:eastAsia="Calibri"/>
              <w:b/>
              <w:sz w:val="18"/>
            </w:rPr>
          </w:pPr>
          <w:r w:rsidRPr="0022363D">
            <w:rPr>
              <w:rFonts w:eastAsia="Calibri"/>
              <w:b/>
            </w:rPr>
            <w:t>Vicerrectoría de Investigaciones</w:t>
          </w:r>
        </w:p>
      </w:tc>
    </w:tr>
    <w:tr w:rsidR="00991761" w:rsidRPr="00BC693E" w14:paraId="10AFAB82" w14:textId="77777777" w:rsidTr="00FD1E9C">
      <w:trPr>
        <w:trHeight w:val="342"/>
      </w:trPr>
      <w:tc>
        <w:tcPr>
          <w:tcW w:w="1568" w:type="pct"/>
          <w:vMerge/>
        </w:tcPr>
        <w:p w14:paraId="2D074E05" w14:textId="77777777" w:rsidR="00991761" w:rsidRPr="0022363D" w:rsidRDefault="00991761" w:rsidP="00BE7FFC">
          <w:pPr>
            <w:jc w:val="center"/>
            <w:rPr>
              <w:rFonts w:eastAsia="Calibri"/>
              <w:sz w:val="24"/>
            </w:rPr>
          </w:pPr>
        </w:p>
      </w:tc>
      <w:tc>
        <w:tcPr>
          <w:tcW w:w="2197" w:type="pct"/>
          <w:vMerge w:val="restart"/>
          <w:vAlign w:val="center"/>
        </w:tcPr>
        <w:p w14:paraId="41DB5703" w14:textId="77777777" w:rsidR="00991761" w:rsidRPr="0022363D" w:rsidRDefault="00991761" w:rsidP="005D1BD9">
          <w:pPr>
            <w:jc w:val="center"/>
            <w:rPr>
              <w:rFonts w:eastAsia="Calibri"/>
              <w:b/>
              <w:i/>
              <w:sz w:val="18"/>
              <w:szCs w:val="18"/>
              <w:lang w:val="es-MX"/>
            </w:rPr>
          </w:pPr>
          <w:r w:rsidRPr="0022363D">
            <w:rPr>
              <w:rFonts w:eastAsia="Calibri"/>
              <w:b/>
              <w:i/>
              <w:sz w:val="18"/>
              <w:szCs w:val="18"/>
              <w:lang w:val="es-MX"/>
            </w:rPr>
            <w:t>PROYECTO DE INVESTIGACIÓN,</w:t>
          </w:r>
          <w:r>
            <w:rPr>
              <w:rFonts w:eastAsia="Calibri"/>
              <w:b/>
              <w:i/>
              <w:sz w:val="18"/>
              <w:szCs w:val="18"/>
              <w:lang w:val="es-MX"/>
            </w:rPr>
            <w:t xml:space="preserve"> DESARROLLO TECNOLÓGICO,</w:t>
          </w:r>
          <w:r w:rsidRPr="0022363D">
            <w:rPr>
              <w:rFonts w:eastAsia="Calibri"/>
              <w:b/>
              <w:i/>
              <w:sz w:val="18"/>
              <w:szCs w:val="18"/>
              <w:lang w:val="es-MX"/>
            </w:rPr>
            <w:t xml:space="preserve"> INNOVACIÓN O CREACIÓN</w:t>
          </w:r>
        </w:p>
        <w:p w14:paraId="6535D0AB" w14:textId="77777777" w:rsidR="00991761" w:rsidRPr="0022363D" w:rsidRDefault="00991761" w:rsidP="00BE7FFC">
          <w:pPr>
            <w:jc w:val="center"/>
            <w:rPr>
              <w:rFonts w:eastAsia="Calibri"/>
              <w:b/>
              <w:i/>
              <w:sz w:val="18"/>
              <w:szCs w:val="18"/>
              <w:lang w:val="es-MX"/>
            </w:rPr>
          </w:pPr>
          <w:r w:rsidRPr="0022363D">
            <w:rPr>
              <w:rFonts w:eastAsia="Calibri"/>
              <w:b/>
              <w:i/>
              <w:sz w:val="18"/>
              <w:szCs w:val="18"/>
              <w:lang w:val="es-MX"/>
            </w:rPr>
            <w:t>VII-FT-004-UDES</w:t>
          </w:r>
        </w:p>
      </w:tc>
      <w:tc>
        <w:tcPr>
          <w:tcW w:w="1235" w:type="pct"/>
          <w:vAlign w:val="center"/>
        </w:tcPr>
        <w:p w14:paraId="5C930EE7" w14:textId="26A616B0" w:rsidR="00991761" w:rsidRPr="0022363D" w:rsidRDefault="00991761" w:rsidP="00BE7FFC">
          <w:pPr>
            <w:jc w:val="center"/>
            <w:rPr>
              <w:rFonts w:cs="Tahoma"/>
              <w:sz w:val="18"/>
              <w:szCs w:val="18"/>
            </w:rPr>
          </w:pPr>
          <w:r>
            <w:rPr>
              <w:rFonts w:cs="Tahoma"/>
              <w:sz w:val="18"/>
              <w:szCs w:val="18"/>
            </w:rPr>
            <w:t>Fecha: 17/02/2020</w:t>
          </w:r>
        </w:p>
      </w:tc>
    </w:tr>
    <w:tr w:rsidR="00991761" w:rsidRPr="00BC693E" w14:paraId="725E1592" w14:textId="77777777" w:rsidTr="00FD1E9C">
      <w:trPr>
        <w:trHeight w:val="463"/>
      </w:trPr>
      <w:tc>
        <w:tcPr>
          <w:tcW w:w="1568" w:type="pct"/>
          <w:vMerge/>
        </w:tcPr>
        <w:p w14:paraId="3E5349CE" w14:textId="77777777" w:rsidR="00991761" w:rsidRPr="00BC693E" w:rsidRDefault="00991761" w:rsidP="00BE7FFC">
          <w:pPr>
            <w:jc w:val="center"/>
            <w:rPr>
              <w:rFonts w:ascii="Arial Narrow" w:eastAsia="Calibri" w:hAnsi="Arial Narrow"/>
              <w:sz w:val="24"/>
            </w:rPr>
          </w:pPr>
        </w:p>
      </w:tc>
      <w:tc>
        <w:tcPr>
          <w:tcW w:w="2197" w:type="pct"/>
          <w:vMerge/>
        </w:tcPr>
        <w:p w14:paraId="1C434ACA" w14:textId="77777777" w:rsidR="00991761" w:rsidRPr="0022363D" w:rsidRDefault="00991761" w:rsidP="00BE7FFC">
          <w:pPr>
            <w:jc w:val="center"/>
            <w:rPr>
              <w:rFonts w:ascii="Arial Narrow" w:eastAsia="Calibri" w:hAnsi="Arial Narrow"/>
              <w:b/>
              <w:sz w:val="18"/>
              <w:szCs w:val="18"/>
            </w:rPr>
          </w:pPr>
        </w:p>
      </w:tc>
      <w:tc>
        <w:tcPr>
          <w:tcW w:w="1235" w:type="pct"/>
          <w:vAlign w:val="center"/>
        </w:tcPr>
        <w:p w14:paraId="5C98F0E3" w14:textId="425021D1" w:rsidR="00991761" w:rsidRPr="0022363D" w:rsidRDefault="00991761" w:rsidP="00BE7FFC">
          <w:pPr>
            <w:jc w:val="center"/>
            <w:rPr>
              <w:rFonts w:eastAsia="Calibri"/>
              <w:sz w:val="18"/>
              <w:szCs w:val="18"/>
            </w:rPr>
          </w:pPr>
          <w:r>
            <w:rPr>
              <w:rFonts w:eastAsia="Calibri"/>
              <w:sz w:val="18"/>
              <w:szCs w:val="18"/>
            </w:rPr>
            <w:t>Versión: 03</w:t>
          </w:r>
        </w:p>
      </w:tc>
    </w:tr>
  </w:tbl>
  <w:p w14:paraId="5341B4BE" w14:textId="2D51C49C" w:rsidR="00991761" w:rsidRDefault="00991761" w:rsidP="00155474">
    <w:pPr>
      <w:pStyle w:val="Encabezado"/>
      <w:tabs>
        <w:tab w:val="clear" w:pos="4252"/>
        <w:tab w:val="clear" w:pos="8504"/>
        <w:tab w:val="left" w:pos="3499"/>
      </w:tabs>
    </w:pPr>
  </w:p>
  <w:p w14:paraId="6D18883C" w14:textId="76D55EAF" w:rsidR="00991761" w:rsidRDefault="00991761" w:rsidP="00BE7FFC">
    <w:pPr>
      <w:pStyle w:val="Encabezado"/>
      <w:tabs>
        <w:tab w:val="clear" w:pos="4252"/>
        <w:tab w:val="clear" w:pos="8504"/>
        <w:tab w:val="left" w:pos="8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C3444" w14:textId="5AEED883" w:rsidR="00991761" w:rsidRDefault="0099176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462"/>
      <w:tblW w:w="5407" w:type="pct"/>
      <w:tblBorders>
        <w:top w:val="dotted" w:sz="4" w:space="0" w:color="44546A"/>
        <w:left w:val="dotted" w:sz="4" w:space="0" w:color="44546A"/>
        <w:bottom w:val="single" w:sz="18" w:space="0" w:color="5B9BD5"/>
        <w:right w:val="dotted" w:sz="4" w:space="0" w:color="44546A"/>
        <w:insideH w:val="dotted" w:sz="4" w:space="0" w:color="44546A"/>
        <w:insideV w:val="dotted" w:sz="4" w:space="0" w:color="44546A"/>
      </w:tblBorders>
      <w:tblLook w:val="0000" w:firstRow="0" w:lastRow="0" w:firstColumn="0" w:lastColumn="0" w:noHBand="0" w:noVBand="0"/>
    </w:tblPr>
    <w:tblGrid>
      <w:gridCol w:w="3186"/>
      <w:gridCol w:w="4465"/>
      <w:gridCol w:w="2510"/>
    </w:tblGrid>
    <w:tr w:rsidR="00991761" w:rsidRPr="00BC693E" w14:paraId="1EFDD5C4" w14:textId="77777777" w:rsidTr="00BB252C">
      <w:trPr>
        <w:trHeight w:val="465"/>
      </w:trPr>
      <w:tc>
        <w:tcPr>
          <w:tcW w:w="1568" w:type="pct"/>
          <w:vMerge w:val="restart"/>
        </w:tcPr>
        <w:p w14:paraId="0AA47A42" w14:textId="77777777" w:rsidR="00991761" w:rsidRPr="00BC693E" w:rsidRDefault="00991761" w:rsidP="005D1BD9">
          <w:pPr>
            <w:rPr>
              <w:rFonts w:ascii="Arial Narrow" w:eastAsia="Calibri" w:hAnsi="Arial Narrow"/>
              <w:sz w:val="24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77696" behindDoc="0" locked="0" layoutInCell="1" allowOverlap="1" wp14:anchorId="46EE0501" wp14:editId="3442C31E">
                <wp:simplePos x="0" y="0"/>
                <wp:positionH relativeFrom="column">
                  <wp:posOffset>19441</wp:posOffset>
                </wp:positionH>
                <wp:positionV relativeFrom="paragraph">
                  <wp:posOffset>181561</wp:posOffset>
                </wp:positionV>
                <wp:extent cx="1885950" cy="624840"/>
                <wp:effectExtent l="0" t="0" r="0" b="381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32" w:type="pct"/>
          <w:gridSpan w:val="2"/>
        </w:tcPr>
        <w:p w14:paraId="62F2FDC2" w14:textId="77777777" w:rsidR="00991761" w:rsidRPr="00061712" w:rsidRDefault="00991761" w:rsidP="005D1BD9">
          <w:pPr>
            <w:jc w:val="center"/>
            <w:rPr>
              <w:rFonts w:eastAsia="Calibri"/>
              <w:sz w:val="18"/>
            </w:rPr>
          </w:pPr>
          <w:r w:rsidRPr="00061712">
            <w:rPr>
              <w:rFonts w:eastAsia="Calibri"/>
              <w:b/>
            </w:rPr>
            <w:t>Vicerrectoría de Investigaciones</w:t>
          </w:r>
        </w:p>
      </w:tc>
    </w:tr>
    <w:tr w:rsidR="00991761" w:rsidRPr="00BC693E" w14:paraId="37757E82" w14:textId="77777777" w:rsidTr="00BB252C">
      <w:trPr>
        <w:trHeight w:val="342"/>
      </w:trPr>
      <w:tc>
        <w:tcPr>
          <w:tcW w:w="1568" w:type="pct"/>
          <w:vMerge/>
        </w:tcPr>
        <w:p w14:paraId="0AFE9553" w14:textId="77777777" w:rsidR="00991761" w:rsidRPr="00BC693E" w:rsidRDefault="00991761" w:rsidP="005D1BD9">
          <w:pPr>
            <w:jc w:val="center"/>
            <w:rPr>
              <w:rFonts w:ascii="Arial Narrow" w:eastAsia="Calibri" w:hAnsi="Arial Narrow"/>
              <w:sz w:val="24"/>
            </w:rPr>
          </w:pPr>
        </w:p>
      </w:tc>
      <w:tc>
        <w:tcPr>
          <w:tcW w:w="2197" w:type="pct"/>
          <w:vMerge w:val="restart"/>
          <w:vAlign w:val="center"/>
        </w:tcPr>
        <w:p w14:paraId="63B351D0" w14:textId="77777777" w:rsidR="00991761" w:rsidRPr="0022363D" w:rsidRDefault="00991761" w:rsidP="005D1BD9">
          <w:pPr>
            <w:jc w:val="center"/>
            <w:rPr>
              <w:rFonts w:eastAsia="Calibri"/>
              <w:b/>
              <w:i/>
              <w:sz w:val="18"/>
              <w:szCs w:val="18"/>
              <w:lang w:val="es-MX"/>
            </w:rPr>
          </w:pPr>
          <w:r w:rsidRPr="0022363D">
            <w:rPr>
              <w:rFonts w:eastAsia="Calibri"/>
              <w:b/>
              <w:i/>
              <w:sz w:val="18"/>
              <w:szCs w:val="18"/>
              <w:lang w:val="es-MX"/>
            </w:rPr>
            <w:t>PROYECTO DE INVESTIGACIÓN,</w:t>
          </w:r>
          <w:r>
            <w:rPr>
              <w:rFonts w:eastAsia="Calibri"/>
              <w:b/>
              <w:i/>
              <w:sz w:val="18"/>
              <w:szCs w:val="18"/>
              <w:lang w:val="es-MX"/>
            </w:rPr>
            <w:t xml:space="preserve"> DESARROLLO TECNOLÓGICO,</w:t>
          </w:r>
          <w:r w:rsidRPr="0022363D">
            <w:rPr>
              <w:rFonts w:eastAsia="Calibri"/>
              <w:b/>
              <w:i/>
              <w:sz w:val="18"/>
              <w:szCs w:val="18"/>
              <w:lang w:val="es-MX"/>
            </w:rPr>
            <w:t xml:space="preserve"> INNOVACIÓN O CREACIÓN</w:t>
          </w:r>
        </w:p>
        <w:p w14:paraId="71568F65" w14:textId="77777777" w:rsidR="00991761" w:rsidRPr="00061712" w:rsidRDefault="00991761" w:rsidP="005D1BD9">
          <w:pPr>
            <w:jc w:val="center"/>
            <w:rPr>
              <w:rFonts w:eastAsia="Calibri"/>
              <w:b/>
              <w:i/>
              <w:sz w:val="18"/>
              <w:szCs w:val="18"/>
              <w:lang w:val="es-MX"/>
            </w:rPr>
          </w:pPr>
          <w:r w:rsidRPr="00061712">
            <w:rPr>
              <w:rFonts w:eastAsia="Calibri"/>
              <w:b/>
              <w:i/>
              <w:sz w:val="18"/>
              <w:szCs w:val="18"/>
              <w:lang w:val="es-MX"/>
            </w:rPr>
            <w:t>VII-FT-004-UDES</w:t>
          </w:r>
        </w:p>
      </w:tc>
      <w:tc>
        <w:tcPr>
          <w:tcW w:w="1235" w:type="pct"/>
          <w:vAlign w:val="center"/>
        </w:tcPr>
        <w:p w14:paraId="20C8190B" w14:textId="45C3090C" w:rsidR="00991761" w:rsidRPr="00061712" w:rsidRDefault="00991761" w:rsidP="005D1BD9">
          <w:pPr>
            <w:jc w:val="center"/>
            <w:rPr>
              <w:rFonts w:cs="Tahoma"/>
              <w:sz w:val="18"/>
              <w:szCs w:val="18"/>
            </w:rPr>
          </w:pPr>
          <w:r>
            <w:rPr>
              <w:rFonts w:cs="Tahoma"/>
              <w:sz w:val="18"/>
              <w:szCs w:val="18"/>
            </w:rPr>
            <w:t>Fecha: 17/03/2020</w:t>
          </w:r>
        </w:p>
      </w:tc>
    </w:tr>
    <w:tr w:rsidR="00991761" w:rsidRPr="00BC693E" w14:paraId="14BA3773" w14:textId="77777777" w:rsidTr="00BB252C">
      <w:trPr>
        <w:trHeight w:val="463"/>
      </w:trPr>
      <w:tc>
        <w:tcPr>
          <w:tcW w:w="1568" w:type="pct"/>
          <w:vMerge/>
        </w:tcPr>
        <w:p w14:paraId="31830DF4" w14:textId="77777777" w:rsidR="00991761" w:rsidRPr="00BC693E" w:rsidRDefault="00991761" w:rsidP="005D1BD9">
          <w:pPr>
            <w:jc w:val="center"/>
            <w:rPr>
              <w:rFonts w:ascii="Arial Narrow" w:eastAsia="Calibri" w:hAnsi="Arial Narrow"/>
              <w:sz w:val="24"/>
            </w:rPr>
          </w:pPr>
        </w:p>
      </w:tc>
      <w:tc>
        <w:tcPr>
          <w:tcW w:w="2197" w:type="pct"/>
          <w:vMerge/>
        </w:tcPr>
        <w:p w14:paraId="0BBB237C" w14:textId="77777777" w:rsidR="00991761" w:rsidRPr="00BC693E" w:rsidRDefault="00991761" w:rsidP="005D1BD9">
          <w:pPr>
            <w:jc w:val="center"/>
            <w:rPr>
              <w:rFonts w:ascii="Arial Narrow" w:eastAsia="Calibri" w:hAnsi="Arial Narrow"/>
              <w:b/>
              <w:sz w:val="18"/>
              <w:szCs w:val="18"/>
            </w:rPr>
          </w:pPr>
        </w:p>
      </w:tc>
      <w:tc>
        <w:tcPr>
          <w:tcW w:w="1235" w:type="pct"/>
          <w:vAlign w:val="center"/>
        </w:tcPr>
        <w:p w14:paraId="254CF75B" w14:textId="485ED9C7" w:rsidR="00991761" w:rsidRPr="00BC693E" w:rsidRDefault="00991761" w:rsidP="005D1BD9">
          <w:pPr>
            <w:jc w:val="center"/>
            <w:rPr>
              <w:rFonts w:eastAsia="Calibri"/>
              <w:sz w:val="18"/>
              <w:szCs w:val="18"/>
            </w:rPr>
          </w:pPr>
          <w:r>
            <w:rPr>
              <w:rFonts w:eastAsia="Calibri"/>
              <w:sz w:val="18"/>
              <w:szCs w:val="18"/>
            </w:rPr>
            <w:t>Versión: 03</w:t>
          </w:r>
        </w:p>
      </w:tc>
    </w:tr>
  </w:tbl>
  <w:p w14:paraId="370F342F" w14:textId="17F509C3" w:rsidR="00991761" w:rsidRDefault="00991761" w:rsidP="00CB6ABA">
    <w:pPr>
      <w:pStyle w:val="Encabezado"/>
      <w:tabs>
        <w:tab w:val="clear" w:pos="4252"/>
        <w:tab w:val="clear" w:pos="8504"/>
        <w:tab w:val="left" w:pos="835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CFE07" w14:textId="6A2CFCE5" w:rsidR="00991761" w:rsidRDefault="009917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9BD"/>
    <w:multiLevelType w:val="multilevel"/>
    <w:tmpl w:val="DE26DEC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A96B40"/>
    <w:multiLevelType w:val="hybridMultilevel"/>
    <w:tmpl w:val="ACC460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0023C"/>
    <w:multiLevelType w:val="multilevel"/>
    <w:tmpl w:val="DE26DEC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0C711D"/>
    <w:multiLevelType w:val="hybridMultilevel"/>
    <w:tmpl w:val="4976C496"/>
    <w:lvl w:ilvl="0" w:tplc="F90848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F5DFC"/>
    <w:multiLevelType w:val="hybridMultilevel"/>
    <w:tmpl w:val="50AAF21C"/>
    <w:lvl w:ilvl="0" w:tplc="CA6E8120">
      <w:numFmt w:val="bullet"/>
      <w:lvlText w:val="-"/>
      <w:lvlJc w:val="left"/>
      <w:pPr>
        <w:ind w:left="1080" w:hanging="360"/>
      </w:pPr>
      <w:rPr>
        <w:rFonts w:ascii="Spranq eco sans" w:eastAsia="Calibri" w:hAnsi="Spranq eco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A01088"/>
    <w:multiLevelType w:val="multilevel"/>
    <w:tmpl w:val="8024442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2136"/>
        </w:tabs>
        <w:ind w:left="213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6BC5C1A"/>
    <w:multiLevelType w:val="hybridMultilevel"/>
    <w:tmpl w:val="306E33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21F73"/>
    <w:multiLevelType w:val="multilevel"/>
    <w:tmpl w:val="5FBAC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36053F"/>
    <w:multiLevelType w:val="multilevel"/>
    <w:tmpl w:val="EAA2CC6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D540D2"/>
    <w:multiLevelType w:val="hybridMultilevel"/>
    <w:tmpl w:val="E6A843EC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870A3"/>
    <w:multiLevelType w:val="hybridMultilevel"/>
    <w:tmpl w:val="B5B43FF2"/>
    <w:lvl w:ilvl="0" w:tplc="240A0015">
      <w:start w:val="1"/>
      <w:numFmt w:val="upperLetter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6F008F"/>
    <w:multiLevelType w:val="hybridMultilevel"/>
    <w:tmpl w:val="9C748E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67C17"/>
    <w:multiLevelType w:val="hybridMultilevel"/>
    <w:tmpl w:val="90F0EEC8"/>
    <w:lvl w:ilvl="0" w:tplc="240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A78E5"/>
    <w:multiLevelType w:val="hybridMultilevel"/>
    <w:tmpl w:val="573619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91FD8"/>
    <w:multiLevelType w:val="multilevel"/>
    <w:tmpl w:val="DE26DEC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6F28F5"/>
    <w:multiLevelType w:val="hybridMultilevel"/>
    <w:tmpl w:val="4B345EFC"/>
    <w:lvl w:ilvl="0" w:tplc="240A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756A4"/>
    <w:multiLevelType w:val="hybridMultilevel"/>
    <w:tmpl w:val="7F266F42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E7A2B"/>
    <w:multiLevelType w:val="hybridMultilevel"/>
    <w:tmpl w:val="82B4B9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85BF4"/>
    <w:multiLevelType w:val="hybridMultilevel"/>
    <w:tmpl w:val="079EBC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C4470"/>
    <w:multiLevelType w:val="hybridMultilevel"/>
    <w:tmpl w:val="92DC8F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31875"/>
    <w:multiLevelType w:val="hybridMultilevel"/>
    <w:tmpl w:val="E4AACF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E3760"/>
    <w:multiLevelType w:val="multilevel"/>
    <w:tmpl w:val="1D826A3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22" w15:restartNumberingAfterBreak="0">
    <w:nsid w:val="77D87474"/>
    <w:multiLevelType w:val="hybridMultilevel"/>
    <w:tmpl w:val="CCF426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24FB9"/>
    <w:multiLevelType w:val="hybridMultilevel"/>
    <w:tmpl w:val="49441E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3"/>
  </w:num>
  <w:num w:numId="5">
    <w:abstractNumId w:val="2"/>
  </w:num>
  <w:num w:numId="6">
    <w:abstractNumId w:val="0"/>
  </w:num>
  <w:num w:numId="7">
    <w:abstractNumId w:val="14"/>
  </w:num>
  <w:num w:numId="8">
    <w:abstractNumId w:val="21"/>
  </w:num>
  <w:num w:numId="9">
    <w:abstractNumId w:val="5"/>
  </w:num>
  <w:num w:numId="10">
    <w:abstractNumId w:val="22"/>
  </w:num>
  <w:num w:numId="11">
    <w:abstractNumId w:val="6"/>
  </w:num>
  <w:num w:numId="12">
    <w:abstractNumId w:val="19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16"/>
  </w:num>
  <w:num w:numId="18">
    <w:abstractNumId w:val="5"/>
  </w:num>
  <w:num w:numId="19">
    <w:abstractNumId w:val="5"/>
  </w:num>
  <w:num w:numId="20">
    <w:abstractNumId w:val="15"/>
  </w:num>
  <w:num w:numId="21">
    <w:abstractNumId w:val="12"/>
  </w:num>
  <w:num w:numId="22">
    <w:abstractNumId w:val="9"/>
  </w:num>
  <w:num w:numId="23">
    <w:abstractNumId w:val="3"/>
  </w:num>
  <w:num w:numId="24">
    <w:abstractNumId w:val="10"/>
  </w:num>
  <w:num w:numId="25">
    <w:abstractNumId w:val="1"/>
  </w:num>
  <w:num w:numId="26">
    <w:abstractNumId w:val="23"/>
  </w:num>
  <w:num w:numId="27">
    <w:abstractNumId w:val="18"/>
  </w:num>
  <w:num w:numId="28">
    <w:abstractNumId w:val="11"/>
  </w:num>
  <w:num w:numId="29">
    <w:abstractNumId w:val="17"/>
  </w:num>
  <w:num w:numId="30">
    <w:abstractNumId w:val="20"/>
  </w:num>
  <w:num w:numId="3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FD7"/>
    <w:rsid w:val="00000226"/>
    <w:rsid w:val="00001199"/>
    <w:rsid w:val="000022F4"/>
    <w:rsid w:val="00003506"/>
    <w:rsid w:val="00004BE8"/>
    <w:rsid w:val="00004BEE"/>
    <w:rsid w:val="000058E7"/>
    <w:rsid w:val="00005D79"/>
    <w:rsid w:val="00006C43"/>
    <w:rsid w:val="000114AF"/>
    <w:rsid w:val="00012F2E"/>
    <w:rsid w:val="00017782"/>
    <w:rsid w:val="00021627"/>
    <w:rsid w:val="00023CCC"/>
    <w:rsid w:val="00023EF2"/>
    <w:rsid w:val="000250FA"/>
    <w:rsid w:val="00026685"/>
    <w:rsid w:val="000274BF"/>
    <w:rsid w:val="00030E96"/>
    <w:rsid w:val="00030FFC"/>
    <w:rsid w:val="00034689"/>
    <w:rsid w:val="00037753"/>
    <w:rsid w:val="00041B1E"/>
    <w:rsid w:val="00041DF7"/>
    <w:rsid w:val="000422CB"/>
    <w:rsid w:val="00045201"/>
    <w:rsid w:val="00045AF0"/>
    <w:rsid w:val="000468B7"/>
    <w:rsid w:val="000468B9"/>
    <w:rsid w:val="000472FA"/>
    <w:rsid w:val="00047E1D"/>
    <w:rsid w:val="0005112C"/>
    <w:rsid w:val="00051EC9"/>
    <w:rsid w:val="00052C75"/>
    <w:rsid w:val="00053023"/>
    <w:rsid w:val="00053BE0"/>
    <w:rsid w:val="00053D1C"/>
    <w:rsid w:val="00055397"/>
    <w:rsid w:val="000556C1"/>
    <w:rsid w:val="00055882"/>
    <w:rsid w:val="000559C4"/>
    <w:rsid w:val="00057A6F"/>
    <w:rsid w:val="000606E9"/>
    <w:rsid w:val="0006160B"/>
    <w:rsid w:val="00061712"/>
    <w:rsid w:val="00066757"/>
    <w:rsid w:val="00070E68"/>
    <w:rsid w:val="000715B0"/>
    <w:rsid w:val="00071FBF"/>
    <w:rsid w:val="00072E7A"/>
    <w:rsid w:val="00076D6F"/>
    <w:rsid w:val="00080FEC"/>
    <w:rsid w:val="00082050"/>
    <w:rsid w:val="000821DB"/>
    <w:rsid w:val="000829A5"/>
    <w:rsid w:val="00084A1A"/>
    <w:rsid w:val="00090583"/>
    <w:rsid w:val="000917E0"/>
    <w:rsid w:val="00095AA5"/>
    <w:rsid w:val="00097325"/>
    <w:rsid w:val="000A167C"/>
    <w:rsid w:val="000A1A91"/>
    <w:rsid w:val="000A4E55"/>
    <w:rsid w:val="000A589D"/>
    <w:rsid w:val="000B06DB"/>
    <w:rsid w:val="000B1E2E"/>
    <w:rsid w:val="000B25A3"/>
    <w:rsid w:val="000B2C5D"/>
    <w:rsid w:val="000B487C"/>
    <w:rsid w:val="000C4FBA"/>
    <w:rsid w:val="000C50E3"/>
    <w:rsid w:val="000C5943"/>
    <w:rsid w:val="000C6C6A"/>
    <w:rsid w:val="000D07B5"/>
    <w:rsid w:val="000D1EE7"/>
    <w:rsid w:val="000D3ABD"/>
    <w:rsid w:val="000D3ED6"/>
    <w:rsid w:val="000D5687"/>
    <w:rsid w:val="000E1E57"/>
    <w:rsid w:val="000E27AE"/>
    <w:rsid w:val="000E45A9"/>
    <w:rsid w:val="000E7148"/>
    <w:rsid w:val="000E721A"/>
    <w:rsid w:val="000F099B"/>
    <w:rsid w:val="000F0F58"/>
    <w:rsid w:val="000F3302"/>
    <w:rsid w:val="000F5F67"/>
    <w:rsid w:val="000F72A5"/>
    <w:rsid w:val="000F7911"/>
    <w:rsid w:val="001035C6"/>
    <w:rsid w:val="00104D51"/>
    <w:rsid w:val="00105E89"/>
    <w:rsid w:val="00107A02"/>
    <w:rsid w:val="00107B80"/>
    <w:rsid w:val="00110C4F"/>
    <w:rsid w:val="00111205"/>
    <w:rsid w:val="00112DB6"/>
    <w:rsid w:val="001137D0"/>
    <w:rsid w:val="001146B6"/>
    <w:rsid w:val="00114AEC"/>
    <w:rsid w:val="0011727B"/>
    <w:rsid w:val="00117675"/>
    <w:rsid w:val="00117F4E"/>
    <w:rsid w:val="001225E1"/>
    <w:rsid w:val="001228AD"/>
    <w:rsid w:val="00123851"/>
    <w:rsid w:val="00126F98"/>
    <w:rsid w:val="0013195D"/>
    <w:rsid w:val="0013214C"/>
    <w:rsid w:val="00133761"/>
    <w:rsid w:val="00133BB6"/>
    <w:rsid w:val="00134E47"/>
    <w:rsid w:val="00135197"/>
    <w:rsid w:val="0013600E"/>
    <w:rsid w:val="00141904"/>
    <w:rsid w:val="00144176"/>
    <w:rsid w:val="00144179"/>
    <w:rsid w:val="00144688"/>
    <w:rsid w:val="001507D6"/>
    <w:rsid w:val="00150CAF"/>
    <w:rsid w:val="00152DD6"/>
    <w:rsid w:val="00153F5C"/>
    <w:rsid w:val="001543F3"/>
    <w:rsid w:val="00155474"/>
    <w:rsid w:val="001565AC"/>
    <w:rsid w:val="0015670A"/>
    <w:rsid w:val="00156738"/>
    <w:rsid w:val="001573C0"/>
    <w:rsid w:val="00157E02"/>
    <w:rsid w:val="00161CEE"/>
    <w:rsid w:val="00162F03"/>
    <w:rsid w:val="00163F42"/>
    <w:rsid w:val="00166B8C"/>
    <w:rsid w:val="00167435"/>
    <w:rsid w:val="00167DAE"/>
    <w:rsid w:val="001713C7"/>
    <w:rsid w:val="00172DEC"/>
    <w:rsid w:val="00173B5B"/>
    <w:rsid w:val="00180030"/>
    <w:rsid w:val="00180F54"/>
    <w:rsid w:val="001819F2"/>
    <w:rsid w:val="001821CB"/>
    <w:rsid w:val="00182951"/>
    <w:rsid w:val="00182CC3"/>
    <w:rsid w:val="00183CD3"/>
    <w:rsid w:val="001841B2"/>
    <w:rsid w:val="0018565A"/>
    <w:rsid w:val="00186195"/>
    <w:rsid w:val="00187B32"/>
    <w:rsid w:val="00187D15"/>
    <w:rsid w:val="00187FD4"/>
    <w:rsid w:val="00190A2C"/>
    <w:rsid w:val="00190B55"/>
    <w:rsid w:val="00192E43"/>
    <w:rsid w:val="00196D15"/>
    <w:rsid w:val="00196D16"/>
    <w:rsid w:val="0019790A"/>
    <w:rsid w:val="00197B2E"/>
    <w:rsid w:val="00197B3B"/>
    <w:rsid w:val="001A26CF"/>
    <w:rsid w:val="001A3F05"/>
    <w:rsid w:val="001A4193"/>
    <w:rsid w:val="001A4968"/>
    <w:rsid w:val="001A5649"/>
    <w:rsid w:val="001A7EB2"/>
    <w:rsid w:val="001B0848"/>
    <w:rsid w:val="001B0F87"/>
    <w:rsid w:val="001B2AB3"/>
    <w:rsid w:val="001B3D30"/>
    <w:rsid w:val="001B43F2"/>
    <w:rsid w:val="001B4C78"/>
    <w:rsid w:val="001B5DBE"/>
    <w:rsid w:val="001B7CA6"/>
    <w:rsid w:val="001C1123"/>
    <w:rsid w:val="001C15EA"/>
    <w:rsid w:val="001C188B"/>
    <w:rsid w:val="001C461F"/>
    <w:rsid w:val="001C5987"/>
    <w:rsid w:val="001D0D3B"/>
    <w:rsid w:val="001D4D97"/>
    <w:rsid w:val="001D5094"/>
    <w:rsid w:val="001D5756"/>
    <w:rsid w:val="001D6974"/>
    <w:rsid w:val="001E2F01"/>
    <w:rsid w:val="001E3158"/>
    <w:rsid w:val="001E3E33"/>
    <w:rsid w:val="001E4EEF"/>
    <w:rsid w:val="001F0881"/>
    <w:rsid w:val="001F2C88"/>
    <w:rsid w:val="001F4919"/>
    <w:rsid w:val="001F5052"/>
    <w:rsid w:val="001F6AB7"/>
    <w:rsid w:val="00201609"/>
    <w:rsid w:val="002036D8"/>
    <w:rsid w:val="00204F82"/>
    <w:rsid w:val="00205861"/>
    <w:rsid w:val="0020591F"/>
    <w:rsid w:val="0020651D"/>
    <w:rsid w:val="0020757B"/>
    <w:rsid w:val="002077AE"/>
    <w:rsid w:val="002116EE"/>
    <w:rsid w:val="00211F30"/>
    <w:rsid w:val="00212628"/>
    <w:rsid w:val="00215AD1"/>
    <w:rsid w:val="002212E5"/>
    <w:rsid w:val="0022363D"/>
    <w:rsid w:val="00223CF6"/>
    <w:rsid w:val="0022488D"/>
    <w:rsid w:val="002263BD"/>
    <w:rsid w:val="00227241"/>
    <w:rsid w:val="00230AA5"/>
    <w:rsid w:val="00231026"/>
    <w:rsid w:val="00231976"/>
    <w:rsid w:val="00231EBA"/>
    <w:rsid w:val="00232549"/>
    <w:rsid w:val="0023277A"/>
    <w:rsid w:val="00233199"/>
    <w:rsid w:val="00233E2F"/>
    <w:rsid w:val="002350DB"/>
    <w:rsid w:val="002362F4"/>
    <w:rsid w:val="00236D92"/>
    <w:rsid w:val="002371A0"/>
    <w:rsid w:val="002374CD"/>
    <w:rsid w:val="00241DAB"/>
    <w:rsid w:val="00242136"/>
    <w:rsid w:val="002440AC"/>
    <w:rsid w:val="002452A7"/>
    <w:rsid w:val="00245443"/>
    <w:rsid w:val="0024556A"/>
    <w:rsid w:val="00245803"/>
    <w:rsid w:val="00246DBA"/>
    <w:rsid w:val="002505A8"/>
    <w:rsid w:val="0025277A"/>
    <w:rsid w:val="002530EE"/>
    <w:rsid w:val="00253AF4"/>
    <w:rsid w:val="00253F6E"/>
    <w:rsid w:val="002618B3"/>
    <w:rsid w:val="0026232C"/>
    <w:rsid w:val="0026327B"/>
    <w:rsid w:val="00263F31"/>
    <w:rsid w:val="0026631E"/>
    <w:rsid w:val="00266495"/>
    <w:rsid w:val="002671C0"/>
    <w:rsid w:val="00270A48"/>
    <w:rsid w:val="0027235F"/>
    <w:rsid w:val="00272A21"/>
    <w:rsid w:val="0027394E"/>
    <w:rsid w:val="002743F9"/>
    <w:rsid w:val="0027549D"/>
    <w:rsid w:val="00280288"/>
    <w:rsid w:val="00280A2B"/>
    <w:rsid w:val="00282B97"/>
    <w:rsid w:val="002837CA"/>
    <w:rsid w:val="00284CA8"/>
    <w:rsid w:val="00284D4D"/>
    <w:rsid w:val="00285101"/>
    <w:rsid w:val="00290D2C"/>
    <w:rsid w:val="002927B4"/>
    <w:rsid w:val="00292E34"/>
    <w:rsid w:val="002A0F45"/>
    <w:rsid w:val="002A145A"/>
    <w:rsid w:val="002A4BAD"/>
    <w:rsid w:val="002A71FF"/>
    <w:rsid w:val="002A74D0"/>
    <w:rsid w:val="002B0192"/>
    <w:rsid w:val="002B1A90"/>
    <w:rsid w:val="002B200D"/>
    <w:rsid w:val="002B23DF"/>
    <w:rsid w:val="002B26F7"/>
    <w:rsid w:val="002B481D"/>
    <w:rsid w:val="002B563C"/>
    <w:rsid w:val="002B6DFD"/>
    <w:rsid w:val="002C16C2"/>
    <w:rsid w:val="002C3960"/>
    <w:rsid w:val="002C3FCF"/>
    <w:rsid w:val="002C406D"/>
    <w:rsid w:val="002C4A64"/>
    <w:rsid w:val="002C4BE5"/>
    <w:rsid w:val="002C6289"/>
    <w:rsid w:val="002D42C1"/>
    <w:rsid w:val="002D4AB2"/>
    <w:rsid w:val="002D6877"/>
    <w:rsid w:val="002E0531"/>
    <w:rsid w:val="002E2E54"/>
    <w:rsid w:val="002E6967"/>
    <w:rsid w:val="002E75FB"/>
    <w:rsid w:val="002F08C6"/>
    <w:rsid w:val="002F0EC8"/>
    <w:rsid w:val="002F385C"/>
    <w:rsid w:val="002F54E9"/>
    <w:rsid w:val="002F7F8F"/>
    <w:rsid w:val="00300719"/>
    <w:rsid w:val="00300AD5"/>
    <w:rsid w:val="00304BC6"/>
    <w:rsid w:val="00307A72"/>
    <w:rsid w:val="003103FC"/>
    <w:rsid w:val="00311074"/>
    <w:rsid w:val="003130B1"/>
    <w:rsid w:val="00314366"/>
    <w:rsid w:val="003147C8"/>
    <w:rsid w:val="003147E4"/>
    <w:rsid w:val="003150C6"/>
    <w:rsid w:val="00315128"/>
    <w:rsid w:val="00316060"/>
    <w:rsid w:val="003168BB"/>
    <w:rsid w:val="0031777F"/>
    <w:rsid w:val="00320EFE"/>
    <w:rsid w:val="00322508"/>
    <w:rsid w:val="00322A2D"/>
    <w:rsid w:val="00324916"/>
    <w:rsid w:val="003262F7"/>
    <w:rsid w:val="003263C3"/>
    <w:rsid w:val="00327014"/>
    <w:rsid w:val="00327A51"/>
    <w:rsid w:val="00334319"/>
    <w:rsid w:val="003351F0"/>
    <w:rsid w:val="003358B6"/>
    <w:rsid w:val="0033699B"/>
    <w:rsid w:val="00337F3E"/>
    <w:rsid w:val="00343A98"/>
    <w:rsid w:val="003446DD"/>
    <w:rsid w:val="00344D21"/>
    <w:rsid w:val="00345655"/>
    <w:rsid w:val="003459E8"/>
    <w:rsid w:val="00345B18"/>
    <w:rsid w:val="0034657E"/>
    <w:rsid w:val="003475F0"/>
    <w:rsid w:val="00347FF1"/>
    <w:rsid w:val="00350432"/>
    <w:rsid w:val="00353012"/>
    <w:rsid w:val="00353EC4"/>
    <w:rsid w:val="003554DA"/>
    <w:rsid w:val="00356268"/>
    <w:rsid w:val="00356A70"/>
    <w:rsid w:val="0035728C"/>
    <w:rsid w:val="00357584"/>
    <w:rsid w:val="00357E41"/>
    <w:rsid w:val="00357EBE"/>
    <w:rsid w:val="00360223"/>
    <w:rsid w:val="00361466"/>
    <w:rsid w:val="00362FEC"/>
    <w:rsid w:val="00365774"/>
    <w:rsid w:val="0036675A"/>
    <w:rsid w:val="00367954"/>
    <w:rsid w:val="00367BE6"/>
    <w:rsid w:val="0037203E"/>
    <w:rsid w:val="00376B48"/>
    <w:rsid w:val="00381370"/>
    <w:rsid w:val="00382707"/>
    <w:rsid w:val="00382EEA"/>
    <w:rsid w:val="0038313A"/>
    <w:rsid w:val="003833B3"/>
    <w:rsid w:val="00383DDA"/>
    <w:rsid w:val="00385AB4"/>
    <w:rsid w:val="00386313"/>
    <w:rsid w:val="00387973"/>
    <w:rsid w:val="00390040"/>
    <w:rsid w:val="00390111"/>
    <w:rsid w:val="0039039A"/>
    <w:rsid w:val="003904C6"/>
    <w:rsid w:val="00394112"/>
    <w:rsid w:val="003963A4"/>
    <w:rsid w:val="00396BD2"/>
    <w:rsid w:val="003A0729"/>
    <w:rsid w:val="003A0E7D"/>
    <w:rsid w:val="003A17AF"/>
    <w:rsid w:val="003A3062"/>
    <w:rsid w:val="003A3312"/>
    <w:rsid w:val="003A7944"/>
    <w:rsid w:val="003B269A"/>
    <w:rsid w:val="003B3223"/>
    <w:rsid w:val="003B3BCA"/>
    <w:rsid w:val="003B46D9"/>
    <w:rsid w:val="003B5E7D"/>
    <w:rsid w:val="003C0E6B"/>
    <w:rsid w:val="003C1110"/>
    <w:rsid w:val="003C1D5F"/>
    <w:rsid w:val="003C2017"/>
    <w:rsid w:val="003C3E8D"/>
    <w:rsid w:val="003C4047"/>
    <w:rsid w:val="003C435D"/>
    <w:rsid w:val="003C4604"/>
    <w:rsid w:val="003C53E9"/>
    <w:rsid w:val="003C63F7"/>
    <w:rsid w:val="003C64D3"/>
    <w:rsid w:val="003C793B"/>
    <w:rsid w:val="003D0706"/>
    <w:rsid w:val="003D07B3"/>
    <w:rsid w:val="003D12CD"/>
    <w:rsid w:val="003D2B88"/>
    <w:rsid w:val="003D2CEA"/>
    <w:rsid w:val="003D34F1"/>
    <w:rsid w:val="003D392B"/>
    <w:rsid w:val="003D4A01"/>
    <w:rsid w:val="003D4D5E"/>
    <w:rsid w:val="003D68A1"/>
    <w:rsid w:val="003D7CA7"/>
    <w:rsid w:val="003E038C"/>
    <w:rsid w:val="003E1D27"/>
    <w:rsid w:val="003E47D7"/>
    <w:rsid w:val="003E5A1C"/>
    <w:rsid w:val="003E6CDF"/>
    <w:rsid w:val="003E73B5"/>
    <w:rsid w:val="003E7633"/>
    <w:rsid w:val="003F3706"/>
    <w:rsid w:val="003F4A82"/>
    <w:rsid w:val="003F54CE"/>
    <w:rsid w:val="003F55CC"/>
    <w:rsid w:val="003F5C06"/>
    <w:rsid w:val="003F654F"/>
    <w:rsid w:val="003F6E56"/>
    <w:rsid w:val="004006FB"/>
    <w:rsid w:val="004054D0"/>
    <w:rsid w:val="004056B0"/>
    <w:rsid w:val="00405CAD"/>
    <w:rsid w:val="004063D3"/>
    <w:rsid w:val="00411A72"/>
    <w:rsid w:val="00413094"/>
    <w:rsid w:val="00415325"/>
    <w:rsid w:val="00417C84"/>
    <w:rsid w:val="00417EA4"/>
    <w:rsid w:val="004221F7"/>
    <w:rsid w:val="0042292A"/>
    <w:rsid w:val="00423EAD"/>
    <w:rsid w:val="00424240"/>
    <w:rsid w:val="00424883"/>
    <w:rsid w:val="00431205"/>
    <w:rsid w:val="004327F9"/>
    <w:rsid w:val="00435F4B"/>
    <w:rsid w:val="00436885"/>
    <w:rsid w:val="00441566"/>
    <w:rsid w:val="00442611"/>
    <w:rsid w:val="004427DB"/>
    <w:rsid w:val="00443B43"/>
    <w:rsid w:val="00444EF2"/>
    <w:rsid w:val="00445B40"/>
    <w:rsid w:val="0044783D"/>
    <w:rsid w:val="00451044"/>
    <w:rsid w:val="004524DB"/>
    <w:rsid w:val="004549A9"/>
    <w:rsid w:val="00454A18"/>
    <w:rsid w:val="0045555A"/>
    <w:rsid w:val="00455DD0"/>
    <w:rsid w:val="00456EB6"/>
    <w:rsid w:val="004570F4"/>
    <w:rsid w:val="004604DB"/>
    <w:rsid w:val="004620D3"/>
    <w:rsid w:val="004636B0"/>
    <w:rsid w:val="004704FE"/>
    <w:rsid w:val="0047092C"/>
    <w:rsid w:val="00476172"/>
    <w:rsid w:val="00476484"/>
    <w:rsid w:val="00476AF9"/>
    <w:rsid w:val="00476B4B"/>
    <w:rsid w:val="00482276"/>
    <w:rsid w:val="00482651"/>
    <w:rsid w:val="0048282C"/>
    <w:rsid w:val="004831AF"/>
    <w:rsid w:val="004835AF"/>
    <w:rsid w:val="004853E1"/>
    <w:rsid w:val="0048659F"/>
    <w:rsid w:val="004876FE"/>
    <w:rsid w:val="00491B4B"/>
    <w:rsid w:val="0049232B"/>
    <w:rsid w:val="004926AB"/>
    <w:rsid w:val="00492F7D"/>
    <w:rsid w:val="004946AC"/>
    <w:rsid w:val="00495CA4"/>
    <w:rsid w:val="00495FDD"/>
    <w:rsid w:val="00496419"/>
    <w:rsid w:val="00496F55"/>
    <w:rsid w:val="004A3950"/>
    <w:rsid w:val="004A497F"/>
    <w:rsid w:val="004A6050"/>
    <w:rsid w:val="004B2E19"/>
    <w:rsid w:val="004B2E94"/>
    <w:rsid w:val="004B2F17"/>
    <w:rsid w:val="004B36BC"/>
    <w:rsid w:val="004B643A"/>
    <w:rsid w:val="004B6804"/>
    <w:rsid w:val="004B6F29"/>
    <w:rsid w:val="004B775A"/>
    <w:rsid w:val="004C0E82"/>
    <w:rsid w:val="004C0FEA"/>
    <w:rsid w:val="004C161F"/>
    <w:rsid w:val="004C33B2"/>
    <w:rsid w:val="004C4D28"/>
    <w:rsid w:val="004C5FC2"/>
    <w:rsid w:val="004C7D2E"/>
    <w:rsid w:val="004D1621"/>
    <w:rsid w:val="004D40D5"/>
    <w:rsid w:val="004D548A"/>
    <w:rsid w:val="004E4A4D"/>
    <w:rsid w:val="004E502A"/>
    <w:rsid w:val="004E6AF9"/>
    <w:rsid w:val="004E710C"/>
    <w:rsid w:val="004E7A8C"/>
    <w:rsid w:val="004F17A8"/>
    <w:rsid w:val="004F4C49"/>
    <w:rsid w:val="004F7A2F"/>
    <w:rsid w:val="00501A5B"/>
    <w:rsid w:val="00505175"/>
    <w:rsid w:val="005063FC"/>
    <w:rsid w:val="0051057F"/>
    <w:rsid w:val="00510D06"/>
    <w:rsid w:val="005112C4"/>
    <w:rsid w:val="00512290"/>
    <w:rsid w:val="00513BA6"/>
    <w:rsid w:val="00514ACC"/>
    <w:rsid w:val="005153C3"/>
    <w:rsid w:val="00516FC7"/>
    <w:rsid w:val="0052088B"/>
    <w:rsid w:val="00520D5E"/>
    <w:rsid w:val="005220A2"/>
    <w:rsid w:val="005224FB"/>
    <w:rsid w:val="0053151D"/>
    <w:rsid w:val="005358A5"/>
    <w:rsid w:val="00535A13"/>
    <w:rsid w:val="00536542"/>
    <w:rsid w:val="00540457"/>
    <w:rsid w:val="00543872"/>
    <w:rsid w:val="0054478D"/>
    <w:rsid w:val="005473AC"/>
    <w:rsid w:val="00550838"/>
    <w:rsid w:val="0055313C"/>
    <w:rsid w:val="00556466"/>
    <w:rsid w:val="00556A36"/>
    <w:rsid w:val="00557FD7"/>
    <w:rsid w:val="00561299"/>
    <w:rsid w:val="005613A4"/>
    <w:rsid w:val="00561E9F"/>
    <w:rsid w:val="005625D8"/>
    <w:rsid w:val="00563538"/>
    <w:rsid w:val="005643C4"/>
    <w:rsid w:val="00564770"/>
    <w:rsid w:val="005652A5"/>
    <w:rsid w:val="00566B64"/>
    <w:rsid w:val="00570AB5"/>
    <w:rsid w:val="00572707"/>
    <w:rsid w:val="00572D19"/>
    <w:rsid w:val="0057542E"/>
    <w:rsid w:val="0057677E"/>
    <w:rsid w:val="00581503"/>
    <w:rsid w:val="00582701"/>
    <w:rsid w:val="005837D0"/>
    <w:rsid w:val="00583849"/>
    <w:rsid w:val="00587683"/>
    <w:rsid w:val="0059115D"/>
    <w:rsid w:val="005911C7"/>
    <w:rsid w:val="0059163D"/>
    <w:rsid w:val="00591998"/>
    <w:rsid w:val="005926CA"/>
    <w:rsid w:val="005927D8"/>
    <w:rsid w:val="005934B6"/>
    <w:rsid w:val="0059361E"/>
    <w:rsid w:val="0059455C"/>
    <w:rsid w:val="00595379"/>
    <w:rsid w:val="00595478"/>
    <w:rsid w:val="00596205"/>
    <w:rsid w:val="005A223F"/>
    <w:rsid w:val="005A39E6"/>
    <w:rsid w:val="005A79D9"/>
    <w:rsid w:val="005B0966"/>
    <w:rsid w:val="005B2DEF"/>
    <w:rsid w:val="005B44C0"/>
    <w:rsid w:val="005B526A"/>
    <w:rsid w:val="005B54C6"/>
    <w:rsid w:val="005B5ABD"/>
    <w:rsid w:val="005B6A55"/>
    <w:rsid w:val="005B7436"/>
    <w:rsid w:val="005C069A"/>
    <w:rsid w:val="005C2D4B"/>
    <w:rsid w:val="005C59DC"/>
    <w:rsid w:val="005C6029"/>
    <w:rsid w:val="005C62A0"/>
    <w:rsid w:val="005D1BD9"/>
    <w:rsid w:val="005D2BAB"/>
    <w:rsid w:val="005D51EC"/>
    <w:rsid w:val="005D6EE6"/>
    <w:rsid w:val="005D6FEA"/>
    <w:rsid w:val="005E0499"/>
    <w:rsid w:val="005E0FB9"/>
    <w:rsid w:val="005E1CAA"/>
    <w:rsid w:val="005E4077"/>
    <w:rsid w:val="005E739C"/>
    <w:rsid w:val="005F0F8F"/>
    <w:rsid w:val="005F1336"/>
    <w:rsid w:val="00601955"/>
    <w:rsid w:val="00601E12"/>
    <w:rsid w:val="006055E9"/>
    <w:rsid w:val="00611B90"/>
    <w:rsid w:val="00612310"/>
    <w:rsid w:val="006123CC"/>
    <w:rsid w:val="00612D19"/>
    <w:rsid w:val="00613760"/>
    <w:rsid w:val="00613DAF"/>
    <w:rsid w:val="00614F68"/>
    <w:rsid w:val="00615E1A"/>
    <w:rsid w:val="0062105E"/>
    <w:rsid w:val="006213A8"/>
    <w:rsid w:val="00621725"/>
    <w:rsid w:val="00621D16"/>
    <w:rsid w:val="0062490C"/>
    <w:rsid w:val="00626DD3"/>
    <w:rsid w:val="006276C5"/>
    <w:rsid w:val="006311CA"/>
    <w:rsid w:val="0063225F"/>
    <w:rsid w:val="00633ACD"/>
    <w:rsid w:val="00641219"/>
    <w:rsid w:val="006414E3"/>
    <w:rsid w:val="006478DA"/>
    <w:rsid w:val="006507FB"/>
    <w:rsid w:val="006524A1"/>
    <w:rsid w:val="00652D80"/>
    <w:rsid w:val="006532FB"/>
    <w:rsid w:val="00653775"/>
    <w:rsid w:val="00653B43"/>
    <w:rsid w:val="00657387"/>
    <w:rsid w:val="006604BE"/>
    <w:rsid w:val="00660535"/>
    <w:rsid w:val="00661BD8"/>
    <w:rsid w:val="00663A56"/>
    <w:rsid w:val="00665456"/>
    <w:rsid w:val="00670526"/>
    <w:rsid w:val="00670FE2"/>
    <w:rsid w:val="00671CC5"/>
    <w:rsid w:val="00673CB1"/>
    <w:rsid w:val="00674931"/>
    <w:rsid w:val="00682A94"/>
    <w:rsid w:val="0068635D"/>
    <w:rsid w:val="00693FEE"/>
    <w:rsid w:val="00694C4B"/>
    <w:rsid w:val="00694FBD"/>
    <w:rsid w:val="00696744"/>
    <w:rsid w:val="006975BD"/>
    <w:rsid w:val="00697C8E"/>
    <w:rsid w:val="006A00C1"/>
    <w:rsid w:val="006A311A"/>
    <w:rsid w:val="006A37A8"/>
    <w:rsid w:val="006A3E08"/>
    <w:rsid w:val="006A649C"/>
    <w:rsid w:val="006A73AF"/>
    <w:rsid w:val="006B0845"/>
    <w:rsid w:val="006B3B1B"/>
    <w:rsid w:val="006B4195"/>
    <w:rsid w:val="006B69E0"/>
    <w:rsid w:val="006C1F8C"/>
    <w:rsid w:val="006C4085"/>
    <w:rsid w:val="006C4F2B"/>
    <w:rsid w:val="006D167D"/>
    <w:rsid w:val="006D1774"/>
    <w:rsid w:val="006D4838"/>
    <w:rsid w:val="006D4B2A"/>
    <w:rsid w:val="006D5642"/>
    <w:rsid w:val="006D609A"/>
    <w:rsid w:val="006D7496"/>
    <w:rsid w:val="006E00C9"/>
    <w:rsid w:val="006E1ABE"/>
    <w:rsid w:val="006E2B6F"/>
    <w:rsid w:val="006E3F72"/>
    <w:rsid w:val="006E564D"/>
    <w:rsid w:val="006E7931"/>
    <w:rsid w:val="006F418C"/>
    <w:rsid w:val="006F5DC9"/>
    <w:rsid w:val="006F69CD"/>
    <w:rsid w:val="006F7323"/>
    <w:rsid w:val="0070055B"/>
    <w:rsid w:val="00702C02"/>
    <w:rsid w:val="0070389F"/>
    <w:rsid w:val="00705D9A"/>
    <w:rsid w:val="0071151B"/>
    <w:rsid w:val="0071360C"/>
    <w:rsid w:val="00714FBB"/>
    <w:rsid w:val="00716645"/>
    <w:rsid w:val="00722164"/>
    <w:rsid w:val="00723806"/>
    <w:rsid w:val="00733D61"/>
    <w:rsid w:val="0073667F"/>
    <w:rsid w:val="007371D9"/>
    <w:rsid w:val="00740B7A"/>
    <w:rsid w:val="007448BD"/>
    <w:rsid w:val="00745AAE"/>
    <w:rsid w:val="0074738D"/>
    <w:rsid w:val="00747E4C"/>
    <w:rsid w:val="0075352F"/>
    <w:rsid w:val="00753CE7"/>
    <w:rsid w:val="00761317"/>
    <w:rsid w:val="00763003"/>
    <w:rsid w:val="007633D4"/>
    <w:rsid w:val="00763D24"/>
    <w:rsid w:val="007654F0"/>
    <w:rsid w:val="00766EE6"/>
    <w:rsid w:val="00767BFF"/>
    <w:rsid w:val="00767F36"/>
    <w:rsid w:val="0077056D"/>
    <w:rsid w:val="007705E5"/>
    <w:rsid w:val="00770A8E"/>
    <w:rsid w:val="00772403"/>
    <w:rsid w:val="00772444"/>
    <w:rsid w:val="007728C7"/>
    <w:rsid w:val="00773531"/>
    <w:rsid w:val="00773CB8"/>
    <w:rsid w:val="007766BE"/>
    <w:rsid w:val="00776FB4"/>
    <w:rsid w:val="007805A4"/>
    <w:rsid w:val="00780B6B"/>
    <w:rsid w:val="00785EA4"/>
    <w:rsid w:val="00787260"/>
    <w:rsid w:val="0079503C"/>
    <w:rsid w:val="00795825"/>
    <w:rsid w:val="007958B7"/>
    <w:rsid w:val="007964FB"/>
    <w:rsid w:val="00797314"/>
    <w:rsid w:val="007A0D80"/>
    <w:rsid w:val="007A3AB8"/>
    <w:rsid w:val="007A3B1F"/>
    <w:rsid w:val="007A3E56"/>
    <w:rsid w:val="007A44F1"/>
    <w:rsid w:val="007A4DF8"/>
    <w:rsid w:val="007A5CD2"/>
    <w:rsid w:val="007A6014"/>
    <w:rsid w:val="007B2B6B"/>
    <w:rsid w:val="007B4804"/>
    <w:rsid w:val="007B5554"/>
    <w:rsid w:val="007B5C6D"/>
    <w:rsid w:val="007C01F0"/>
    <w:rsid w:val="007C0A33"/>
    <w:rsid w:val="007C0B15"/>
    <w:rsid w:val="007C14C5"/>
    <w:rsid w:val="007C1A21"/>
    <w:rsid w:val="007C32A8"/>
    <w:rsid w:val="007C3452"/>
    <w:rsid w:val="007C3EEB"/>
    <w:rsid w:val="007C4C21"/>
    <w:rsid w:val="007C4F79"/>
    <w:rsid w:val="007C6AA5"/>
    <w:rsid w:val="007C6C64"/>
    <w:rsid w:val="007C793F"/>
    <w:rsid w:val="007D033F"/>
    <w:rsid w:val="007D0772"/>
    <w:rsid w:val="007D08A4"/>
    <w:rsid w:val="007D1056"/>
    <w:rsid w:val="007D2AD2"/>
    <w:rsid w:val="007D2E7E"/>
    <w:rsid w:val="007D33E0"/>
    <w:rsid w:val="007D3A03"/>
    <w:rsid w:val="007D60D0"/>
    <w:rsid w:val="007E2346"/>
    <w:rsid w:val="007E4144"/>
    <w:rsid w:val="007E4A36"/>
    <w:rsid w:val="007E62A2"/>
    <w:rsid w:val="007E657E"/>
    <w:rsid w:val="007F0CC6"/>
    <w:rsid w:val="007F3549"/>
    <w:rsid w:val="007F4481"/>
    <w:rsid w:val="007F4B0F"/>
    <w:rsid w:val="007F52CA"/>
    <w:rsid w:val="007F5415"/>
    <w:rsid w:val="007F54A0"/>
    <w:rsid w:val="007F5505"/>
    <w:rsid w:val="007F6288"/>
    <w:rsid w:val="007F63D7"/>
    <w:rsid w:val="007F6A4A"/>
    <w:rsid w:val="007F7A63"/>
    <w:rsid w:val="008030AC"/>
    <w:rsid w:val="008034D2"/>
    <w:rsid w:val="00803A0C"/>
    <w:rsid w:val="00804C79"/>
    <w:rsid w:val="0080563A"/>
    <w:rsid w:val="00807454"/>
    <w:rsid w:val="0081233E"/>
    <w:rsid w:val="0081285C"/>
    <w:rsid w:val="00812F1C"/>
    <w:rsid w:val="00815AC9"/>
    <w:rsid w:val="0081737F"/>
    <w:rsid w:val="008177B1"/>
    <w:rsid w:val="00820899"/>
    <w:rsid w:val="00822180"/>
    <w:rsid w:val="008222D8"/>
    <w:rsid w:val="00830539"/>
    <w:rsid w:val="00830D3A"/>
    <w:rsid w:val="008319C3"/>
    <w:rsid w:val="008325AD"/>
    <w:rsid w:val="008326DD"/>
    <w:rsid w:val="00834F9B"/>
    <w:rsid w:val="0083533B"/>
    <w:rsid w:val="008374A3"/>
    <w:rsid w:val="0084009D"/>
    <w:rsid w:val="00841C44"/>
    <w:rsid w:val="00841CB3"/>
    <w:rsid w:val="00842D2C"/>
    <w:rsid w:val="00842DD7"/>
    <w:rsid w:val="00844395"/>
    <w:rsid w:val="008504A4"/>
    <w:rsid w:val="00852C98"/>
    <w:rsid w:val="0085327F"/>
    <w:rsid w:val="008564B7"/>
    <w:rsid w:val="008614BB"/>
    <w:rsid w:val="008635CF"/>
    <w:rsid w:val="00866A1E"/>
    <w:rsid w:val="00866A28"/>
    <w:rsid w:val="00866A43"/>
    <w:rsid w:val="00866EE2"/>
    <w:rsid w:val="00867E85"/>
    <w:rsid w:val="00870C20"/>
    <w:rsid w:val="008717D9"/>
    <w:rsid w:val="00872CAF"/>
    <w:rsid w:val="00875E9E"/>
    <w:rsid w:val="008764C6"/>
    <w:rsid w:val="008812D2"/>
    <w:rsid w:val="00882304"/>
    <w:rsid w:val="008841D6"/>
    <w:rsid w:val="00885607"/>
    <w:rsid w:val="00890076"/>
    <w:rsid w:val="00890BA1"/>
    <w:rsid w:val="0089302F"/>
    <w:rsid w:val="008939D5"/>
    <w:rsid w:val="00893B2D"/>
    <w:rsid w:val="00893D61"/>
    <w:rsid w:val="00896ABB"/>
    <w:rsid w:val="00897934"/>
    <w:rsid w:val="008A1E23"/>
    <w:rsid w:val="008A481F"/>
    <w:rsid w:val="008A6D45"/>
    <w:rsid w:val="008B2AB4"/>
    <w:rsid w:val="008C2735"/>
    <w:rsid w:val="008C5C5B"/>
    <w:rsid w:val="008C68BE"/>
    <w:rsid w:val="008D032C"/>
    <w:rsid w:val="008D0693"/>
    <w:rsid w:val="008D2AF4"/>
    <w:rsid w:val="008D4AD0"/>
    <w:rsid w:val="008E2256"/>
    <w:rsid w:val="008E2599"/>
    <w:rsid w:val="008E39C9"/>
    <w:rsid w:val="008E3BFB"/>
    <w:rsid w:val="008E5953"/>
    <w:rsid w:val="008F2904"/>
    <w:rsid w:val="008F780C"/>
    <w:rsid w:val="008F7E16"/>
    <w:rsid w:val="00900E19"/>
    <w:rsid w:val="00901A74"/>
    <w:rsid w:val="0090502F"/>
    <w:rsid w:val="0090655E"/>
    <w:rsid w:val="0090663F"/>
    <w:rsid w:val="0090740B"/>
    <w:rsid w:val="0091035F"/>
    <w:rsid w:val="00910EEB"/>
    <w:rsid w:val="009125BE"/>
    <w:rsid w:val="00912C1C"/>
    <w:rsid w:val="0091377B"/>
    <w:rsid w:val="0091399D"/>
    <w:rsid w:val="00914E95"/>
    <w:rsid w:val="0092064C"/>
    <w:rsid w:val="00921D0B"/>
    <w:rsid w:val="00922784"/>
    <w:rsid w:val="00922A4C"/>
    <w:rsid w:val="00922AF7"/>
    <w:rsid w:val="00924A40"/>
    <w:rsid w:val="009265E8"/>
    <w:rsid w:val="00931A2C"/>
    <w:rsid w:val="00933274"/>
    <w:rsid w:val="0093464E"/>
    <w:rsid w:val="009366AD"/>
    <w:rsid w:val="00936735"/>
    <w:rsid w:val="009377F2"/>
    <w:rsid w:val="00940142"/>
    <w:rsid w:val="00940637"/>
    <w:rsid w:val="00941275"/>
    <w:rsid w:val="00941F73"/>
    <w:rsid w:val="00943EDD"/>
    <w:rsid w:val="00950D1E"/>
    <w:rsid w:val="00952D8C"/>
    <w:rsid w:val="00953264"/>
    <w:rsid w:val="00953747"/>
    <w:rsid w:val="00954CE8"/>
    <w:rsid w:val="00954D14"/>
    <w:rsid w:val="00956B4B"/>
    <w:rsid w:val="00960005"/>
    <w:rsid w:val="0096698C"/>
    <w:rsid w:val="00967C17"/>
    <w:rsid w:val="00967D1E"/>
    <w:rsid w:val="00972E85"/>
    <w:rsid w:val="00981494"/>
    <w:rsid w:val="009817B4"/>
    <w:rsid w:val="00981DC0"/>
    <w:rsid w:val="00983BBB"/>
    <w:rsid w:val="00991761"/>
    <w:rsid w:val="00991FAF"/>
    <w:rsid w:val="00997B9E"/>
    <w:rsid w:val="009A01F2"/>
    <w:rsid w:val="009A2526"/>
    <w:rsid w:val="009A28C4"/>
    <w:rsid w:val="009A501E"/>
    <w:rsid w:val="009A6BA8"/>
    <w:rsid w:val="009A6D71"/>
    <w:rsid w:val="009B2109"/>
    <w:rsid w:val="009B34F4"/>
    <w:rsid w:val="009B421B"/>
    <w:rsid w:val="009B45AB"/>
    <w:rsid w:val="009B4E1F"/>
    <w:rsid w:val="009B66E9"/>
    <w:rsid w:val="009B6EC3"/>
    <w:rsid w:val="009C10FA"/>
    <w:rsid w:val="009C1D43"/>
    <w:rsid w:val="009C4199"/>
    <w:rsid w:val="009C58DB"/>
    <w:rsid w:val="009C746C"/>
    <w:rsid w:val="009C763D"/>
    <w:rsid w:val="009D17FD"/>
    <w:rsid w:val="009D19A7"/>
    <w:rsid w:val="009D7139"/>
    <w:rsid w:val="009D79C6"/>
    <w:rsid w:val="009E0497"/>
    <w:rsid w:val="009E0C8B"/>
    <w:rsid w:val="009E2A80"/>
    <w:rsid w:val="009E4E7C"/>
    <w:rsid w:val="009E5B1B"/>
    <w:rsid w:val="009E772D"/>
    <w:rsid w:val="009E7BD2"/>
    <w:rsid w:val="009F2D99"/>
    <w:rsid w:val="009F374D"/>
    <w:rsid w:val="009F47DA"/>
    <w:rsid w:val="009F746C"/>
    <w:rsid w:val="00A02F26"/>
    <w:rsid w:val="00A102F2"/>
    <w:rsid w:val="00A10587"/>
    <w:rsid w:val="00A109E1"/>
    <w:rsid w:val="00A11082"/>
    <w:rsid w:val="00A11ACE"/>
    <w:rsid w:val="00A12DEA"/>
    <w:rsid w:val="00A17FDA"/>
    <w:rsid w:val="00A21CD8"/>
    <w:rsid w:val="00A229D2"/>
    <w:rsid w:val="00A22DFA"/>
    <w:rsid w:val="00A243E3"/>
    <w:rsid w:val="00A2579E"/>
    <w:rsid w:val="00A30315"/>
    <w:rsid w:val="00A3183E"/>
    <w:rsid w:val="00A31A8F"/>
    <w:rsid w:val="00A32ABF"/>
    <w:rsid w:val="00A33715"/>
    <w:rsid w:val="00A35A00"/>
    <w:rsid w:val="00A360E7"/>
    <w:rsid w:val="00A361BB"/>
    <w:rsid w:val="00A41C08"/>
    <w:rsid w:val="00A41CAB"/>
    <w:rsid w:val="00A427B1"/>
    <w:rsid w:val="00A43EE9"/>
    <w:rsid w:val="00A4523A"/>
    <w:rsid w:val="00A50882"/>
    <w:rsid w:val="00A544F0"/>
    <w:rsid w:val="00A56DC8"/>
    <w:rsid w:val="00A56DED"/>
    <w:rsid w:val="00A61CC7"/>
    <w:rsid w:val="00A62C30"/>
    <w:rsid w:val="00A62FBD"/>
    <w:rsid w:val="00A64129"/>
    <w:rsid w:val="00A64897"/>
    <w:rsid w:val="00A657CF"/>
    <w:rsid w:val="00A65A9A"/>
    <w:rsid w:val="00A65DF0"/>
    <w:rsid w:val="00A6680E"/>
    <w:rsid w:val="00A66F74"/>
    <w:rsid w:val="00A677F3"/>
    <w:rsid w:val="00A70B40"/>
    <w:rsid w:val="00A72AF5"/>
    <w:rsid w:val="00A73B15"/>
    <w:rsid w:val="00A75076"/>
    <w:rsid w:val="00A75B6F"/>
    <w:rsid w:val="00A8291F"/>
    <w:rsid w:val="00A83831"/>
    <w:rsid w:val="00A864A4"/>
    <w:rsid w:val="00A91159"/>
    <w:rsid w:val="00A9761D"/>
    <w:rsid w:val="00A97C68"/>
    <w:rsid w:val="00AA0733"/>
    <w:rsid w:val="00AA182E"/>
    <w:rsid w:val="00AA397A"/>
    <w:rsid w:val="00AA3A50"/>
    <w:rsid w:val="00AA3D78"/>
    <w:rsid w:val="00AA4044"/>
    <w:rsid w:val="00AA47D5"/>
    <w:rsid w:val="00AA4BE5"/>
    <w:rsid w:val="00AA52B7"/>
    <w:rsid w:val="00AA5779"/>
    <w:rsid w:val="00AA586F"/>
    <w:rsid w:val="00AB00B8"/>
    <w:rsid w:val="00AB03F2"/>
    <w:rsid w:val="00AB428D"/>
    <w:rsid w:val="00AB7770"/>
    <w:rsid w:val="00AC05D6"/>
    <w:rsid w:val="00AC1B79"/>
    <w:rsid w:val="00AC2138"/>
    <w:rsid w:val="00AC3D7A"/>
    <w:rsid w:val="00AC5FE2"/>
    <w:rsid w:val="00AC67E3"/>
    <w:rsid w:val="00AC7C56"/>
    <w:rsid w:val="00AD0164"/>
    <w:rsid w:val="00AD0F00"/>
    <w:rsid w:val="00AD144F"/>
    <w:rsid w:val="00AD2036"/>
    <w:rsid w:val="00AD2369"/>
    <w:rsid w:val="00AD3BF9"/>
    <w:rsid w:val="00AD4BFE"/>
    <w:rsid w:val="00AD534A"/>
    <w:rsid w:val="00AD6241"/>
    <w:rsid w:val="00AD7FF2"/>
    <w:rsid w:val="00AE03CB"/>
    <w:rsid w:val="00AE11C6"/>
    <w:rsid w:val="00AE1471"/>
    <w:rsid w:val="00AE4502"/>
    <w:rsid w:val="00AE5F1B"/>
    <w:rsid w:val="00AE6E64"/>
    <w:rsid w:val="00AF222F"/>
    <w:rsid w:val="00AF561F"/>
    <w:rsid w:val="00B0098C"/>
    <w:rsid w:val="00B01E06"/>
    <w:rsid w:val="00B03A9C"/>
    <w:rsid w:val="00B05592"/>
    <w:rsid w:val="00B07117"/>
    <w:rsid w:val="00B0743C"/>
    <w:rsid w:val="00B078E9"/>
    <w:rsid w:val="00B12234"/>
    <w:rsid w:val="00B12CBF"/>
    <w:rsid w:val="00B13E07"/>
    <w:rsid w:val="00B15C4A"/>
    <w:rsid w:val="00B15F44"/>
    <w:rsid w:val="00B205C0"/>
    <w:rsid w:val="00B20E15"/>
    <w:rsid w:val="00B20FE0"/>
    <w:rsid w:val="00B23C7F"/>
    <w:rsid w:val="00B24310"/>
    <w:rsid w:val="00B24AEF"/>
    <w:rsid w:val="00B24E50"/>
    <w:rsid w:val="00B27834"/>
    <w:rsid w:val="00B278B7"/>
    <w:rsid w:val="00B306D8"/>
    <w:rsid w:val="00B3072B"/>
    <w:rsid w:val="00B30971"/>
    <w:rsid w:val="00B32B92"/>
    <w:rsid w:val="00B32E01"/>
    <w:rsid w:val="00B33D27"/>
    <w:rsid w:val="00B33D8A"/>
    <w:rsid w:val="00B34EB3"/>
    <w:rsid w:val="00B34EE3"/>
    <w:rsid w:val="00B34FB8"/>
    <w:rsid w:val="00B35A92"/>
    <w:rsid w:val="00B35E80"/>
    <w:rsid w:val="00B36690"/>
    <w:rsid w:val="00B3729A"/>
    <w:rsid w:val="00B405DB"/>
    <w:rsid w:val="00B40666"/>
    <w:rsid w:val="00B408F1"/>
    <w:rsid w:val="00B40D06"/>
    <w:rsid w:val="00B41067"/>
    <w:rsid w:val="00B45994"/>
    <w:rsid w:val="00B4681D"/>
    <w:rsid w:val="00B50478"/>
    <w:rsid w:val="00B509DC"/>
    <w:rsid w:val="00B5130E"/>
    <w:rsid w:val="00B519A1"/>
    <w:rsid w:val="00B53FB6"/>
    <w:rsid w:val="00B552FD"/>
    <w:rsid w:val="00B56FD1"/>
    <w:rsid w:val="00B611E7"/>
    <w:rsid w:val="00B61216"/>
    <w:rsid w:val="00B61D45"/>
    <w:rsid w:val="00B63878"/>
    <w:rsid w:val="00B63923"/>
    <w:rsid w:val="00B665A2"/>
    <w:rsid w:val="00B66F00"/>
    <w:rsid w:val="00B701CE"/>
    <w:rsid w:val="00B72AD3"/>
    <w:rsid w:val="00B7425F"/>
    <w:rsid w:val="00B76560"/>
    <w:rsid w:val="00B77B60"/>
    <w:rsid w:val="00B83678"/>
    <w:rsid w:val="00B84890"/>
    <w:rsid w:val="00B85878"/>
    <w:rsid w:val="00B9046D"/>
    <w:rsid w:val="00B951EE"/>
    <w:rsid w:val="00B956FB"/>
    <w:rsid w:val="00B965C5"/>
    <w:rsid w:val="00BA0D01"/>
    <w:rsid w:val="00BA230F"/>
    <w:rsid w:val="00BA2A52"/>
    <w:rsid w:val="00BA6991"/>
    <w:rsid w:val="00BA7F36"/>
    <w:rsid w:val="00BB2230"/>
    <w:rsid w:val="00BB252C"/>
    <w:rsid w:val="00BB580E"/>
    <w:rsid w:val="00BB6AB4"/>
    <w:rsid w:val="00BC02B8"/>
    <w:rsid w:val="00BC2426"/>
    <w:rsid w:val="00BC4982"/>
    <w:rsid w:val="00BC6914"/>
    <w:rsid w:val="00BC7FE3"/>
    <w:rsid w:val="00BD32A7"/>
    <w:rsid w:val="00BD54F1"/>
    <w:rsid w:val="00BE0FAB"/>
    <w:rsid w:val="00BE3E4C"/>
    <w:rsid w:val="00BE5B28"/>
    <w:rsid w:val="00BE798D"/>
    <w:rsid w:val="00BE7FFC"/>
    <w:rsid w:val="00BF089C"/>
    <w:rsid w:val="00BF5458"/>
    <w:rsid w:val="00BF7461"/>
    <w:rsid w:val="00C00D26"/>
    <w:rsid w:val="00C01989"/>
    <w:rsid w:val="00C04D86"/>
    <w:rsid w:val="00C06A36"/>
    <w:rsid w:val="00C06B8F"/>
    <w:rsid w:val="00C0707A"/>
    <w:rsid w:val="00C1185D"/>
    <w:rsid w:val="00C174B9"/>
    <w:rsid w:val="00C213C1"/>
    <w:rsid w:val="00C232A5"/>
    <w:rsid w:val="00C23810"/>
    <w:rsid w:val="00C2769C"/>
    <w:rsid w:val="00C310E1"/>
    <w:rsid w:val="00C311A7"/>
    <w:rsid w:val="00C32C4C"/>
    <w:rsid w:val="00C343E7"/>
    <w:rsid w:val="00C36D4F"/>
    <w:rsid w:val="00C40775"/>
    <w:rsid w:val="00C41E2B"/>
    <w:rsid w:val="00C4273F"/>
    <w:rsid w:val="00C43BE8"/>
    <w:rsid w:val="00C45F67"/>
    <w:rsid w:val="00C47A13"/>
    <w:rsid w:val="00C502E7"/>
    <w:rsid w:val="00C50A94"/>
    <w:rsid w:val="00C51493"/>
    <w:rsid w:val="00C52FB5"/>
    <w:rsid w:val="00C54B65"/>
    <w:rsid w:val="00C556D1"/>
    <w:rsid w:val="00C56A8A"/>
    <w:rsid w:val="00C6130E"/>
    <w:rsid w:val="00C615FE"/>
    <w:rsid w:val="00C6429A"/>
    <w:rsid w:val="00C644C8"/>
    <w:rsid w:val="00C64857"/>
    <w:rsid w:val="00C6554A"/>
    <w:rsid w:val="00C671A5"/>
    <w:rsid w:val="00C70996"/>
    <w:rsid w:val="00C70BA6"/>
    <w:rsid w:val="00C71227"/>
    <w:rsid w:val="00C74328"/>
    <w:rsid w:val="00C74E8B"/>
    <w:rsid w:val="00C74EEE"/>
    <w:rsid w:val="00C753F9"/>
    <w:rsid w:val="00C76A25"/>
    <w:rsid w:val="00C77CC7"/>
    <w:rsid w:val="00C81D96"/>
    <w:rsid w:val="00C840B8"/>
    <w:rsid w:val="00C84D51"/>
    <w:rsid w:val="00C86890"/>
    <w:rsid w:val="00C86956"/>
    <w:rsid w:val="00C87551"/>
    <w:rsid w:val="00C87634"/>
    <w:rsid w:val="00C87666"/>
    <w:rsid w:val="00C87E84"/>
    <w:rsid w:val="00C91E2B"/>
    <w:rsid w:val="00C91F32"/>
    <w:rsid w:val="00C93E19"/>
    <w:rsid w:val="00C95A05"/>
    <w:rsid w:val="00C97C78"/>
    <w:rsid w:val="00CA2068"/>
    <w:rsid w:val="00CA3808"/>
    <w:rsid w:val="00CA4957"/>
    <w:rsid w:val="00CA5381"/>
    <w:rsid w:val="00CB129A"/>
    <w:rsid w:val="00CB2390"/>
    <w:rsid w:val="00CB2DA5"/>
    <w:rsid w:val="00CB6ABA"/>
    <w:rsid w:val="00CB7B3C"/>
    <w:rsid w:val="00CC14B3"/>
    <w:rsid w:val="00CC2872"/>
    <w:rsid w:val="00CC6B81"/>
    <w:rsid w:val="00CC6FC1"/>
    <w:rsid w:val="00CD0256"/>
    <w:rsid w:val="00CD34AC"/>
    <w:rsid w:val="00CD448C"/>
    <w:rsid w:val="00CD6526"/>
    <w:rsid w:val="00CE2394"/>
    <w:rsid w:val="00CE2E36"/>
    <w:rsid w:val="00CE462D"/>
    <w:rsid w:val="00CE585C"/>
    <w:rsid w:val="00CF3420"/>
    <w:rsid w:val="00CF571D"/>
    <w:rsid w:val="00CF735E"/>
    <w:rsid w:val="00CF76AF"/>
    <w:rsid w:val="00CF7C8B"/>
    <w:rsid w:val="00D057CE"/>
    <w:rsid w:val="00D05EEF"/>
    <w:rsid w:val="00D07A12"/>
    <w:rsid w:val="00D1066C"/>
    <w:rsid w:val="00D1426D"/>
    <w:rsid w:val="00D17294"/>
    <w:rsid w:val="00D20189"/>
    <w:rsid w:val="00D201B1"/>
    <w:rsid w:val="00D23E9B"/>
    <w:rsid w:val="00D2527A"/>
    <w:rsid w:val="00D25500"/>
    <w:rsid w:val="00D30029"/>
    <w:rsid w:val="00D31463"/>
    <w:rsid w:val="00D31D65"/>
    <w:rsid w:val="00D33F15"/>
    <w:rsid w:val="00D342AC"/>
    <w:rsid w:val="00D342CE"/>
    <w:rsid w:val="00D34EDF"/>
    <w:rsid w:val="00D35571"/>
    <w:rsid w:val="00D35D7D"/>
    <w:rsid w:val="00D37647"/>
    <w:rsid w:val="00D41FBE"/>
    <w:rsid w:val="00D4265A"/>
    <w:rsid w:val="00D438C0"/>
    <w:rsid w:val="00D44B77"/>
    <w:rsid w:val="00D45CE7"/>
    <w:rsid w:val="00D46DD6"/>
    <w:rsid w:val="00D478A3"/>
    <w:rsid w:val="00D517DB"/>
    <w:rsid w:val="00D5190C"/>
    <w:rsid w:val="00D5428A"/>
    <w:rsid w:val="00D54E29"/>
    <w:rsid w:val="00D553F8"/>
    <w:rsid w:val="00D562C6"/>
    <w:rsid w:val="00D606BA"/>
    <w:rsid w:val="00D60E6B"/>
    <w:rsid w:val="00D63D53"/>
    <w:rsid w:val="00D64AB6"/>
    <w:rsid w:val="00D65ED2"/>
    <w:rsid w:val="00D66EA8"/>
    <w:rsid w:val="00D67BDD"/>
    <w:rsid w:val="00D71C2A"/>
    <w:rsid w:val="00D71F60"/>
    <w:rsid w:val="00D72972"/>
    <w:rsid w:val="00D746CF"/>
    <w:rsid w:val="00D85585"/>
    <w:rsid w:val="00D876C5"/>
    <w:rsid w:val="00D90654"/>
    <w:rsid w:val="00D91BE8"/>
    <w:rsid w:val="00D92DAE"/>
    <w:rsid w:val="00D96AB6"/>
    <w:rsid w:val="00D9775A"/>
    <w:rsid w:val="00DA1378"/>
    <w:rsid w:val="00DA19A4"/>
    <w:rsid w:val="00DA1B99"/>
    <w:rsid w:val="00DA2B18"/>
    <w:rsid w:val="00DA55B4"/>
    <w:rsid w:val="00DA7505"/>
    <w:rsid w:val="00DB408A"/>
    <w:rsid w:val="00DB6DDA"/>
    <w:rsid w:val="00DB73DD"/>
    <w:rsid w:val="00DB7A19"/>
    <w:rsid w:val="00DC1824"/>
    <w:rsid w:val="00DC1BD3"/>
    <w:rsid w:val="00DC3C63"/>
    <w:rsid w:val="00DC5CE4"/>
    <w:rsid w:val="00DC79D1"/>
    <w:rsid w:val="00DD0372"/>
    <w:rsid w:val="00DD30A2"/>
    <w:rsid w:val="00DD3C7C"/>
    <w:rsid w:val="00DD55FB"/>
    <w:rsid w:val="00DD653A"/>
    <w:rsid w:val="00DD7AB0"/>
    <w:rsid w:val="00DE1753"/>
    <w:rsid w:val="00DE4F2F"/>
    <w:rsid w:val="00DF07F0"/>
    <w:rsid w:val="00DF07F1"/>
    <w:rsid w:val="00DF378D"/>
    <w:rsid w:val="00DF6D0B"/>
    <w:rsid w:val="00DF6D53"/>
    <w:rsid w:val="00E01B4B"/>
    <w:rsid w:val="00E01C6C"/>
    <w:rsid w:val="00E03B58"/>
    <w:rsid w:val="00E04831"/>
    <w:rsid w:val="00E049E5"/>
    <w:rsid w:val="00E054E1"/>
    <w:rsid w:val="00E05637"/>
    <w:rsid w:val="00E05AA4"/>
    <w:rsid w:val="00E07722"/>
    <w:rsid w:val="00E07D53"/>
    <w:rsid w:val="00E100AA"/>
    <w:rsid w:val="00E1344D"/>
    <w:rsid w:val="00E13B8B"/>
    <w:rsid w:val="00E146E1"/>
    <w:rsid w:val="00E1613E"/>
    <w:rsid w:val="00E225AE"/>
    <w:rsid w:val="00E237F0"/>
    <w:rsid w:val="00E2399B"/>
    <w:rsid w:val="00E23F3F"/>
    <w:rsid w:val="00E253CA"/>
    <w:rsid w:val="00E301CE"/>
    <w:rsid w:val="00E33DBA"/>
    <w:rsid w:val="00E3685E"/>
    <w:rsid w:val="00E40120"/>
    <w:rsid w:val="00E42027"/>
    <w:rsid w:val="00E43CB8"/>
    <w:rsid w:val="00E43D7D"/>
    <w:rsid w:val="00E4744E"/>
    <w:rsid w:val="00E47550"/>
    <w:rsid w:val="00E50A50"/>
    <w:rsid w:val="00E5119A"/>
    <w:rsid w:val="00E51EAB"/>
    <w:rsid w:val="00E54CBA"/>
    <w:rsid w:val="00E54F12"/>
    <w:rsid w:val="00E55218"/>
    <w:rsid w:val="00E572FD"/>
    <w:rsid w:val="00E5754C"/>
    <w:rsid w:val="00E57E30"/>
    <w:rsid w:val="00E6080A"/>
    <w:rsid w:val="00E60823"/>
    <w:rsid w:val="00E61F17"/>
    <w:rsid w:val="00E63E3B"/>
    <w:rsid w:val="00E641B3"/>
    <w:rsid w:val="00E65493"/>
    <w:rsid w:val="00E670B3"/>
    <w:rsid w:val="00E70C28"/>
    <w:rsid w:val="00E73DAF"/>
    <w:rsid w:val="00E77478"/>
    <w:rsid w:val="00E8244F"/>
    <w:rsid w:val="00E827DF"/>
    <w:rsid w:val="00E836D9"/>
    <w:rsid w:val="00E86FD1"/>
    <w:rsid w:val="00E923F8"/>
    <w:rsid w:val="00E92AF6"/>
    <w:rsid w:val="00E934E7"/>
    <w:rsid w:val="00E93949"/>
    <w:rsid w:val="00E94634"/>
    <w:rsid w:val="00E967B9"/>
    <w:rsid w:val="00EA16F1"/>
    <w:rsid w:val="00EA288E"/>
    <w:rsid w:val="00EA3AAD"/>
    <w:rsid w:val="00EA3F0B"/>
    <w:rsid w:val="00EA714A"/>
    <w:rsid w:val="00EB2A87"/>
    <w:rsid w:val="00EB3317"/>
    <w:rsid w:val="00EB38AB"/>
    <w:rsid w:val="00EB5835"/>
    <w:rsid w:val="00EC0991"/>
    <w:rsid w:val="00EC0CF8"/>
    <w:rsid w:val="00EC4642"/>
    <w:rsid w:val="00EC46AB"/>
    <w:rsid w:val="00EC4F17"/>
    <w:rsid w:val="00EC59BB"/>
    <w:rsid w:val="00EC62B9"/>
    <w:rsid w:val="00ED1888"/>
    <w:rsid w:val="00ED53D6"/>
    <w:rsid w:val="00EE1582"/>
    <w:rsid w:val="00EE1A7E"/>
    <w:rsid w:val="00EE365C"/>
    <w:rsid w:val="00EE7B66"/>
    <w:rsid w:val="00EF03AB"/>
    <w:rsid w:val="00EF1840"/>
    <w:rsid w:val="00EF2149"/>
    <w:rsid w:val="00EF4249"/>
    <w:rsid w:val="00EF491E"/>
    <w:rsid w:val="00EF5569"/>
    <w:rsid w:val="00EF589B"/>
    <w:rsid w:val="00F0311C"/>
    <w:rsid w:val="00F10CD2"/>
    <w:rsid w:val="00F10DE8"/>
    <w:rsid w:val="00F11A88"/>
    <w:rsid w:val="00F12B4B"/>
    <w:rsid w:val="00F136C7"/>
    <w:rsid w:val="00F1714A"/>
    <w:rsid w:val="00F205A7"/>
    <w:rsid w:val="00F207BF"/>
    <w:rsid w:val="00F227CD"/>
    <w:rsid w:val="00F22B52"/>
    <w:rsid w:val="00F30923"/>
    <w:rsid w:val="00F31288"/>
    <w:rsid w:val="00F3461C"/>
    <w:rsid w:val="00F34AE5"/>
    <w:rsid w:val="00F36E5B"/>
    <w:rsid w:val="00F37A26"/>
    <w:rsid w:val="00F40FFD"/>
    <w:rsid w:val="00F430C5"/>
    <w:rsid w:val="00F446AF"/>
    <w:rsid w:val="00F448C4"/>
    <w:rsid w:val="00F4668E"/>
    <w:rsid w:val="00F536A6"/>
    <w:rsid w:val="00F537BB"/>
    <w:rsid w:val="00F54981"/>
    <w:rsid w:val="00F54ABD"/>
    <w:rsid w:val="00F55346"/>
    <w:rsid w:val="00F610DC"/>
    <w:rsid w:val="00F61118"/>
    <w:rsid w:val="00F63D56"/>
    <w:rsid w:val="00F64D13"/>
    <w:rsid w:val="00F66B07"/>
    <w:rsid w:val="00F673A2"/>
    <w:rsid w:val="00F67DA0"/>
    <w:rsid w:val="00F710D7"/>
    <w:rsid w:val="00F7475A"/>
    <w:rsid w:val="00F755CE"/>
    <w:rsid w:val="00F8246F"/>
    <w:rsid w:val="00F827C6"/>
    <w:rsid w:val="00F847BB"/>
    <w:rsid w:val="00F8631B"/>
    <w:rsid w:val="00F90D94"/>
    <w:rsid w:val="00F920DA"/>
    <w:rsid w:val="00F9395F"/>
    <w:rsid w:val="00F9503D"/>
    <w:rsid w:val="00F95187"/>
    <w:rsid w:val="00F957D9"/>
    <w:rsid w:val="00F967AF"/>
    <w:rsid w:val="00FA043E"/>
    <w:rsid w:val="00FA0FB4"/>
    <w:rsid w:val="00FA139C"/>
    <w:rsid w:val="00FA3C0F"/>
    <w:rsid w:val="00FA4132"/>
    <w:rsid w:val="00FA574A"/>
    <w:rsid w:val="00FA6ED4"/>
    <w:rsid w:val="00FA7727"/>
    <w:rsid w:val="00FB07FC"/>
    <w:rsid w:val="00FB11F3"/>
    <w:rsid w:val="00FB3490"/>
    <w:rsid w:val="00FB3E1A"/>
    <w:rsid w:val="00FB51E8"/>
    <w:rsid w:val="00FB6821"/>
    <w:rsid w:val="00FC02F3"/>
    <w:rsid w:val="00FC0988"/>
    <w:rsid w:val="00FC1AAA"/>
    <w:rsid w:val="00FC79B0"/>
    <w:rsid w:val="00FD1E91"/>
    <w:rsid w:val="00FD1E9C"/>
    <w:rsid w:val="00FD27C1"/>
    <w:rsid w:val="00FD3469"/>
    <w:rsid w:val="00FD377B"/>
    <w:rsid w:val="00FD49EF"/>
    <w:rsid w:val="00FD5001"/>
    <w:rsid w:val="00FD736A"/>
    <w:rsid w:val="00FD7485"/>
    <w:rsid w:val="00FD74A6"/>
    <w:rsid w:val="00FD7CFA"/>
    <w:rsid w:val="00FE144F"/>
    <w:rsid w:val="00FE221C"/>
    <w:rsid w:val="00FE4906"/>
    <w:rsid w:val="00FE511A"/>
    <w:rsid w:val="00FE79F0"/>
    <w:rsid w:val="00FF147B"/>
    <w:rsid w:val="00FF2365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325B0C"/>
  <w15:docId w15:val="{B0FAC2A7-B637-4F26-8CB2-57ED7EAF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87C"/>
    <w:pPr>
      <w:jc w:val="both"/>
    </w:pPr>
    <w:rPr>
      <w:rFonts w:ascii="Spranq eco sans" w:hAnsi="Spranq eco sans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C0CF8"/>
    <w:pPr>
      <w:keepNext/>
      <w:numPr>
        <w:numId w:val="1"/>
      </w:numPr>
      <w:spacing w:after="1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qFormat/>
    <w:rsid w:val="007C6C64"/>
    <w:pPr>
      <w:keepNext/>
      <w:numPr>
        <w:ilvl w:val="1"/>
        <w:numId w:val="1"/>
      </w:numPr>
      <w:tabs>
        <w:tab w:val="clear" w:pos="2136"/>
        <w:tab w:val="num" w:pos="576"/>
      </w:tabs>
      <w:spacing w:before="240" w:after="60"/>
      <w:ind w:left="576"/>
      <w:jc w:val="left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196D1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196D1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96D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96D1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196D1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196D1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196D16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C15E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C15EA"/>
    <w:pPr>
      <w:tabs>
        <w:tab w:val="center" w:pos="4252"/>
        <w:tab w:val="right" w:pos="8504"/>
      </w:tabs>
    </w:pPr>
  </w:style>
  <w:style w:type="paragraph" w:customStyle="1" w:styleId="Cabeceracentrado">
    <w:name w:val="Cabecera_centrado"/>
    <w:basedOn w:val="Normal"/>
    <w:rsid w:val="001C15EA"/>
    <w:pPr>
      <w:jc w:val="center"/>
    </w:pPr>
    <w:rPr>
      <w:rFonts w:cs="Arial"/>
      <w:sz w:val="18"/>
      <w:szCs w:val="18"/>
    </w:rPr>
  </w:style>
  <w:style w:type="paragraph" w:customStyle="1" w:styleId="Portadatitulopropuesta">
    <w:name w:val="Portada_titulo_propuesta"/>
    <w:basedOn w:val="Normal"/>
    <w:rsid w:val="00C70BA6"/>
    <w:pPr>
      <w:jc w:val="center"/>
    </w:pPr>
    <w:rPr>
      <w:b/>
      <w:sz w:val="36"/>
      <w:szCs w:val="36"/>
      <w:lang w:val="es-CO"/>
    </w:rPr>
  </w:style>
  <w:style w:type="paragraph" w:customStyle="1" w:styleId="PortadaCentrado">
    <w:name w:val="Portada_Centrado"/>
    <w:basedOn w:val="Normal"/>
    <w:rsid w:val="00C70BA6"/>
    <w:pPr>
      <w:jc w:val="center"/>
    </w:pPr>
    <w:rPr>
      <w:sz w:val="24"/>
      <w:lang w:val="es-CO"/>
    </w:rPr>
  </w:style>
  <w:style w:type="table" w:styleId="Tablaconcuadrcula8">
    <w:name w:val="Table Grid 8"/>
    <w:basedOn w:val="Tablanormal"/>
    <w:rsid w:val="009B45AB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profesional">
    <w:name w:val="Table Professional"/>
    <w:basedOn w:val="Tablanormal"/>
    <w:rsid w:val="00AF561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aspropuesta">
    <w:name w:val="Tablas_propuesta"/>
    <w:basedOn w:val="Normal"/>
    <w:rsid w:val="00B35A92"/>
    <w:pPr>
      <w:jc w:val="center"/>
    </w:pPr>
    <w:rPr>
      <w:sz w:val="18"/>
      <w:szCs w:val="18"/>
      <w:lang w:val="es-CO"/>
    </w:rPr>
  </w:style>
  <w:style w:type="paragraph" w:styleId="Textonotapie">
    <w:name w:val="footnote text"/>
    <w:basedOn w:val="Normal"/>
    <w:link w:val="TextonotapieCar"/>
    <w:uiPriority w:val="99"/>
    <w:rsid w:val="002116EE"/>
    <w:rPr>
      <w:sz w:val="18"/>
      <w:szCs w:val="20"/>
    </w:rPr>
  </w:style>
  <w:style w:type="character" w:styleId="Refdenotaalpie">
    <w:name w:val="footnote reference"/>
    <w:uiPriority w:val="99"/>
    <w:semiHidden/>
    <w:rsid w:val="002116EE"/>
    <w:rPr>
      <w:vertAlign w:val="superscript"/>
    </w:rPr>
  </w:style>
  <w:style w:type="paragraph" w:styleId="Descripcin">
    <w:name w:val="caption"/>
    <w:basedOn w:val="Normal"/>
    <w:next w:val="Normal"/>
    <w:link w:val="DescripcinCar"/>
    <w:qFormat/>
    <w:rsid w:val="00D562C6"/>
    <w:pPr>
      <w:spacing w:before="120" w:after="120"/>
      <w:jc w:val="left"/>
    </w:pPr>
    <w:rPr>
      <w:b/>
      <w:bCs/>
      <w:sz w:val="16"/>
      <w:szCs w:val="20"/>
    </w:rPr>
  </w:style>
  <w:style w:type="paragraph" w:customStyle="1" w:styleId="TextoTabla">
    <w:name w:val="TextoTabla"/>
    <w:basedOn w:val="Normal"/>
    <w:rsid w:val="00D562C6"/>
    <w:rPr>
      <w:sz w:val="16"/>
      <w:szCs w:val="16"/>
    </w:rPr>
  </w:style>
  <w:style w:type="character" w:customStyle="1" w:styleId="DescripcinCar">
    <w:name w:val="Descripción Car"/>
    <w:link w:val="Descripcin"/>
    <w:rsid w:val="00D562C6"/>
    <w:rPr>
      <w:rFonts w:ascii="Arial" w:hAnsi="Arial"/>
      <w:b/>
      <w:bCs/>
      <w:sz w:val="16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rsid w:val="00E572FD"/>
    <w:pPr>
      <w:spacing w:before="360" w:after="360"/>
      <w:jc w:val="left"/>
    </w:pPr>
    <w:rPr>
      <w:b/>
      <w:bCs/>
      <w:caps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rsid w:val="00E572FD"/>
    <w:pPr>
      <w:jc w:val="left"/>
    </w:pPr>
    <w:rPr>
      <w:b/>
      <w:bCs/>
      <w:smallCaps/>
      <w:szCs w:val="22"/>
    </w:rPr>
  </w:style>
  <w:style w:type="paragraph" w:styleId="TDC3">
    <w:name w:val="toc 3"/>
    <w:basedOn w:val="Normal"/>
    <w:next w:val="Normal"/>
    <w:autoRedefine/>
    <w:semiHidden/>
    <w:rsid w:val="00E572FD"/>
    <w:pPr>
      <w:jc w:val="left"/>
    </w:pPr>
    <w:rPr>
      <w:smallCaps/>
      <w:szCs w:val="22"/>
    </w:rPr>
  </w:style>
  <w:style w:type="paragraph" w:styleId="TDC4">
    <w:name w:val="toc 4"/>
    <w:basedOn w:val="Normal"/>
    <w:next w:val="Normal"/>
    <w:autoRedefine/>
    <w:semiHidden/>
    <w:rsid w:val="00E572FD"/>
    <w:pPr>
      <w:jc w:val="left"/>
    </w:pPr>
    <w:rPr>
      <w:szCs w:val="22"/>
    </w:rPr>
  </w:style>
  <w:style w:type="paragraph" w:styleId="TDC5">
    <w:name w:val="toc 5"/>
    <w:basedOn w:val="Normal"/>
    <w:next w:val="Normal"/>
    <w:autoRedefine/>
    <w:semiHidden/>
    <w:rsid w:val="00E572FD"/>
    <w:pPr>
      <w:jc w:val="left"/>
    </w:pPr>
    <w:rPr>
      <w:rFonts w:ascii="Times New Roman" w:hAnsi="Times New Roman"/>
      <w:szCs w:val="22"/>
    </w:rPr>
  </w:style>
  <w:style w:type="paragraph" w:styleId="TDC6">
    <w:name w:val="toc 6"/>
    <w:basedOn w:val="Normal"/>
    <w:next w:val="Normal"/>
    <w:autoRedefine/>
    <w:semiHidden/>
    <w:rsid w:val="00E572FD"/>
    <w:pPr>
      <w:jc w:val="left"/>
    </w:pPr>
    <w:rPr>
      <w:rFonts w:ascii="Times New Roman" w:hAnsi="Times New Roman"/>
      <w:szCs w:val="22"/>
    </w:rPr>
  </w:style>
  <w:style w:type="paragraph" w:styleId="TDC7">
    <w:name w:val="toc 7"/>
    <w:basedOn w:val="Normal"/>
    <w:next w:val="Normal"/>
    <w:autoRedefine/>
    <w:semiHidden/>
    <w:rsid w:val="00E572FD"/>
    <w:pPr>
      <w:jc w:val="left"/>
    </w:pPr>
    <w:rPr>
      <w:rFonts w:ascii="Times New Roman" w:hAnsi="Times New Roman"/>
      <w:szCs w:val="22"/>
    </w:rPr>
  </w:style>
  <w:style w:type="paragraph" w:styleId="TDC8">
    <w:name w:val="toc 8"/>
    <w:basedOn w:val="Normal"/>
    <w:next w:val="Normal"/>
    <w:autoRedefine/>
    <w:semiHidden/>
    <w:rsid w:val="00E572FD"/>
    <w:pPr>
      <w:jc w:val="left"/>
    </w:pPr>
    <w:rPr>
      <w:rFonts w:ascii="Times New Roman" w:hAnsi="Times New Roman"/>
      <w:szCs w:val="22"/>
    </w:rPr>
  </w:style>
  <w:style w:type="paragraph" w:styleId="TDC9">
    <w:name w:val="toc 9"/>
    <w:basedOn w:val="Normal"/>
    <w:next w:val="Normal"/>
    <w:autoRedefine/>
    <w:semiHidden/>
    <w:rsid w:val="00E572FD"/>
    <w:pPr>
      <w:jc w:val="left"/>
    </w:pPr>
    <w:rPr>
      <w:rFonts w:ascii="Times New Roman" w:hAnsi="Times New Roman"/>
      <w:szCs w:val="22"/>
    </w:rPr>
  </w:style>
  <w:style w:type="character" w:styleId="Hipervnculo">
    <w:name w:val="Hyperlink"/>
    <w:uiPriority w:val="99"/>
    <w:rsid w:val="00E572FD"/>
    <w:rPr>
      <w:color w:val="0000FF"/>
      <w:u w:val="single"/>
    </w:rPr>
  </w:style>
  <w:style w:type="table" w:styleId="Tablaconefectos3D3">
    <w:name w:val="Table 3D effects 3"/>
    <w:basedOn w:val="Tablanormal"/>
    <w:rsid w:val="00AD144F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2">
    <w:name w:val="Body Text 2"/>
    <w:basedOn w:val="Normal"/>
    <w:link w:val="Textoindependiente2Car"/>
    <w:rsid w:val="00167435"/>
    <w:rPr>
      <w:rFonts w:ascii="Times New Roman" w:hAnsi="Times New Roman"/>
      <w:sz w:val="24"/>
      <w:szCs w:val="20"/>
      <w:lang w:val="es-MX"/>
    </w:rPr>
  </w:style>
  <w:style w:type="character" w:customStyle="1" w:styleId="Textoindependiente2Car">
    <w:name w:val="Texto independiente 2 Car"/>
    <w:link w:val="Textoindependiente2"/>
    <w:rsid w:val="00167435"/>
    <w:rPr>
      <w:sz w:val="24"/>
      <w:lang w:val="es-MX" w:eastAsia="es-ES"/>
    </w:rPr>
  </w:style>
  <w:style w:type="paragraph" w:styleId="Prrafodelista">
    <w:name w:val="List Paragraph"/>
    <w:basedOn w:val="Normal"/>
    <w:uiPriority w:val="34"/>
    <w:qFormat/>
    <w:rsid w:val="00B0743C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Refdecomentario">
    <w:name w:val="annotation reference"/>
    <w:uiPriority w:val="99"/>
    <w:unhideWhenUsed/>
    <w:rsid w:val="00B07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0743C"/>
    <w:pPr>
      <w:spacing w:after="200" w:line="276" w:lineRule="auto"/>
      <w:jc w:val="left"/>
    </w:pPr>
    <w:rPr>
      <w:rFonts w:ascii="Calibri" w:eastAsia="Calibri" w:hAnsi="Calibri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rsid w:val="00B0743C"/>
    <w:rPr>
      <w:rFonts w:ascii="Calibri" w:eastAsia="Calibri" w:hAnsi="Calibri"/>
      <w:lang w:eastAsia="en-US"/>
    </w:rPr>
  </w:style>
  <w:style w:type="paragraph" w:styleId="Textodeglobo">
    <w:name w:val="Balloon Text"/>
    <w:basedOn w:val="Normal"/>
    <w:link w:val="TextodegloboCar"/>
    <w:rsid w:val="00B074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0743C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link w:val="Textonotapie"/>
    <w:uiPriority w:val="99"/>
    <w:rsid w:val="004C161F"/>
    <w:rPr>
      <w:rFonts w:ascii="Arial" w:hAnsi="Arial"/>
      <w:sz w:val="18"/>
    </w:rPr>
  </w:style>
  <w:style w:type="paragraph" w:styleId="Sinespaciado">
    <w:name w:val="No Spacing"/>
    <w:uiPriority w:val="1"/>
    <w:qFormat/>
    <w:rsid w:val="00322508"/>
    <w:rPr>
      <w:rFonts w:ascii="Calibri" w:eastAsia="Calibri" w:hAnsi="Calibri"/>
      <w:sz w:val="22"/>
      <w:szCs w:val="22"/>
      <w:lang w:val="es-ES" w:eastAsia="en-US"/>
    </w:rPr>
  </w:style>
  <w:style w:type="character" w:customStyle="1" w:styleId="Smbolodenotaalpie">
    <w:name w:val="Símbolo de nota al pie"/>
    <w:rsid w:val="00322508"/>
    <w:rPr>
      <w:vertAlign w:val="superscript"/>
    </w:rPr>
  </w:style>
  <w:style w:type="character" w:customStyle="1" w:styleId="Refdenotaalpie1">
    <w:name w:val="Ref. de nota al pie1"/>
    <w:rsid w:val="00322508"/>
    <w:rPr>
      <w:vertAlign w:val="superscript"/>
    </w:rPr>
  </w:style>
  <w:style w:type="paragraph" w:styleId="Textoindependiente">
    <w:name w:val="Body Text"/>
    <w:basedOn w:val="Normal"/>
    <w:link w:val="TextoindependienteCar"/>
    <w:rsid w:val="00954CE8"/>
    <w:pPr>
      <w:spacing w:after="120"/>
    </w:pPr>
  </w:style>
  <w:style w:type="character" w:customStyle="1" w:styleId="TextoindependienteCar">
    <w:name w:val="Texto independiente Car"/>
    <w:link w:val="Textoindependiente"/>
    <w:rsid w:val="00954CE8"/>
    <w:rPr>
      <w:rFonts w:ascii="Arial" w:hAnsi="Arial"/>
      <w:szCs w:val="24"/>
      <w:lang w:val="es-ES" w:eastAsia="es-ES"/>
    </w:rPr>
  </w:style>
  <w:style w:type="paragraph" w:customStyle="1" w:styleId="Pa2">
    <w:name w:val="Pa2"/>
    <w:basedOn w:val="Normal"/>
    <w:next w:val="Normal"/>
    <w:uiPriority w:val="99"/>
    <w:rsid w:val="00236D92"/>
    <w:pPr>
      <w:autoSpaceDE w:val="0"/>
      <w:autoSpaceDN w:val="0"/>
      <w:adjustRightInd w:val="0"/>
      <w:spacing w:line="201" w:lineRule="atLeast"/>
      <w:jc w:val="left"/>
    </w:pPr>
    <w:rPr>
      <w:rFonts w:ascii="Futura Light" w:hAnsi="Futura Light"/>
      <w:sz w:val="24"/>
      <w:lang w:eastAsia="es-CO"/>
    </w:rPr>
  </w:style>
  <w:style w:type="paragraph" w:customStyle="1" w:styleId="Pa1">
    <w:name w:val="Pa1"/>
    <w:basedOn w:val="Normal"/>
    <w:next w:val="Normal"/>
    <w:uiPriority w:val="99"/>
    <w:rsid w:val="00236D92"/>
    <w:pPr>
      <w:autoSpaceDE w:val="0"/>
      <w:autoSpaceDN w:val="0"/>
      <w:adjustRightInd w:val="0"/>
      <w:spacing w:line="201" w:lineRule="atLeast"/>
      <w:jc w:val="left"/>
    </w:pPr>
    <w:rPr>
      <w:rFonts w:ascii="Futura Light" w:hAnsi="Futura Light"/>
      <w:sz w:val="24"/>
      <w:lang w:eastAsia="es-CO"/>
    </w:rPr>
  </w:style>
  <w:style w:type="character" w:customStyle="1" w:styleId="A5">
    <w:name w:val="A5"/>
    <w:uiPriority w:val="99"/>
    <w:rsid w:val="00236D92"/>
    <w:rPr>
      <w:rFonts w:cs="Futura Light"/>
      <w:color w:val="000000"/>
      <w:sz w:val="20"/>
      <w:szCs w:val="20"/>
    </w:rPr>
  </w:style>
  <w:style w:type="character" w:customStyle="1" w:styleId="titulo11">
    <w:name w:val="titulo11"/>
    <w:rsid w:val="00510D06"/>
    <w:rPr>
      <w:rFonts w:ascii="Verdana" w:hAnsi="Verdana" w:hint="default"/>
      <w:b/>
      <w:bCs/>
      <w:color w:val="000066"/>
      <w:sz w:val="19"/>
      <w:szCs w:val="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6DED"/>
    <w:rPr>
      <w:rFonts w:ascii="Arial" w:hAnsi="Arial"/>
      <w:szCs w:val="24"/>
      <w:lang w:val="es-ES" w:eastAsia="es-ES"/>
    </w:rPr>
  </w:style>
  <w:style w:type="table" w:styleId="Tablaconcuadrcula">
    <w:name w:val="Table Grid"/>
    <w:basedOn w:val="Tablanormal"/>
    <w:rsid w:val="004B2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7D33E0"/>
  </w:style>
  <w:style w:type="character" w:styleId="Hipervnculovisitado">
    <w:name w:val="FollowedHyperlink"/>
    <w:basedOn w:val="Fuentedeprrafopredeter"/>
    <w:semiHidden/>
    <w:unhideWhenUsed/>
    <w:rsid w:val="00F10CD2"/>
    <w:rPr>
      <w:color w:val="800080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07A02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1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des.edu.co/investigacion/comites/799-comite-de-etica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lciencias.gov.co/sites/default/files/upload/noticias/politica-etic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0C4F-02B4-4488-B8DB-9B657E31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2525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S</Company>
  <LinksUpToDate>false</LinksUpToDate>
  <CharactersWithSpaces>16890</CharactersWithSpaces>
  <SharedDoc>false</SharedDoc>
  <HLinks>
    <vt:vector size="144" baseType="variant">
      <vt:variant>
        <vt:i4>17695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3739071</vt:lpwstr>
      </vt:variant>
      <vt:variant>
        <vt:i4>17695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3739070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3739069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3739068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3739067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3739066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3739065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3739064</vt:lpwstr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3739063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3739062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3739061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3739060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3739059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3739058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3739057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3739056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3739055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3739054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3739053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3739052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3739051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3739050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3739049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37390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ESTIGACIONES</dc:creator>
  <cp:lastModifiedBy>usuario</cp:lastModifiedBy>
  <cp:revision>7</cp:revision>
  <cp:lastPrinted>2019-02-11T20:23:00Z</cp:lastPrinted>
  <dcterms:created xsi:type="dcterms:W3CDTF">2020-04-15T20:32:00Z</dcterms:created>
  <dcterms:modified xsi:type="dcterms:W3CDTF">2020-04-16T00:08:00Z</dcterms:modified>
</cp:coreProperties>
</file>